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83E70" w14:textId="77777777" w:rsidR="002E42A1" w:rsidRDefault="002E42A1">
      <w:pPr>
        <w:pStyle w:val="newncpi"/>
      </w:pPr>
    </w:p>
    <w:p w14:paraId="32CD2EAD" w14:textId="003BF450" w:rsidR="00883412" w:rsidRDefault="00883412">
      <w:pPr>
        <w:pStyle w:val="newncpi"/>
      </w:pPr>
      <w:r>
        <w:t> </w:t>
      </w:r>
    </w:p>
    <w:p w14:paraId="04845F2B" w14:textId="77777777" w:rsidR="00E95E16" w:rsidRDefault="00E95E16" w:rsidP="00E95E16">
      <w:pPr>
        <w:pStyle w:val="titleu"/>
      </w:pPr>
      <w:r>
        <w:t>ПЕРЕЧЕНЬ</w:t>
      </w:r>
      <w:r>
        <w:br/>
        <w:t>административных проце</w:t>
      </w:r>
      <w:r w:rsidR="006D7FAE">
        <w:t>дур, осуществляемых Вязьевским</w:t>
      </w:r>
      <w:r>
        <w:t xml:space="preserve"> сельским исполнительным комитетом по заявлениям граждан, на основании Указа Президента Республики Беларусь от 26 апреля 2010 г. № 200</w:t>
      </w:r>
    </w:p>
    <w:tbl>
      <w:tblPr>
        <w:tblW w:w="5000" w:type="pct"/>
        <w:tblCellMar>
          <w:left w:w="0" w:type="dxa"/>
          <w:right w:w="0" w:type="dxa"/>
        </w:tblCellMar>
        <w:tblLook w:val="04A0" w:firstRow="1" w:lastRow="0" w:firstColumn="1" w:lastColumn="0" w:noHBand="0" w:noVBand="1"/>
      </w:tblPr>
      <w:tblGrid>
        <w:gridCol w:w="3146"/>
        <w:gridCol w:w="3140"/>
        <w:gridCol w:w="4190"/>
        <w:gridCol w:w="2034"/>
        <w:gridCol w:w="2027"/>
        <w:gridCol w:w="1684"/>
      </w:tblGrid>
      <w:tr w:rsidR="004C2E12" w14:paraId="4609B181" w14:textId="77777777" w:rsidTr="005F416A">
        <w:trPr>
          <w:trHeight w:val="240"/>
        </w:trPr>
        <w:tc>
          <w:tcPr>
            <w:tcW w:w="969"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543B090" w14:textId="77777777" w:rsidR="00883412" w:rsidRDefault="00883412">
            <w:pPr>
              <w:pStyle w:val="table10"/>
              <w:jc w:val="center"/>
            </w:pPr>
            <w:r>
              <w:t>Наименование административной процедуры</w:t>
            </w:r>
          </w:p>
        </w:tc>
        <w:tc>
          <w:tcPr>
            <w:tcW w:w="9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0D96A23" w14:textId="77777777" w:rsidR="00883412" w:rsidRDefault="003D0692">
            <w:pPr>
              <w:pStyle w:val="table10"/>
              <w:jc w:val="center"/>
            </w:pPr>
            <w:r>
              <w:t>Ответственное должностное лицо сельисполкома</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FC9BB25" w14:textId="77777777"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1D7326" w14:textId="77777777" w:rsidR="00883412" w:rsidRDefault="00883412">
            <w:pPr>
              <w:pStyle w:val="table10"/>
              <w:jc w:val="center"/>
            </w:pPr>
            <w:r>
              <w:t>Размер платы, взимаемой при осуществлении административной процедуры**</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D76A8B" w14:textId="77777777" w:rsidR="003D0692" w:rsidRDefault="00883412">
            <w:pPr>
              <w:pStyle w:val="table10"/>
              <w:jc w:val="center"/>
            </w:pPr>
            <w:r>
              <w:t xml:space="preserve">Максимальный срок осуществления административной </w:t>
            </w:r>
          </w:p>
          <w:p w14:paraId="381F4C5C" w14:textId="77777777" w:rsidR="00883412" w:rsidRDefault="00883412">
            <w:pPr>
              <w:pStyle w:val="table10"/>
              <w:jc w:val="center"/>
            </w:pPr>
            <w:r>
              <w:t>процедуры</w:t>
            </w:r>
          </w:p>
        </w:tc>
        <w:tc>
          <w:tcPr>
            <w:tcW w:w="52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3C1348C" w14:textId="77777777" w:rsidR="00883412" w:rsidRDefault="0088341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4C2E12" w14:paraId="0147E00C" w14:textId="77777777" w:rsidTr="005F416A">
        <w:trPr>
          <w:trHeight w:val="240"/>
        </w:trPr>
        <w:tc>
          <w:tcPr>
            <w:tcW w:w="969"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CEB891C" w14:textId="77777777" w:rsidR="00883412" w:rsidRDefault="00883412">
            <w:pPr>
              <w:pStyle w:val="table10"/>
              <w:jc w:val="center"/>
            </w:pPr>
            <w:r>
              <w:t>1</w:t>
            </w:r>
          </w:p>
        </w:tc>
        <w:tc>
          <w:tcPr>
            <w:tcW w:w="9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2F802E9" w14:textId="77777777" w:rsidR="00883412" w:rsidRDefault="00883412">
            <w:pPr>
              <w:pStyle w:val="table10"/>
              <w:jc w:val="center"/>
            </w:pPr>
            <w:r>
              <w:t>2</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F949BB5" w14:textId="77777777" w:rsidR="00883412" w:rsidRDefault="00883412">
            <w:pPr>
              <w:pStyle w:val="table10"/>
              <w:jc w:val="center"/>
            </w:pPr>
            <w:r>
              <w:t>3</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3263A5B" w14:textId="77777777" w:rsidR="00883412" w:rsidRDefault="00883412">
            <w:pPr>
              <w:pStyle w:val="table10"/>
              <w:jc w:val="center"/>
            </w:pPr>
            <w:r>
              <w:t>4</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C999977" w14:textId="77777777" w:rsidR="00883412" w:rsidRDefault="00883412">
            <w:pPr>
              <w:pStyle w:val="table10"/>
              <w:jc w:val="center"/>
            </w:pPr>
            <w:r>
              <w:t>5</w:t>
            </w:r>
          </w:p>
        </w:tc>
        <w:tc>
          <w:tcPr>
            <w:tcW w:w="52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BA12CFE" w14:textId="77777777" w:rsidR="00883412" w:rsidRDefault="00883412">
            <w:pPr>
              <w:pStyle w:val="table10"/>
              <w:jc w:val="center"/>
            </w:pPr>
            <w:r>
              <w:t>6</w:t>
            </w:r>
          </w:p>
        </w:tc>
      </w:tr>
      <w:tr w:rsidR="00883412" w14:paraId="48872180" w14:textId="77777777" w:rsidTr="007B2BC5">
        <w:trPr>
          <w:trHeight w:val="240"/>
        </w:trPr>
        <w:tc>
          <w:tcPr>
            <w:tcW w:w="5000" w:type="pct"/>
            <w:gridSpan w:val="6"/>
            <w:tcBorders>
              <w:top w:val="single" w:sz="4" w:space="0" w:color="auto"/>
            </w:tcBorders>
            <w:tcMar>
              <w:top w:w="0" w:type="dxa"/>
              <w:left w:w="6" w:type="dxa"/>
              <w:bottom w:w="0" w:type="dxa"/>
              <w:right w:w="6" w:type="dxa"/>
            </w:tcMar>
            <w:hideMark/>
          </w:tcPr>
          <w:p w14:paraId="202AD7D9" w14:textId="77777777" w:rsidR="002E42A1" w:rsidRDefault="002E42A1">
            <w:pPr>
              <w:pStyle w:val="chapter"/>
              <w:spacing w:before="120" w:after="0"/>
            </w:pPr>
          </w:p>
          <w:p w14:paraId="3D6AE2AF" w14:textId="182009F6" w:rsidR="00883412" w:rsidRDefault="00883412">
            <w:pPr>
              <w:pStyle w:val="chapter"/>
              <w:spacing w:before="120" w:after="0"/>
            </w:pPr>
            <w:r>
              <w:t>ГЛАВА 1</w:t>
            </w:r>
            <w:r>
              <w:br/>
              <w:t>ЖИЛИЩНЫЕ ПРАВООТНОШЕНИЯ</w:t>
            </w:r>
          </w:p>
        </w:tc>
      </w:tr>
      <w:tr w:rsidR="004C2E12" w14:paraId="55970F7C" w14:textId="77777777" w:rsidTr="005F416A">
        <w:trPr>
          <w:trHeight w:val="240"/>
        </w:trPr>
        <w:tc>
          <w:tcPr>
            <w:tcW w:w="969" w:type="pct"/>
            <w:tcMar>
              <w:top w:w="0" w:type="dxa"/>
              <w:left w:w="6" w:type="dxa"/>
              <w:bottom w:w="0" w:type="dxa"/>
              <w:right w:w="6" w:type="dxa"/>
            </w:tcMar>
            <w:hideMark/>
          </w:tcPr>
          <w:p w14:paraId="031D0D36" w14:textId="77777777" w:rsidR="00883412" w:rsidRDefault="00883412">
            <w:pPr>
              <w:pStyle w:val="article"/>
              <w:spacing w:before="0" w:after="100"/>
              <w:ind w:left="0" w:firstLine="0"/>
              <w:rPr>
                <w:b w:val="0"/>
                <w:sz w:val="20"/>
                <w:szCs w:val="20"/>
              </w:rPr>
            </w:pPr>
            <w:r>
              <w:rPr>
                <w:b w:val="0"/>
                <w:sz w:val="20"/>
                <w:szCs w:val="20"/>
              </w:rPr>
              <w:t>1.1. Принятие решения:***</w:t>
            </w:r>
          </w:p>
        </w:tc>
        <w:tc>
          <w:tcPr>
            <w:tcW w:w="968" w:type="pct"/>
            <w:tcMar>
              <w:top w:w="0" w:type="dxa"/>
              <w:left w:w="6" w:type="dxa"/>
              <w:bottom w:w="0" w:type="dxa"/>
              <w:right w:w="6" w:type="dxa"/>
            </w:tcMar>
            <w:hideMark/>
          </w:tcPr>
          <w:p w14:paraId="0C907EB4" w14:textId="77777777" w:rsidR="00883412" w:rsidRDefault="00883412">
            <w:pPr>
              <w:pStyle w:val="table10"/>
              <w:spacing w:before="120"/>
            </w:pPr>
            <w:r>
              <w:t> </w:t>
            </w:r>
          </w:p>
        </w:tc>
        <w:tc>
          <w:tcPr>
            <w:tcW w:w="1292" w:type="pct"/>
            <w:tcMar>
              <w:top w:w="0" w:type="dxa"/>
              <w:left w:w="6" w:type="dxa"/>
              <w:bottom w:w="0" w:type="dxa"/>
              <w:right w:w="6" w:type="dxa"/>
            </w:tcMar>
            <w:hideMark/>
          </w:tcPr>
          <w:p w14:paraId="1E5967B5" w14:textId="77777777" w:rsidR="00883412" w:rsidRDefault="00883412">
            <w:pPr>
              <w:pStyle w:val="table10"/>
              <w:spacing w:before="120"/>
            </w:pPr>
            <w:r>
              <w:t> </w:t>
            </w:r>
          </w:p>
        </w:tc>
        <w:tc>
          <w:tcPr>
            <w:tcW w:w="627" w:type="pct"/>
            <w:tcMar>
              <w:top w:w="0" w:type="dxa"/>
              <w:left w:w="6" w:type="dxa"/>
              <w:bottom w:w="0" w:type="dxa"/>
              <w:right w:w="6" w:type="dxa"/>
            </w:tcMar>
            <w:hideMark/>
          </w:tcPr>
          <w:p w14:paraId="66EC4A95" w14:textId="77777777" w:rsidR="00883412" w:rsidRDefault="00883412">
            <w:pPr>
              <w:pStyle w:val="table10"/>
              <w:spacing w:before="120"/>
            </w:pPr>
            <w:r>
              <w:t> </w:t>
            </w:r>
          </w:p>
        </w:tc>
        <w:tc>
          <w:tcPr>
            <w:tcW w:w="625" w:type="pct"/>
            <w:tcMar>
              <w:top w:w="0" w:type="dxa"/>
              <w:left w:w="6" w:type="dxa"/>
              <w:bottom w:w="0" w:type="dxa"/>
              <w:right w:w="6" w:type="dxa"/>
            </w:tcMar>
            <w:hideMark/>
          </w:tcPr>
          <w:p w14:paraId="11F61DCC" w14:textId="77777777" w:rsidR="00883412" w:rsidRDefault="00883412">
            <w:pPr>
              <w:pStyle w:val="table10"/>
              <w:spacing w:before="120"/>
            </w:pPr>
            <w:r>
              <w:t> </w:t>
            </w:r>
          </w:p>
        </w:tc>
        <w:tc>
          <w:tcPr>
            <w:tcW w:w="520" w:type="pct"/>
            <w:tcMar>
              <w:top w:w="0" w:type="dxa"/>
              <w:left w:w="6" w:type="dxa"/>
              <w:bottom w:w="0" w:type="dxa"/>
              <w:right w:w="6" w:type="dxa"/>
            </w:tcMar>
            <w:hideMark/>
          </w:tcPr>
          <w:p w14:paraId="29E1C6DF" w14:textId="77777777" w:rsidR="00883412" w:rsidRDefault="00883412">
            <w:pPr>
              <w:pStyle w:val="table10"/>
              <w:spacing w:before="120"/>
            </w:pPr>
            <w:r>
              <w:t> </w:t>
            </w:r>
          </w:p>
        </w:tc>
      </w:tr>
      <w:tr w:rsidR="004C2E12" w14:paraId="7A21CB95" w14:textId="77777777" w:rsidTr="005F416A">
        <w:trPr>
          <w:trHeight w:val="240"/>
        </w:trPr>
        <w:tc>
          <w:tcPr>
            <w:tcW w:w="969" w:type="pct"/>
            <w:tcMar>
              <w:top w:w="0" w:type="dxa"/>
              <w:left w:w="6" w:type="dxa"/>
              <w:bottom w:w="0" w:type="dxa"/>
              <w:right w:w="6" w:type="dxa"/>
            </w:tcMar>
            <w:hideMark/>
          </w:tcPr>
          <w:p w14:paraId="1F39E3E9" w14:textId="77777777" w:rsidR="00883412" w:rsidRPr="00227A82" w:rsidRDefault="00A83598">
            <w:pPr>
              <w:pStyle w:val="articleintext"/>
              <w:spacing w:before="120" w:after="100"/>
              <w:ind w:firstLine="0"/>
              <w:jc w:val="left"/>
              <w:rPr>
                <w:sz w:val="20"/>
                <w:szCs w:val="20"/>
              </w:rPr>
            </w:pPr>
            <w:r w:rsidRPr="00227A82">
              <w:rPr>
                <w:sz w:val="20"/>
                <w:szCs w:val="20"/>
              </w:rPr>
              <w:t>1.1.2</w:t>
            </w:r>
            <w:r w:rsidRPr="00227A82">
              <w:rPr>
                <w:sz w:val="20"/>
                <w:szCs w:val="20"/>
                <w:vertAlign w:val="superscript"/>
              </w:rPr>
              <w:t>2</w:t>
            </w:r>
            <w:r w:rsidRPr="00227A82">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968" w:type="pct"/>
            <w:tcMar>
              <w:top w:w="0" w:type="dxa"/>
              <w:left w:w="6" w:type="dxa"/>
              <w:bottom w:w="0" w:type="dxa"/>
              <w:right w:w="6" w:type="dxa"/>
            </w:tcMar>
            <w:hideMark/>
          </w:tcPr>
          <w:p w14:paraId="0AE92FA6" w14:textId="2B572495" w:rsidR="00883412" w:rsidRPr="00227A82" w:rsidRDefault="00EC1370" w:rsidP="006D7FAE">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6D7FAE">
              <w:t>Николаевна</w:t>
            </w:r>
            <w:r w:rsidR="00611E3C" w:rsidRPr="00227A82">
              <w:t>, управляющий делами, кабинет управляющего дел</w:t>
            </w:r>
            <w:r w:rsidR="006D7FAE">
              <w:t xml:space="preserve">ами </w:t>
            </w:r>
            <w:proofErr w:type="spellStart"/>
            <w:r w:rsidR="006D7FAE">
              <w:t>сельисполкома</w:t>
            </w:r>
            <w:proofErr w:type="spellEnd"/>
            <w:r w:rsidR="006D7FAE">
              <w:t xml:space="preserve">, </w:t>
            </w:r>
            <w:proofErr w:type="spellStart"/>
            <w:r w:rsidR="006D7FAE">
              <w:t>ул</w:t>
            </w:r>
            <w:proofErr w:type="gramStart"/>
            <w:r w:rsidR="006D7FAE">
              <w:t>.Ц</w:t>
            </w:r>
            <w:proofErr w:type="gramEnd"/>
            <w:r w:rsidR="006D7FAE">
              <w:t>ентральная</w:t>
            </w:r>
            <w:proofErr w:type="spellEnd"/>
            <w:r w:rsidR="006D7FAE">
              <w:t xml:space="preserve">, 1, </w:t>
            </w:r>
            <w:proofErr w:type="spellStart"/>
            <w:r w:rsidR="006D7FAE">
              <w:t>аг.Вязье</w:t>
            </w:r>
            <w:proofErr w:type="spellEnd"/>
            <w:r w:rsidR="006D7FAE">
              <w:t>, тел.8(02235)52880</w:t>
            </w:r>
            <w:r w:rsidR="00611E3C" w:rsidRPr="00227A82">
              <w:t>, в ее отсутствие-</w:t>
            </w:r>
            <w:r w:rsidR="006D7FAE">
              <w:t>Величко Ирина Андреевна, ведущий специалист</w:t>
            </w:r>
            <w:r w:rsidR="00611E3C" w:rsidRPr="00227A82">
              <w:t xml:space="preserve"> сельского исполнитель</w:t>
            </w:r>
            <w:r w:rsidR="006D7FAE">
              <w:t>ного комитета, тел.8(02235)52880</w:t>
            </w:r>
          </w:p>
        </w:tc>
        <w:tc>
          <w:tcPr>
            <w:tcW w:w="1292" w:type="pct"/>
            <w:tcMar>
              <w:top w:w="0" w:type="dxa"/>
              <w:left w:w="6" w:type="dxa"/>
              <w:bottom w:w="0" w:type="dxa"/>
              <w:right w:w="6" w:type="dxa"/>
            </w:tcMar>
            <w:hideMark/>
          </w:tcPr>
          <w:p w14:paraId="2ED5AA27" w14:textId="77777777" w:rsidR="00883412" w:rsidRPr="00227A82" w:rsidRDefault="001C5EFC" w:rsidP="00766E7F">
            <w:pPr>
              <w:pStyle w:val="table10"/>
              <w:spacing w:before="120" w:after="120"/>
            </w:pPr>
            <w:r w:rsidRPr="00227A82">
              <w:t>заявление</w:t>
            </w:r>
            <w:r w:rsidRPr="00227A82">
              <w:br/>
            </w:r>
            <w:r w:rsidRPr="00227A82">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7A82">
              <w:br/>
            </w:r>
            <w:r w:rsidRPr="00227A82">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227A82">
              <w:br/>
            </w:r>
            <w:r w:rsidRPr="00227A82">
              <w:br/>
            </w:r>
            <w:r w:rsidRPr="00227A82">
              <w:lastRenderedPageBreak/>
              <w:t>документ, подтверждающий право собственности на жилое помещение, долю (доли) в праве собственности на него</w:t>
            </w:r>
            <w:r w:rsidRPr="00227A82">
              <w:br/>
            </w:r>
            <w:r w:rsidRPr="00227A82">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27" w:type="pct"/>
            <w:tcMar>
              <w:top w:w="0" w:type="dxa"/>
              <w:left w:w="6" w:type="dxa"/>
              <w:bottom w:w="0" w:type="dxa"/>
              <w:right w:w="6" w:type="dxa"/>
            </w:tcMar>
            <w:hideMark/>
          </w:tcPr>
          <w:p w14:paraId="55ED7282"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114EC4FD" w14:textId="77777777" w:rsidR="00883412" w:rsidRPr="00227A82" w:rsidRDefault="001C5EFC">
            <w:pPr>
              <w:pStyle w:val="table10"/>
              <w:spacing w:before="120"/>
            </w:pPr>
            <w:r w:rsidRPr="00227A82">
              <w:t>1 месяц со дня подачи заявления</w:t>
            </w:r>
          </w:p>
        </w:tc>
        <w:tc>
          <w:tcPr>
            <w:tcW w:w="520" w:type="pct"/>
            <w:tcMar>
              <w:top w:w="0" w:type="dxa"/>
              <w:left w:w="6" w:type="dxa"/>
              <w:bottom w:w="0" w:type="dxa"/>
              <w:right w:w="6" w:type="dxa"/>
            </w:tcMar>
            <w:hideMark/>
          </w:tcPr>
          <w:p w14:paraId="15E7D6A2" w14:textId="77777777" w:rsidR="00883412" w:rsidRPr="00611E3C" w:rsidRDefault="001C5EFC">
            <w:pPr>
              <w:pStyle w:val="table10"/>
              <w:spacing w:before="120"/>
            </w:pPr>
            <w:r w:rsidRPr="00227A82">
              <w:t>единовременно</w:t>
            </w:r>
          </w:p>
        </w:tc>
      </w:tr>
      <w:tr w:rsidR="004C2E12" w14:paraId="11A63C17" w14:textId="77777777" w:rsidTr="005F416A">
        <w:trPr>
          <w:trHeight w:val="240"/>
        </w:trPr>
        <w:tc>
          <w:tcPr>
            <w:tcW w:w="969" w:type="pct"/>
            <w:tcMar>
              <w:top w:w="0" w:type="dxa"/>
              <w:left w:w="6" w:type="dxa"/>
              <w:bottom w:w="0" w:type="dxa"/>
              <w:right w:w="6" w:type="dxa"/>
            </w:tcMar>
            <w:hideMark/>
          </w:tcPr>
          <w:p w14:paraId="7D8BFEF3" w14:textId="77777777" w:rsidR="00883412" w:rsidRPr="00227A82" w:rsidRDefault="001C5EFC">
            <w:pPr>
              <w:pStyle w:val="articleintext"/>
              <w:spacing w:before="120"/>
              <w:ind w:firstLine="0"/>
              <w:jc w:val="left"/>
              <w:rPr>
                <w:sz w:val="20"/>
                <w:szCs w:val="20"/>
              </w:rPr>
            </w:pPr>
            <w:r w:rsidRPr="00227A82">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68" w:type="pct"/>
            <w:tcMar>
              <w:top w:w="0" w:type="dxa"/>
              <w:left w:w="6" w:type="dxa"/>
              <w:bottom w:w="0" w:type="dxa"/>
              <w:right w:w="6" w:type="dxa"/>
            </w:tcMar>
            <w:hideMark/>
          </w:tcPr>
          <w:p w14:paraId="7EC098CC" w14:textId="0E5CFE4E"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A075B2">
              <w:t>Николаевна</w:t>
            </w:r>
            <w:r w:rsidR="00A075B2" w:rsidRPr="00227A82">
              <w:t>, управляющий делами, кабинет управляющего дел</w:t>
            </w:r>
            <w:r w:rsidR="00A075B2">
              <w:t xml:space="preserve">ами </w:t>
            </w:r>
            <w:proofErr w:type="spellStart"/>
            <w:r w:rsidR="00A075B2">
              <w:t>сельисполкома</w:t>
            </w:r>
            <w:proofErr w:type="spellEnd"/>
            <w:r w:rsidR="00A075B2">
              <w:t xml:space="preserve">, </w:t>
            </w:r>
            <w:proofErr w:type="spellStart"/>
            <w:r w:rsidR="00A075B2">
              <w:t>ул</w:t>
            </w:r>
            <w:proofErr w:type="gramStart"/>
            <w:r w:rsidR="00A075B2">
              <w:t>.Ц</w:t>
            </w:r>
            <w:proofErr w:type="gramEnd"/>
            <w:r w:rsidR="00A075B2">
              <w:t>ентральная</w:t>
            </w:r>
            <w:proofErr w:type="spellEnd"/>
            <w:r w:rsidR="00A075B2">
              <w:t xml:space="preserve">, 1, </w:t>
            </w:r>
            <w:proofErr w:type="spellStart"/>
            <w:r w:rsidR="00A075B2">
              <w:t>аг.Вязье</w:t>
            </w:r>
            <w:proofErr w:type="spellEnd"/>
            <w:r w:rsidR="00A075B2">
              <w:t>, тел.8(02235)52880</w:t>
            </w:r>
            <w:r w:rsidR="00A075B2" w:rsidRPr="00227A82">
              <w:t>, в ее отсутствие-</w:t>
            </w:r>
            <w:r w:rsidR="00A075B2">
              <w:t>Величко Ирина Андреевна, ведущий специалист</w:t>
            </w:r>
            <w:r w:rsidR="00A075B2" w:rsidRPr="00227A82">
              <w:t xml:space="preserve"> сельского исполнитель</w:t>
            </w:r>
            <w:r w:rsidR="00A075B2">
              <w:t>ного комитета, тел.8(02235)52880</w:t>
            </w:r>
          </w:p>
        </w:tc>
        <w:tc>
          <w:tcPr>
            <w:tcW w:w="1292" w:type="pct"/>
            <w:tcMar>
              <w:top w:w="0" w:type="dxa"/>
              <w:left w:w="6" w:type="dxa"/>
              <w:bottom w:w="0" w:type="dxa"/>
              <w:right w:w="6" w:type="dxa"/>
            </w:tcMar>
            <w:hideMark/>
          </w:tcPr>
          <w:p w14:paraId="015A7C11" w14:textId="77777777" w:rsidR="002E42A1" w:rsidRDefault="001C5EFC">
            <w:pPr>
              <w:pStyle w:val="table10"/>
              <w:spacing w:before="120"/>
            </w:pPr>
            <w:r w:rsidRPr="00227A82">
              <w:t>заявление</w:t>
            </w:r>
            <w:r w:rsidRPr="00227A82">
              <w:br/>
            </w:r>
            <w:r w:rsidRPr="00227A82">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227A82">
              <w:br/>
            </w:r>
            <w:r w:rsidRPr="00227A82">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14:paraId="1336E7A4" w14:textId="77777777" w:rsidR="002E42A1" w:rsidRDefault="002E42A1">
            <w:pPr>
              <w:pStyle w:val="table10"/>
              <w:spacing w:before="120"/>
            </w:pPr>
          </w:p>
          <w:p w14:paraId="3DB2D94C" w14:textId="3C612B46" w:rsidR="00883412" w:rsidRPr="00227A82" w:rsidRDefault="001C5EFC">
            <w:pPr>
              <w:pStyle w:val="table10"/>
              <w:spacing w:before="120"/>
            </w:pPr>
            <w:r w:rsidRPr="00227A82">
              <w:lastRenderedPageBreak/>
              <w:br/>
              <w:t>документы, подтверждающие право на внеочередное или первоочередное предоставление жилого помещения, – в случае наличия такого права</w:t>
            </w:r>
            <w:r w:rsidRPr="00227A82">
              <w:br/>
            </w:r>
            <w:r w:rsidRPr="00227A82">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227A82">
              <w:br/>
            </w:r>
            <w:r w:rsidRPr="00227A82">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227A82">
              <w:br/>
            </w:r>
            <w:r w:rsidRPr="00227A82">
              <w:br/>
              <w:t>согласие совершеннолетнего члена семьи, на которого производится переоформление очереди</w:t>
            </w:r>
          </w:p>
        </w:tc>
        <w:tc>
          <w:tcPr>
            <w:tcW w:w="627" w:type="pct"/>
            <w:tcMar>
              <w:top w:w="0" w:type="dxa"/>
              <w:left w:w="6" w:type="dxa"/>
              <w:bottom w:w="0" w:type="dxa"/>
              <w:right w:w="6" w:type="dxa"/>
            </w:tcMar>
            <w:hideMark/>
          </w:tcPr>
          <w:p w14:paraId="114716F3"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6F480FB0" w14:textId="77777777" w:rsidR="00883412" w:rsidRPr="00227A82" w:rsidRDefault="00883412">
            <w:pPr>
              <w:pStyle w:val="table10"/>
              <w:spacing w:before="120"/>
            </w:pPr>
            <w:r w:rsidRPr="00227A82">
              <w:t>1 месяц со дня подачи заявления</w:t>
            </w:r>
          </w:p>
        </w:tc>
        <w:tc>
          <w:tcPr>
            <w:tcW w:w="520" w:type="pct"/>
            <w:tcMar>
              <w:top w:w="0" w:type="dxa"/>
              <w:left w:w="6" w:type="dxa"/>
              <w:bottom w:w="0" w:type="dxa"/>
              <w:right w:w="6" w:type="dxa"/>
            </w:tcMar>
            <w:hideMark/>
          </w:tcPr>
          <w:p w14:paraId="3A8EC19B" w14:textId="77777777" w:rsidR="00883412" w:rsidRPr="00766E7F" w:rsidRDefault="00883412">
            <w:pPr>
              <w:pStyle w:val="table10"/>
              <w:spacing w:before="120"/>
            </w:pPr>
            <w:r w:rsidRPr="00227A82">
              <w:t>бессрочно</w:t>
            </w:r>
          </w:p>
        </w:tc>
      </w:tr>
      <w:tr w:rsidR="004C2E12" w:rsidRPr="00227A82" w14:paraId="0DAD8E4D" w14:textId="77777777" w:rsidTr="005F416A">
        <w:trPr>
          <w:trHeight w:val="240"/>
        </w:trPr>
        <w:tc>
          <w:tcPr>
            <w:tcW w:w="969" w:type="pct"/>
            <w:tcMar>
              <w:top w:w="0" w:type="dxa"/>
              <w:left w:w="6" w:type="dxa"/>
              <w:bottom w:w="0" w:type="dxa"/>
              <w:right w:w="6" w:type="dxa"/>
            </w:tcMar>
            <w:hideMark/>
          </w:tcPr>
          <w:p w14:paraId="315BFD99" w14:textId="77777777" w:rsidR="00883412" w:rsidRPr="00227A82" w:rsidRDefault="001C5EFC">
            <w:pPr>
              <w:pStyle w:val="articleintext"/>
              <w:spacing w:before="120" w:after="100"/>
              <w:ind w:firstLine="0"/>
              <w:jc w:val="left"/>
              <w:rPr>
                <w:sz w:val="20"/>
                <w:szCs w:val="20"/>
              </w:rPr>
            </w:pPr>
            <w:r w:rsidRPr="00227A82">
              <w:rPr>
                <w:sz w:val="20"/>
                <w:szCs w:val="20"/>
              </w:rPr>
              <w:lastRenderedPageBreak/>
              <w:t>1.1.7. о снятии граждан с учета нуждающихся в улучшении жилищных условий</w:t>
            </w:r>
          </w:p>
        </w:tc>
        <w:tc>
          <w:tcPr>
            <w:tcW w:w="968" w:type="pct"/>
            <w:tcMar>
              <w:top w:w="0" w:type="dxa"/>
              <w:left w:w="6" w:type="dxa"/>
              <w:bottom w:w="0" w:type="dxa"/>
              <w:right w:w="6" w:type="dxa"/>
            </w:tcMar>
            <w:hideMark/>
          </w:tcPr>
          <w:p w14:paraId="311C95BF" w14:textId="0052189D"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A075B2">
              <w:t>Николаевна</w:t>
            </w:r>
            <w:r w:rsidR="00A075B2" w:rsidRPr="00227A82">
              <w:t>, управляющий делами, кабинет управляющего дел</w:t>
            </w:r>
            <w:r w:rsidR="00A075B2">
              <w:t xml:space="preserve">ами </w:t>
            </w:r>
            <w:proofErr w:type="spellStart"/>
            <w:r w:rsidR="00A075B2">
              <w:t>сельисполкома</w:t>
            </w:r>
            <w:proofErr w:type="spellEnd"/>
            <w:r w:rsidR="00A075B2">
              <w:t xml:space="preserve">, </w:t>
            </w:r>
            <w:proofErr w:type="spellStart"/>
            <w:r w:rsidR="00A075B2">
              <w:t>ул</w:t>
            </w:r>
            <w:proofErr w:type="gramStart"/>
            <w:r w:rsidR="00A075B2">
              <w:t>.Ц</w:t>
            </w:r>
            <w:proofErr w:type="gramEnd"/>
            <w:r w:rsidR="00A075B2">
              <w:t>ентральная</w:t>
            </w:r>
            <w:proofErr w:type="spellEnd"/>
            <w:r w:rsidR="00A075B2">
              <w:t xml:space="preserve">, 1, </w:t>
            </w:r>
            <w:proofErr w:type="spellStart"/>
            <w:r w:rsidR="00A075B2">
              <w:t>аг.Вязье</w:t>
            </w:r>
            <w:proofErr w:type="spellEnd"/>
            <w:r w:rsidR="00A075B2">
              <w:t>, тел.8(02235)52880</w:t>
            </w:r>
            <w:r w:rsidR="00A075B2" w:rsidRPr="00227A82">
              <w:t>, в ее отсутствие-</w:t>
            </w:r>
            <w:r w:rsidR="00A075B2">
              <w:t>Величко Ирина Андреевна, ведущий специалист</w:t>
            </w:r>
            <w:r w:rsidR="00A075B2" w:rsidRPr="00227A82">
              <w:t xml:space="preserve"> сельского исполнитель</w:t>
            </w:r>
            <w:r w:rsidR="00A075B2">
              <w:t>ного комитета, тел.8(02235)52880</w:t>
            </w:r>
          </w:p>
        </w:tc>
        <w:tc>
          <w:tcPr>
            <w:tcW w:w="1292" w:type="pct"/>
            <w:tcMar>
              <w:top w:w="0" w:type="dxa"/>
              <w:left w:w="6" w:type="dxa"/>
              <w:bottom w:w="0" w:type="dxa"/>
              <w:right w:w="6" w:type="dxa"/>
            </w:tcMar>
            <w:hideMark/>
          </w:tcPr>
          <w:p w14:paraId="30A99EF3" w14:textId="77777777" w:rsidR="00883412" w:rsidRPr="00227A82" w:rsidRDefault="001C5EFC">
            <w:pPr>
              <w:pStyle w:val="table10"/>
              <w:spacing w:before="120"/>
            </w:pPr>
            <w:r w:rsidRPr="00227A82">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227A82">
              <w:br/>
            </w:r>
            <w:r w:rsidRPr="00227A82">
              <w:br/>
              <w:t>паспорта или иные документы, удостоверяющие личность всех совершеннолетних граждан</w:t>
            </w:r>
          </w:p>
        </w:tc>
        <w:tc>
          <w:tcPr>
            <w:tcW w:w="627" w:type="pct"/>
            <w:tcMar>
              <w:top w:w="0" w:type="dxa"/>
              <w:left w:w="6" w:type="dxa"/>
              <w:bottom w:w="0" w:type="dxa"/>
              <w:right w:w="6" w:type="dxa"/>
            </w:tcMar>
            <w:hideMark/>
          </w:tcPr>
          <w:p w14:paraId="76438C97"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18758587" w14:textId="77777777" w:rsidR="00883412" w:rsidRPr="00227A82" w:rsidRDefault="00883412">
            <w:pPr>
              <w:pStyle w:val="table10"/>
              <w:spacing w:before="120"/>
            </w:pPr>
            <w:r w:rsidRPr="00227A82">
              <w:t>15 дней со дня подачи заявления</w:t>
            </w:r>
          </w:p>
        </w:tc>
        <w:tc>
          <w:tcPr>
            <w:tcW w:w="520" w:type="pct"/>
            <w:tcMar>
              <w:top w:w="0" w:type="dxa"/>
              <w:left w:w="6" w:type="dxa"/>
              <w:bottom w:w="0" w:type="dxa"/>
              <w:right w:w="6" w:type="dxa"/>
            </w:tcMar>
            <w:hideMark/>
          </w:tcPr>
          <w:p w14:paraId="6F904B81" w14:textId="77777777" w:rsidR="00883412" w:rsidRPr="00227A82" w:rsidRDefault="00883412">
            <w:pPr>
              <w:pStyle w:val="table10"/>
              <w:spacing w:before="120"/>
            </w:pPr>
            <w:r w:rsidRPr="00227A82">
              <w:t>бессрочно</w:t>
            </w:r>
          </w:p>
        </w:tc>
      </w:tr>
      <w:tr w:rsidR="004C2E12" w14:paraId="2DD10F08" w14:textId="77777777" w:rsidTr="005F416A">
        <w:trPr>
          <w:trHeight w:val="240"/>
        </w:trPr>
        <w:tc>
          <w:tcPr>
            <w:tcW w:w="969" w:type="pct"/>
            <w:tcMar>
              <w:top w:w="0" w:type="dxa"/>
              <w:left w:w="6" w:type="dxa"/>
              <w:bottom w:w="0" w:type="dxa"/>
              <w:right w:w="6" w:type="dxa"/>
            </w:tcMar>
            <w:hideMark/>
          </w:tcPr>
          <w:p w14:paraId="5638CBF4" w14:textId="77777777" w:rsidR="00883412" w:rsidRPr="00227A82" w:rsidRDefault="001C5EFC">
            <w:pPr>
              <w:pStyle w:val="articleintext"/>
              <w:spacing w:before="120" w:after="100"/>
              <w:ind w:firstLine="0"/>
              <w:jc w:val="left"/>
              <w:rPr>
                <w:sz w:val="20"/>
                <w:szCs w:val="20"/>
              </w:rPr>
            </w:pPr>
            <w:r w:rsidRPr="00227A82">
              <w:rPr>
                <w:sz w:val="20"/>
                <w:szCs w:val="20"/>
              </w:rPr>
              <w:t>1.1.29. о предоставлении безналичных жилищных субсидий</w:t>
            </w:r>
          </w:p>
        </w:tc>
        <w:tc>
          <w:tcPr>
            <w:tcW w:w="968" w:type="pct"/>
            <w:tcMar>
              <w:top w:w="0" w:type="dxa"/>
              <w:left w:w="6" w:type="dxa"/>
              <w:bottom w:w="0" w:type="dxa"/>
              <w:right w:w="6" w:type="dxa"/>
            </w:tcMar>
            <w:hideMark/>
          </w:tcPr>
          <w:p w14:paraId="5BF54161" w14:textId="199CD997"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A075B2">
              <w:t>Николаевна</w:t>
            </w:r>
            <w:r w:rsidR="00A075B2" w:rsidRPr="00227A82">
              <w:t>, управляющий делами, кабинет управляющего дел</w:t>
            </w:r>
            <w:r w:rsidR="00A075B2">
              <w:t xml:space="preserve">ами </w:t>
            </w:r>
            <w:proofErr w:type="spellStart"/>
            <w:r w:rsidR="00A075B2">
              <w:t>сельисполкома</w:t>
            </w:r>
            <w:proofErr w:type="spellEnd"/>
            <w:r w:rsidR="00A075B2">
              <w:t xml:space="preserve">, </w:t>
            </w:r>
            <w:proofErr w:type="spellStart"/>
            <w:r w:rsidR="00A075B2">
              <w:t>ул</w:t>
            </w:r>
            <w:proofErr w:type="gramStart"/>
            <w:r w:rsidR="00A075B2">
              <w:t>.Ц</w:t>
            </w:r>
            <w:proofErr w:type="gramEnd"/>
            <w:r w:rsidR="00A075B2">
              <w:t>ентральная</w:t>
            </w:r>
            <w:proofErr w:type="spellEnd"/>
            <w:r w:rsidR="00A075B2">
              <w:t xml:space="preserve">, 1, </w:t>
            </w:r>
            <w:proofErr w:type="spellStart"/>
            <w:r w:rsidR="00A075B2">
              <w:lastRenderedPageBreak/>
              <w:t>аг.Вязье</w:t>
            </w:r>
            <w:proofErr w:type="spellEnd"/>
            <w:r w:rsidR="00A075B2">
              <w:t>, тел.8(02235)52880</w:t>
            </w:r>
            <w:r w:rsidR="00A075B2" w:rsidRPr="00227A82">
              <w:t>, в ее отсутствие-</w:t>
            </w:r>
            <w:r w:rsidR="00A075B2">
              <w:t>Величко Ирина Андреевна, ведущий специалист</w:t>
            </w:r>
            <w:r w:rsidR="00A075B2" w:rsidRPr="00227A82">
              <w:t xml:space="preserve"> сельского исполнитель</w:t>
            </w:r>
            <w:r w:rsidR="00A075B2">
              <w:t>ного комитета, тел.8(02235)52880</w:t>
            </w:r>
            <w:r w:rsidR="00A075B2"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Белэнерго»)</w:t>
            </w:r>
          </w:p>
        </w:tc>
        <w:tc>
          <w:tcPr>
            <w:tcW w:w="1292" w:type="pct"/>
            <w:tcMar>
              <w:top w:w="0" w:type="dxa"/>
              <w:left w:w="6" w:type="dxa"/>
              <w:bottom w:w="0" w:type="dxa"/>
              <w:right w:w="6" w:type="dxa"/>
            </w:tcMar>
            <w:hideMark/>
          </w:tcPr>
          <w:p w14:paraId="6ADA1C19" w14:textId="77777777" w:rsidR="00883412" w:rsidRPr="00227A82" w:rsidRDefault="001C5EFC">
            <w:pPr>
              <w:pStyle w:val="table10"/>
              <w:spacing w:before="120"/>
            </w:pPr>
            <w:r w:rsidRPr="00227A82">
              <w:lastRenderedPageBreak/>
              <w:t>заявление</w:t>
            </w:r>
            <w:r w:rsidRPr="00227A82">
              <w:br/>
            </w:r>
            <w:r w:rsidRPr="00227A82">
              <w:br/>
              <w:t>паспорт или иной документ, удостоверяющий личность</w:t>
            </w:r>
            <w:r w:rsidRPr="00227A82">
              <w:br/>
            </w:r>
            <w:r w:rsidRPr="00227A82">
              <w:lastRenderedPageBreak/>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227A82">
              <w:br/>
            </w:r>
            <w:r w:rsidRPr="00227A82">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227A82">
              <w:br/>
            </w:r>
            <w:r w:rsidRPr="00227A82">
              <w:br/>
              <w:t>копия решения суда о расторжении брака или свидетельство о расторжении брака – для лиц, расторгнувших брак</w:t>
            </w:r>
            <w:r w:rsidRPr="00227A82">
              <w:br/>
            </w:r>
            <w:r w:rsidRPr="00227A82">
              <w:br/>
              <w:t>трудовая книжка (при ее наличии) – для неработающих граждан старше 18 лет, неработающих членов семьи старше 18 лет</w:t>
            </w:r>
            <w:r w:rsidRPr="00227A82">
              <w:br/>
            </w:r>
            <w:r w:rsidRPr="00227A82">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227A82">
              <w:br/>
            </w:r>
            <w:r w:rsidRPr="00227A82">
              <w:br/>
              <w:t>специальное разрешение (лицензия) на осуществление адвокатской деятельности – для адвокатов</w:t>
            </w:r>
            <w:r w:rsidRPr="00227A82">
              <w:br/>
            </w:r>
            <w:r w:rsidRPr="00227A82">
              <w:br/>
              <w:t>пенсионное удостоверение – для пенсионеров</w:t>
            </w:r>
            <w:r w:rsidRPr="00227A82">
              <w:br/>
            </w:r>
            <w:r w:rsidRPr="00227A82">
              <w:br/>
              <w:t>удостоверение инвалида – для инвалидов</w:t>
            </w:r>
            <w:r w:rsidRPr="00227A82">
              <w:br/>
            </w:r>
            <w:r w:rsidRPr="00227A82">
              <w:br/>
              <w:t>сведения о полученных доходах каждого члена семьи за последние 6 месяцев, предшествующих месяцу обращения</w:t>
            </w:r>
          </w:p>
        </w:tc>
        <w:tc>
          <w:tcPr>
            <w:tcW w:w="627" w:type="pct"/>
            <w:tcMar>
              <w:top w:w="0" w:type="dxa"/>
              <w:left w:w="6" w:type="dxa"/>
              <w:bottom w:w="0" w:type="dxa"/>
              <w:right w:w="6" w:type="dxa"/>
            </w:tcMar>
            <w:hideMark/>
          </w:tcPr>
          <w:p w14:paraId="4C74E092"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3AD813B0" w14:textId="77777777" w:rsidR="00883412" w:rsidRPr="00227A82" w:rsidRDefault="001C5EFC">
            <w:pPr>
              <w:pStyle w:val="table10"/>
              <w:spacing w:before="120"/>
            </w:pPr>
            <w:r w:rsidRPr="00227A82">
              <w:t xml:space="preserve">10 рабочих дней со дня подачи заявления, а в случае запроса документов и (или) </w:t>
            </w:r>
            <w:r w:rsidRPr="00227A82">
              <w:lastRenderedPageBreak/>
              <w:t>сведений от других государственных органов, иных организаций – 15 рабочих дней со дня подачи заявления</w:t>
            </w:r>
            <w:r w:rsidRPr="00227A82">
              <w:br/>
            </w:r>
            <w:r w:rsidRPr="00227A82">
              <w:br/>
              <w:t>в случае проведения проверки представленных документов и (или) сведений – 20 рабочих дней со дня подачи заявления</w:t>
            </w:r>
          </w:p>
        </w:tc>
        <w:tc>
          <w:tcPr>
            <w:tcW w:w="520" w:type="pct"/>
            <w:tcMar>
              <w:top w:w="0" w:type="dxa"/>
              <w:left w:w="6" w:type="dxa"/>
              <w:bottom w:w="0" w:type="dxa"/>
              <w:right w:w="6" w:type="dxa"/>
            </w:tcMar>
            <w:hideMark/>
          </w:tcPr>
          <w:p w14:paraId="0E7807D4" w14:textId="77777777" w:rsidR="00883412" w:rsidRPr="00766E7F" w:rsidRDefault="00883412">
            <w:pPr>
              <w:pStyle w:val="table10"/>
              <w:spacing w:before="120"/>
            </w:pPr>
            <w:r w:rsidRPr="00227A82">
              <w:lastRenderedPageBreak/>
              <w:t>6 месяцев</w:t>
            </w:r>
            <w:r w:rsidRPr="00766E7F">
              <w:t xml:space="preserve"> </w:t>
            </w:r>
          </w:p>
        </w:tc>
      </w:tr>
      <w:tr w:rsidR="004C2E12" w:rsidRPr="00227A82" w14:paraId="30975EE7" w14:textId="77777777" w:rsidTr="005F416A">
        <w:trPr>
          <w:trHeight w:val="240"/>
        </w:trPr>
        <w:tc>
          <w:tcPr>
            <w:tcW w:w="969" w:type="pct"/>
            <w:tcMar>
              <w:top w:w="0" w:type="dxa"/>
              <w:left w:w="6" w:type="dxa"/>
              <w:bottom w:w="0" w:type="dxa"/>
              <w:right w:w="6" w:type="dxa"/>
            </w:tcMar>
            <w:hideMark/>
          </w:tcPr>
          <w:p w14:paraId="483A7687" w14:textId="77777777" w:rsidR="00883412" w:rsidRPr="00227A82" w:rsidRDefault="001C5EFC">
            <w:pPr>
              <w:pStyle w:val="articleintext"/>
              <w:spacing w:before="120" w:after="100"/>
              <w:ind w:firstLine="0"/>
              <w:jc w:val="left"/>
              <w:rPr>
                <w:sz w:val="20"/>
                <w:szCs w:val="20"/>
              </w:rPr>
            </w:pPr>
            <w:r w:rsidRPr="00227A82">
              <w:rPr>
                <w:sz w:val="20"/>
                <w:szCs w:val="20"/>
              </w:rPr>
              <w:lastRenderedPageBreak/>
              <w:t>1.1.30. о прекращении (возобновлении) предоставления безналичных жилищных субсидий</w:t>
            </w:r>
          </w:p>
        </w:tc>
        <w:tc>
          <w:tcPr>
            <w:tcW w:w="968" w:type="pct"/>
            <w:tcMar>
              <w:top w:w="0" w:type="dxa"/>
              <w:left w:w="6" w:type="dxa"/>
              <w:bottom w:w="0" w:type="dxa"/>
              <w:right w:w="6" w:type="dxa"/>
            </w:tcMar>
            <w:hideMark/>
          </w:tcPr>
          <w:p w14:paraId="05E203F8" w14:textId="041E9AED"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A075B2">
              <w:t>Николаевна</w:t>
            </w:r>
            <w:r w:rsidR="00A075B2" w:rsidRPr="00227A82">
              <w:t>, управляющий делами, кабинет управляющего дел</w:t>
            </w:r>
            <w:r w:rsidR="00A075B2">
              <w:t xml:space="preserve">ами </w:t>
            </w:r>
            <w:proofErr w:type="spellStart"/>
            <w:r w:rsidR="00A075B2">
              <w:t>сельисполкома</w:t>
            </w:r>
            <w:proofErr w:type="spellEnd"/>
            <w:r w:rsidR="00A075B2">
              <w:t xml:space="preserve">, </w:t>
            </w:r>
            <w:proofErr w:type="spellStart"/>
            <w:r w:rsidR="00A075B2">
              <w:t>ул</w:t>
            </w:r>
            <w:proofErr w:type="gramStart"/>
            <w:r w:rsidR="00A075B2">
              <w:t>.Ц</w:t>
            </w:r>
            <w:proofErr w:type="gramEnd"/>
            <w:r w:rsidR="00A075B2">
              <w:t>ентральная</w:t>
            </w:r>
            <w:proofErr w:type="spellEnd"/>
            <w:r w:rsidR="00A075B2">
              <w:t xml:space="preserve">, 1, </w:t>
            </w:r>
            <w:proofErr w:type="spellStart"/>
            <w:r w:rsidR="00A075B2">
              <w:t>аг.Вязье</w:t>
            </w:r>
            <w:proofErr w:type="spellEnd"/>
            <w:r w:rsidR="00A075B2">
              <w:t>, тел.8(02235)52880</w:t>
            </w:r>
            <w:r w:rsidR="00A075B2" w:rsidRPr="00227A82">
              <w:t>, в ее отсутствие-</w:t>
            </w:r>
            <w:r w:rsidR="00A075B2">
              <w:t>Величко Ирина Андреевна, ведущий специалист</w:t>
            </w:r>
            <w:r w:rsidR="00A075B2" w:rsidRPr="00227A82">
              <w:t xml:space="preserve"> сельского исполнитель</w:t>
            </w:r>
            <w:r w:rsidR="00A075B2">
              <w:t>ного комитета, тел.8(02235)52880</w:t>
            </w:r>
            <w:r w:rsidR="00A075B2"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Белэнерго»)</w:t>
            </w:r>
          </w:p>
        </w:tc>
        <w:tc>
          <w:tcPr>
            <w:tcW w:w="1292" w:type="pct"/>
            <w:tcMar>
              <w:top w:w="0" w:type="dxa"/>
              <w:left w:w="6" w:type="dxa"/>
              <w:bottom w:w="0" w:type="dxa"/>
              <w:right w:w="6" w:type="dxa"/>
            </w:tcMar>
            <w:hideMark/>
          </w:tcPr>
          <w:p w14:paraId="4ABEFC49" w14:textId="77777777" w:rsidR="00883412" w:rsidRPr="00227A82" w:rsidRDefault="00883412">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14:paraId="1BE16965"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3194F83F" w14:textId="77777777" w:rsidR="00883412" w:rsidRPr="00227A82" w:rsidRDefault="00883412">
            <w:pPr>
              <w:pStyle w:val="table10"/>
              <w:spacing w:before="120"/>
            </w:pPr>
            <w:r w:rsidRPr="00227A82">
              <w:t>15 рабочих дней со дня подачи заявления</w:t>
            </w:r>
          </w:p>
        </w:tc>
        <w:tc>
          <w:tcPr>
            <w:tcW w:w="520" w:type="pct"/>
            <w:tcMar>
              <w:top w:w="0" w:type="dxa"/>
              <w:left w:w="6" w:type="dxa"/>
              <w:bottom w:w="0" w:type="dxa"/>
              <w:right w:w="6" w:type="dxa"/>
            </w:tcMar>
            <w:hideMark/>
          </w:tcPr>
          <w:p w14:paraId="3B045756" w14:textId="77777777" w:rsidR="00883412" w:rsidRPr="00227A82" w:rsidRDefault="001C5EFC">
            <w:pPr>
              <w:pStyle w:val="table10"/>
              <w:spacing w:before="120"/>
            </w:pPr>
            <w:r w:rsidRPr="00227A82">
              <w:t>прекращение предоставления безналичных жилищных субсидий – бессрочно</w:t>
            </w:r>
            <w:r w:rsidRPr="00227A82">
              <w:br/>
            </w:r>
            <w:r w:rsidRPr="00227A82">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C2E12" w:rsidRPr="00227A82" w14:paraId="209B5A22" w14:textId="77777777" w:rsidTr="005F416A">
        <w:trPr>
          <w:trHeight w:val="240"/>
        </w:trPr>
        <w:tc>
          <w:tcPr>
            <w:tcW w:w="969" w:type="pct"/>
            <w:tcMar>
              <w:top w:w="0" w:type="dxa"/>
              <w:left w:w="6" w:type="dxa"/>
              <w:bottom w:w="0" w:type="dxa"/>
              <w:right w:w="6" w:type="dxa"/>
            </w:tcMar>
            <w:hideMark/>
          </w:tcPr>
          <w:p w14:paraId="3A208388" w14:textId="77777777" w:rsidR="00883412" w:rsidRPr="00227A82" w:rsidRDefault="00883412">
            <w:pPr>
              <w:pStyle w:val="article"/>
              <w:spacing w:before="120" w:after="100"/>
              <w:ind w:left="0" w:firstLine="0"/>
              <w:rPr>
                <w:b w:val="0"/>
                <w:sz w:val="20"/>
                <w:szCs w:val="20"/>
              </w:rPr>
            </w:pPr>
            <w:r w:rsidRPr="00227A82">
              <w:rPr>
                <w:b w:val="0"/>
                <w:sz w:val="20"/>
                <w:szCs w:val="20"/>
              </w:rPr>
              <w:t>1.3. Выдача справки:</w:t>
            </w:r>
          </w:p>
        </w:tc>
        <w:tc>
          <w:tcPr>
            <w:tcW w:w="968" w:type="pct"/>
            <w:tcMar>
              <w:top w:w="0" w:type="dxa"/>
              <w:left w:w="6" w:type="dxa"/>
              <w:bottom w:w="0" w:type="dxa"/>
              <w:right w:w="6" w:type="dxa"/>
            </w:tcMar>
            <w:hideMark/>
          </w:tcPr>
          <w:p w14:paraId="0C62DA6A" w14:textId="77777777"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14:paraId="4761DE76" w14:textId="77777777"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14:paraId="10A0396D" w14:textId="77777777"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14:paraId="6DC7B4EE" w14:textId="77777777" w:rsidR="00883412" w:rsidRPr="00227A82" w:rsidRDefault="00883412">
            <w:pPr>
              <w:pStyle w:val="table10"/>
              <w:spacing w:before="120"/>
            </w:pPr>
            <w:r w:rsidRPr="00227A82">
              <w:t> </w:t>
            </w:r>
          </w:p>
        </w:tc>
        <w:tc>
          <w:tcPr>
            <w:tcW w:w="520" w:type="pct"/>
            <w:tcMar>
              <w:top w:w="0" w:type="dxa"/>
              <w:left w:w="6" w:type="dxa"/>
              <w:bottom w:w="0" w:type="dxa"/>
              <w:right w:w="6" w:type="dxa"/>
            </w:tcMar>
            <w:hideMark/>
          </w:tcPr>
          <w:p w14:paraId="2175005B" w14:textId="77777777" w:rsidR="00883412" w:rsidRPr="00227A82" w:rsidRDefault="00883412">
            <w:pPr>
              <w:pStyle w:val="table10"/>
              <w:spacing w:before="120"/>
            </w:pPr>
            <w:r w:rsidRPr="00227A82">
              <w:t> </w:t>
            </w:r>
          </w:p>
        </w:tc>
      </w:tr>
      <w:tr w:rsidR="001C5EFC" w14:paraId="70B4FB7A" w14:textId="77777777" w:rsidTr="005F416A">
        <w:trPr>
          <w:trHeight w:val="240"/>
        </w:trPr>
        <w:tc>
          <w:tcPr>
            <w:tcW w:w="969" w:type="pct"/>
            <w:tcMar>
              <w:top w:w="0" w:type="dxa"/>
              <w:left w:w="6" w:type="dxa"/>
              <w:bottom w:w="0" w:type="dxa"/>
              <w:right w:w="6" w:type="dxa"/>
            </w:tcMar>
            <w:hideMark/>
          </w:tcPr>
          <w:p w14:paraId="02DD913D" w14:textId="77777777" w:rsidR="001C5EFC" w:rsidRPr="00227A82" w:rsidRDefault="001C5EFC" w:rsidP="001C5EFC">
            <w:pPr>
              <w:pStyle w:val="articleintext"/>
              <w:spacing w:before="120" w:after="100"/>
              <w:ind w:firstLine="0"/>
              <w:jc w:val="left"/>
              <w:rPr>
                <w:sz w:val="20"/>
                <w:szCs w:val="20"/>
              </w:rPr>
            </w:pPr>
            <w:r w:rsidRPr="00227A82">
              <w:rPr>
                <w:sz w:val="20"/>
                <w:szCs w:val="20"/>
              </w:rPr>
              <w:t>1.3.1. о состоянии на учете нуждающихся в улучшении жилищных условий</w:t>
            </w:r>
          </w:p>
        </w:tc>
        <w:tc>
          <w:tcPr>
            <w:tcW w:w="968" w:type="pct"/>
            <w:tcMar>
              <w:top w:w="0" w:type="dxa"/>
              <w:left w:w="6" w:type="dxa"/>
              <w:bottom w:w="0" w:type="dxa"/>
              <w:right w:w="6" w:type="dxa"/>
            </w:tcMar>
            <w:hideMark/>
          </w:tcPr>
          <w:p w14:paraId="09197E32" w14:textId="5E2D96B3" w:rsidR="001C5EFC" w:rsidRPr="00227A82" w:rsidRDefault="00EC1370" w:rsidP="001C5EFC">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A075B2">
              <w:t>Николаевна</w:t>
            </w:r>
            <w:r w:rsidR="00A075B2" w:rsidRPr="00227A82">
              <w:t>, управляющий делами, кабинет управляющего дел</w:t>
            </w:r>
            <w:r w:rsidR="00A075B2">
              <w:t xml:space="preserve">ами </w:t>
            </w:r>
            <w:proofErr w:type="spellStart"/>
            <w:r w:rsidR="00A075B2">
              <w:t>сельисполкома</w:t>
            </w:r>
            <w:proofErr w:type="spellEnd"/>
            <w:r w:rsidR="00A075B2">
              <w:t xml:space="preserve">, </w:t>
            </w:r>
            <w:proofErr w:type="spellStart"/>
            <w:r w:rsidR="00A075B2">
              <w:t>ул</w:t>
            </w:r>
            <w:proofErr w:type="gramStart"/>
            <w:r w:rsidR="00A075B2">
              <w:t>.Ц</w:t>
            </w:r>
            <w:proofErr w:type="gramEnd"/>
            <w:r w:rsidR="00A075B2">
              <w:t>ентральная</w:t>
            </w:r>
            <w:proofErr w:type="spellEnd"/>
            <w:r w:rsidR="00A075B2">
              <w:t xml:space="preserve">, 1, </w:t>
            </w:r>
            <w:proofErr w:type="spellStart"/>
            <w:r w:rsidR="00A075B2">
              <w:t>аг.Вязье</w:t>
            </w:r>
            <w:proofErr w:type="spellEnd"/>
            <w:r w:rsidR="00A075B2">
              <w:t>, тел.8(02235)52880</w:t>
            </w:r>
            <w:r w:rsidR="00A075B2" w:rsidRPr="00227A82">
              <w:t>, в ее отсутствие-</w:t>
            </w:r>
            <w:r w:rsidR="00A075B2">
              <w:t>Величко Ирина Андреевна, ведущий специалист</w:t>
            </w:r>
            <w:r w:rsidR="00A075B2" w:rsidRPr="00227A82">
              <w:t xml:space="preserve"> сельского исполнитель</w:t>
            </w:r>
            <w:r w:rsidR="00A075B2">
              <w:t>ного комитета, тел.8(02235)52880</w:t>
            </w:r>
          </w:p>
        </w:tc>
        <w:tc>
          <w:tcPr>
            <w:tcW w:w="1292" w:type="pct"/>
            <w:tcMar>
              <w:top w:w="0" w:type="dxa"/>
              <w:left w:w="6" w:type="dxa"/>
              <w:bottom w:w="0" w:type="dxa"/>
              <w:right w:w="6" w:type="dxa"/>
            </w:tcMar>
            <w:hideMark/>
          </w:tcPr>
          <w:p w14:paraId="320AFE03" w14:textId="77777777" w:rsidR="001C5EFC" w:rsidRPr="00227A82" w:rsidRDefault="001C5EFC" w:rsidP="001C5EFC">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14:paraId="6ABF8C40" w14:textId="77777777"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14:paraId="517455AB" w14:textId="3EB67BE1" w:rsidR="001C5EFC" w:rsidRPr="00227A82" w:rsidRDefault="007B2BC5" w:rsidP="001C5EFC">
            <w:pPr>
              <w:pStyle w:val="table10"/>
              <w:spacing w:before="120"/>
            </w:pPr>
            <w:r>
              <w:t>1 рабочий день</w:t>
            </w:r>
          </w:p>
        </w:tc>
        <w:tc>
          <w:tcPr>
            <w:tcW w:w="520" w:type="pct"/>
            <w:tcMar>
              <w:top w:w="0" w:type="dxa"/>
              <w:left w:w="6" w:type="dxa"/>
              <w:bottom w:w="0" w:type="dxa"/>
              <w:right w:w="6" w:type="dxa"/>
            </w:tcMar>
            <w:hideMark/>
          </w:tcPr>
          <w:p w14:paraId="77075E2E" w14:textId="77777777" w:rsidR="001C5EFC" w:rsidRPr="00227A82" w:rsidRDefault="001C5EFC" w:rsidP="001C5EFC">
            <w:pPr>
              <w:pStyle w:val="table10"/>
              <w:spacing w:before="120"/>
            </w:pPr>
            <w:r w:rsidRPr="00227A82">
              <w:t>6 месяцев</w:t>
            </w:r>
          </w:p>
        </w:tc>
      </w:tr>
      <w:tr w:rsidR="001C5EFC" w:rsidRPr="00227A82" w14:paraId="43062581" w14:textId="77777777" w:rsidTr="005F416A">
        <w:trPr>
          <w:trHeight w:val="240"/>
        </w:trPr>
        <w:tc>
          <w:tcPr>
            <w:tcW w:w="969" w:type="pct"/>
            <w:tcMar>
              <w:top w:w="0" w:type="dxa"/>
              <w:left w:w="6" w:type="dxa"/>
              <w:bottom w:w="0" w:type="dxa"/>
              <w:right w:w="6" w:type="dxa"/>
            </w:tcMar>
            <w:hideMark/>
          </w:tcPr>
          <w:p w14:paraId="6A205F65" w14:textId="6BFF9A20" w:rsidR="001C5EFC" w:rsidRPr="00227A82" w:rsidRDefault="001C5EFC" w:rsidP="001C5EFC">
            <w:pPr>
              <w:pStyle w:val="articleintext"/>
              <w:spacing w:before="120" w:after="100"/>
              <w:ind w:firstLine="0"/>
              <w:jc w:val="left"/>
              <w:rPr>
                <w:sz w:val="20"/>
                <w:szCs w:val="20"/>
              </w:rPr>
            </w:pPr>
            <w:r w:rsidRPr="00227A82">
              <w:rPr>
                <w:sz w:val="20"/>
                <w:szCs w:val="20"/>
              </w:rPr>
              <w:t>1.3.2. о занимаемом в данном населенном пункте жилом помещении</w:t>
            </w:r>
            <w:r w:rsidR="00A23E4B">
              <w:rPr>
                <w:sz w:val="20"/>
                <w:szCs w:val="20"/>
              </w:rPr>
              <w:t>, месте жительства</w:t>
            </w:r>
            <w:r w:rsidRPr="00227A82">
              <w:rPr>
                <w:sz w:val="20"/>
                <w:szCs w:val="20"/>
              </w:rPr>
              <w:t xml:space="preserve"> и составе семьи</w:t>
            </w:r>
          </w:p>
        </w:tc>
        <w:tc>
          <w:tcPr>
            <w:tcW w:w="968" w:type="pct"/>
            <w:tcMar>
              <w:top w:w="0" w:type="dxa"/>
              <w:left w:w="6" w:type="dxa"/>
              <w:bottom w:w="0" w:type="dxa"/>
              <w:right w:w="6" w:type="dxa"/>
            </w:tcMar>
            <w:hideMark/>
          </w:tcPr>
          <w:p w14:paraId="76F88B11" w14:textId="64007AA4" w:rsidR="001C5EFC" w:rsidRPr="00227A82" w:rsidRDefault="00A23E4B" w:rsidP="00A075B2">
            <w:pPr>
              <w:pStyle w:val="table10"/>
              <w:spacing w:before="120"/>
            </w:pPr>
            <w:r>
              <w:t>Рижкевич Татьяна Викторовна</w:t>
            </w:r>
            <w:r w:rsidR="00A075B2">
              <w:t>, специалист</w:t>
            </w:r>
            <w:r w:rsidR="001C5EFC" w:rsidRPr="00227A82">
              <w:t xml:space="preserve">, кабинет </w:t>
            </w:r>
            <w:r w:rsidR="00A075B2">
              <w:t xml:space="preserve">специалиста </w:t>
            </w:r>
            <w:proofErr w:type="spellStart"/>
            <w:r w:rsidR="00A075B2">
              <w:t>сельисполкома</w:t>
            </w:r>
            <w:proofErr w:type="spellEnd"/>
            <w:r w:rsidR="00A075B2">
              <w:t xml:space="preserve">, </w:t>
            </w:r>
            <w:proofErr w:type="spellStart"/>
            <w:r w:rsidR="00A075B2">
              <w:t>ул</w:t>
            </w:r>
            <w:proofErr w:type="gramStart"/>
            <w:r w:rsidR="00A075B2">
              <w:t>.Ц</w:t>
            </w:r>
            <w:proofErr w:type="gramEnd"/>
            <w:r w:rsidR="00A075B2">
              <w:t>ентральная</w:t>
            </w:r>
            <w:proofErr w:type="spellEnd"/>
            <w:r w:rsidR="00A075B2">
              <w:t xml:space="preserve">, 1, </w:t>
            </w:r>
            <w:proofErr w:type="spellStart"/>
            <w:r w:rsidR="00A075B2">
              <w:t>аг.Вязье</w:t>
            </w:r>
            <w:proofErr w:type="spellEnd"/>
            <w:r w:rsidR="00A075B2">
              <w:t>, тел.8(02235)43502</w:t>
            </w:r>
            <w:r w:rsidR="001C5EFC" w:rsidRPr="00227A82">
              <w:t>, в ее отсутствие-</w:t>
            </w:r>
            <w:r w:rsidR="00A075B2">
              <w:t xml:space="preserve"> </w:t>
            </w:r>
            <w:proofErr w:type="spellStart"/>
            <w:r w:rsidR="00EC1370" w:rsidRPr="00EC1370">
              <w:t>Ванцева</w:t>
            </w:r>
            <w:proofErr w:type="spellEnd"/>
            <w:r w:rsidR="00EC1370" w:rsidRPr="00EC1370">
              <w:t xml:space="preserve"> Алеся</w:t>
            </w:r>
            <w:r w:rsidR="00EC1370" w:rsidRPr="00450638">
              <w:rPr>
                <w:sz w:val="24"/>
                <w:szCs w:val="24"/>
              </w:rPr>
              <w:t xml:space="preserve"> </w:t>
            </w:r>
            <w:r w:rsidR="00A075B2">
              <w:t>Николаевна</w:t>
            </w:r>
            <w:r w:rsidR="00A075B2" w:rsidRPr="00227A82">
              <w:t>, управляющий делами, кабинет управляющего дел</w:t>
            </w:r>
            <w:r w:rsidR="00A075B2">
              <w:t>ами сельисполкома, тел.8(02235)52880</w:t>
            </w:r>
          </w:p>
        </w:tc>
        <w:tc>
          <w:tcPr>
            <w:tcW w:w="1292" w:type="pct"/>
            <w:tcMar>
              <w:top w:w="0" w:type="dxa"/>
              <w:left w:w="6" w:type="dxa"/>
              <w:bottom w:w="0" w:type="dxa"/>
              <w:right w:w="6" w:type="dxa"/>
            </w:tcMar>
            <w:hideMark/>
          </w:tcPr>
          <w:p w14:paraId="37FC022A" w14:textId="77777777" w:rsidR="001C5EFC" w:rsidRPr="00227A82" w:rsidRDefault="001C5EFC" w:rsidP="001C5EFC">
            <w:pPr>
              <w:pStyle w:val="table10"/>
              <w:spacing w:before="120"/>
            </w:pPr>
            <w:r w:rsidRPr="00227A82">
              <w:t>паспорт или иной документ, удостоверяющий личность</w:t>
            </w:r>
            <w:r w:rsidRPr="00227A82">
              <w:br/>
            </w:r>
            <w:r w:rsidRPr="00227A8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14:paraId="59EBC9D1" w14:textId="77777777"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14:paraId="45AA387B" w14:textId="1C8A2364" w:rsidR="001C5EFC" w:rsidRPr="00227A82" w:rsidRDefault="007B2BC5" w:rsidP="001C5EFC">
            <w:pPr>
              <w:pStyle w:val="table10"/>
              <w:spacing w:before="120"/>
            </w:pPr>
            <w:r>
              <w:t>1 рабочий день</w:t>
            </w:r>
          </w:p>
        </w:tc>
        <w:tc>
          <w:tcPr>
            <w:tcW w:w="520" w:type="pct"/>
            <w:tcMar>
              <w:top w:w="0" w:type="dxa"/>
              <w:left w:w="6" w:type="dxa"/>
              <w:bottom w:w="0" w:type="dxa"/>
              <w:right w:w="6" w:type="dxa"/>
            </w:tcMar>
            <w:hideMark/>
          </w:tcPr>
          <w:p w14:paraId="2E45B38E" w14:textId="77777777" w:rsidR="001C5EFC" w:rsidRPr="00227A82" w:rsidRDefault="001C5EFC" w:rsidP="001C5EFC">
            <w:pPr>
              <w:pStyle w:val="table10"/>
              <w:spacing w:before="120"/>
            </w:pPr>
            <w:r w:rsidRPr="00227A82">
              <w:t>6 месяцев</w:t>
            </w:r>
          </w:p>
        </w:tc>
      </w:tr>
      <w:tr w:rsidR="001C5EFC" w:rsidRPr="00227A82" w14:paraId="7F54198C" w14:textId="77777777" w:rsidTr="005F416A">
        <w:trPr>
          <w:trHeight w:val="240"/>
        </w:trPr>
        <w:tc>
          <w:tcPr>
            <w:tcW w:w="969" w:type="pct"/>
            <w:tcMar>
              <w:top w:w="0" w:type="dxa"/>
              <w:left w:w="6" w:type="dxa"/>
              <w:bottom w:w="0" w:type="dxa"/>
              <w:right w:w="6" w:type="dxa"/>
            </w:tcMar>
          </w:tcPr>
          <w:p w14:paraId="5DD99450" w14:textId="7A7227D5" w:rsidR="001C5EFC" w:rsidRPr="00227A82" w:rsidRDefault="001C5EFC" w:rsidP="001C5EFC">
            <w:pPr>
              <w:pStyle w:val="articleintext"/>
              <w:spacing w:before="120" w:after="100"/>
              <w:ind w:firstLine="0"/>
              <w:jc w:val="left"/>
              <w:rPr>
                <w:sz w:val="20"/>
                <w:szCs w:val="20"/>
              </w:rPr>
            </w:pPr>
          </w:p>
        </w:tc>
        <w:tc>
          <w:tcPr>
            <w:tcW w:w="968" w:type="pct"/>
            <w:tcMar>
              <w:top w:w="0" w:type="dxa"/>
              <w:left w:w="6" w:type="dxa"/>
              <w:bottom w:w="0" w:type="dxa"/>
              <w:right w:w="6" w:type="dxa"/>
            </w:tcMar>
          </w:tcPr>
          <w:p w14:paraId="7F1BA1B7" w14:textId="47C8B91B" w:rsidR="001C5EFC" w:rsidRPr="00227A82" w:rsidRDefault="001C5EFC" w:rsidP="001C5EFC">
            <w:pPr>
              <w:pStyle w:val="table10"/>
              <w:spacing w:before="120"/>
            </w:pPr>
          </w:p>
        </w:tc>
        <w:tc>
          <w:tcPr>
            <w:tcW w:w="1292" w:type="pct"/>
            <w:tcMar>
              <w:top w:w="0" w:type="dxa"/>
              <w:left w:w="6" w:type="dxa"/>
              <w:bottom w:w="0" w:type="dxa"/>
              <w:right w:w="6" w:type="dxa"/>
            </w:tcMar>
          </w:tcPr>
          <w:p w14:paraId="6217F5D2" w14:textId="22624C62" w:rsidR="001C5EFC" w:rsidRPr="00227A82" w:rsidRDefault="001C5EFC" w:rsidP="001C5EFC">
            <w:pPr>
              <w:pStyle w:val="table10"/>
              <w:spacing w:before="120"/>
            </w:pPr>
          </w:p>
        </w:tc>
        <w:tc>
          <w:tcPr>
            <w:tcW w:w="627" w:type="pct"/>
            <w:tcMar>
              <w:top w:w="0" w:type="dxa"/>
              <w:left w:w="6" w:type="dxa"/>
              <w:bottom w:w="0" w:type="dxa"/>
              <w:right w:w="6" w:type="dxa"/>
            </w:tcMar>
          </w:tcPr>
          <w:p w14:paraId="4C3E5B5F" w14:textId="144B28A0" w:rsidR="001C5EFC" w:rsidRPr="00227A82" w:rsidRDefault="001C5EFC" w:rsidP="001C5EFC">
            <w:pPr>
              <w:pStyle w:val="table10"/>
              <w:spacing w:before="120"/>
            </w:pPr>
          </w:p>
        </w:tc>
        <w:tc>
          <w:tcPr>
            <w:tcW w:w="625" w:type="pct"/>
            <w:tcMar>
              <w:top w:w="0" w:type="dxa"/>
              <w:left w:w="6" w:type="dxa"/>
              <w:bottom w:w="0" w:type="dxa"/>
              <w:right w:w="6" w:type="dxa"/>
            </w:tcMar>
          </w:tcPr>
          <w:p w14:paraId="0F441C70" w14:textId="2315BEF3" w:rsidR="001C5EFC" w:rsidRPr="00227A82" w:rsidRDefault="001C5EFC" w:rsidP="001C5EFC">
            <w:pPr>
              <w:pStyle w:val="table10"/>
              <w:spacing w:before="120"/>
            </w:pPr>
          </w:p>
        </w:tc>
        <w:tc>
          <w:tcPr>
            <w:tcW w:w="520" w:type="pct"/>
            <w:tcMar>
              <w:top w:w="0" w:type="dxa"/>
              <w:left w:w="6" w:type="dxa"/>
              <w:bottom w:w="0" w:type="dxa"/>
              <w:right w:w="6" w:type="dxa"/>
            </w:tcMar>
          </w:tcPr>
          <w:p w14:paraId="4303AEC2" w14:textId="62885445" w:rsidR="001C5EFC" w:rsidRPr="00227A82" w:rsidRDefault="001C5EFC" w:rsidP="001C5EFC">
            <w:pPr>
              <w:pStyle w:val="table10"/>
              <w:spacing w:before="120"/>
            </w:pPr>
          </w:p>
        </w:tc>
      </w:tr>
      <w:tr w:rsidR="004C2E12" w:rsidRPr="00227A82" w14:paraId="5E2A37F4" w14:textId="77777777" w:rsidTr="005F416A">
        <w:trPr>
          <w:trHeight w:val="80"/>
        </w:trPr>
        <w:tc>
          <w:tcPr>
            <w:tcW w:w="969" w:type="pct"/>
            <w:tcMar>
              <w:top w:w="0" w:type="dxa"/>
              <w:left w:w="6" w:type="dxa"/>
              <w:bottom w:w="0" w:type="dxa"/>
              <w:right w:w="6" w:type="dxa"/>
            </w:tcMar>
          </w:tcPr>
          <w:p w14:paraId="5864FE3A" w14:textId="275AD41E" w:rsidR="00883412" w:rsidRPr="00227A82" w:rsidRDefault="00883412">
            <w:pPr>
              <w:pStyle w:val="articleintext"/>
              <w:spacing w:before="120" w:after="100"/>
              <w:ind w:firstLine="0"/>
              <w:jc w:val="left"/>
              <w:rPr>
                <w:sz w:val="20"/>
                <w:szCs w:val="20"/>
              </w:rPr>
            </w:pPr>
          </w:p>
        </w:tc>
        <w:tc>
          <w:tcPr>
            <w:tcW w:w="968" w:type="pct"/>
            <w:tcMar>
              <w:top w:w="0" w:type="dxa"/>
              <w:left w:w="6" w:type="dxa"/>
              <w:bottom w:w="0" w:type="dxa"/>
              <w:right w:w="6" w:type="dxa"/>
            </w:tcMar>
          </w:tcPr>
          <w:p w14:paraId="3579E657" w14:textId="086F0D38" w:rsidR="00883412" w:rsidRPr="00227A82" w:rsidRDefault="00883412">
            <w:pPr>
              <w:pStyle w:val="table10"/>
              <w:spacing w:before="120"/>
            </w:pPr>
          </w:p>
        </w:tc>
        <w:tc>
          <w:tcPr>
            <w:tcW w:w="1292" w:type="pct"/>
            <w:tcMar>
              <w:top w:w="0" w:type="dxa"/>
              <w:left w:w="6" w:type="dxa"/>
              <w:bottom w:w="0" w:type="dxa"/>
              <w:right w:w="6" w:type="dxa"/>
            </w:tcMar>
          </w:tcPr>
          <w:p w14:paraId="20866755" w14:textId="0552C79A" w:rsidR="00883412" w:rsidRPr="00227A82" w:rsidRDefault="00883412">
            <w:pPr>
              <w:pStyle w:val="table10"/>
              <w:spacing w:before="120"/>
            </w:pPr>
          </w:p>
        </w:tc>
        <w:tc>
          <w:tcPr>
            <w:tcW w:w="627" w:type="pct"/>
            <w:tcMar>
              <w:top w:w="0" w:type="dxa"/>
              <w:left w:w="6" w:type="dxa"/>
              <w:bottom w:w="0" w:type="dxa"/>
              <w:right w:w="6" w:type="dxa"/>
            </w:tcMar>
          </w:tcPr>
          <w:p w14:paraId="5F36E58B" w14:textId="0C85D541" w:rsidR="00883412" w:rsidRPr="00227A82" w:rsidRDefault="00883412">
            <w:pPr>
              <w:pStyle w:val="table10"/>
              <w:spacing w:before="120"/>
            </w:pPr>
          </w:p>
        </w:tc>
        <w:tc>
          <w:tcPr>
            <w:tcW w:w="625" w:type="pct"/>
            <w:tcMar>
              <w:top w:w="0" w:type="dxa"/>
              <w:left w:w="6" w:type="dxa"/>
              <w:bottom w:w="0" w:type="dxa"/>
              <w:right w:w="6" w:type="dxa"/>
            </w:tcMar>
          </w:tcPr>
          <w:p w14:paraId="5810F224" w14:textId="4A07138D" w:rsidR="00883412" w:rsidRPr="00227A82" w:rsidRDefault="00883412">
            <w:pPr>
              <w:pStyle w:val="table10"/>
              <w:spacing w:before="120"/>
            </w:pPr>
          </w:p>
        </w:tc>
        <w:tc>
          <w:tcPr>
            <w:tcW w:w="520" w:type="pct"/>
            <w:tcMar>
              <w:top w:w="0" w:type="dxa"/>
              <w:left w:w="6" w:type="dxa"/>
              <w:bottom w:w="0" w:type="dxa"/>
              <w:right w:w="6" w:type="dxa"/>
            </w:tcMar>
          </w:tcPr>
          <w:p w14:paraId="1D263775" w14:textId="3018FF4E" w:rsidR="00883412" w:rsidRPr="00227A82" w:rsidRDefault="00883412">
            <w:pPr>
              <w:pStyle w:val="table10"/>
              <w:spacing w:before="120"/>
            </w:pPr>
          </w:p>
        </w:tc>
      </w:tr>
      <w:tr w:rsidR="004C2E12" w14:paraId="1DF63D34" w14:textId="77777777" w:rsidTr="005F416A">
        <w:trPr>
          <w:trHeight w:val="240"/>
        </w:trPr>
        <w:tc>
          <w:tcPr>
            <w:tcW w:w="969" w:type="pct"/>
            <w:tcMar>
              <w:top w:w="0" w:type="dxa"/>
              <w:left w:w="6" w:type="dxa"/>
              <w:bottom w:w="0" w:type="dxa"/>
              <w:right w:w="6" w:type="dxa"/>
            </w:tcMar>
            <w:hideMark/>
          </w:tcPr>
          <w:p w14:paraId="14B16B2D" w14:textId="77777777" w:rsidR="00883412" w:rsidRPr="00227A82" w:rsidRDefault="00883412">
            <w:pPr>
              <w:pStyle w:val="articleintext"/>
              <w:spacing w:before="120" w:after="100"/>
              <w:ind w:firstLine="0"/>
              <w:jc w:val="left"/>
              <w:rPr>
                <w:sz w:val="20"/>
                <w:szCs w:val="20"/>
              </w:rPr>
            </w:pPr>
            <w:r w:rsidRPr="00227A82">
              <w:rPr>
                <w:sz w:val="20"/>
                <w:szCs w:val="20"/>
              </w:rPr>
              <w:t>1.3.5. о последнем месте жительства наследодателя и составе его семьи на день смерти</w:t>
            </w:r>
          </w:p>
        </w:tc>
        <w:tc>
          <w:tcPr>
            <w:tcW w:w="968" w:type="pct"/>
            <w:tcMar>
              <w:top w:w="0" w:type="dxa"/>
              <w:left w:w="6" w:type="dxa"/>
              <w:bottom w:w="0" w:type="dxa"/>
              <w:right w:w="6" w:type="dxa"/>
            </w:tcMar>
            <w:hideMark/>
          </w:tcPr>
          <w:p w14:paraId="75696786" w14:textId="64A1BF07" w:rsidR="00883412" w:rsidRPr="00227A82" w:rsidRDefault="00EC1370" w:rsidP="00766E7F">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FF1CD8">
              <w:t>Николаевна</w:t>
            </w:r>
            <w:r w:rsidR="00FF1CD8" w:rsidRPr="00227A82">
              <w:t>, управляющий делами, кабинет управляющего дел</w:t>
            </w:r>
            <w:r w:rsidR="00FF1CD8">
              <w:t xml:space="preserve">ами </w:t>
            </w:r>
            <w:proofErr w:type="spellStart"/>
            <w:r w:rsidR="00FF1CD8">
              <w:t>сельисполкома</w:t>
            </w:r>
            <w:proofErr w:type="spellEnd"/>
            <w:r w:rsidR="00FF1CD8">
              <w:t xml:space="preserve">, </w:t>
            </w:r>
            <w:proofErr w:type="spellStart"/>
            <w:r w:rsidR="00FF1CD8">
              <w:t>ул</w:t>
            </w:r>
            <w:proofErr w:type="gramStart"/>
            <w:r w:rsidR="00FF1CD8">
              <w:t>.Ц</w:t>
            </w:r>
            <w:proofErr w:type="gramEnd"/>
            <w:r w:rsidR="00FF1CD8">
              <w:t>ентральная</w:t>
            </w:r>
            <w:proofErr w:type="spellEnd"/>
            <w:r w:rsidR="00FF1CD8">
              <w:t xml:space="preserve">, 1, </w:t>
            </w:r>
            <w:proofErr w:type="spellStart"/>
            <w:r w:rsidR="00FF1CD8">
              <w:t>аг.Вязье</w:t>
            </w:r>
            <w:proofErr w:type="spellEnd"/>
            <w:r w:rsidR="00FF1CD8">
              <w:t>, тел.8(02235)52880</w:t>
            </w:r>
            <w:r w:rsidR="00FF1CD8" w:rsidRPr="00227A82">
              <w:t>, в ее отсутствие-</w:t>
            </w:r>
            <w:r w:rsidR="00FF1CD8">
              <w:t>Величко Ирина Андреевна, ведущий специалист</w:t>
            </w:r>
            <w:r w:rsidR="00FF1CD8" w:rsidRPr="00227A82">
              <w:t xml:space="preserve"> сельского исполнитель</w:t>
            </w:r>
            <w:r w:rsidR="00FF1CD8">
              <w:t>ного комитета, тел.8(02235)52880</w:t>
            </w:r>
          </w:p>
        </w:tc>
        <w:tc>
          <w:tcPr>
            <w:tcW w:w="1292" w:type="pct"/>
            <w:tcMar>
              <w:top w:w="0" w:type="dxa"/>
              <w:left w:w="6" w:type="dxa"/>
              <w:bottom w:w="0" w:type="dxa"/>
              <w:right w:w="6" w:type="dxa"/>
            </w:tcMar>
            <w:hideMark/>
          </w:tcPr>
          <w:p w14:paraId="67B57923" w14:textId="77777777" w:rsidR="00883412" w:rsidRPr="00227A82" w:rsidRDefault="00883412">
            <w:pPr>
              <w:pStyle w:val="table10"/>
              <w:spacing w:before="120"/>
            </w:pPr>
            <w:r w:rsidRPr="00227A82">
              <w:t>паспорт или иной документ, удостоверяющий личность наследника</w:t>
            </w:r>
          </w:p>
        </w:tc>
        <w:tc>
          <w:tcPr>
            <w:tcW w:w="627" w:type="pct"/>
            <w:tcMar>
              <w:top w:w="0" w:type="dxa"/>
              <w:left w:w="6" w:type="dxa"/>
              <w:bottom w:w="0" w:type="dxa"/>
              <w:right w:w="6" w:type="dxa"/>
            </w:tcMar>
            <w:hideMark/>
          </w:tcPr>
          <w:p w14:paraId="37F51E7D"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519F7508" w14:textId="237DF544" w:rsidR="00883412" w:rsidRPr="00227A82" w:rsidRDefault="007B2BC5">
            <w:pPr>
              <w:pStyle w:val="table10"/>
              <w:spacing w:before="120"/>
            </w:pPr>
            <w:r>
              <w:t>1 рабочий день</w:t>
            </w:r>
          </w:p>
        </w:tc>
        <w:tc>
          <w:tcPr>
            <w:tcW w:w="520" w:type="pct"/>
            <w:tcMar>
              <w:top w:w="0" w:type="dxa"/>
              <w:left w:w="6" w:type="dxa"/>
              <w:bottom w:w="0" w:type="dxa"/>
              <w:right w:w="6" w:type="dxa"/>
            </w:tcMar>
            <w:hideMark/>
          </w:tcPr>
          <w:p w14:paraId="6D5982A7" w14:textId="77777777" w:rsidR="00883412" w:rsidRPr="00766E7F" w:rsidRDefault="00883412">
            <w:pPr>
              <w:pStyle w:val="table10"/>
              <w:spacing w:before="120"/>
            </w:pPr>
            <w:r w:rsidRPr="00227A82">
              <w:t>бессрочно</w:t>
            </w:r>
          </w:p>
        </w:tc>
      </w:tr>
      <w:tr w:rsidR="004C2E12" w:rsidRPr="00227A82" w14:paraId="0BD1B7C7" w14:textId="77777777" w:rsidTr="005F416A">
        <w:trPr>
          <w:trHeight w:val="240"/>
        </w:trPr>
        <w:tc>
          <w:tcPr>
            <w:tcW w:w="969" w:type="pct"/>
            <w:tcMar>
              <w:top w:w="0" w:type="dxa"/>
              <w:left w:w="6" w:type="dxa"/>
              <w:bottom w:w="0" w:type="dxa"/>
              <w:right w:w="6" w:type="dxa"/>
            </w:tcMar>
            <w:hideMark/>
          </w:tcPr>
          <w:p w14:paraId="0A96A32D" w14:textId="1171259D" w:rsidR="00883412" w:rsidRPr="00227A82" w:rsidRDefault="007B2BC5">
            <w:pPr>
              <w:pStyle w:val="articleintext"/>
              <w:spacing w:before="120" w:after="100"/>
              <w:ind w:firstLine="0"/>
              <w:jc w:val="left"/>
              <w:rPr>
                <w:sz w:val="20"/>
                <w:szCs w:val="20"/>
              </w:rPr>
            </w:pPr>
            <w:r>
              <w:rPr>
                <w:sz w:val="20"/>
                <w:szCs w:val="20"/>
              </w:rPr>
              <w:t xml:space="preserve"> </w:t>
            </w:r>
          </w:p>
        </w:tc>
        <w:tc>
          <w:tcPr>
            <w:tcW w:w="968" w:type="pct"/>
            <w:tcMar>
              <w:top w:w="0" w:type="dxa"/>
              <w:left w:w="6" w:type="dxa"/>
              <w:bottom w:w="0" w:type="dxa"/>
              <w:right w:w="6" w:type="dxa"/>
            </w:tcMar>
            <w:hideMark/>
          </w:tcPr>
          <w:p w14:paraId="4FFE9A10" w14:textId="2C157463" w:rsidR="00883412" w:rsidRPr="00227A82" w:rsidRDefault="007B2BC5">
            <w:pPr>
              <w:pStyle w:val="table10"/>
              <w:spacing w:before="120"/>
            </w:pPr>
            <w:r>
              <w:t xml:space="preserve"> </w:t>
            </w:r>
          </w:p>
        </w:tc>
        <w:tc>
          <w:tcPr>
            <w:tcW w:w="1292" w:type="pct"/>
            <w:tcMar>
              <w:top w:w="0" w:type="dxa"/>
              <w:left w:w="6" w:type="dxa"/>
              <w:bottom w:w="0" w:type="dxa"/>
              <w:right w:w="6" w:type="dxa"/>
            </w:tcMar>
            <w:hideMark/>
          </w:tcPr>
          <w:p w14:paraId="756931CC" w14:textId="1C8CBD9D" w:rsidR="00883412" w:rsidRPr="00227A82" w:rsidRDefault="007B2BC5">
            <w:pPr>
              <w:pStyle w:val="table10"/>
              <w:spacing w:before="120"/>
            </w:pPr>
            <w:r>
              <w:t xml:space="preserve"> </w:t>
            </w:r>
          </w:p>
        </w:tc>
        <w:tc>
          <w:tcPr>
            <w:tcW w:w="627" w:type="pct"/>
            <w:tcMar>
              <w:top w:w="0" w:type="dxa"/>
              <w:left w:w="6" w:type="dxa"/>
              <w:bottom w:w="0" w:type="dxa"/>
              <w:right w:w="6" w:type="dxa"/>
            </w:tcMar>
          </w:tcPr>
          <w:p w14:paraId="5FA86514" w14:textId="5E52E708" w:rsidR="00883412" w:rsidRPr="00227A82" w:rsidRDefault="00883412">
            <w:pPr>
              <w:pStyle w:val="table10"/>
              <w:spacing w:before="120"/>
            </w:pPr>
          </w:p>
        </w:tc>
        <w:tc>
          <w:tcPr>
            <w:tcW w:w="625" w:type="pct"/>
            <w:tcMar>
              <w:top w:w="0" w:type="dxa"/>
              <w:left w:w="6" w:type="dxa"/>
              <w:bottom w:w="0" w:type="dxa"/>
              <w:right w:w="6" w:type="dxa"/>
            </w:tcMar>
          </w:tcPr>
          <w:p w14:paraId="5A3AA7C6" w14:textId="3FFD11E3" w:rsidR="00883412" w:rsidRPr="00227A82" w:rsidRDefault="00883412">
            <w:pPr>
              <w:pStyle w:val="table10"/>
              <w:spacing w:before="120"/>
            </w:pPr>
          </w:p>
        </w:tc>
        <w:tc>
          <w:tcPr>
            <w:tcW w:w="520" w:type="pct"/>
            <w:tcMar>
              <w:top w:w="0" w:type="dxa"/>
              <w:left w:w="6" w:type="dxa"/>
              <w:bottom w:w="0" w:type="dxa"/>
              <w:right w:w="6" w:type="dxa"/>
            </w:tcMar>
          </w:tcPr>
          <w:p w14:paraId="17434C45" w14:textId="6AA3F74C" w:rsidR="00883412" w:rsidRPr="00227A82" w:rsidRDefault="00883412">
            <w:pPr>
              <w:pStyle w:val="table10"/>
              <w:spacing w:before="120"/>
            </w:pPr>
          </w:p>
        </w:tc>
      </w:tr>
      <w:tr w:rsidR="004C2E12" w14:paraId="03B5B888" w14:textId="77777777" w:rsidTr="005F416A">
        <w:trPr>
          <w:trHeight w:val="240"/>
        </w:trPr>
        <w:tc>
          <w:tcPr>
            <w:tcW w:w="969" w:type="pct"/>
            <w:tcMar>
              <w:top w:w="0" w:type="dxa"/>
              <w:left w:w="6" w:type="dxa"/>
              <w:bottom w:w="0" w:type="dxa"/>
              <w:right w:w="6" w:type="dxa"/>
            </w:tcMar>
            <w:hideMark/>
          </w:tcPr>
          <w:p w14:paraId="0784166D" w14:textId="77777777" w:rsidR="00883412" w:rsidRPr="00227A82" w:rsidRDefault="00883412">
            <w:pPr>
              <w:pStyle w:val="articleintext"/>
              <w:spacing w:before="120" w:after="100"/>
              <w:ind w:firstLine="0"/>
              <w:jc w:val="left"/>
              <w:rPr>
                <w:sz w:val="20"/>
                <w:szCs w:val="20"/>
              </w:rPr>
            </w:pPr>
            <w:r w:rsidRPr="00227A82">
              <w:rPr>
                <w:sz w:val="20"/>
                <w:szCs w:val="20"/>
              </w:rPr>
              <w:t>1.3.7. о начисленной жилищной квоте</w:t>
            </w:r>
          </w:p>
        </w:tc>
        <w:tc>
          <w:tcPr>
            <w:tcW w:w="968" w:type="pct"/>
            <w:tcMar>
              <w:top w:w="0" w:type="dxa"/>
              <w:left w:w="6" w:type="dxa"/>
              <w:bottom w:w="0" w:type="dxa"/>
              <w:right w:w="6" w:type="dxa"/>
            </w:tcMar>
            <w:hideMark/>
          </w:tcPr>
          <w:p w14:paraId="5FFA0475" w14:textId="77777777" w:rsidR="0088341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FF1CD8">
              <w:t>Николаевна</w:t>
            </w:r>
            <w:r w:rsidR="00FF1CD8" w:rsidRPr="00227A82">
              <w:t>, управляющий делами, кабинет управляющего дел</w:t>
            </w:r>
            <w:r w:rsidR="00FF1CD8">
              <w:t xml:space="preserve">ами </w:t>
            </w:r>
            <w:proofErr w:type="spellStart"/>
            <w:r w:rsidR="00FF1CD8">
              <w:t>сельисполкома</w:t>
            </w:r>
            <w:proofErr w:type="spellEnd"/>
            <w:r w:rsidR="00FF1CD8">
              <w:t xml:space="preserve">, </w:t>
            </w:r>
            <w:proofErr w:type="spellStart"/>
            <w:r w:rsidR="00FF1CD8">
              <w:t>ул</w:t>
            </w:r>
            <w:proofErr w:type="gramStart"/>
            <w:r w:rsidR="00FF1CD8">
              <w:t>.Ц</w:t>
            </w:r>
            <w:proofErr w:type="gramEnd"/>
            <w:r w:rsidR="00FF1CD8">
              <w:t>ентральная</w:t>
            </w:r>
            <w:proofErr w:type="spellEnd"/>
            <w:r w:rsidR="00FF1CD8">
              <w:t xml:space="preserve">, 1, </w:t>
            </w:r>
            <w:proofErr w:type="spellStart"/>
            <w:r w:rsidR="00FF1CD8">
              <w:t>аг.Вязье</w:t>
            </w:r>
            <w:proofErr w:type="spellEnd"/>
            <w:r w:rsidR="00FF1CD8">
              <w:t>, тел.8(02235)52880</w:t>
            </w:r>
            <w:r w:rsidR="00FF1CD8" w:rsidRPr="00227A82">
              <w:t>, в ее отсутствие-</w:t>
            </w:r>
            <w:r w:rsidR="00FF1CD8">
              <w:t>Величко Ирина Андреевна, ведущий специалист</w:t>
            </w:r>
            <w:r w:rsidR="00FF1CD8" w:rsidRPr="00227A82">
              <w:t xml:space="preserve"> сельского исполнитель</w:t>
            </w:r>
            <w:r w:rsidR="00FF1CD8">
              <w:t>ного комитета, тел.8(02235)52880</w:t>
            </w:r>
          </w:p>
          <w:p w14:paraId="1589E6D4" w14:textId="77777777" w:rsidR="007B2BC5" w:rsidRDefault="007B2BC5">
            <w:pPr>
              <w:pStyle w:val="table10"/>
              <w:spacing w:before="120"/>
            </w:pPr>
          </w:p>
          <w:p w14:paraId="66692330" w14:textId="77777777" w:rsidR="007B2BC5" w:rsidRDefault="007B2BC5">
            <w:pPr>
              <w:pStyle w:val="table10"/>
              <w:spacing w:before="120"/>
            </w:pPr>
          </w:p>
          <w:p w14:paraId="715D11DC" w14:textId="7437743A" w:rsidR="007B2BC5" w:rsidRPr="00227A82" w:rsidRDefault="007B2BC5">
            <w:pPr>
              <w:pStyle w:val="table10"/>
              <w:spacing w:before="120"/>
            </w:pPr>
          </w:p>
        </w:tc>
        <w:tc>
          <w:tcPr>
            <w:tcW w:w="1292" w:type="pct"/>
            <w:tcMar>
              <w:top w:w="0" w:type="dxa"/>
              <w:left w:w="6" w:type="dxa"/>
              <w:bottom w:w="0" w:type="dxa"/>
              <w:right w:w="6" w:type="dxa"/>
            </w:tcMar>
            <w:hideMark/>
          </w:tcPr>
          <w:p w14:paraId="1A8322F4" w14:textId="77777777"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14:paraId="33E0B233"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4E2113E9" w14:textId="77777777" w:rsidR="00883412" w:rsidRPr="00227A82" w:rsidRDefault="00883412">
            <w:pPr>
              <w:pStyle w:val="table10"/>
              <w:spacing w:before="120"/>
            </w:pPr>
            <w:r w:rsidRPr="00227A82">
              <w:t>10 дней со дня обращения</w:t>
            </w:r>
          </w:p>
        </w:tc>
        <w:tc>
          <w:tcPr>
            <w:tcW w:w="520" w:type="pct"/>
            <w:tcMar>
              <w:top w:w="0" w:type="dxa"/>
              <w:left w:w="6" w:type="dxa"/>
              <w:bottom w:w="0" w:type="dxa"/>
              <w:right w:w="6" w:type="dxa"/>
            </w:tcMar>
            <w:hideMark/>
          </w:tcPr>
          <w:p w14:paraId="6605B320" w14:textId="77777777" w:rsidR="00883412" w:rsidRPr="00766E7F" w:rsidRDefault="00883412">
            <w:pPr>
              <w:pStyle w:val="table10"/>
              <w:spacing w:before="120"/>
            </w:pPr>
            <w:r w:rsidRPr="00227A82">
              <w:t>бессрочно</w:t>
            </w:r>
          </w:p>
        </w:tc>
      </w:tr>
      <w:tr w:rsidR="004C2E12" w:rsidRPr="00227A82" w14:paraId="44AD7B86" w14:textId="77777777" w:rsidTr="005F416A">
        <w:trPr>
          <w:trHeight w:val="240"/>
        </w:trPr>
        <w:tc>
          <w:tcPr>
            <w:tcW w:w="969" w:type="pct"/>
            <w:tcMar>
              <w:top w:w="0" w:type="dxa"/>
              <w:left w:w="6" w:type="dxa"/>
              <w:bottom w:w="0" w:type="dxa"/>
              <w:right w:w="6" w:type="dxa"/>
            </w:tcMar>
            <w:hideMark/>
          </w:tcPr>
          <w:p w14:paraId="2F53038A" w14:textId="77777777" w:rsidR="007B2BC5" w:rsidRDefault="004C7A8B">
            <w:pPr>
              <w:pStyle w:val="articleintext"/>
              <w:spacing w:before="120" w:after="100"/>
              <w:ind w:firstLine="0"/>
              <w:jc w:val="left"/>
              <w:rPr>
                <w:sz w:val="20"/>
                <w:szCs w:val="20"/>
              </w:rPr>
            </w:pPr>
            <w:r w:rsidRPr="00227A82">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227A82">
              <w:rPr>
                <w:sz w:val="20"/>
                <w:szCs w:val="20"/>
              </w:rPr>
              <w:t>похозяйственную</w:t>
            </w:r>
            <w:proofErr w:type="spellEnd"/>
            <w:r w:rsidRPr="00227A82">
              <w:rPr>
                <w:sz w:val="20"/>
                <w:szCs w:val="20"/>
              </w:rPr>
              <w:t xml:space="preserve"> книгу сельского (поселкового) исполнительного и распорядительного органа до 8 мая 2003 г., но которые не </w:t>
            </w:r>
          </w:p>
          <w:p w14:paraId="1CE8BDFD" w14:textId="77777777" w:rsidR="007B2BC5" w:rsidRDefault="007B2BC5">
            <w:pPr>
              <w:pStyle w:val="articleintext"/>
              <w:spacing w:before="120" w:after="100"/>
              <w:ind w:firstLine="0"/>
              <w:jc w:val="left"/>
              <w:rPr>
                <w:sz w:val="20"/>
                <w:szCs w:val="20"/>
              </w:rPr>
            </w:pPr>
          </w:p>
          <w:p w14:paraId="27CD4BDC" w14:textId="77777777" w:rsidR="007B2BC5" w:rsidRDefault="007B2BC5">
            <w:pPr>
              <w:pStyle w:val="articleintext"/>
              <w:spacing w:before="120" w:after="100"/>
              <w:ind w:firstLine="0"/>
              <w:jc w:val="left"/>
              <w:rPr>
                <w:sz w:val="20"/>
                <w:szCs w:val="20"/>
              </w:rPr>
            </w:pPr>
          </w:p>
          <w:p w14:paraId="6D74EE14" w14:textId="1EBB9250" w:rsidR="00883412" w:rsidRPr="00227A82" w:rsidRDefault="004C7A8B">
            <w:pPr>
              <w:pStyle w:val="articleintext"/>
              <w:spacing w:before="120" w:after="100"/>
              <w:ind w:firstLine="0"/>
              <w:jc w:val="left"/>
              <w:rPr>
                <w:sz w:val="20"/>
                <w:szCs w:val="20"/>
              </w:rPr>
            </w:pPr>
            <w:proofErr w:type="gramStart"/>
            <w:r w:rsidRPr="00227A82">
              <w:rPr>
                <w:sz w:val="20"/>
                <w:szCs w:val="20"/>
              </w:rPr>
              <w:lastRenderedPageBreak/>
              <w:t>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968" w:type="pct"/>
            <w:tcMar>
              <w:top w:w="0" w:type="dxa"/>
              <w:left w:w="6" w:type="dxa"/>
              <w:bottom w:w="0" w:type="dxa"/>
              <w:right w:w="6" w:type="dxa"/>
            </w:tcMar>
            <w:hideMark/>
          </w:tcPr>
          <w:p w14:paraId="39DE69B4" w14:textId="6772447B" w:rsidR="00883412" w:rsidRPr="00227A82" w:rsidRDefault="00EC1370">
            <w:pPr>
              <w:pStyle w:val="table10"/>
              <w:spacing w:before="120"/>
            </w:pPr>
            <w:proofErr w:type="spellStart"/>
            <w:r w:rsidRPr="00EC1370">
              <w:lastRenderedPageBreak/>
              <w:t>Ванцева</w:t>
            </w:r>
            <w:proofErr w:type="spellEnd"/>
            <w:r w:rsidRPr="00EC1370">
              <w:t xml:space="preserve"> Алеся</w:t>
            </w:r>
            <w:r w:rsidRPr="00450638">
              <w:rPr>
                <w:sz w:val="24"/>
                <w:szCs w:val="24"/>
              </w:rPr>
              <w:t xml:space="preserve"> </w:t>
            </w:r>
            <w:r w:rsidR="00FF1CD8">
              <w:t>Николаевна</w:t>
            </w:r>
            <w:r w:rsidR="00FF1CD8" w:rsidRPr="00227A82">
              <w:t>, управляющий делами, кабинет управляющего дел</w:t>
            </w:r>
            <w:r w:rsidR="00FF1CD8">
              <w:t xml:space="preserve">ами </w:t>
            </w:r>
            <w:proofErr w:type="spellStart"/>
            <w:r w:rsidR="00FF1CD8">
              <w:t>сельисполкома</w:t>
            </w:r>
            <w:proofErr w:type="spellEnd"/>
            <w:r w:rsidR="00FF1CD8">
              <w:t xml:space="preserve">, </w:t>
            </w:r>
            <w:proofErr w:type="spellStart"/>
            <w:r w:rsidR="00FF1CD8">
              <w:t>ул</w:t>
            </w:r>
            <w:proofErr w:type="gramStart"/>
            <w:r w:rsidR="00FF1CD8">
              <w:t>.Ц</w:t>
            </w:r>
            <w:proofErr w:type="gramEnd"/>
            <w:r w:rsidR="00FF1CD8">
              <w:t>ентральная</w:t>
            </w:r>
            <w:proofErr w:type="spellEnd"/>
            <w:r w:rsidR="00FF1CD8">
              <w:t xml:space="preserve">, 1, </w:t>
            </w:r>
            <w:proofErr w:type="spellStart"/>
            <w:r w:rsidR="00FF1CD8">
              <w:t>аг.Вязье</w:t>
            </w:r>
            <w:proofErr w:type="spellEnd"/>
            <w:r w:rsidR="00FF1CD8">
              <w:t>, тел.8(02235)52880</w:t>
            </w:r>
            <w:r w:rsidR="00FF1CD8" w:rsidRPr="00227A82">
              <w:t>, в ее отсутствие-</w:t>
            </w:r>
            <w:r w:rsidR="00FF1CD8">
              <w:t>Величко Ирина Андреевна, ведущий специалист</w:t>
            </w:r>
            <w:r w:rsidR="00FF1CD8" w:rsidRPr="00227A82">
              <w:t xml:space="preserve"> сельского исполнитель</w:t>
            </w:r>
            <w:r w:rsidR="00FF1CD8">
              <w:t>ного комитета, тел.8(02235)52880</w:t>
            </w:r>
          </w:p>
        </w:tc>
        <w:tc>
          <w:tcPr>
            <w:tcW w:w="1292" w:type="pct"/>
            <w:tcMar>
              <w:top w:w="0" w:type="dxa"/>
              <w:left w:w="6" w:type="dxa"/>
              <w:bottom w:w="0" w:type="dxa"/>
              <w:right w:w="6" w:type="dxa"/>
            </w:tcMar>
            <w:hideMark/>
          </w:tcPr>
          <w:p w14:paraId="248A02B9" w14:textId="77777777"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14:paraId="5D972F00"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0BF2EAE5" w14:textId="77777777" w:rsidR="00883412" w:rsidRPr="00227A82" w:rsidRDefault="00883412">
            <w:pPr>
              <w:pStyle w:val="table10"/>
              <w:spacing w:before="120"/>
            </w:pPr>
            <w:r w:rsidRPr="00227A82">
              <w:t>в день обращения</w:t>
            </w:r>
          </w:p>
        </w:tc>
        <w:tc>
          <w:tcPr>
            <w:tcW w:w="520" w:type="pct"/>
            <w:tcMar>
              <w:top w:w="0" w:type="dxa"/>
              <w:left w:w="6" w:type="dxa"/>
              <w:bottom w:w="0" w:type="dxa"/>
              <w:right w:w="6" w:type="dxa"/>
            </w:tcMar>
            <w:hideMark/>
          </w:tcPr>
          <w:p w14:paraId="012A0925" w14:textId="77777777" w:rsidR="00883412" w:rsidRPr="00227A82" w:rsidRDefault="00883412">
            <w:pPr>
              <w:pStyle w:val="table10"/>
              <w:spacing w:before="120"/>
            </w:pPr>
            <w:r w:rsidRPr="00227A82">
              <w:t>бессрочно</w:t>
            </w:r>
          </w:p>
        </w:tc>
      </w:tr>
      <w:tr w:rsidR="004C7A8B" w:rsidRPr="00227A82" w14:paraId="0EA6B9EE" w14:textId="77777777" w:rsidTr="005F416A">
        <w:trPr>
          <w:trHeight w:val="240"/>
        </w:trPr>
        <w:tc>
          <w:tcPr>
            <w:tcW w:w="969" w:type="pct"/>
            <w:tcMar>
              <w:top w:w="0" w:type="dxa"/>
              <w:left w:w="6" w:type="dxa"/>
              <w:bottom w:w="0" w:type="dxa"/>
              <w:right w:w="6" w:type="dxa"/>
            </w:tcMar>
            <w:hideMark/>
          </w:tcPr>
          <w:p w14:paraId="4E68AE87" w14:textId="77777777" w:rsidR="004C7A8B" w:rsidRPr="00227A82" w:rsidRDefault="004C7A8B" w:rsidP="004C7A8B">
            <w:pPr>
              <w:pStyle w:val="articleintext"/>
              <w:spacing w:before="120" w:after="100"/>
              <w:ind w:firstLine="0"/>
              <w:jc w:val="left"/>
              <w:rPr>
                <w:sz w:val="20"/>
                <w:szCs w:val="20"/>
              </w:rPr>
            </w:pPr>
            <w:r w:rsidRPr="00227A82">
              <w:rPr>
                <w:sz w:val="20"/>
                <w:szCs w:val="20"/>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68" w:type="pct"/>
            <w:tcMar>
              <w:top w:w="0" w:type="dxa"/>
              <w:left w:w="6" w:type="dxa"/>
              <w:bottom w:w="0" w:type="dxa"/>
              <w:right w:w="6" w:type="dxa"/>
            </w:tcMar>
            <w:hideMark/>
          </w:tcPr>
          <w:p w14:paraId="20FC5719" w14:textId="6E696C33" w:rsidR="004C7A8B" w:rsidRPr="00227A82" w:rsidRDefault="00EC1370" w:rsidP="004C7A8B">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FF1CD8">
              <w:t>Николаевна</w:t>
            </w:r>
            <w:r w:rsidR="00FF1CD8" w:rsidRPr="00227A82">
              <w:t>, управляющий делами, кабинет управляющего дел</w:t>
            </w:r>
            <w:r w:rsidR="00FF1CD8">
              <w:t xml:space="preserve">ами </w:t>
            </w:r>
            <w:proofErr w:type="spellStart"/>
            <w:r w:rsidR="00FF1CD8">
              <w:t>сельисполкома</w:t>
            </w:r>
            <w:proofErr w:type="spellEnd"/>
            <w:r w:rsidR="00FF1CD8">
              <w:t xml:space="preserve">, </w:t>
            </w:r>
            <w:proofErr w:type="spellStart"/>
            <w:r w:rsidR="00FF1CD8">
              <w:t>ул</w:t>
            </w:r>
            <w:proofErr w:type="gramStart"/>
            <w:r w:rsidR="00FF1CD8">
              <w:t>.Ц</w:t>
            </w:r>
            <w:proofErr w:type="gramEnd"/>
            <w:r w:rsidR="00FF1CD8">
              <w:t>ентральная</w:t>
            </w:r>
            <w:proofErr w:type="spellEnd"/>
            <w:r w:rsidR="00FF1CD8">
              <w:t xml:space="preserve">, 1, </w:t>
            </w:r>
            <w:proofErr w:type="spellStart"/>
            <w:r w:rsidR="00FF1CD8">
              <w:t>аг.Вязье</w:t>
            </w:r>
            <w:proofErr w:type="spellEnd"/>
            <w:r w:rsidR="00FF1CD8">
              <w:t>, тел.8(02235)52880</w:t>
            </w:r>
            <w:r w:rsidR="00FF1CD8" w:rsidRPr="00227A82">
              <w:t>, в ее отсутствие-</w:t>
            </w:r>
            <w:r w:rsidR="00FF1CD8">
              <w:t>Величко Ирина Андреевна, ведущий специалист</w:t>
            </w:r>
            <w:r w:rsidR="00FF1CD8" w:rsidRPr="00227A82">
              <w:t xml:space="preserve"> сельского исполнитель</w:t>
            </w:r>
            <w:r w:rsidR="00FF1CD8">
              <w:t>ного комитета, тел.8(02235)52880</w:t>
            </w:r>
          </w:p>
        </w:tc>
        <w:tc>
          <w:tcPr>
            <w:tcW w:w="1292" w:type="pct"/>
            <w:tcMar>
              <w:top w:w="0" w:type="dxa"/>
              <w:left w:w="6" w:type="dxa"/>
              <w:bottom w:w="0" w:type="dxa"/>
              <w:right w:w="6" w:type="dxa"/>
            </w:tcMar>
            <w:hideMark/>
          </w:tcPr>
          <w:p w14:paraId="0BA61CB2" w14:textId="77777777" w:rsidR="004C7A8B" w:rsidRPr="00227A82" w:rsidRDefault="004C7A8B" w:rsidP="004C7A8B">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смерти наследодателя</w:t>
            </w:r>
          </w:p>
        </w:tc>
        <w:tc>
          <w:tcPr>
            <w:tcW w:w="627" w:type="pct"/>
            <w:tcMar>
              <w:top w:w="0" w:type="dxa"/>
              <w:left w:w="6" w:type="dxa"/>
              <w:bottom w:w="0" w:type="dxa"/>
              <w:right w:w="6" w:type="dxa"/>
            </w:tcMar>
            <w:hideMark/>
          </w:tcPr>
          <w:p w14:paraId="7EA79E7E" w14:textId="77777777" w:rsidR="004C7A8B" w:rsidRPr="00227A82" w:rsidRDefault="004C7A8B" w:rsidP="004C7A8B">
            <w:pPr>
              <w:pStyle w:val="table10"/>
              <w:spacing w:before="120"/>
            </w:pPr>
            <w:r w:rsidRPr="00227A82">
              <w:t>бесплатно</w:t>
            </w:r>
          </w:p>
        </w:tc>
        <w:tc>
          <w:tcPr>
            <w:tcW w:w="625" w:type="pct"/>
            <w:tcMar>
              <w:top w:w="0" w:type="dxa"/>
              <w:left w:w="6" w:type="dxa"/>
              <w:bottom w:w="0" w:type="dxa"/>
              <w:right w:w="6" w:type="dxa"/>
            </w:tcMar>
            <w:hideMark/>
          </w:tcPr>
          <w:p w14:paraId="7F785310" w14:textId="77777777" w:rsidR="004C7A8B" w:rsidRPr="00227A82" w:rsidRDefault="004C7A8B" w:rsidP="004C7A8B">
            <w:pPr>
              <w:pStyle w:val="table10"/>
              <w:spacing w:before="120"/>
            </w:pPr>
            <w:r w:rsidRPr="00227A82">
              <w:t>5 дней со дня подачи заявления</w:t>
            </w:r>
          </w:p>
        </w:tc>
        <w:tc>
          <w:tcPr>
            <w:tcW w:w="520" w:type="pct"/>
            <w:tcMar>
              <w:top w:w="0" w:type="dxa"/>
              <w:left w:w="6" w:type="dxa"/>
              <w:bottom w:w="0" w:type="dxa"/>
              <w:right w:w="6" w:type="dxa"/>
            </w:tcMar>
            <w:hideMark/>
          </w:tcPr>
          <w:p w14:paraId="4617806D" w14:textId="77777777" w:rsidR="004C7A8B" w:rsidRPr="00227A82" w:rsidRDefault="004C7A8B" w:rsidP="004C7A8B">
            <w:pPr>
              <w:pStyle w:val="table10"/>
              <w:spacing w:before="120"/>
            </w:pPr>
            <w:r w:rsidRPr="00227A82">
              <w:t xml:space="preserve">бессрочно </w:t>
            </w:r>
          </w:p>
        </w:tc>
      </w:tr>
      <w:tr w:rsidR="004C2E12" w14:paraId="1B35FFA7" w14:textId="77777777" w:rsidTr="005F416A">
        <w:trPr>
          <w:trHeight w:val="240"/>
        </w:trPr>
        <w:tc>
          <w:tcPr>
            <w:tcW w:w="969" w:type="pct"/>
            <w:tcMar>
              <w:top w:w="0" w:type="dxa"/>
              <w:left w:w="6" w:type="dxa"/>
              <w:bottom w:w="0" w:type="dxa"/>
              <w:right w:w="6" w:type="dxa"/>
            </w:tcMar>
            <w:hideMark/>
          </w:tcPr>
          <w:p w14:paraId="2D379B41" w14:textId="77777777" w:rsidR="00883412" w:rsidRPr="00227A82" w:rsidRDefault="004C7A8B">
            <w:pPr>
              <w:pStyle w:val="article"/>
              <w:spacing w:before="120" w:after="0"/>
              <w:ind w:left="0" w:firstLine="0"/>
              <w:rPr>
                <w:b w:val="0"/>
                <w:sz w:val="20"/>
                <w:szCs w:val="20"/>
              </w:rPr>
            </w:pPr>
            <w:r w:rsidRPr="00227A82">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68" w:type="pct"/>
            <w:tcMar>
              <w:top w:w="0" w:type="dxa"/>
              <w:left w:w="6" w:type="dxa"/>
              <w:bottom w:w="0" w:type="dxa"/>
              <w:right w:w="6" w:type="dxa"/>
            </w:tcMar>
            <w:hideMark/>
          </w:tcPr>
          <w:p w14:paraId="494BE481" w14:textId="6E51AFA1" w:rsidR="00883412" w:rsidRPr="00227A82" w:rsidRDefault="00A23E4B">
            <w:pPr>
              <w:pStyle w:val="table10"/>
              <w:spacing w:before="120"/>
            </w:pPr>
            <w:r>
              <w:t>Рижкевич Татьяна Викторовна</w:t>
            </w:r>
            <w:r w:rsidR="005C17CC">
              <w:t>, специалист</w:t>
            </w:r>
            <w:r w:rsidR="005C17CC" w:rsidRPr="00227A82">
              <w:t xml:space="preserve">, кабинет </w:t>
            </w:r>
            <w:r w:rsidR="005C17CC">
              <w:t xml:space="preserve">специалиста </w:t>
            </w:r>
            <w:proofErr w:type="spellStart"/>
            <w:r w:rsidR="005C17CC">
              <w:t>сельисполкома</w:t>
            </w:r>
            <w:proofErr w:type="spellEnd"/>
            <w:r w:rsidR="005C17CC">
              <w:t xml:space="preserve">, </w:t>
            </w:r>
            <w:proofErr w:type="spellStart"/>
            <w:r w:rsidR="005C17CC">
              <w:t>ул</w:t>
            </w:r>
            <w:proofErr w:type="gramStart"/>
            <w:r w:rsidR="005C17CC">
              <w:t>.Ц</w:t>
            </w:r>
            <w:proofErr w:type="gramEnd"/>
            <w:r w:rsidR="005C17CC">
              <w:t>ентральная</w:t>
            </w:r>
            <w:proofErr w:type="spellEnd"/>
            <w:r w:rsidR="005C17CC">
              <w:t xml:space="preserve">, 1, </w:t>
            </w:r>
            <w:proofErr w:type="spellStart"/>
            <w:r w:rsidR="005C17CC">
              <w:t>аг.Вязье</w:t>
            </w:r>
            <w:proofErr w:type="spellEnd"/>
            <w:r w:rsidR="005C17CC">
              <w:t>, тел.8(02235)43502</w:t>
            </w:r>
            <w:r w:rsidR="005C17CC" w:rsidRPr="00227A82">
              <w:t>, в ее отсутствие-</w:t>
            </w:r>
            <w:r w:rsidR="005C17CC">
              <w:t xml:space="preserve"> </w:t>
            </w:r>
            <w:proofErr w:type="spellStart"/>
            <w:r w:rsidR="00EC1370" w:rsidRPr="00EC1370">
              <w:t>Ванцева</w:t>
            </w:r>
            <w:proofErr w:type="spellEnd"/>
            <w:r w:rsidR="00EC1370" w:rsidRPr="00EC1370">
              <w:t xml:space="preserve"> Алеся</w:t>
            </w:r>
            <w:r w:rsidR="00EC1370" w:rsidRPr="00450638">
              <w:rPr>
                <w:sz w:val="24"/>
                <w:szCs w:val="24"/>
              </w:rPr>
              <w:t xml:space="preserve"> </w:t>
            </w:r>
            <w:r w:rsidR="005C17CC">
              <w:t>Николаевна</w:t>
            </w:r>
            <w:r w:rsidR="005C17CC" w:rsidRPr="00227A82">
              <w:t>, управляющий делами, кабинет управляющего дел</w:t>
            </w:r>
            <w:r w:rsidR="005C17CC">
              <w:t>ами сельисполкома, тел.8(02235)52880</w:t>
            </w:r>
          </w:p>
        </w:tc>
        <w:tc>
          <w:tcPr>
            <w:tcW w:w="1292" w:type="pct"/>
            <w:tcMar>
              <w:top w:w="0" w:type="dxa"/>
              <w:left w:w="6" w:type="dxa"/>
              <w:bottom w:w="0" w:type="dxa"/>
              <w:right w:w="6" w:type="dxa"/>
            </w:tcMar>
            <w:hideMark/>
          </w:tcPr>
          <w:p w14:paraId="7F8A052C" w14:textId="77777777" w:rsidR="004C7A8B" w:rsidRPr="00227A82" w:rsidRDefault="004C7A8B" w:rsidP="004C7A8B">
            <w:pPr>
              <w:pStyle w:val="table10"/>
              <w:spacing w:before="120"/>
            </w:pPr>
            <w:r w:rsidRPr="00227A82">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27A82">
              <w:br/>
            </w:r>
            <w:r w:rsidRPr="00227A82">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w:t>
            </w:r>
            <w:r w:rsidRPr="00227A82">
              <w:lastRenderedPageBreak/>
              <w:t>регистрации ходатайства о предоставлении статуса беженца, дополнительной защиты или убежища в Республике Беларусь соответственно)</w:t>
            </w:r>
            <w:r w:rsidRPr="00227A82">
              <w:br/>
            </w:r>
            <w:r w:rsidRPr="00227A82">
              <w:br/>
              <w:t>три экземпляра договора найма (аренды) или дополнительного соглашения к нему</w:t>
            </w:r>
          </w:p>
          <w:p w14:paraId="6CF560CB" w14:textId="77777777" w:rsidR="00883412" w:rsidRPr="00227A82" w:rsidRDefault="004C7A8B" w:rsidP="004C7A8B">
            <w:pPr>
              <w:pStyle w:val="table10"/>
              <w:spacing w:before="120"/>
            </w:pPr>
            <w:r w:rsidRPr="00227A82">
              <w:t>технический паспорт и документ, подтверждающий право собственности на жилое помещение</w:t>
            </w:r>
            <w:r w:rsidRPr="00227A82">
              <w:br/>
            </w:r>
            <w:r w:rsidRPr="00227A82">
              <w:br/>
              <w:t>письменное согласие всех собственников жилого помещения – в случае, если сдается жилое помещение, находящееся в общей собственности</w:t>
            </w:r>
          </w:p>
        </w:tc>
        <w:tc>
          <w:tcPr>
            <w:tcW w:w="627" w:type="pct"/>
            <w:tcMar>
              <w:top w:w="0" w:type="dxa"/>
              <w:left w:w="6" w:type="dxa"/>
              <w:bottom w:w="0" w:type="dxa"/>
              <w:right w:w="6" w:type="dxa"/>
            </w:tcMar>
            <w:hideMark/>
          </w:tcPr>
          <w:p w14:paraId="1C8F36AC"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3D311FC1" w14:textId="77777777" w:rsidR="00883412" w:rsidRPr="00227A82" w:rsidRDefault="00883412">
            <w:pPr>
              <w:pStyle w:val="table10"/>
              <w:spacing w:before="120"/>
            </w:pPr>
            <w:r w:rsidRPr="00227A82">
              <w:t>2 дня со дня подачи заявления</w:t>
            </w:r>
          </w:p>
        </w:tc>
        <w:tc>
          <w:tcPr>
            <w:tcW w:w="520" w:type="pct"/>
            <w:tcMar>
              <w:top w:w="0" w:type="dxa"/>
              <w:left w:w="6" w:type="dxa"/>
              <w:bottom w:w="0" w:type="dxa"/>
              <w:right w:w="6" w:type="dxa"/>
            </w:tcMar>
            <w:hideMark/>
          </w:tcPr>
          <w:p w14:paraId="209BFC97" w14:textId="77777777" w:rsidR="00883412" w:rsidRPr="00766E7F" w:rsidRDefault="00883412">
            <w:pPr>
              <w:pStyle w:val="table10"/>
              <w:spacing w:before="120"/>
            </w:pPr>
            <w:r w:rsidRPr="00227A82">
              <w:t>бессрочно</w:t>
            </w:r>
          </w:p>
        </w:tc>
      </w:tr>
      <w:tr w:rsidR="004C2E12" w:rsidRPr="00227A82" w14:paraId="7E13754D" w14:textId="77777777" w:rsidTr="005F416A">
        <w:trPr>
          <w:trHeight w:val="240"/>
        </w:trPr>
        <w:tc>
          <w:tcPr>
            <w:tcW w:w="969" w:type="pct"/>
            <w:tcMar>
              <w:top w:w="0" w:type="dxa"/>
              <w:left w:w="6" w:type="dxa"/>
              <w:bottom w:w="0" w:type="dxa"/>
              <w:right w:w="6" w:type="dxa"/>
            </w:tcMar>
            <w:hideMark/>
          </w:tcPr>
          <w:p w14:paraId="019D787F" w14:textId="77777777" w:rsidR="00883412" w:rsidRPr="00227A82" w:rsidRDefault="004C7A8B">
            <w:pPr>
              <w:pStyle w:val="article"/>
              <w:spacing w:before="120"/>
              <w:ind w:left="0" w:firstLine="0"/>
              <w:rPr>
                <w:b w:val="0"/>
                <w:sz w:val="20"/>
                <w:szCs w:val="20"/>
              </w:rPr>
            </w:pPr>
            <w:r w:rsidRPr="00227A82">
              <w:rPr>
                <w:b w:val="0"/>
                <w:sz w:val="20"/>
                <w:szCs w:val="2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968" w:type="pct"/>
            <w:tcMar>
              <w:top w:w="0" w:type="dxa"/>
              <w:left w:w="6" w:type="dxa"/>
              <w:bottom w:w="0" w:type="dxa"/>
              <w:right w:w="6" w:type="dxa"/>
            </w:tcMar>
            <w:hideMark/>
          </w:tcPr>
          <w:p w14:paraId="112456EA" w14:textId="177A4609"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5C17CC">
              <w:t>Николаевна</w:t>
            </w:r>
            <w:r w:rsidR="005C17CC" w:rsidRPr="00227A82">
              <w:t>, управляющий делами, кабинет управляющего дел</w:t>
            </w:r>
            <w:r w:rsidR="005C17CC">
              <w:t xml:space="preserve">ами </w:t>
            </w:r>
            <w:proofErr w:type="spellStart"/>
            <w:r w:rsidR="005C17CC">
              <w:t>сельисполкома</w:t>
            </w:r>
            <w:proofErr w:type="spellEnd"/>
            <w:r w:rsidR="005C17CC">
              <w:t xml:space="preserve">, </w:t>
            </w:r>
            <w:proofErr w:type="spellStart"/>
            <w:r w:rsidR="005C17CC">
              <w:t>ул</w:t>
            </w:r>
            <w:proofErr w:type="gramStart"/>
            <w:r w:rsidR="005C17CC">
              <w:t>.Ц</w:t>
            </w:r>
            <w:proofErr w:type="gramEnd"/>
            <w:r w:rsidR="005C17CC">
              <w:t>ентральная</w:t>
            </w:r>
            <w:proofErr w:type="spellEnd"/>
            <w:r w:rsidR="005C17CC">
              <w:t xml:space="preserve">, 1, </w:t>
            </w:r>
            <w:proofErr w:type="spellStart"/>
            <w:r w:rsidR="005C17CC">
              <w:t>аг.Вязье</w:t>
            </w:r>
            <w:proofErr w:type="spellEnd"/>
            <w:r w:rsidR="005C17CC">
              <w:t>, тел.8(02235)52880</w:t>
            </w:r>
            <w:r w:rsidR="005C17CC" w:rsidRPr="00227A82">
              <w:t>, в ее отсутствие-</w:t>
            </w:r>
            <w:r w:rsidR="005C17CC">
              <w:t>Величко Ирина Андреевна, ведущий специалист</w:t>
            </w:r>
            <w:r w:rsidR="005C17CC" w:rsidRPr="00227A82">
              <w:t xml:space="preserve"> сельского исполнитель</w:t>
            </w:r>
            <w:r w:rsidR="005C17CC">
              <w:t>ного комитета, тел.8(02235)52880</w:t>
            </w:r>
          </w:p>
        </w:tc>
        <w:tc>
          <w:tcPr>
            <w:tcW w:w="1292" w:type="pct"/>
            <w:tcMar>
              <w:top w:w="0" w:type="dxa"/>
              <w:left w:w="6" w:type="dxa"/>
              <w:bottom w:w="0" w:type="dxa"/>
              <w:right w:w="6" w:type="dxa"/>
            </w:tcMar>
            <w:hideMark/>
          </w:tcPr>
          <w:p w14:paraId="3A26FA05" w14:textId="77777777" w:rsidR="00883412" w:rsidRPr="00227A82" w:rsidRDefault="004C7A8B">
            <w:pPr>
              <w:pStyle w:val="table10"/>
              <w:spacing w:before="120"/>
            </w:pPr>
            <w:r w:rsidRPr="00227A82">
              <w:t>заявление</w:t>
            </w:r>
            <w:r w:rsidRPr="00227A82">
              <w:br/>
            </w:r>
            <w:r w:rsidRPr="00227A82">
              <w:br/>
              <w:t>паспорт или иной документ, удостоверяющий личность сторон договора</w:t>
            </w:r>
            <w:r w:rsidRPr="00227A82">
              <w:br/>
            </w:r>
            <w:r w:rsidRPr="00227A82">
              <w:br/>
              <w:t>3 экземпляра договора купли-продажи, мены, дарения жилого дома</w:t>
            </w:r>
          </w:p>
        </w:tc>
        <w:tc>
          <w:tcPr>
            <w:tcW w:w="627" w:type="pct"/>
            <w:tcMar>
              <w:top w:w="0" w:type="dxa"/>
              <w:left w:w="6" w:type="dxa"/>
              <w:bottom w:w="0" w:type="dxa"/>
              <w:right w:w="6" w:type="dxa"/>
            </w:tcMar>
            <w:hideMark/>
          </w:tcPr>
          <w:p w14:paraId="04525AD7"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66738AC6" w14:textId="77777777" w:rsidR="00883412" w:rsidRPr="00227A82" w:rsidRDefault="004C7A8B">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0" w:type="pct"/>
            <w:tcMar>
              <w:top w:w="0" w:type="dxa"/>
              <w:left w:w="6" w:type="dxa"/>
              <w:bottom w:w="0" w:type="dxa"/>
              <w:right w:w="6" w:type="dxa"/>
            </w:tcMar>
            <w:hideMark/>
          </w:tcPr>
          <w:p w14:paraId="799FAF42" w14:textId="77777777" w:rsidR="00883412" w:rsidRPr="00227A82" w:rsidRDefault="00883412">
            <w:pPr>
              <w:pStyle w:val="table10"/>
              <w:spacing w:before="120"/>
            </w:pPr>
            <w:r w:rsidRPr="00227A82">
              <w:t>бессрочно</w:t>
            </w:r>
          </w:p>
        </w:tc>
      </w:tr>
      <w:tr w:rsidR="004C2E12" w:rsidRPr="00474584" w14:paraId="0D27CA0B" w14:textId="77777777" w:rsidTr="005F416A">
        <w:trPr>
          <w:trHeight w:val="240"/>
        </w:trPr>
        <w:tc>
          <w:tcPr>
            <w:tcW w:w="969" w:type="pct"/>
            <w:tcMar>
              <w:top w:w="0" w:type="dxa"/>
              <w:left w:w="6" w:type="dxa"/>
              <w:bottom w:w="0" w:type="dxa"/>
              <w:right w:w="6" w:type="dxa"/>
            </w:tcMar>
            <w:hideMark/>
          </w:tcPr>
          <w:p w14:paraId="4B8814C4" w14:textId="77777777" w:rsidR="00883412" w:rsidRPr="00227A82" w:rsidRDefault="004C7A8B">
            <w:pPr>
              <w:pStyle w:val="article"/>
              <w:spacing w:before="120" w:after="100"/>
              <w:ind w:left="0" w:firstLine="0"/>
              <w:rPr>
                <w:b w:val="0"/>
                <w:sz w:val="20"/>
                <w:szCs w:val="20"/>
              </w:rPr>
            </w:pPr>
            <w:r w:rsidRPr="00227A82">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68" w:type="pct"/>
            <w:tcMar>
              <w:top w:w="0" w:type="dxa"/>
              <w:left w:w="6" w:type="dxa"/>
              <w:bottom w:w="0" w:type="dxa"/>
              <w:right w:w="6" w:type="dxa"/>
            </w:tcMar>
            <w:hideMark/>
          </w:tcPr>
          <w:p w14:paraId="3E917E8B" w14:textId="76E83E75"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5C17CC">
              <w:t>Николаевна</w:t>
            </w:r>
            <w:r w:rsidR="005C17CC" w:rsidRPr="00227A82">
              <w:t>, управляющий делами, кабинет управляющего дел</w:t>
            </w:r>
            <w:r w:rsidR="005C17CC">
              <w:t xml:space="preserve">ами </w:t>
            </w:r>
            <w:proofErr w:type="spellStart"/>
            <w:r w:rsidR="005C17CC">
              <w:t>сельисполкома</w:t>
            </w:r>
            <w:proofErr w:type="spellEnd"/>
            <w:r w:rsidR="005C17CC">
              <w:t xml:space="preserve">, </w:t>
            </w:r>
            <w:proofErr w:type="spellStart"/>
            <w:r w:rsidR="005C17CC">
              <w:t>ул</w:t>
            </w:r>
            <w:proofErr w:type="gramStart"/>
            <w:r w:rsidR="005C17CC">
              <w:t>.Ц</w:t>
            </w:r>
            <w:proofErr w:type="gramEnd"/>
            <w:r w:rsidR="005C17CC">
              <w:t>ентральная</w:t>
            </w:r>
            <w:proofErr w:type="spellEnd"/>
            <w:r w:rsidR="005C17CC">
              <w:t xml:space="preserve">, 1, </w:t>
            </w:r>
            <w:proofErr w:type="spellStart"/>
            <w:r w:rsidR="005C17CC">
              <w:t>аг.Вязье</w:t>
            </w:r>
            <w:proofErr w:type="spellEnd"/>
            <w:r w:rsidR="005C17CC">
              <w:t>, тел.8(02235)52880</w:t>
            </w:r>
            <w:r w:rsidR="005C17CC" w:rsidRPr="00227A82">
              <w:t>, в ее отсутствие-</w:t>
            </w:r>
            <w:r w:rsidR="005C17CC">
              <w:t>Величко Ирина Андреевна, ведущий специалист</w:t>
            </w:r>
            <w:r w:rsidR="005C17CC" w:rsidRPr="00227A82">
              <w:t xml:space="preserve"> сельского исполнитель</w:t>
            </w:r>
            <w:r w:rsidR="005C17CC">
              <w:t>ного комитета, тел.8(02235)52880</w:t>
            </w:r>
          </w:p>
        </w:tc>
        <w:tc>
          <w:tcPr>
            <w:tcW w:w="1292" w:type="pct"/>
            <w:tcMar>
              <w:top w:w="0" w:type="dxa"/>
              <w:left w:w="6" w:type="dxa"/>
              <w:bottom w:w="0" w:type="dxa"/>
              <w:right w:w="6" w:type="dxa"/>
            </w:tcMar>
            <w:hideMark/>
          </w:tcPr>
          <w:p w14:paraId="22A6C0BA" w14:textId="77777777" w:rsidR="002E42A1" w:rsidRDefault="004C7A8B" w:rsidP="004C7A8B">
            <w:pPr>
              <w:pStyle w:val="table10"/>
              <w:spacing w:before="120"/>
            </w:pPr>
            <w:r w:rsidRPr="00227A82">
              <w:t>заявление</w:t>
            </w:r>
            <w:r w:rsidRPr="00227A82">
              <w:br/>
            </w:r>
            <w:r w:rsidRPr="00227A8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227A82">
              <w:br/>
            </w:r>
            <w:r w:rsidRPr="00227A82">
              <w:br/>
              <w:t>документы, подтверждающие степень родства</w:t>
            </w:r>
          </w:p>
          <w:p w14:paraId="6EB05E14" w14:textId="76C5F075" w:rsidR="004C7A8B" w:rsidRPr="00227A82" w:rsidRDefault="004C7A8B" w:rsidP="004C7A8B">
            <w:pPr>
              <w:pStyle w:val="table10"/>
              <w:spacing w:before="120"/>
            </w:pPr>
            <w:r w:rsidRPr="00227A82">
              <w:lastRenderedPageBreak/>
              <w:t xml:space="preserve"> (свидетельство о заключении брака, свидетельство о рождении) </w:t>
            </w:r>
            <w:r w:rsidRPr="00227A82">
              <w:br/>
            </w:r>
            <w:r w:rsidRPr="00227A82">
              <w:br/>
              <w:t>для собственников жилого помещения:</w:t>
            </w:r>
          </w:p>
          <w:p w14:paraId="7F161F52" w14:textId="77777777" w:rsidR="004C7A8B" w:rsidRPr="00227A82" w:rsidRDefault="004C7A8B" w:rsidP="004C7A8B">
            <w:pPr>
              <w:pStyle w:val="table10"/>
              <w:spacing w:before="120"/>
            </w:pPr>
            <w:r w:rsidRPr="00227A82">
              <w:br/>
              <w:t>документ, подтверждающий право собственности на жилое помещение</w:t>
            </w:r>
            <w:r w:rsidRPr="00227A82">
              <w:br/>
            </w:r>
            <w:r w:rsidRPr="00227A8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227A82">
              <w:br/>
            </w:r>
            <w:r w:rsidRPr="00227A8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0EBC88F3" w14:textId="77777777" w:rsidR="004C7A8B" w:rsidRPr="00227A82" w:rsidRDefault="004C7A8B" w:rsidP="004C7A8B">
            <w:pPr>
              <w:pStyle w:val="table10"/>
              <w:spacing w:before="120"/>
            </w:pPr>
            <w:r w:rsidRPr="00227A82">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227A82">
              <w:br/>
            </w:r>
            <w:r w:rsidRPr="00227A82">
              <w:br/>
              <w:t>для нанимателей жилого помещения:</w:t>
            </w:r>
          </w:p>
          <w:p w14:paraId="71DE8500" w14:textId="77777777" w:rsidR="00883412" w:rsidRPr="00227A82" w:rsidRDefault="004C7A8B" w:rsidP="004C7A8B">
            <w:pPr>
              <w:pStyle w:val="table10"/>
              <w:spacing w:before="120"/>
            </w:pPr>
            <w:r w:rsidRPr="00227A82">
              <w:br/>
              <w:t>документ, подтверждающий право владения и пользования жилым помещением</w:t>
            </w:r>
            <w:r w:rsidRPr="00227A82">
              <w:br/>
            </w:r>
            <w:r w:rsidRPr="00227A8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227A82">
              <w:br/>
            </w:r>
            <w:r w:rsidRPr="00227A82">
              <w:br/>
              <w:t xml:space="preserve">копия извещения о расторжении письменного </w:t>
            </w:r>
            <w:r w:rsidRPr="00227A82">
              <w:lastRenderedPageBreak/>
              <w:t>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7" w:type="pct"/>
            <w:tcMar>
              <w:top w:w="0" w:type="dxa"/>
              <w:left w:w="6" w:type="dxa"/>
              <w:bottom w:w="0" w:type="dxa"/>
              <w:right w:w="6" w:type="dxa"/>
            </w:tcMar>
            <w:hideMark/>
          </w:tcPr>
          <w:p w14:paraId="00A15015"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4789EB81" w14:textId="77777777" w:rsidR="00883412" w:rsidRPr="00227A82" w:rsidRDefault="00883412">
            <w:pPr>
              <w:pStyle w:val="table10"/>
              <w:spacing w:before="120"/>
            </w:pPr>
            <w:r w:rsidRPr="00227A82">
              <w:t>2 дня со дня подачи заявления, а в случае запроса документов и (или) сведений от других государственных органов, иных организаций – 10 дней</w:t>
            </w:r>
          </w:p>
        </w:tc>
        <w:tc>
          <w:tcPr>
            <w:tcW w:w="520" w:type="pct"/>
            <w:tcMar>
              <w:top w:w="0" w:type="dxa"/>
              <w:left w:w="6" w:type="dxa"/>
              <w:bottom w:w="0" w:type="dxa"/>
              <w:right w:w="6" w:type="dxa"/>
            </w:tcMar>
            <w:hideMark/>
          </w:tcPr>
          <w:p w14:paraId="111C7E59" w14:textId="77777777" w:rsidR="00883412" w:rsidRPr="00766E7F" w:rsidRDefault="00883412">
            <w:pPr>
              <w:pStyle w:val="table10"/>
              <w:spacing w:before="120"/>
              <w:jc w:val="center"/>
            </w:pPr>
            <w:r w:rsidRPr="00227A82">
              <w:t>бессрочно</w:t>
            </w:r>
          </w:p>
        </w:tc>
      </w:tr>
      <w:tr w:rsidR="00883412" w14:paraId="2FF6E308" w14:textId="77777777" w:rsidTr="007B2BC5">
        <w:trPr>
          <w:trHeight w:val="240"/>
        </w:trPr>
        <w:tc>
          <w:tcPr>
            <w:tcW w:w="5000" w:type="pct"/>
            <w:gridSpan w:val="6"/>
            <w:tcMar>
              <w:top w:w="0" w:type="dxa"/>
              <w:left w:w="6" w:type="dxa"/>
              <w:bottom w:w="0" w:type="dxa"/>
              <w:right w:w="6" w:type="dxa"/>
            </w:tcMar>
            <w:hideMark/>
          </w:tcPr>
          <w:p w14:paraId="4A7EB3D4" w14:textId="77777777" w:rsidR="002526B3" w:rsidRDefault="002526B3">
            <w:pPr>
              <w:pStyle w:val="chapter"/>
              <w:spacing w:before="120"/>
            </w:pPr>
          </w:p>
          <w:p w14:paraId="79C5AFD1" w14:textId="77777777" w:rsidR="00883412" w:rsidRDefault="00883412">
            <w:pPr>
              <w:pStyle w:val="chapter"/>
              <w:spacing w:before="120"/>
            </w:pPr>
            <w:r>
              <w:t>ГЛАВА 2</w:t>
            </w:r>
            <w:r>
              <w:br/>
              <w:t>ТРУД И СОЦИАЛЬНАЯ ЗАЩИТА</w:t>
            </w:r>
          </w:p>
        </w:tc>
      </w:tr>
      <w:tr w:rsidR="004C2E12" w:rsidRPr="00227A82" w14:paraId="18C3FE6C" w14:textId="77777777" w:rsidTr="005F416A">
        <w:trPr>
          <w:trHeight w:val="240"/>
        </w:trPr>
        <w:tc>
          <w:tcPr>
            <w:tcW w:w="969" w:type="pct"/>
            <w:tcMar>
              <w:top w:w="0" w:type="dxa"/>
              <w:left w:w="6" w:type="dxa"/>
              <w:bottom w:w="0" w:type="dxa"/>
              <w:right w:w="6" w:type="dxa"/>
            </w:tcMar>
            <w:hideMark/>
          </w:tcPr>
          <w:p w14:paraId="2D70785C" w14:textId="77777777" w:rsidR="00883412" w:rsidRPr="00227A82" w:rsidRDefault="00883412">
            <w:pPr>
              <w:pStyle w:val="article"/>
              <w:spacing w:before="120" w:after="100"/>
              <w:ind w:left="0" w:firstLine="0"/>
              <w:rPr>
                <w:b w:val="0"/>
                <w:sz w:val="20"/>
                <w:szCs w:val="20"/>
              </w:rPr>
            </w:pPr>
            <w:r w:rsidRPr="00227A82">
              <w:rPr>
                <w:b w:val="0"/>
                <w:sz w:val="20"/>
                <w:szCs w:val="20"/>
              </w:rPr>
              <w:t>2.1. Выдача выписки (копии) из трудовой книжки</w:t>
            </w:r>
          </w:p>
        </w:tc>
        <w:tc>
          <w:tcPr>
            <w:tcW w:w="968" w:type="pct"/>
            <w:tcMar>
              <w:top w:w="0" w:type="dxa"/>
              <w:left w:w="6" w:type="dxa"/>
              <w:bottom w:w="0" w:type="dxa"/>
              <w:right w:w="6" w:type="dxa"/>
            </w:tcMar>
            <w:hideMark/>
          </w:tcPr>
          <w:p w14:paraId="4EC61BB7" w14:textId="0F2F82B8"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5C17CC">
              <w:t>Николаевна</w:t>
            </w:r>
            <w:r w:rsidR="005C17CC" w:rsidRPr="00227A82">
              <w:t>, управляющий делами, кабинет управляющего дел</w:t>
            </w:r>
            <w:r w:rsidR="005C17CC">
              <w:t xml:space="preserve">ами </w:t>
            </w:r>
            <w:proofErr w:type="spellStart"/>
            <w:r w:rsidR="005C17CC">
              <w:t>сельисполкома</w:t>
            </w:r>
            <w:proofErr w:type="spellEnd"/>
            <w:r w:rsidR="005C17CC">
              <w:t xml:space="preserve">, </w:t>
            </w:r>
            <w:proofErr w:type="spellStart"/>
            <w:r w:rsidR="005C17CC">
              <w:t>ул</w:t>
            </w:r>
            <w:proofErr w:type="gramStart"/>
            <w:r w:rsidR="005C17CC">
              <w:t>.Ц</w:t>
            </w:r>
            <w:proofErr w:type="gramEnd"/>
            <w:r w:rsidR="005C17CC">
              <w:t>ентральная</w:t>
            </w:r>
            <w:proofErr w:type="spellEnd"/>
            <w:r w:rsidR="005C17CC">
              <w:t xml:space="preserve">, 1, </w:t>
            </w:r>
            <w:proofErr w:type="spellStart"/>
            <w:r w:rsidR="005C17CC">
              <w:t>аг.Вязье</w:t>
            </w:r>
            <w:proofErr w:type="spellEnd"/>
            <w:r w:rsidR="005C17CC">
              <w:t>, тел.8(02235)52880</w:t>
            </w:r>
            <w:r w:rsidR="005C17CC" w:rsidRPr="00227A82">
              <w:t>, в ее отсутствие-</w:t>
            </w:r>
            <w:r w:rsidR="005C17CC">
              <w:t>Величко Ирина Андреевна, ведущий специалист</w:t>
            </w:r>
            <w:r w:rsidR="005C17CC" w:rsidRPr="00227A82">
              <w:t xml:space="preserve"> сельского исполнитель</w:t>
            </w:r>
            <w:r w:rsidR="005C17CC">
              <w:t>ного комитета, тел.8(02235)52880</w:t>
            </w:r>
          </w:p>
        </w:tc>
        <w:tc>
          <w:tcPr>
            <w:tcW w:w="1292" w:type="pct"/>
            <w:tcMar>
              <w:top w:w="0" w:type="dxa"/>
              <w:left w:w="6" w:type="dxa"/>
              <w:bottom w:w="0" w:type="dxa"/>
              <w:right w:w="6" w:type="dxa"/>
            </w:tcMar>
            <w:hideMark/>
          </w:tcPr>
          <w:p w14:paraId="21222176" w14:textId="77777777"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14:paraId="356A6783"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4E11D68B" w14:textId="77777777" w:rsidR="00883412" w:rsidRPr="00227A82" w:rsidRDefault="00883412">
            <w:pPr>
              <w:pStyle w:val="table10"/>
              <w:spacing w:before="120"/>
            </w:pPr>
            <w:r w:rsidRPr="00227A82">
              <w:t>5 дней со дня обращения</w:t>
            </w:r>
          </w:p>
        </w:tc>
        <w:tc>
          <w:tcPr>
            <w:tcW w:w="520" w:type="pct"/>
            <w:tcMar>
              <w:top w:w="0" w:type="dxa"/>
              <w:left w:w="6" w:type="dxa"/>
              <w:bottom w:w="0" w:type="dxa"/>
              <w:right w:w="6" w:type="dxa"/>
            </w:tcMar>
            <w:hideMark/>
          </w:tcPr>
          <w:p w14:paraId="1D60770D" w14:textId="77777777" w:rsidR="00883412" w:rsidRPr="00227A82" w:rsidRDefault="00883412">
            <w:pPr>
              <w:pStyle w:val="table10"/>
              <w:spacing w:before="120"/>
            </w:pPr>
            <w:r w:rsidRPr="00227A82">
              <w:t>бессрочно</w:t>
            </w:r>
          </w:p>
        </w:tc>
      </w:tr>
      <w:tr w:rsidR="004C2E12" w:rsidRPr="00227A82" w14:paraId="72E1D3AC" w14:textId="77777777" w:rsidTr="005F416A">
        <w:trPr>
          <w:trHeight w:val="240"/>
        </w:trPr>
        <w:tc>
          <w:tcPr>
            <w:tcW w:w="969" w:type="pct"/>
            <w:tcMar>
              <w:top w:w="0" w:type="dxa"/>
              <w:left w:w="6" w:type="dxa"/>
              <w:bottom w:w="0" w:type="dxa"/>
              <w:right w:w="6" w:type="dxa"/>
            </w:tcMar>
            <w:hideMark/>
          </w:tcPr>
          <w:p w14:paraId="320440C3" w14:textId="77777777" w:rsidR="00883412" w:rsidRPr="00227A82" w:rsidRDefault="00883412">
            <w:pPr>
              <w:pStyle w:val="article"/>
              <w:spacing w:before="120" w:after="100"/>
              <w:ind w:left="0" w:firstLine="0"/>
              <w:rPr>
                <w:b w:val="0"/>
                <w:sz w:val="20"/>
                <w:szCs w:val="20"/>
              </w:rPr>
            </w:pPr>
            <w:r w:rsidRPr="00227A82">
              <w:rPr>
                <w:b w:val="0"/>
                <w:sz w:val="20"/>
                <w:szCs w:val="20"/>
              </w:rPr>
              <w:t>2.2. Выдача справки о месте работы, службы и занимаемой должности</w:t>
            </w:r>
          </w:p>
        </w:tc>
        <w:tc>
          <w:tcPr>
            <w:tcW w:w="968" w:type="pct"/>
            <w:tcMar>
              <w:top w:w="0" w:type="dxa"/>
              <w:left w:w="6" w:type="dxa"/>
              <w:bottom w:w="0" w:type="dxa"/>
              <w:right w:w="6" w:type="dxa"/>
            </w:tcMar>
            <w:hideMark/>
          </w:tcPr>
          <w:p w14:paraId="68355646" w14:textId="6E68D259"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5C17CC">
              <w:t>Николаевна</w:t>
            </w:r>
            <w:r w:rsidR="005C17CC" w:rsidRPr="00227A82">
              <w:t>, управляющий делами, кабинет управляющего дел</w:t>
            </w:r>
            <w:r w:rsidR="005C17CC">
              <w:t xml:space="preserve">ами </w:t>
            </w:r>
            <w:proofErr w:type="spellStart"/>
            <w:r w:rsidR="005C17CC">
              <w:t>сельисполкома</w:t>
            </w:r>
            <w:proofErr w:type="spellEnd"/>
            <w:r w:rsidR="005C17CC">
              <w:t xml:space="preserve">, </w:t>
            </w:r>
            <w:proofErr w:type="spellStart"/>
            <w:r w:rsidR="005C17CC">
              <w:t>ул</w:t>
            </w:r>
            <w:proofErr w:type="gramStart"/>
            <w:r w:rsidR="005C17CC">
              <w:t>.Ц</w:t>
            </w:r>
            <w:proofErr w:type="gramEnd"/>
            <w:r w:rsidR="005C17CC">
              <w:t>ентральная</w:t>
            </w:r>
            <w:proofErr w:type="spellEnd"/>
            <w:r w:rsidR="005C17CC">
              <w:t xml:space="preserve">, 1, </w:t>
            </w:r>
            <w:proofErr w:type="spellStart"/>
            <w:r w:rsidR="005C17CC">
              <w:t>аг.Вязье</w:t>
            </w:r>
            <w:proofErr w:type="spellEnd"/>
            <w:r w:rsidR="005C17CC">
              <w:t>, тел.8(02235)52880</w:t>
            </w:r>
            <w:r w:rsidR="005C17CC" w:rsidRPr="00227A82">
              <w:t>, в ее отсутствие-</w:t>
            </w:r>
            <w:r w:rsidR="005C17CC">
              <w:t>Величко Ирина Андреевна, ведущий специалист</w:t>
            </w:r>
            <w:r w:rsidR="005C17CC" w:rsidRPr="00227A82">
              <w:t xml:space="preserve"> сельского исполнитель</w:t>
            </w:r>
            <w:r w:rsidR="005C17CC">
              <w:t>ного комитета, тел.8(02235)52880</w:t>
            </w:r>
          </w:p>
        </w:tc>
        <w:tc>
          <w:tcPr>
            <w:tcW w:w="1292" w:type="pct"/>
            <w:tcMar>
              <w:top w:w="0" w:type="dxa"/>
              <w:left w:w="6" w:type="dxa"/>
              <w:bottom w:w="0" w:type="dxa"/>
              <w:right w:w="6" w:type="dxa"/>
            </w:tcMar>
            <w:hideMark/>
          </w:tcPr>
          <w:p w14:paraId="613BA8AC" w14:textId="77777777"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14:paraId="48C2C83E"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7388D2BB" w14:textId="77777777" w:rsidR="00883412" w:rsidRPr="00227A82" w:rsidRDefault="00883412">
            <w:pPr>
              <w:pStyle w:val="table10"/>
              <w:spacing w:before="120"/>
            </w:pPr>
            <w:r w:rsidRPr="00227A82">
              <w:t>5 дней со дня обращения</w:t>
            </w:r>
          </w:p>
        </w:tc>
        <w:tc>
          <w:tcPr>
            <w:tcW w:w="520" w:type="pct"/>
            <w:tcMar>
              <w:top w:w="0" w:type="dxa"/>
              <w:left w:w="6" w:type="dxa"/>
              <w:bottom w:w="0" w:type="dxa"/>
              <w:right w:w="6" w:type="dxa"/>
            </w:tcMar>
            <w:hideMark/>
          </w:tcPr>
          <w:p w14:paraId="63093276" w14:textId="77777777" w:rsidR="00883412" w:rsidRPr="00227A82" w:rsidRDefault="00883412">
            <w:pPr>
              <w:pStyle w:val="table10"/>
              <w:spacing w:before="120"/>
            </w:pPr>
            <w:r w:rsidRPr="00227A82">
              <w:t>бессрочно</w:t>
            </w:r>
          </w:p>
        </w:tc>
      </w:tr>
      <w:tr w:rsidR="004C2E12" w14:paraId="57D76D3B" w14:textId="77777777" w:rsidTr="005F416A">
        <w:trPr>
          <w:trHeight w:val="240"/>
        </w:trPr>
        <w:tc>
          <w:tcPr>
            <w:tcW w:w="969" w:type="pct"/>
            <w:tcMar>
              <w:top w:w="0" w:type="dxa"/>
              <w:left w:w="6" w:type="dxa"/>
              <w:bottom w:w="0" w:type="dxa"/>
              <w:right w:w="6" w:type="dxa"/>
            </w:tcMar>
            <w:hideMark/>
          </w:tcPr>
          <w:p w14:paraId="5C826285" w14:textId="77777777" w:rsidR="00883412" w:rsidRPr="00227A82" w:rsidRDefault="00883412">
            <w:pPr>
              <w:pStyle w:val="article"/>
              <w:spacing w:before="120" w:after="100"/>
              <w:ind w:left="0" w:firstLine="0"/>
              <w:rPr>
                <w:b w:val="0"/>
                <w:sz w:val="20"/>
                <w:szCs w:val="20"/>
              </w:rPr>
            </w:pPr>
            <w:r w:rsidRPr="00227A82">
              <w:rPr>
                <w:b w:val="0"/>
                <w:sz w:val="20"/>
                <w:szCs w:val="20"/>
              </w:rPr>
              <w:t>2.3. Выдача справки о периоде работы, службы</w:t>
            </w:r>
          </w:p>
        </w:tc>
        <w:tc>
          <w:tcPr>
            <w:tcW w:w="968" w:type="pct"/>
            <w:tcMar>
              <w:top w:w="0" w:type="dxa"/>
              <w:left w:w="6" w:type="dxa"/>
              <w:bottom w:w="0" w:type="dxa"/>
              <w:right w:w="6" w:type="dxa"/>
            </w:tcMar>
            <w:hideMark/>
          </w:tcPr>
          <w:p w14:paraId="110A7E08" w14:textId="1DD05951"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5C17CC">
              <w:t>Николаевна</w:t>
            </w:r>
            <w:r w:rsidR="005C17CC" w:rsidRPr="00227A82">
              <w:t>, управляющий делами, кабинет управляющего дел</w:t>
            </w:r>
            <w:r w:rsidR="005C17CC">
              <w:t xml:space="preserve">ами </w:t>
            </w:r>
            <w:proofErr w:type="spellStart"/>
            <w:r w:rsidR="005C17CC">
              <w:t>сельисполкома</w:t>
            </w:r>
            <w:proofErr w:type="spellEnd"/>
            <w:r w:rsidR="005C17CC">
              <w:t xml:space="preserve">, </w:t>
            </w:r>
            <w:proofErr w:type="spellStart"/>
            <w:r w:rsidR="005C17CC">
              <w:t>ул</w:t>
            </w:r>
            <w:proofErr w:type="gramStart"/>
            <w:r w:rsidR="005C17CC">
              <w:t>.Ц</w:t>
            </w:r>
            <w:proofErr w:type="gramEnd"/>
            <w:r w:rsidR="005C17CC">
              <w:t>ентральная</w:t>
            </w:r>
            <w:proofErr w:type="spellEnd"/>
            <w:r w:rsidR="005C17CC">
              <w:t xml:space="preserve">, 1, </w:t>
            </w:r>
            <w:proofErr w:type="spellStart"/>
            <w:r w:rsidR="005C17CC">
              <w:t>аг.Вязье</w:t>
            </w:r>
            <w:proofErr w:type="spellEnd"/>
            <w:r w:rsidR="005C17CC">
              <w:t>, тел.8(02235)52880</w:t>
            </w:r>
            <w:r w:rsidR="005C17CC" w:rsidRPr="00227A82">
              <w:t>, в ее отсутствие-</w:t>
            </w:r>
            <w:r w:rsidR="005C17CC">
              <w:t>Величко Ирина Андреевна, ведущий специалист</w:t>
            </w:r>
            <w:r w:rsidR="005C17CC" w:rsidRPr="00227A82">
              <w:t xml:space="preserve"> сельского исполнитель</w:t>
            </w:r>
            <w:r w:rsidR="005C17CC">
              <w:t>ного комитета, тел.8(02235)52880</w:t>
            </w:r>
          </w:p>
        </w:tc>
        <w:tc>
          <w:tcPr>
            <w:tcW w:w="1292" w:type="pct"/>
            <w:tcMar>
              <w:top w:w="0" w:type="dxa"/>
              <w:left w:w="6" w:type="dxa"/>
              <w:bottom w:w="0" w:type="dxa"/>
              <w:right w:w="6" w:type="dxa"/>
            </w:tcMar>
            <w:hideMark/>
          </w:tcPr>
          <w:p w14:paraId="5A91BA18" w14:textId="77777777"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14:paraId="239D059C"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59ECF1CF" w14:textId="77777777" w:rsidR="00883412" w:rsidRPr="00227A82" w:rsidRDefault="00883412">
            <w:pPr>
              <w:pStyle w:val="table10"/>
              <w:spacing w:before="120"/>
            </w:pPr>
            <w:r w:rsidRPr="00227A82">
              <w:t>5 дней со дня обращения</w:t>
            </w:r>
          </w:p>
        </w:tc>
        <w:tc>
          <w:tcPr>
            <w:tcW w:w="520" w:type="pct"/>
            <w:tcMar>
              <w:top w:w="0" w:type="dxa"/>
              <w:left w:w="6" w:type="dxa"/>
              <w:bottom w:w="0" w:type="dxa"/>
              <w:right w:w="6" w:type="dxa"/>
            </w:tcMar>
            <w:hideMark/>
          </w:tcPr>
          <w:p w14:paraId="72057E9E" w14:textId="77777777" w:rsidR="00883412" w:rsidRPr="00766E7F" w:rsidRDefault="00883412">
            <w:pPr>
              <w:pStyle w:val="table10"/>
              <w:spacing w:before="120"/>
            </w:pPr>
            <w:r w:rsidRPr="00227A82">
              <w:t>бессрочно</w:t>
            </w:r>
          </w:p>
        </w:tc>
      </w:tr>
      <w:tr w:rsidR="004C2E12" w:rsidRPr="00227A82" w14:paraId="57F0F021" w14:textId="77777777" w:rsidTr="005F416A">
        <w:trPr>
          <w:trHeight w:val="240"/>
        </w:trPr>
        <w:tc>
          <w:tcPr>
            <w:tcW w:w="969" w:type="pct"/>
            <w:tcMar>
              <w:top w:w="0" w:type="dxa"/>
              <w:left w:w="6" w:type="dxa"/>
              <w:bottom w:w="0" w:type="dxa"/>
              <w:right w:w="6" w:type="dxa"/>
            </w:tcMar>
            <w:hideMark/>
          </w:tcPr>
          <w:p w14:paraId="7E8657C2" w14:textId="77777777" w:rsidR="00883412" w:rsidRPr="00227A82" w:rsidRDefault="00883412">
            <w:pPr>
              <w:pStyle w:val="article"/>
              <w:spacing w:before="120" w:after="100"/>
              <w:ind w:left="0" w:firstLine="0"/>
              <w:rPr>
                <w:b w:val="0"/>
                <w:sz w:val="20"/>
                <w:szCs w:val="20"/>
              </w:rPr>
            </w:pPr>
            <w:r w:rsidRPr="00227A82">
              <w:rPr>
                <w:b w:val="0"/>
                <w:sz w:val="20"/>
                <w:szCs w:val="20"/>
              </w:rPr>
              <w:t xml:space="preserve">2.19. Выдача справки о выходе на работу, службу до истечения </w:t>
            </w:r>
            <w:r w:rsidRPr="00227A82">
              <w:rPr>
                <w:b w:val="0"/>
                <w:sz w:val="20"/>
                <w:szCs w:val="20"/>
              </w:rPr>
              <w:lastRenderedPageBreak/>
              <w:t>отпуска по уходу за ребенком в возрасте до 3 лет и прекращении выплаты пособия</w:t>
            </w:r>
          </w:p>
        </w:tc>
        <w:tc>
          <w:tcPr>
            <w:tcW w:w="968" w:type="pct"/>
            <w:tcMar>
              <w:top w:w="0" w:type="dxa"/>
              <w:left w:w="6" w:type="dxa"/>
              <w:bottom w:w="0" w:type="dxa"/>
              <w:right w:w="6" w:type="dxa"/>
            </w:tcMar>
            <w:hideMark/>
          </w:tcPr>
          <w:p w14:paraId="02E199D4" w14:textId="4394B67B" w:rsidR="00883412" w:rsidRPr="00227A82" w:rsidRDefault="00EC1370">
            <w:pPr>
              <w:pStyle w:val="table10"/>
              <w:spacing w:before="120"/>
            </w:pPr>
            <w:proofErr w:type="spellStart"/>
            <w:r w:rsidRPr="00EC1370">
              <w:lastRenderedPageBreak/>
              <w:t>Ванцева</w:t>
            </w:r>
            <w:proofErr w:type="spellEnd"/>
            <w:r w:rsidRPr="00EC1370">
              <w:t xml:space="preserve"> Алеся</w:t>
            </w:r>
            <w:r w:rsidRPr="00450638">
              <w:rPr>
                <w:sz w:val="24"/>
                <w:szCs w:val="24"/>
              </w:rPr>
              <w:t xml:space="preserve"> </w:t>
            </w:r>
            <w:r w:rsidR="005C17CC">
              <w:t>Николаевна</w:t>
            </w:r>
            <w:r w:rsidR="005C17CC" w:rsidRPr="00227A82">
              <w:t xml:space="preserve">, управляющий делами, кабинет </w:t>
            </w:r>
            <w:r w:rsidR="005C17CC" w:rsidRPr="00227A82">
              <w:lastRenderedPageBreak/>
              <w:t>управляющего дел</w:t>
            </w:r>
            <w:r w:rsidR="005C17CC">
              <w:t xml:space="preserve">ами </w:t>
            </w:r>
            <w:proofErr w:type="spellStart"/>
            <w:r w:rsidR="005C17CC">
              <w:t>сельисполкома</w:t>
            </w:r>
            <w:proofErr w:type="spellEnd"/>
            <w:r w:rsidR="005C17CC">
              <w:t xml:space="preserve">, </w:t>
            </w:r>
            <w:proofErr w:type="spellStart"/>
            <w:r w:rsidR="005C17CC">
              <w:t>ул</w:t>
            </w:r>
            <w:proofErr w:type="gramStart"/>
            <w:r w:rsidR="005C17CC">
              <w:t>.Ц</w:t>
            </w:r>
            <w:proofErr w:type="gramEnd"/>
            <w:r w:rsidR="005C17CC">
              <w:t>ентральная</w:t>
            </w:r>
            <w:proofErr w:type="spellEnd"/>
            <w:r w:rsidR="005C17CC">
              <w:t xml:space="preserve">, 1, </w:t>
            </w:r>
            <w:proofErr w:type="spellStart"/>
            <w:r w:rsidR="005C17CC">
              <w:t>аг.Вязье</w:t>
            </w:r>
            <w:proofErr w:type="spellEnd"/>
            <w:r w:rsidR="005C17CC">
              <w:t>, тел.8(02235)52880</w:t>
            </w:r>
            <w:r w:rsidR="005C17CC" w:rsidRPr="00227A82">
              <w:t>, в ее отсутствие-</w:t>
            </w:r>
            <w:r w:rsidR="005C17CC">
              <w:t>Величко Ирина Андреевна, ведущий специалист</w:t>
            </w:r>
            <w:r w:rsidR="005C17CC" w:rsidRPr="00227A82">
              <w:t xml:space="preserve"> сельского исполнитель</w:t>
            </w:r>
            <w:r w:rsidR="005C17CC">
              <w:t>ного комитета, тел.8(02235)52880</w:t>
            </w:r>
          </w:p>
        </w:tc>
        <w:tc>
          <w:tcPr>
            <w:tcW w:w="1292" w:type="pct"/>
            <w:tcMar>
              <w:top w:w="0" w:type="dxa"/>
              <w:left w:w="6" w:type="dxa"/>
              <w:bottom w:w="0" w:type="dxa"/>
              <w:right w:w="6" w:type="dxa"/>
            </w:tcMar>
            <w:hideMark/>
          </w:tcPr>
          <w:p w14:paraId="23D7004E" w14:textId="77777777" w:rsidR="00883412" w:rsidRPr="00227A82" w:rsidRDefault="00883412">
            <w:pPr>
              <w:pStyle w:val="table10"/>
              <w:spacing w:before="120"/>
              <w:jc w:val="center"/>
            </w:pPr>
            <w:r w:rsidRPr="00227A82">
              <w:lastRenderedPageBreak/>
              <w:t>–</w:t>
            </w:r>
          </w:p>
        </w:tc>
        <w:tc>
          <w:tcPr>
            <w:tcW w:w="627" w:type="pct"/>
            <w:tcMar>
              <w:top w:w="0" w:type="dxa"/>
              <w:left w:w="6" w:type="dxa"/>
              <w:bottom w:w="0" w:type="dxa"/>
              <w:right w:w="6" w:type="dxa"/>
            </w:tcMar>
            <w:hideMark/>
          </w:tcPr>
          <w:p w14:paraId="0A338336"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753D750C" w14:textId="77777777" w:rsidR="00883412" w:rsidRPr="00227A82" w:rsidRDefault="00883412">
            <w:pPr>
              <w:pStyle w:val="table10"/>
              <w:spacing w:before="120"/>
            </w:pPr>
            <w:r w:rsidRPr="00227A82">
              <w:t>5 дней со дня обращения</w:t>
            </w:r>
          </w:p>
        </w:tc>
        <w:tc>
          <w:tcPr>
            <w:tcW w:w="520" w:type="pct"/>
            <w:tcMar>
              <w:top w:w="0" w:type="dxa"/>
              <w:left w:w="6" w:type="dxa"/>
              <w:bottom w:w="0" w:type="dxa"/>
              <w:right w:w="6" w:type="dxa"/>
            </w:tcMar>
            <w:hideMark/>
          </w:tcPr>
          <w:p w14:paraId="51C043AC" w14:textId="77777777" w:rsidR="00883412" w:rsidRPr="00227A82" w:rsidRDefault="00883412">
            <w:pPr>
              <w:pStyle w:val="table10"/>
              <w:spacing w:before="120"/>
            </w:pPr>
            <w:r w:rsidRPr="00227A82">
              <w:t>бессрочно</w:t>
            </w:r>
          </w:p>
        </w:tc>
      </w:tr>
      <w:tr w:rsidR="004C2E12" w:rsidRPr="00227A82" w14:paraId="3BA63B99" w14:textId="77777777" w:rsidTr="005F416A">
        <w:trPr>
          <w:trHeight w:val="240"/>
        </w:trPr>
        <w:tc>
          <w:tcPr>
            <w:tcW w:w="969" w:type="pct"/>
            <w:tcMar>
              <w:top w:w="0" w:type="dxa"/>
              <w:left w:w="6" w:type="dxa"/>
              <w:bottom w:w="0" w:type="dxa"/>
              <w:right w:w="6" w:type="dxa"/>
            </w:tcMar>
            <w:hideMark/>
          </w:tcPr>
          <w:p w14:paraId="5139093D" w14:textId="77777777" w:rsidR="00883412" w:rsidRPr="00227A82" w:rsidRDefault="00883412">
            <w:pPr>
              <w:pStyle w:val="article"/>
              <w:spacing w:before="120" w:after="100"/>
              <w:ind w:left="0" w:firstLine="0"/>
              <w:rPr>
                <w:b w:val="0"/>
                <w:sz w:val="20"/>
                <w:szCs w:val="20"/>
              </w:rPr>
            </w:pPr>
            <w:r w:rsidRPr="00227A82">
              <w:rPr>
                <w:b w:val="0"/>
                <w:sz w:val="20"/>
                <w:szCs w:val="20"/>
              </w:rPr>
              <w:lastRenderedPageBreak/>
              <w:t>2.25. Выдача справки о нахождении в отпуске по уходу за ребенком до достижения им возраста 3 лет</w:t>
            </w:r>
          </w:p>
        </w:tc>
        <w:tc>
          <w:tcPr>
            <w:tcW w:w="968" w:type="pct"/>
            <w:tcMar>
              <w:top w:w="0" w:type="dxa"/>
              <w:left w:w="6" w:type="dxa"/>
              <w:bottom w:w="0" w:type="dxa"/>
              <w:right w:w="6" w:type="dxa"/>
            </w:tcMar>
            <w:hideMark/>
          </w:tcPr>
          <w:p w14:paraId="14244E8B" w14:textId="3BAB72BE"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5C17CC">
              <w:t>Николаевна</w:t>
            </w:r>
            <w:r w:rsidR="005C17CC" w:rsidRPr="00227A82">
              <w:t>, управляющий делами, кабинет управляющего дел</w:t>
            </w:r>
            <w:r w:rsidR="005C17CC">
              <w:t xml:space="preserve">ами </w:t>
            </w:r>
            <w:proofErr w:type="spellStart"/>
            <w:r w:rsidR="005C17CC">
              <w:t>сельисполкома</w:t>
            </w:r>
            <w:proofErr w:type="spellEnd"/>
            <w:r w:rsidR="005C17CC">
              <w:t xml:space="preserve">, </w:t>
            </w:r>
            <w:proofErr w:type="spellStart"/>
            <w:r w:rsidR="005C17CC">
              <w:t>ул</w:t>
            </w:r>
            <w:proofErr w:type="gramStart"/>
            <w:r w:rsidR="005C17CC">
              <w:t>.Ц</w:t>
            </w:r>
            <w:proofErr w:type="gramEnd"/>
            <w:r w:rsidR="005C17CC">
              <w:t>ентральная</w:t>
            </w:r>
            <w:proofErr w:type="spellEnd"/>
            <w:r w:rsidR="005C17CC">
              <w:t xml:space="preserve">, 1, </w:t>
            </w:r>
            <w:proofErr w:type="spellStart"/>
            <w:r w:rsidR="005C17CC">
              <w:t>аг.Вязье</w:t>
            </w:r>
            <w:proofErr w:type="spellEnd"/>
            <w:r w:rsidR="005C17CC">
              <w:t>, тел.8(02235)52880</w:t>
            </w:r>
            <w:r w:rsidR="005C17CC" w:rsidRPr="00227A82">
              <w:t>, в ее отсутствие-</w:t>
            </w:r>
            <w:r w:rsidR="005C17CC">
              <w:t>Величко Ирина Андреевна, ведущий специалист</w:t>
            </w:r>
            <w:r w:rsidR="005C17CC" w:rsidRPr="00227A82">
              <w:t xml:space="preserve"> сельского исполнитель</w:t>
            </w:r>
            <w:r w:rsidR="005C17CC">
              <w:t>ного комитета, тел.8(02235)52880</w:t>
            </w:r>
          </w:p>
        </w:tc>
        <w:tc>
          <w:tcPr>
            <w:tcW w:w="1292" w:type="pct"/>
            <w:tcMar>
              <w:top w:w="0" w:type="dxa"/>
              <w:left w:w="6" w:type="dxa"/>
              <w:bottom w:w="0" w:type="dxa"/>
              <w:right w:w="6" w:type="dxa"/>
            </w:tcMar>
            <w:hideMark/>
          </w:tcPr>
          <w:p w14:paraId="4FE5D4C1" w14:textId="77777777"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14:paraId="3F1FDB09"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4422C9D4" w14:textId="77777777" w:rsidR="00883412" w:rsidRPr="00227A82" w:rsidRDefault="00883412">
            <w:pPr>
              <w:pStyle w:val="table10"/>
              <w:spacing w:before="120"/>
            </w:pPr>
            <w:r w:rsidRPr="00227A82">
              <w:t>5 дней со дня обращения</w:t>
            </w:r>
          </w:p>
        </w:tc>
        <w:tc>
          <w:tcPr>
            <w:tcW w:w="520" w:type="pct"/>
            <w:tcMar>
              <w:top w:w="0" w:type="dxa"/>
              <w:left w:w="6" w:type="dxa"/>
              <w:bottom w:w="0" w:type="dxa"/>
              <w:right w:w="6" w:type="dxa"/>
            </w:tcMar>
            <w:hideMark/>
          </w:tcPr>
          <w:p w14:paraId="05A59087" w14:textId="77777777" w:rsidR="00883412" w:rsidRPr="00227A82" w:rsidRDefault="00883412">
            <w:pPr>
              <w:pStyle w:val="table10"/>
              <w:spacing w:before="120"/>
            </w:pPr>
            <w:r w:rsidRPr="00227A82">
              <w:t>бессрочно</w:t>
            </w:r>
          </w:p>
        </w:tc>
      </w:tr>
      <w:tr w:rsidR="004C2E12" w14:paraId="393CB00E" w14:textId="77777777" w:rsidTr="005F416A">
        <w:trPr>
          <w:trHeight w:val="240"/>
        </w:trPr>
        <w:tc>
          <w:tcPr>
            <w:tcW w:w="969" w:type="pct"/>
            <w:tcMar>
              <w:top w:w="0" w:type="dxa"/>
              <w:left w:w="6" w:type="dxa"/>
              <w:bottom w:w="0" w:type="dxa"/>
              <w:right w:w="6" w:type="dxa"/>
            </w:tcMar>
            <w:hideMark/>
          </w:tcPr>
          <w:p w14:paraId="73492B07" w14:textId="77777777" w:rsidR="00883412" w:rsidRPr="00227A82" w:rsidRDefault="00883412">
            <w:pPr>
              <w:pStyle w:val="article"/>
              <w:spacing w:before="120" w:after="100"/>
              <w:ind w:left="0" w:firstLine="0"/>
              <w:rPr>
                <w:b w:val="0"/>
                <w:sz w:val="20"/>
                <w:szCs w:val="20"/>
              </w:rPr>
            </w:pPr>
            <w:r w:rsidRPr="00227A82">
              <w:rPr>
                <w:b w:val="0"/>
                <w:sz w:val="20"/>
                <w:szCs w:val="20"/>
              </w:rPr>
              <w:t>2.37. Выдача справки о месте захоронения родственников</w:t>
            </w:r>
          </w:p>
        </w:tc>
        <w:tc>
          <w:tcPr>
            <w:tcW w:w="968" w:type="pct"/>
            <w:tcMar>
              <w:top w:w="0" w:type="dxa"/>
              <w:left w:w="6" w:type="dxa"/>
              <w:bottom w:w="0" w:type="dxa"/>
              <w:right w:w="6" w:type="dxa"/>
            </w:tcMar>
            <w:hideMark/>
          </w:tcPr>
          <w:p w14:paraId="5904B290" w14:textId="17794C92"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5C17CC">
              <w:t>Николаевна</w:t>
            </w:r>
            <w:r w:rsidR="005C17CC" w:rsidRPr="00227A82">
              <w:t>, управляющий делами, кабинет управляющего дел</w:t>
            </w:r>
            <w:r w:rsidR="005C17CC">
              <w:t xml:space="preserve">ами </w:t>
            </w:r>
            <w:proofErr w:type="spellStart"/>
            <w:r w:rsidR="005C17CC">
              <w:t>сельисполкома</w:t>
            </w:r>
            <w:proofErr w:type="spellEnd"/>
            <w:r w:rsidR="005C17CC">
              <w:t xml:space="preserve">, </w:t>
            </w:r>
            <w:proofErr w:type="spellStart"/>
            <w:r w:rsidR="005C17CC">
              <w:t>ул</w:t>
            </w:r>
            <w:proofErr w:type="gramStart"/>
            <w:r w:rsidR="005C17CC">
              <w:t>.Ц</w:t>
            </w:r>
            <w:proofErr w:type="gramEnd"/>
            <w:r w:rsidR="005C17CC">
              <w:t>ентральная</w:t>
            </w:r>
            <w:proofErr w:type="spellEnd"/>
            <w:r w:rsidR="005C17CC">
              <w:t xml:space="preserve">, 1, </w:t>
            </w:r>
            <w:proofErr w:type="spellStart"/>
            <w:r w:rsidR="005C17CC">
              <w:t>аг.Вязье</w:t>
            </w:r>
            <w:proofErr w:type="spellEnd"/>
            <w:r w:rsidR="005C17CC">
              <w:t>, тел.8(02235)52880</w:t>
            </w:r>
            <w:r w:rsidR="005C17CC" w:rsidRPr="00227A82">
              <w:t>, в ее отсутствие-</w:t>
            </w:r>
            <w:r w:rsidR="005C17CC">
              <w:t>Величко Ирина Андреевна, ведущий специалист</w:t>
            </w:r>
            <w:r w:rsidR="005C17CC" w:rsidRPr="00227A82">
              <w:t xml:space="preserve"> сельского исполнитель</w:t>
            </w:r>
            <w:r w:rsidR="005C17CC">
              <w:t>ного комитета, тел.8(02235)52880</w:t>
            </w:r>
          </w:p>
        </w:tc>
        <w:tc>
          <w:tcPr>
            <w:tcW w:w="1292" w:type="pct"/>
            <w:tcMar>
              <w:top w:w="0" w:type="dxa"/>
              <w:left w:w="6" w:type="dxa"/>
              <w:bottom w:w="0" w:type="dxa"/>
              <w:right w:w="6" w:type="dxa"/>
            </w:tcMar>
            <w:hideMark/>
          </w:tcPr>
          <w:p w14:paraId="24432471" w14:textId="77777777"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14:paraId="3ED9CCA1"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448C2490" w14:textId="77777777" w:rsidR="00883412" w:rsidRPr="00227A82" w:rsidRDefault="00883412">
            <w:pPr>
              <w:pStyle w:val="table10"/>
              <w:spacing w:before="120"/>
            </w:pPr>
            <w:r w:rsidRPr="00227A82">
              <w:t>5 дней со дня подачи заявления</w:t>
            </w:r>
          </w:p>
        </w:tc>
        <w:tc>
          <w:tcPr>
            <w:tcW w:w="520" w:type="pct"/>
            <w:tcMar>
              <w:top w:w="0" w:type="dxa"/>
              <w:left w:w="6" w:type="dxa"/>
              <w:bottom w:w="0" w:type="dxa"/>
              <w:right w:w="6" w:type="dxa"/>
            </w:tcMar>
            <w:hideMark/>
          </w:tcPr>
          <w:p w14:paraId="4F638D9D" w14:textId="77777777" w:rsidR="00883412" w:rsidRDefault="00883412">
            <w:pPr>
              <w:pStyle w:val="table10"/>
              <w:spacing w:before="120"/>
            </w:pPr>
            <w:r w:rsidRPr="00227A82">
              <w:t>бессрочно</w:t>
            </w:r>
          </w:p>
        </w:tc>
      </w:tr>
      <w:tr w:rsidR="004C2E12" w:rsidRPr="00227A82" w14:paraId="47CB47E9" w14:textId="77777777" w:rsidTr="005F416A">
        <w:trPr>
          <w:trHeight w:val="240"/>
        </w:trPr>
        <w:tc>
          <w:tcPr>
            <w:tcW w:w="969" w:type="pct"/>
            <w:tcMar>
              <w:top w:w="0" w:type="dxa"/>
              <w:left w:w="6" w:type="dxa"/>
              <w:bottom w:w="0" w:type="dxa"/>
              <w:right w:w="6" w:type="dxa"/>
            </w:tcMar>
            <w:hideMark/>
          </w:tcPr>
          <w:p w14:paraId="683AD1C4" w14:textId="77777777" w:rsidR="00883412" w:rsidRPr="00227A82" w:rsidRDefault="004C7BEE">
            <w:pPr>
              <w:pStyle w:val="article"/>
              <w:spacing w:before="120" w:after="100"/>
              <w:ind w:left="0" w:firstLine="0"/>
              <w:rPr>
                <w:b w:val="0"/>
                <w:sz w:val="20"/>
                <w:szCs w:val="20"/>
              </w:rPr>
            </w:pPr>
            <w:r w:rsidRPr="00227A82">
              <w:rPr>
                <w:b w:val="0"/>
                <w:sz w:val="20"/>
                <w:szCs w:val="20"/>
              </w:rPr>
              <w:t>2.37</w:t>
            </w:r>
            <w:r w:rsidRPr="00227A82">
              <w:rPr>
                <w:b w:val="0"/>
                <w:sz w:val="20"/>
                <w:szCs w:val="20"/>
                <w:vertAlign w:val="superscript"/>
              </w:rPr>
              <w:t>1</w:t>
            </w:r>
            <w:r w:rsidRPr="00227A82">
              <w:rPr>
                <w:b w:val="0"/>
                <w:sz w:val="20"/>
                <w:szCs w:val="20"/>
              </w:rPr>
              <w:t>. Предоставление участков для захоронения</w:t>
            </w:r>
          </w:p>
        </w:tc>
        <w:tc>
          <w:tcPr>
            <w:tcW w:w="968" w:type="pct"/>
            <w:tcMar>
              <w:top w:w="0" w:type="dxa"/>
              <w:left w:w="6" w:type="dxa"/>
              <w:bottom w:w="0" w:type="dxa"/>
              <w:right w:w="6" w:type="dxa"/>
            </w:tcMar>
            <w:hideMark/>
          </w:tcPr>
          <w:p w14:paraId="338E2D63" w14:textId="492EDC0C"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5C17CC">
              <w:t>Николаевна</w:t>
            </w:r>
            <w:r w:rsidR="005C17CC" w:rsidRPr="00227A82">
              <w:t>, управляющий делами, кабинет управляющего дел</w:t>
            </w:r>
            <w:r w:rsidR="005C17CC">
              <w:t xml:space="preserve">ами </w:t>
            </w:r>
            <w:proofErr w:type="spellStart"/>
            <w:r w:rsidR="005C17CC">
              <w:t>сельисполкома</w:t>
            </w:r>
            <w:proofErr w:type="spellEnd"/>
            <w:r w:rsidR="005C17CC">
              <w:t xml:space="preserve">, </w:t>
            </w:r>
            <w:proofErr w:type="spellStart"/>
            <w:r w:rsidR="005C17CC">
              <w:t>ул</w:t>
            </w:r>
            <w:proofErr w:type="gramStart"/>
            <w:r w:rsidR="005C17CC">
              <w:t>.Ц</w:t>
            </w:r>
            <w:proofErr w:type="gramEnd"/>
            <w:r w:rsidR="005C17CC">
              <w:t>ентральная</w:t>
            </w:r>
            <w:proofErr w:type="spellEnd"/>
            <w:r w:rsidR="005C17CC">
              <w:t xml:space="preserve">, 1, </w:t>
            </w:r>
            <w:proofErr w:type="spellStart"/>
            <w:r w:rsidR="005C17CC">
              <w:t>аг.Вязье</w:t>
            </w:r>
            <w:proofErr w:type="spellEnd"/>
            <w:r w:rsidR="005C17CC">
              <w:t>, тел.8(02235)52880</w:t>
            </w:r>
            <w:r w:rsidR="005C17CC" w:rsidRPr="00227A82">
              <w:t>, в ее отсутствие-</w:t>
            </w:r>
            <w:r w:rsidR="005C17CC">
              <w:t>Величко Ирина Андреевна, ведущий специалист</w:t>
            </w:r>
            <w:r w:rsidR="005C17CC" w:rsidRPr="00227A82">
              <w:t xml:space="preserve"> сельского исполнитель</w:t>
            </w:r>
            <w:r w:rsidR="005C17CC">
              <w:t>ного комитета, тел.8(02235)52880</w:t>
            </w:r>
          </w:p>
        </w:tc>
        <w:tc>
          <w:tcPr>
            <w:tcW w:w="1292" w:type="pct"/>
            <w:tcMar>
              <w:top w:w="0" w:type="dxa"/>
              <w:left w:w="6" w:type="dxa"/>
              <w:bottom w:w="0" w:type="dxa"/>
              <w:right w:w="6" w:type="dxa"/>
            </w:tcMar>
            <w:hideMark/>
          </w:tcPr>
          <w:p w14:paraId="706FF8FE" w14:textId="77777777" w:rsidR="00883412" w:rsidRPr="00227A82" w:rsidRDefault="004C7BEE">
            <w:pPr>
              <w:pStyle w:val="table10"/>
              <w:spacing w:before="120"/>
            </w:pPr>
            <w:r w:rsidRPr="00227A82">
              <w:t>заявление лица, взявшего на себя организацию погребения умершего (погибшего)</w:t>
            </w:r>
            <w:r w:rsidRPr="00227A82">
              <w:br/>
            </w:r>
            <w:r w:rsidRPr="00227A82">
              <w:br/>
              <w:t>свидетельство о смерти или врачебное свидетельство о смерти (мертворождении)</w:t>
            </w:r>
          </w:p>
        </w:tc>
        <w:tc>
          <w:tcPr>
            <w:tcW w:w="627" w:type="pct"/>
            <w:tcMar>
              <w:top w:w="0" w:type="dxa"/>
              <w:left w:w="6" w:type="dxa"/>
              <w:bottom w:w="0" w:type="dxa"/>
              <w:right w:w="6" w:type="dxa"/>
            </w:tcMar>
            <w:hideMark/>
          </w:tcPr>
          <w:p w14:paraId="12B013CC" w14:textId="77777777" w:rsidR="00883412" w:rsidRPr="00227A82" w:rsidRDefault="004C7BEE">
            <w:pPr>
              <w:pStyle w:val="table10"/>
              <w:spacing w:before="120"/>
            </w:pPr>
            <w:r w:rsidRPr="00227A82">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hideMark/>
          </w:tcPr>
          <w:p w14:paraId="07F445C4" w14:textId="77777777" w:rsidR="00883412" w:rsidRPr="00227A82" w:rsidRDefault="00883412">
            <w:pPr>
              <w:pStyle w:val="table10"/>
              <w:spacing w:before="120"/>
            </w:pPr>
            <w:r w:rsidRPr="00227A82">
              <w:t>1 день со дня подачи заявления</w:t>
            </w:r>
          </w:p>
        </w:tc>
        <w:tc>
          <w:tcPr>
            <w:tcW w:w="520" w:type="pct"/>
            <w:tcMar>
              <w:top w:w="0" w:type="dxa"/>
              <w:left w:w="6" w:type="dxa"/>
              <w:bottom w:w="0" w:type="dxa"/>
              <w:right w:w="6" w:type="dxa"/>
            </w:tcMar>
            <w:hideMark/>
          </w:tcPr>
          <w:p w14:paraId="41251CB6" w14:textId="77777777" w:rsidR="00883412" w:rsidRPr="00227A82" w:rsidRDefault="00883412">
            <w:pPr>
              <w:pStyle w:val="table10"/>
              <w:spacing w:before="120"/>
            </w:pPr>
            <w:r w:rsidRPr="00227A82">
              <w:t xml:space="preserve">бессрочно </w:t>
            </w:r>
          </w:p>
        </w:tc>
      </w:tr>
      <w:tr w:rsidR="00883412" w:rsidRPr="00227A82" w14:paraId="7D77BB23" w14:textId="77777777" w:rsidTr="007B2BC5">
        <w:trPr>
          <w:trHeight w:val="240"/>
        </w:trPr>
        <w:tc>
          <w:tcPr>
            <w:tcW w:w="5000" w:type="pct"/>
            <w:gridSpan w:val="6"/>
            <w:tcMar>
              <w:top w:w="0" w:type="dxa"/>
              <w:left w:w="6" w:type="dxa"/>
              <w:bottom w:w="0" w:type="dxa"/>
              <w:right w:w="6" w:type="dxa"/>
            </w:tcMar>
            <w:hideMark/>
          </w:tcPr>
          <w:p w14:paraId="5C928EA8" w14:textId="0DEC5A15" w:rsidR="002E42A1" w:rsidRPr="00227A82" w:rsidRDefault="00883412">
            <w:pPr>
              <w:pStyle w:val="chapter"/>
              <w:spacing w:before="120"/>
            </w:pPr>
            <w:r w:rsidRPr="00227A82">
              <w:t>ГЛАВА 5</w:t>
            </w:r>
            <w:r w:rsidRPr="00227A82">
              <w:br/>
              <w:t>РЕГИСТРАЦИЯ АКТОВ ГРАЖДАНСКОГО СОСТОЯНИЯ</w:t>
            </w:r>
          </w:p>
        </w:tc>
      </w:tr>
      <w:tr w:rsidR="004C2E12" w14:paraId="40D5FEAF" w14:textId="77777777" w:rsidTr="005F416A">
        <w:trPr>
          <w:trHeight w:val="240"/>
        </w:trPr>
        <w:tc>
          <w:tcPr>
            <w:tcW w:w="969" w:type="pct"/>
            <w:tcMar>
              <w:top w:w="0" w:type="dxa"/>
              <w:left w:w="6" w:type="dxa"/>
              <w:bottom w:w="0" w:type="dxa"/>
              <w:right w:w="6" w:type="dxa"/>
            </w:tcMar>
            <w:hideMark/>
          </w:tcPr>
          <w:p w14:paraId="7553346F" w14:textId="77777777" w:rsidR="00883412" w:rsidRPr="00227A82" w:rsidRDefault="00883412">
            <w:pPr>
              <w:pStyle w:val="article"/>
              <w:spacing w:before="120" w:after="100"/>
              <w:ind w:left="0" w:firstLine="0"/>
              <w:rPr>
                <w:b w:val="0"/>
                <w:sz w:val="20"/>
                <w:szCs w:val="20"/>
              </w:rPr>
            </w:pPr>
            <w:r w:rsidRPr="00227A82">
              <w:rPr>
                <w:b w:val="0"/>
                <w:sz w:val="20"/>
                <w:szCs w:val="20"/>
              </w:rPr>
              <w:t>5.1. Регистрация рождения</w:t>
            </w:r>
          </w:p>
        </w:tc>
        <w:tc>
          <w:tcPr>
            <w:tcW w:w="968" w:type="pct"/>
            <w:tcMar>
              <w:top w:w="0" w:type="dxa"/>
              <w:left w:w="6" w:type="dxa"/>
              <w:bottom w:w="0" w:type="dxa"/>
              <w:right w:w="6" w:type="dxa"/>
            </w:tcMar>
            <w:hideMark/>
          </w:tcPr>
          <w:p w14:paraId="5F15A512" w14:textId="4C953378" w:rsidR="002E42A1"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F127E3">
              <w:t>Николаевна</w:t>
            </w:r>
            <w:r w:rsidR="00F127E3" w:rsidRPr="00227A82">
              <w:t xml:space="preserve">, управляющий делами, кабинет </w:t>
            </w:r>
          </w:p>
          <w:p w14:paraId="140F76F2" w14:textId="3F4898AB" w:rsidR="00883412" w:rsidRPr="00227A82" w:rsidRDefault="00F127E3">
            <w:pPr>
              <w:pStyle w:val="table10"/>
              <w:spacing w:before="120"/>
            </w:pPr>
            <w:r w:rsidRPr="00227A82">
              <w:t>управляющего дел</w:t>
            </w:r>
            <w:r>
              <w:t xml:space="preserve">ами </w:t>
            </w:r>
            <w:proofErr w:type="spellStart"/>
            <w:r>
              <w:lastRenderedPageBreak/>
              <w:t>сельисполкома</w:t>
            </w:r>
            <w:proofErr w:type="spellEnd"/>
            <w:r>
              <w:t xml:space="preserve">, </w:t>
            </w:r>
            <w:proofErr w:type="spellStart"/>
            <w:r>
              <w:t>ул.Ц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14:paraId="7F7ABFD3" w14:textId="77777777" w:rsidR="002E42A1" w:rsidRDefault="00806731">
            <w:pPr>
              <w:pStyle w:val="table10"/>
              <w:spacing w:before="120"/>
            </w:pPr>
            <w:r w:rsidRPr="00227A82">
              <w:lastRenderedPageBreak/>
              <w:t>заявление</w:t>
            </w:r>
            <w:r w:rsidRPr="00227A82">
              <w:br/>
            </w:r>
            <w:r w:rsidRPr="00227A82">
              <w:br/>
            </w:r>
          </w:p>
          <w:p w14:paraId="60662EB3" w14:textId="77777777" w:rsidR="002E42A1" w:rsidRDefault="00806731">
            <w:pPr>
              <w:pStyle w:val="table10"/>
              <w:spacing w:before="120"/>
            </w:pPr>
            <w:r w:rsidRPr="00227A82">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227A82">
              <w:br/>
            </w:r>
            <w:r w:rsidRPr="00227A82">
              <w:br/>
              <w:t>медицинская справка о рождении либо копия решения суда об установлении факта рождения</w:t>
            </w:r>
            <w:r w:rsidRPr="00227A82">
              <w:br/>
            </w:r>
            <w:r w:rsidRPr="00227A82">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227A82">
              <w:br/>
            </w:r>
            <w:r w:rsidRPr="00227A82">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w:t>
            </w:r>
          </w:p>
          <w:p w14:paraId="3052D5B1" w14:textId="4B1A81D0" w:rsidR="00883412" w:rsidRPr="00227A82" w:rsidRDefault="00806731">
            <w:pPr>
              <w:pStyle w:val="table10"/>
              <w:spacing w:before="120"/>
            </w:pPr>
            <w:r w:rsidRPr="00227A82">
              <w:t xml:space="preserve">является отцом ребенка, совместное заявление </w:t>
            </w:r>
            <w:r w:rsidRPr="00227A82">
              <w:lastRenderedPageBreak/>
              <w:t>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227A82">
              <w:br/>
            </w:r>
            <w:r w:rsidRPr="00227A82">
              <w:br/>
              <w:t>документ, подтверждающий заключение брака между родителями ребенка, – в случае, если брак заключен за пределами Республики Беларусь</w:t>
            </w:r>
            <w:r w:rsidRPr="00227A82">
              <w:br/>
            </w:r>
            <w:r w:rsidRPr="00227A82">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Mar>
              <w:top w:w="0" w:type="dxa"/>
              <w:left w:w="6" w:type="dxa"/>
              <w:bottom w:w="0" w:type="dxa"/>
              <w:right w:w="6" w:type="dxa"/>
            </w:tcMar>
            <w:hideMark/>
          </w:tcPr>
          <w:p w14:paraId="74DCAE7B" w14:textId="77777777"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14:paraId="5153DF11" w14:textId="77777777" w:rsidR="002E42A1" w:rsidRDefault="00806731">
            <w:pPr>
              <w:pStyle w:val="table10"/>
              <w:spacing w:before="120"/>
            </w:pPr>
            <w:r w:rsidRPr="00227A82">
              <w:t xml:space="preserve">2 дня со дня подачи заявления, при </w:t>
            </w:r>
          </w:p>
          <w:p w14:paraId="511E93F4" w14:textId="231E0288" w:rsidR="00883412" w:rsidRPr="00227A82" w:rsidRDefault="00806731">
            <w:pPr>
              <w:pStyle w:val="table10"/>
              <w:spacing w:before="120"/>
            </w:pPr>
            <w:r w:rsidRPr="00227A82">
              <w:t xml:space="preserve">торжественной </w:t>
            </w:r>
            <w:r w:rsidRPr="00227A82">
              <w:lastRenderedPageBreak/>
              <w:t>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20" w:type="pct"/>
            <w:tcMar>
              <w:top w:w="0" w:type="dxa"/>
              <w:left w:w="6" w:type="dxa"/>
              <w:bottom w:w="0" w:type="dxa"/>
              <w:right w:w="6" w:type="dxa"/>
            </w:tcMar>
            <w:hideMark/>
          </w:tcPr>
          <w:p w14:paraId="1D1EC771" w14:textId="77777777" w:rsidR="00883412" w:rsidRDefault="00883412">
            <w:pPr>
              <w:pStyle w:val="table10"/>
              <w:spacing w:before="120"/>
            </w:pPr>
            <w:r w:rsidRPr="00227A82">
              <w:lastRenderedPageBreak/>
              <w:t>бессрочно</w:t>
            </w:r>
          </w:p>
        </w:tc>
      </w:tr>
      <w:tr w:rsidR="00806731" w14:paraId="4490B09C" w14:textId="77777777" w:rsidTr="005F416A">
        <w:trPr>
          <w:trHeight w:val="240"/>
        </w:trPr>
        <w:tc>
          <w:tcPr>
            <w:tcW w:w="969" w:type="pct"/>
            <w:tcMar>
              <w:top w:w="0" w:type="dxa"/>
              <w:left w:w="6" w:type="dxa"/>
              <w:bottom w:w="0" w:type="dxa"/>
              <w:right w:w="6" w:type="dxa"/>
            </w:tcMar>
            <w:hideMark/>
          </w:tcPr>
          <w:p w14:paraId="6C986819" w14:textId="77777777"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2. Регистрация заключения брака</w:t>
            </w:r>
          </w:p>
        </w:tc>
        <w:tc>
          <w:tcPr>
            <w:tcW w:w="968" w:type="pct"/>
            <w:tcMar>
              <w:top w:w="0" w:type="dxa"/>
              <w:left w:w="6" w:type="dxa"/>
              <w:bottom w:w="0" w:type="dxa"/>
              <w:right w:w="6" w:type="dxa"/>
            </w:tcMar>
            <w:hideMark/>
          </w:tcPr>
          <w:p w14:paraId="2DDE6FD5" w14:textId="5DB24062" w:rsidR="00806731" w:rsidRPr="00227A82" w:rsidRDefault="00EC1370" w:rsidP="00806731">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F127E3">
              <w:t>Николаевна</w:t>
            </w:r>
            <w:r w:rsidR="00F127E3" w:rsidRPr="00227A82">
              <w:t>, управляющий делами, кабинет управляющего дел</w:t>
            </w:r>
            <w:r w:rsidR="00F127E3">
              <w:t xml:space="preserve">ами </w:t>
            </w:r>
            <w:proofErr w:type="spellStart"/>
            <w:r w:rsidR="00F127E3">
              <w:t>сельисполкома</w:t>
            </w:r>
            <w:proofErr w:type="spellEnd"/>
            <w:r w:rsidR="00F127E3">
              <w:t xml:space="preserve">, </w:t>
            </w:r>
            <w:proofErr w:type="spellStart"/>
            <w:r w:rsidR="00F127E3">
              <w:t>ул</w:t>
            </w:r>
            <w:proofErr w:type="gramStart"/>
            <w:r w:rsidR="00F127E3">
              <w:t>.Ц</w:t>
            </w:r>
            <w:proofErr w:type="gramEnd"/>
            <w:r w:rsidR="00F127E3">
              <w:t>ентральная</w:t>
            </w:r>
            <w:proofErr w:type="spellEnd"/>
            <w:r w:rsidR="00F127E3">
              <w:t xml:space="preserve">, 1, </w:t>
            </w:r>
            <w:proofErr w:type="spellStart"/>
            <w:r w:rsidR="00F127E3">
              <w:t>аг.Вязье</w:t>
            </w:r>
            <w:proofErr w:type="spellEnd"/>
            <w:r w:rsidR="00F127E3">
              <w:t>, тел.8(02235)52880</w:t>
            </w:r>
            <w:r w:rsidR="00F127E3" w:rsidRPr="00227A82">
              <w:t>, в ее отсутствие-</w:t>
            </w:r>
            <w:r w:rsidR="00F127E3">
              <w:t>Величко Ирина Андреевна, ведущий специалист</w:t>
            </w:r>
            <w:r w:rsidR="00F127E3" w:rsidRPr="00227A82">
              <w:t xml:space="preserve"> сельского исполнитель</w:t>
            </w:r>
            <w:r w:rsidR="00F127E3">
              <w:t>ного комитета, тел.8(02235)52880</w:t>
            </w:r>
          </w:p>
        </w:tc>
        <w:tc>
          <w:tcPr>
            <w:tcW w:w="1292" w:type="pct"/>
            <w:tcMar>
              <w:top w:w="0" w:type="dxa"/>
              <w:left w:w="6" w:type="dxa"/>
              <w:bottom w:w="0" w:type="dxa"/>
              <w:right w:w="6" w:type="dxa"/>
            </w:tcMar>
            <w:hideMark/>
          </w:tcPr>
          <w:p w14:paraId="49C4E806" w14:textId="77777777" w:rsidR="002E42A1" w:rsidRDefault="00806731" w:rsidP="00806731">
            <w:pPr>
              <w:pStyle w:val="table10"/>
              <w:spacing w:before="120"/>
            </w:pPr>
            <w:r w:rsidRPr="00227A82">
              <w:t>совместное заявление лиц, вступающих в брак</w:t>
            </w:r>
            <w:r w:rsidRPr="00227A82">
              <w:br/>
            </w:r>
            <w:r w:rsidRPr="00227A82">
              <w:br/>
              <w:t>паспорта или иные документы, удостоверяющие личность лиц, вступающих в брак</w:t>
            </w:r>
            <w:r w:rsidRPr="00227A82">
              <w:br/>
            </w:r>
            <w:r w:rsidRPr="00227A82">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227A82">
              <w:br/>
            </w:r>
            <w:r w:rsidRPr="00227A82">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14:paraId="5AE1CB55" w14:textId="77777777" w:rsidR="002E42A1" w:rsidRDefault="00806731" w:rsidP="00806731">
            <w:pPr>
              <w:pStyle w:val="table10"/>
              <w:spacing w:before="120"/>
            </w:pPr>
            <w:r w:rsidRPr="00227A82">
              <w:br/>
            </w:r>
            <w:r w:rsidRPr="00227A82">
              <w:br/>
              <w:t xml:space="preserve">заявление лиц, вступающих в брак, с указанием </w:t>
            </w:r>
            <w:r w:rsidRPr="00227A82">
              <w:lastRenderedPageBreak/>
              <w:t>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227A82">
              <w:br/>
            </w:r>
            <w:r w:rsidRPr="00227A82">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27A82">
              <w:br/>
            </w:r>
            <w:r w:rsidRPr="00227A82">
              <w:br/>
              <w:t>документ, подтверждающий внесение платы</w:t>
            </w:r>
            <w:r w:rsidRPr="00227A82">
              <w:br/>
            </w:r>
            <w:r w:rsidRPr="00227A82">
              <w:br/>
              <w:t>помимо указанных документов лицами, вступающими в брак, представляются:</w:t>
            </w:r>
            <w:r w:rsidRPr="00227A82">
              <w:br/>
            </w:r>
            <w:r w:rsidRPr="00227A82">
              <w:br/>
              <w:t>гражданами Республики Беларусь:</w:t>
            </w:r>
            <w:r w:rsidRPr="00227A82">
              <w:br/>
            </w:r>
            <w:r w:rsidRPr="00227A82">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27A82">
              <w:br/>
            </w:r>
            <w:r w:rsidRPr="00227A82">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27A82">
              <w:br/>
            </w:r>
            <w:r w:rsidRPr="00227A82">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227A82">
              <w:br/>
            </w:r>
            <w:r w:rsidRPr="00227A82">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14:paraId="497515D2" w14:textId="2205FDAE" w:rsidR="00806731" w:rsidRPr="00227A82" w:rsidRDefault="00806731" w:rsidP="00806731">
            <w:pPr>
              <w:pStyle w:val="table10"/>
              <w:spacing w:before="120"/>
            </w:pPr>
            <w:r w:rsidRPr="00227A82">
              <w:br/>
            </w:r>
            <w:r w:rsidRPr="00227A82">
              <w:br/>
            </w:r>
            <w:r w:rsidRPr="00227A82">
              <w:lastRenderedPageBreak/>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227A82">
              <w:br/>
            </w:r>
            <w:r w:rsidRPr="00227A82">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227A82">
              <w:br/>
            </w:r>
            <w:r w:rsidRPr="00227A82">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27" w:type="pct"/>
            <w:tcMar>
              <w:top w:w="0" w:type="dxa"/>
              <w:left w:w="6" w:type="dxa"/>
              <w:bottom w:w="0" w:type="dxa"/>
              <w:right w:w="6" w:type="dxa"/>
            </w:tcMar>
            <w:hideMark/>
          </w:tcPr>
          <w:p w14:paraId="2BD2F228" w14:textId="77777777" w:rsidR="00806731" w:rsidRPr="00227A82" w:rsidRDefault="00806731" w:rsidP="00806731">
            <w:pPr>
              <w:pStyle w:val="table10"/>
              <w:spacing w:before="120"/>
            </w:pPr>
            <w:r w:rsidRPr="00227A82">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hideMark/>
          </w:tcPr>
          <w:p w14:paraId="56A0AC57" w14:textId="77777777" w:rsidR="00806731" w:rsidRPr="00227A82" w:rsidRDefault="00806731" w:rsidP="00806731">
            <w:pPr>
              <w:pStyle w:val="table10"/>
              <w:spacing w:before="120"/>
            </w:pPr>
            <w:r w:rsidRPr="00227A82">
              <w:t>3 месяца со дня подачи заявления</w:t>
            </w:r>
          </w:p>
        </w:tc>
        <w:tc>
          <w:tcPr>
            <w:tcW w:w="520" w:type="pct"/>
            <w:tcMar>
              <w:top w:w="0" w:type="dxa"/>
              <w:left w:w="6" w:type="dxa"/>
              <w:bottom w:w="0" w:type="dxa"/>
              <w:right w:w="6" w:type="dxa"/>
            </w:tcMar>
            <w:hideMark/>
          </w:tcPr>
          <w:p w14:paraId="6D006E34" w14:textId="77777777" w:rsidR="00806731" w:rsidRDefault="00806731" w:rsidP="00806731">
            <w:pPr>
              <w:pStyle w:val="table10"/>
              <w:spacing w:before="120"/>
            </w:pPr>
            <w:r w:rsidRPr="00227A82">
              <w:t>бессрочно</w:t>
            </w:r>
          </w:p>
        </w:tc>
      </w:tr>
      <w:tr w:rsidR="00806731" w14:paraId="10444030" w14:textId="77777777" w:rsidTr="005F416A">
        <w:trPr>
          <w:trHeight w:val="240"/>
        </w:trPr>
        <w:tc>
          <w:tcPr>
            <w:tcW w:w="969" w:type="pct"/>
            <w:tcMar>
              <w:top w:w="0" w:type="dxa"/>
              <w:left w:w="6" w:type="dxa"/>
              <w:bottom w:w="0" w:type="dxa"/>
              <w:right w:w="6" w:type="dxa"/>
            </w:tcMar>
            <w:hideMark/>
          </w:tcPr>
          <w:p w14:paraId="7DD423EA" w14:textId="77777777"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3. Регистрация установления отцовства</w:t>
            </w:r>
          </w:p>
        </w:tc>
        <w:tc>
          <w:tcPr>
            <w:tcW w:w="968" w:type="pct"/>
            <w:tcMar>
              <w:top w:w="0" w:type="dxa"/>
              <w:left w:w="6" w:type="dxa"/>
              <w:bottom w:w="0" w:type="dxa"/>
              <w:right w:w="6" w:type="dxa"/>
            </w:tcMar>
            <w:hideMark/>
          </w:tcPr>
          <w:p w14:paraId="4E72C0A4" w14:textId="7671D128" w:rsidR="00806731" w:rsidRPr="00227A82" w:rsidRDefault="00EC1370" w:rsidP="00806731">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F127E3">
              <w:t>Николаевна</w:t>
            </w:r>
            <w:r w:rsidR="00F127E3" w:rsidRPr="00227A82">
              <w:t>, управляющий делами, кабинет управляющего дел</w:t>
            </w:r>
            <w:r w:rsidR="00F127E3">
              <w:t xml:space="preserve">ами </w:t>
            </w:r>
            <w:proofErr w:type="spellStart"/>
            <w:r w:rsidR="00F127E3">
              <w:t>сельисполкома</w:t>
            </w:r>
            <w:proofErr w:type="spellEnd"/>
            <w:r w:rsidR="00F127E3">
              <w:t xml:space="preserve">, </w:t>
            </w:r>
            <w:proofErr w:type="spellStart"/>
            <w:r w:rsidR="00F127E3">
              <w:t>ул</w:t>
            </w:r>
            <w:proofErr w:type="gramStart"/>
            <w:r w:rsidR="00F127E3">
              <w:t>.Ц</w:t>
            </w:r>
            <w:proofErr w:type="gramEnd"/>
            <w:r w:rsidR="00F127E3">
              <w:t>ентральная</w:t>
            </w:r>
            <w:proofErr w:type="spellEnd"/>
            <w:r w:rsidR="00F127E3">
              <w:t xml:space="preserve">, 1, </w:t>
            </w:r>
            <w:proofErr w:type="spellStart"/>
            <w:r w:rsidR="00F127E3">
              <w:t>аг.Вязье</w:t>
            </w:r>
            <w:proofErr w:type="spellEnd"/>
            <w:r w:rsidR="00F127E3">
              <w:t>, тел.8(02235)52880</w:t>
            </w:r>
            <w:r w:rsidR="00F127E3" w:rsidRPr="00227A82">
              <w:t>, в ее отсутствие-</w:t>
            </w:r>
            <w:r w:rsidR="00F127E3">
              <w:t>Величко Ирина Андреевна, ведущий специалист</w:t>
            </w:r>
            <w:r w:rsidR="00F127E3" w:rsidRPr="00227A82">
              <w:t xml:space="preserve"> сельского исполнитель</w:t>
            </w:r>
            <w:r w:rsidR="00F127E3">
              <w:t>ного комитета, тел.8(02235)52880</w:t>
            </w:r>
          </w:p>
        </w:tc>
        <w:tc>
          <w:tcPr>
            <w:tcW w:w="1292" w:type="pct"/>
            <w:tcMar>
              <w:top w:w="0" w:type="dxa"/>
              <w:left w:w="6" w:type="dxa"/>
              <w:bottom w:w="0" w:type="dxa"/>
              <w:right w:w="6" w:type="dxa"/>
            </w:tcMar>
            <w:hideMark/>
          </w:tcPr>
          <w:p w14:paraId="59F52980" w14:textId="77777777" w:rsidR="002E42A1" w:rsidRDefault="00806731" w:rsidP="00806731">
            <w:pPr>
              <w:pStyle w:val="table10"/>
              <w:spacing w:before="120"/>
            </w:pPr>
            <w:r w:rsidRPr="00227A82">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27A82">
              <w:br/>
            </w:r>
            <w:r w:rsidRPr="00227A82">
              <w:br/>
              <w:t>паспорта или иные документы, удостоверяющие личность заявителей (заявителя)</w:t>
            </w:r>
            <w:r w:rsidRPr="00227A82">
              <w:br/>
            </w:r>
            <w:r w:rsidRPr="00227A82">
              <w:br/>
            </w:r>
          </w:p>
          <w:p w14:paraId="23553E81" w14:textId="32574B6C" w:rsidR="00806731" w:rsidRPr="00227A82" w:rsidRDefault="00806731" w:rsidP="00806731">
            <w:pPr>
              <w:pStyle w:val="table10"/>
              <w:spacing w:before="120"/>
            </w:pPr>
            <w:r w:rsidRPr="00227A82">
              <w:t xml:space="preserve">свидетельство о рождении ребенка – в случае, если регистрация рождения ребенка была </w:t>
            </w:r>
            <w:r w:rsidRPr="00227A82">
              <w:lastRenderedPageBreak/>
              <w:t>произведена ранее</w:t>
            </w:r>
            <w:r w:rsidRPr="00227A82">
              <w:br/>
            </w:r>
            <w:r w:rsidRPr="00227A82">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227A82">
              <w:br/>
            </w:r>
            <w:r w:rsidRPr="00227A82">
              <w:br/>
              <w:t>копия решения суда об установлении отцовства – в случае регистрации установления отцовства по решению суда</w:t>
            </w:r>
          </w:p>
        </w:tc>
        <w:tc>
          <w:tcPr>
            <w:tcW w:w="627" w:type="pct"/>
            <w:tcMar>
              <w:top w:w="0" w:type="dxa"/>
              <w:left w:w="6" w:type="dxa"/>
              <w:bottom w:w="0" w:type="dxa"/>
              <w:right w:w="6" w:type="dxa"/>
            </w:tcMar>
            <w:hideMark/>
          </w:tcPr>
          <w:p w14:paraId="184B960F" w14:textId="77777777" w:rsidR="00806731" w:rsidRPr="00227A82" w:rsidRDefault="00806731" w:rsidP="00806731">
            <w:pPr>
              <w:pStyle w:val="table10"/>
              <w:spacing w:before="120"/>
            </w:pPr>
            <w:r w:rsidRPr="00227A82">
              <w:lastRenderedPageBreak/>
              <w:t>бесплатно</w:t>
            </w:r>
          </w:p>
        </w:tc>
        <w:tc>
          <w:tcPr>
            <w:tcW w:w="625" w:type="pct"/>
            <w:tcMar>
              <w:top w:w="0" w:type="dxa"/>
              <w:left w:w="6" w:type="dxa"/>
              <w:bottom w:w="0" w:type="dxa"/>
              <w:right w:w="6" w:type="dxa"/>
            </w:tcMar>
            <w:hideMark/>
          </w:tcPr>
          <w:p w14:paraId="478B0FB7" w14:textId="77777777" w:rsidR="002E42A1" w:rsidRDefault="00806731" w:rsidP="00806731">
            <w:pPr>
              <w:pStyle w:val="table10"/>
              <w:spacing w:before="120"/>
            </w:pPr>
            <w:r w:rsidRPr="00227A82">
              <w:t xml:space="preserve">2 дня со дня подачи заявления, при одновременной торжественной регистрации рождения и регистрации установления отцовства – 3 дня, при </w:t>
            </w:r>
          </w:p>
          <w:p w14:paraId="7C1AFC8B" w14:textId="77777777" w:rsidR="002E42A1" w:rsidRDefault="002E42A1" w:rsidP="00806731">
            <w:pPr>
              <w:pStyle w:val="table10"/>
              <w:spacing w:before="120"/>
            </w:pPr>
          </w:p>
          <w:p w14:paraId="26C883F5" w14:textId="3CE6C4DC" w:rsidR="00806731" w:rsidRPr="00227A82" w:rsidRDefault="00806731" w:rsidP="00806731">
            <w:pPr>
              <w:pStyle w:val="table10"/>
              <w:spacing w:before="120"/>
            </w:pPr>
            <w:r w:rsidRPr="00227A82">
              <w:t xml:space="preserve">одновременной регистрации рождения, установления </w:t>
            </w:r>
            <w:r w:rsidRPr="00227A82">
              <w:lastRenderedPageBreak/>
              <w:t>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20" w:type="pct"/>
            <w:tcMar>
              <w:top w:w="0" w:type="dxa"/>
              <w:left w:w="6" w:type="dxa"/>
              <w:bottom w:w="0" w:type="dxa"/>
              <w:right w:w="6" w:type="dxa"/>
            </w:tcMar>
            <w:hideMark/>
          </w:tcPr>
          <w:p w14:paraId="757B24EB" w14:textId="77777777" w:rsidR="00806731" w:rsidRDefault="00806731" w:rsidP="00806731">
            <w:pPr>
              <w:pStyle w:val="table10"/>
              <w:spacing w:before="120"/>
            </w:pPr>
            <w:r w:rsidRPr="00227A82">
              <w:lastRenderedPageBreak/>
              <w:t>бессрочно</w:t>
            </w:r>
          </w:p>
        </w:tc>
      </w:tr>
      <w:tr w:rsidR="00806731" w14:paraId="0125B12F" w14:textId="77777777" w:rsidTr="005F416A">
        <w:trPr>
          <w:trHeight w:val="240"/>
        </w:trPr>
        <w:tc>
          <w:tcPr>
            <w:tcW w:w="969" w:type="pct"/>
            <w:tcMar>
              <w:top w:w="0" w:type="dxa"/>
              <w:left w:w="6" w:type="dxa"/>
              <w:bottom w:w="0" w:type="dxa"/>
              <w:right w:w="6" w:type="dxa"/>
            </w:tcMar>
            <w:hideMark/>
          </w:tcPr>
          <w:p w14:paraId="255F2BCF" w14:textId="77777777"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5. Регистрация смерти</w:t>
            </w:r>
          </w:p>
        </w:tc>
        <w:tc>
          <w:tcPr>
            <w:tcW w:w="968" w:type="pct"/>
            <w:tcMar>
              <w:top w:w="0" w:type="dxa"/>
              <w:left w:w="6" w:type="dxa"/>
              <w:bottom w:w="0" w:type="dxa"/>
              <w:right w:w="6" w:type="dxa"/>
            </w:tcMar>
            <w:hideMark/>
          </w:tcPr>
          <w:p w14:paraId="4F206AC8" w14:textId="37E6430C" w:rsidR="00806731" w:rsidRPr="00227A82" w:rsidRDefault="00EC1370" w:rsidP="00806731">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F127E3">
              <w:t>Николаевна</w:t>
            </w:r>
            <w:r w:rsidR="00F127E3" w:rsidRPr="00227A82">
              <w:t>, управляющий делами, кабинет управляющего дел</w:t>
            </w:r>
            <w:r w:rsidR="00F127E3">
              <w:t xml:space="preserve">ами </w:t>
            </w:r>
            <w:proofErr w:type="spellStart"/>
            <w:r w:rsidR="00F127E3">
              <w:t>сельисполкома</w:t>
            </w:r>
            <w:proofErr w:type="spellEnd"/>
            <w:r w:rsidR="00F127E3">
              <w:t xml:space="preserve">, </w:t>
            </w:r>
            <w:proofErr w:type="spellStart"/>
            <w:r w:rsidR="00F127E3">
              <w:t>ул</w:t>
            </w:r>
            <w:proofErr w:type="gramStart"/>
            <w:r w:rsidR="00F127E3">
              <w:t>.Ц</w:t>
            </w:r>
            <w:proofErr w:type="gramEnd"/>
            <w:r w:rsidR="00F127E3">
              <w:t>ентральная</w:t>
            </w:r>
            <w:proofErr w:type="spellEnd"/>
            <w:r w:rsidR="00F127E3">
              <w:t xml:space="preserve">, 1, </w:t>
            </w:r>
            <w:proofErr w:type="spellStart"/>
            <w:r w:rsidR="00F127E3">
              <w:t>аг.Вязье</w:t>
            </w:r>
            <w:proofErr w:type="spellEnd"/>
            <w:r w:rsidR="00F127E3">
              <w:t>, тел.8(02235)52880</w:t>
            </w:r>
            <w:r w:rsidR="00F127E3" w:rsidRPr="00227A82">
              <w:t>, в ее отсутствие-</w:t>
            </w:r>
            <w:r w:rsidR="00F127E3">
              <w:t>Величко Ирина Андреевна, ведущий специалист</w:t>
            </w:r>
            <w:r w:rsidR="00F127E3" w:rsidRPr="00227A82">
              <w:t xml:space="preserve"> сельского исполнитель</w:t>
            </w:r>
            <w:r w:rsidR="00F127E3">
              <w:t>ного комитета, тел.8(02235)52880</w:t>
            </w:r>
          </w:p>
        </w:tc>
        <w:tc>
          <w:tcPr>
            <w:tcW w:w="1292" w:type="pct"/>
            <w:tcMar>
              <w:top w:w="0" w:type="dxa"/>
              <w:left w:w="6" w:type="dxa"/>
              <w:bottom w:w="0" w:type="dxa"/>
              <w:right w:w="6" w:type="dxa"/>
            </w:tcMar>
            <w:hideMark/>
          </w:tcPr>
          <w:p w14:paraId="72946766" w14:textId="77777777" w:rsidR="002E42A1" w:rsidRDefault="00806731" w:rsidP="00806731">
            <w:pPr>
              <w:pStyle w:val="table10"/>
              <w:spacing w:before="120"/>
            </w:pPr>
            <w:r w:rsidRPr="00227A82">
              <w:t>заявление</w:t>
            </w:r>
            <w:r w:rsidRPr="00227A82">
              <w:br/>
            </w:r>
            <w:r w:rsidRPr="00227A82">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14:paraId="2C234316" w14:textId="77777777" w:rsidR="002E42A1" w:rsidRDefault="00806731" w:rsidP="00806731">
            <w:pPr>
              <w:pStyle w:val="table10"/>
              <w:spacing w:before="120"/>
            </w:pPr>
            <w:r w:rsidRPr="00227A82">
              <w:br/>
            </w:r>
            <w:r w:rsidRPr="00227A82">
              <w:br/>
              <w:t>врачебное свидетельство о смерти</w:t>
            </w:r>
          </w:p>
          <w:p w14:paraId="29AD588B" w14:textId="334D00C5" w:rsidR="00806731" w:rsidRPr="00227A82" w:rsidRDefault="00806731" w:rsidP="00806731">
            <w:pPr>
              <w:pStyle w:val="table10"/>
              <w:spacing w:before="120"/>
            </w:pPr>
            <w:r w:rsidRPr="00227A82">
              <w:t xml:space="preserve"> (мертворождении) либо копия решения суда об установлении факта смерти или объявлении гражданина умершим</w:t>
            </w:r>
            <w:r w:rsidRPr="00227A82">
              <w:br/>
            </w:r>
            <w:r w:rsidRPr="00227A82">
              <w:br/>
            </w:r>
            <w:r w:rsidRPr="00227A82">
              <w:lastRenderedPageBreak/>
              <w:t>документ специализированной организации, осуществившей погребение умершего, – в случае регистрации смерти по месту захоронения умершего</w:t>
            </w:r>
            <w:r w:rsidRPr="00227A82">
              <w:br/>
            </w:r>
            <w:r w:rsidRPr="00227A82">
              <w:br/>
              <w:t>военный билет умершего – в случае регистрации смерти военнослужащих</w:t>
            </w:r>
          </w:p>
        </w:tc>
        <w:tc>
          <w:tcPr>
            <w:tcW w:w="627" w:type="pct"/>
            <w:tcMar>
              <w:top w:w="0" w:type="dxa"/>
              <w:left w:w="6" w:type="dxa"/>
              <w:bottom w:w="0" w:type="dxa"/>
              <w:right w:w="6" w:type="dxa"/>
            </w:tcMar>
            <w:hideMark/>
          </w:tcPr>
          <w:p w14:paraId="7A2A96D2" w14:textId="77777777" w:rsidR="00806731" w:rsidRPr="00227A82" w:rsidRDefault="00806731" w:rsidP="00806731">
            <w:pPr>
              <w:pStyle w:val="table10"/>
              <w:spacing w:before="120"/>
            </w:pPr>
            <w:r w:rsidRPr="00227A82">
              <w:lastRenderedPageBreak/>
              <w:t>бесплатно</w:t>
            </w:r>
          </w:p>
        </w:tc>
        <w:tc>
          <w:tcPr>
            <w:tcW w:w="625" w:type="pct"/>
            <w:tcMar>
              <w:top w:w="0" w:type="dxa"/>
              <w:left w:w="6" w:type="dxa"/>
              <w:bottom w:w="0" w:type="dxa"/>
              <w:right w:w="6" w:type="dxa"/>
            </w:tcMar>
            <w:hideMark/>
          </w:tcPr>
          <w:p w14:paraId="4EE8FDAF" w14:textId="77777777" w:rsidR="00806731" w:rsidRPr="00227A82" w:rsidRDefault="00806731" w:rsidP="00806731">
            <w:pPr>
              <w:pStyle w:val="table10"/>
              <w:spacing w:before="120"/>
            </w:pPr>
            <w:r w:rsidRPr="00227A82">
              <w:t>в день подачи заявления, а в случае запроса документов и (или) сведений от других государственных органов, иных организаций – 1 месяц</w:t>
            </w:r>
          </w:p>
        </w:tc>
        <w:tc>
          <w:tcPr>
            <w:tcW w:w="520" w:type="pct"/>
            <w:tcMar>
              <w:top w:w="0" w:type="dxa"/>
              <w:left w:w="6" w:type="dxa"/>
              <w:bottom w:w="0" w:type="dxa"/>
              <w:right w:w="6" w:type="dxa"/>
            </w:tcMar>
            <w:hideMark/>
          </w:tcPr>
          <w:p w14:paraId="5B59051B" w14:textId="77777777" w:rsidR="00806731" w:rsidRDefault="00806731" w:rsidP="00806731">
            <w:pPr>
              <w:pStyle w:val="table10"/>
              <w:spacing w:before="120"/>
            </w:pPr>
            <w:r w:rsidRPr="00227A82">
              <w:t>бессрочно</w:t>
            </w:r>
          </w:p>
        </w:tc>
      </w:tr>
      <w:tr w:rsidR="004C2E12" w:rsidRPr="00227A82" w14:paraId="105E36BE" w14:textId="77777777" w:rsidTr="005F416A">
        <w:trPr>
          <w:trHeight w:val="240"/>
        </w:trPr>
        <w:tc>
          <w:tcPr>
            <w:tcW w:w="969" w:type="pct"/>
            <w:tcMar>
              <w:top w:w="0" w:type="dxa"/>
              <w:left w:w="6" w:type="dxa"/>
              <w:bottom w:w="0" w:type="dxa"/>
              <w:right w:w="6" w:type="dxa"/>
            </w:tcMar>
            <w:hideMark/>
          </w:tcPr>
          <w:p w14:paraId="1E0AF96B" w14:textId="244D47E2" w:rsidR="00883412" w:rsidRPr="00227A82" w:rsidRDefault="00883412">
            <w:pPr>
              <w:pStyle w:val="article"/>
              <w:spacing w:before="120" w:after="100"/>
              <w:ind w:left="0" w:firstLine="0"/>
              <w:rPr>
                <w:b w:val="0"/>
                <w:sz w:val="20"/>
                <w:szCs w:val="20"/>
              </w:rPr>
            </w:pPr>
            <w:r w:rsidRPr="00227A82">
              <w:rPr>
                <w:b w:val="0"/>
                <w:sz w:val="20"/>
                <w:szCs w:val="20"/>
              </w:rPr>
              <w:lastRenderedPageBreak/>
              <w:t xml:space="preserve">5.13. Выдача справок о рождении,  </w:t>
            </w:r>
            <w:r w:rsidR="00E3405F">
              <w:rPr>
                <w:b w:val="0"/>
                <w:sz w:val="20"/>
                <w:szCs w:val="20"/>
              </w:rPr>
              <w:t xml:space="preserve">        о </w:t>
            </w:r>
            <w:r w:rsidRPr="00227A82">
              <w:rPr>
                <w:b w:val="0"/>
                <w:sz w:val="20"/>
                <w:szCs w:val="20"/>
              </w:rPr>
              <w:t>смерти</w:t>
            </w:r>
          </w:p>
        </w:tc>
        <w:tc>
          <w:tcPr>
            <w:tcW w:w="968" w:type="pct"/>
            <w:tcMar>
              <w:top w:w="0" w:type="dxa"/>
              <w:left w:w="6" w:type="dxa"/>
              <w:bottom w:w="0" w:type="dxa"/>
              <w:right w:w="6" w:type="dxa"/>
            </w:tcMar>
            <w:hideMark/>
          </w:tcPr>
          <w:p w14:paraId="260F5132" w14:textId="7C82FCBD"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F127E3">
              <w:t>Николаевна</w:t>
            </w:r>
            <w:r w:rsidR="00F127E3" w:rsidRPr="00227A82">
              <w:t>, управляющий делами, кабинет управляющего дел</w:t>
            </w:r>
            <w:r w:rsidR="00F127E3">
              <w:t xml:space="preserve">ами </w:t>
            </w:r>
            <w:proofErr w:type="spellStart"/>
            <w:r w:rsidR="00F127E3">
              <w:t>сельисполкома</w:t>
            </w:r>
            <w:proofErr w:type="spellEnd"/>
            <w:r w:rsidR="00F127E3">
              <w:t xml:space="preserve">, </w:t>
            </w:r>
            <w:proofErr w:type="spellStart"/>
            <w:r w:rsidR="00F127E3">
              <w:t>ул</w:t>
            </w:r>
            <w:proofErr w:type="gramStart"/>
            <w:r w:rsidR="00F127E3">
              <w:t>.Ц</w:t>
            </w:r>
            <w:proofErr w:type="gramEnd"/>
            <w:r w:rsidR="00F127E3">
              <w:t>ентральная</w:t>
            </w:r>
            <w:proofErr w:type="spellEnd"/>
            <w:r w:rsidR="00F127E3">
              <w:t xml:space="preserve">, 1, </w:t>
            </w:r>
            <w:proofErr w:type="spellStart"/>
            <w:r w:rsidR="00F127E3">
              <w:t>аг.Вязье</w:t>
            </w:r>
            <w:proofErr w:type="spellEnd"/>
            <w:r w:rsidR="00F127E3">
              <w:t>, тел.8(02235)52880</w:t>
            </w:r>
            <w:r w:rsidR="00F127E3" w:rsidRPr="00227A82">
              <w:t>, в ее отсутствие-</w:t>
            </w:r>
            <w:r w:rsidR="00F127E3">
              <w:t>Величко Ирина Андреевна, ведущий специалист</w:t>
            </w:r>
            <w:r w:rsidR="00F127E3" w:rsidRPr="00227A82">
              <w:t xml:space="preserve"> сельского исполнитель</w:t>
            </w:r>
            <w:r w:rsidR="00F127E3">
              <w:t>ного комитета, тел.8(02235)52880</w:t>
            </w:r>
          </w:p>
        </w:tc>
        <w:tc>
          <w:tcPr>
            <w:tcW w:w="1292" w:type="pct"/>
            <w:tcMar>
              <w:top w:w="0" w:type="dxa"/>
              <w:left w:w="6" w:type="dxa"/>
              <w:bottom w:w="0" w:type="dxa"/>
              <w:right w:w="6" w:type="dxa"/>
            </w:tcMar>
            <w:hideMark/>
          </w:tcPr>
          <w:p w14:paraId="34AAA98B" w14:textId="77777777"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14:paraId="12370870"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644B5EBB" w14:textId="77777777" w:rsidR="00883412" w:rsidRPr="00227A82" w:rsidRDefault="00883412">
            <w:pPr>
              <w:pStyle w:val="table10"/>
              <w:spacing w:before="120"/>
            </w:pPr>
            <w:r w:rsidRPr="00227A82">
              <w:t>в день обращения, но не ранее дня регистрации рождения, смерти</w:t>
            </w:r>
          </w:p>
        </w:tc>
        <w:tc>
          <w:tcPr>
            <w:tcW w:w="520" w:type="pct"/>
            <w:tcMar>
              <w:top w:w="0" w:type="dxa"/>
              <w:left w:w="6" w:type="dxa"/>
              <w:bottom w:w="0" w:type="dxa"/>
              <w:right w:w="6" w:type="dxa"/>
            </w:tcMar>
            <w:hideMark/>
          </w:tcPr>
          <w:p w14:paraId="3A7E0A4E" w14:textId="77777777" w:rsidR="00883412" w:rsidRPr="00227A82" w:rsidRDefault="00883412">
            <w:pPr>
              <w:pStyle w:val="table10"/>
              <w:spacing w:before="120"/>
            </w:pPr>
            <w:r w:rsidRPr="00227A82">
              <w:t>бессрочно</w:t>
            </w:r>
          </w:p>
        </w:tc>
      </w:tr>
      <w:tr w:rsidR="00883412" w:rsidRPr="00227A82" w14:paraId="49BDC7CA" w14:textId="77777777" w:rsidTr="006E5C51">
        <w:trPr>
          <w:trHeight w:val="240"/>
        </w:trPr>
        <w:tc>
          <w:tcPr>
            <w:tcW w:w="5000" w:type="pct"/>
            <w:gridSpan w:val="6"/>
            <w:tcMar>
              <w:top w:w="0" w:type="dxa"/>
              <w:left w:w="6" w:type="dxa"/>
              <w:bottom w:w="0" w:type="dxa"/>
              <w:right w:w="6" w:type="dxa"/>
            </w:tcMar>
            <w:hideMark/>
          </w:tcPr>
          <w:p w14:paraId="7970EBFC" w14:textId="77777777" w:rsidR="002E42A1" w:rsidRDefault="002E42A1"/>
          <w:tbl>
            <w:tblPr>
              <w:tblW w:w="17071" w:type="dxa"/>
              <w:tblLook w:val="04A0" w:firstRow="1" w:lastRow="0" w:firstColumn="1" w:lastColumn="0" w:noHBand="0" w:noVBand="1"/>
            </w:tblPr>
            <w:tblGrid>
              <w:gridCol w:w="2549"/>
              <w:gridCol w:w="3684"/>
              <w:gridCol w:w="3500"/>
              <w:gridCol w:w="2766"/>
              <w:gridCol w:w="2544"/>
              <w:gridCol w:w="2028"/>
            </w:tblGrid>
            <w:tr w:rsidR="00D42211" w:rsidRPr="00D42211" w14:paraId="3B942DBA" w14:textId="77777777" w:rsidTr="002E42A1">
              <w:trPr>
                <w:trHeight w:val="240"/>
              </w:trPr>
              <w:tc>
                <w:tcPr>
                  <w:tcW w:w="5000" w:type="pct"/>
                  <w:gridSpan w:val="6"/>
                  <w:tcMar>
                    <w:top w:w="0" w:type="dxa"/>
                    <w:left w:w="6" w:type="dxa"/>
                    <w:bottom w:w="0" w:type="dxa"/>
                    <w:right w:w="6" w:type="dxa"/>
                  </w:tcMar>
                  <w:hideMark/>
                </w:tcPr>
                <w:p w14:paraId="7842F3E9" w14:textId="77777777" w:rsidR="00D42211" w:rsidRPr="00D42211" w:rsidRDefault="00D42211" w:rsidP="00D42211">
                  <w:pPr>
                    <w:spacing w:before="120"/>
                    <w:jc w:val="center"/>
                    <w:rPr>
                      <w:caps/>
                      <w:sz w:val="24"/>
                      <w:szCs w:val="24"/>
                    </w:rPr>
                  </w:pPr>
                  <w:r w:rsidRPr="00D42211">
                    <w:rPr>
                      <w:caps/>
                      <w:sz w:val="24"/>
                      <w:szCs w:val="24"/>
                    </w:rPr>
                    <w:t>ГЛАВА 6</w:t>
                  </w:r>
                  <w:r w:rsidRPr="00D42211">
                    <w:rPr>
                      <w:caps/>
                      <w:sz w:val="24"/>
                      <w:szCs w:val="24"/>
                    </w:rPr>
                    <w:br/>
                    <w:t>ОБРАЗОВАНИЕ</w:t>
                  </w:r>
                </w:p>
              </w:tc>
            </w:tr>
            <w:tr w:rsidR="00D42211" w:rsidRPr="00D42211" w14:paraId="3DBCE7CC" w14:textId="77777777" w:rsidTr="00D42211">
              <w:trPr>
                <w:trHeight w:val="80"/>
              </w:trPr>
              <w:tc>
                <w:tcPr>
                  <w:tcW w:w="747" w:type="pct"/>
                  <w:tcMar>
                    <w:top w:w="0" w:type="dxa"/>
                    <w:left w:w="6" w:type="dxa"/>
                    <w:bottom w:w="0" w:type="dxa"/>
                    <w:right w:w="6" w:type="dxa"/>
                  </w:tcMar>
                </w:tcPr>
                <w:p w14:paraId="223AA3C8" w14:textId="50A2C018" w:rsidR="00D42211" w:rsidRPr="00D42211" w:rsidRDefault="00D42211" w:rsidP="00D42211">
                  <w:pPr>
                    <w:spacing w:before="120" w:after="100"/>
                    <w:rPr>
                      <w:sz w:val="20"/>
                      <w:szCs w:val="20"/>
                    </w:rPr>
                  </w:pPr>
                </w:p>
              </w:tc>
              <w:tc>
                <w:tcPr>
                  <w:tcW w:w="1079" w:type="pct"/>
                  <w:tcMar>
                    <w:top w:w="0" w:type="dxa"/>
                    <w:left w:w="6" w:type="dxa"/>
                    <w:bottom w:w="0" w:type="dxa"/>
                    <w:right w:w="6" w:type="dxa"/>
                  </w:tcMar>
                </w:tcPr>
                <w:p w14:paraId="3EA9E47B" w14:textId="5D4C3BE6" w:rsidR="00D42211" w:rsidRPr="00D42211" w:rsidRDefault="00D42211" w:rsidP="00D42211">
                  <w:pPr>
                    <w:spacing w:before="120"/>
                    <w:rPr>
                      <w:sz w:val="20"/>
                      <w:szCs w:val="20"/>
                    </w:rPr>
                  </w:pPr>
                </w:p>
              </w:tc>
              <w:tc>
                <w:tcPr>
                  <w:tcW w:w="1025" w:type="pct"/>
                  <w:tcMar>
                    <w:top w:w="0" w:type="dxa"/>
                    <w:left w:w="6" w:type="dxa"/>
                    <w:bottom w:w="0" w:type="dxa"/>
                    <w:right w:w="6" w:type="dxa"/>
                  </w:tcMar>
                </w:tcPr>
                <w:p w14:paraId="16AF1EB3" w14:textId="0EB034E2" w:rsidR="00D42211" w:rsidRPr="00D42211" w:rsidRDefault="00D42211" w:rsidP="00D42211">
                  <w:pPr>
                    <w:spacing w:before="120"/>
                    <w:rPr>
                      <w:sz w:val="20"/>
                      <w:szCs w:val="20"/>
                    </w:rPr>
                  </w:pPr>
                </w:p>
              </w:tc>
              <w:tc>
                <w:tcPr>
                  <w:tcW w:w="810" w:type="pct"/>
                  <w:tcMar>
                    <w:top w:w="0" w:type="dxa"/>
                    <w:left w:w="6" w:type="dxa"/>
                    <w:bottom w:w="0" w:type="dxa"/>
                    <w:right w:w="6" w:type="dxa"/>
                  </w:tcMar>
                </w:tcPr>
                <w:p w14:paraId="57396E9A" w14:textId="18E9859D" w:rsidR="00D42211" w:rsidRPr="00D42211" w:rsidRDefault="00D42211" w:rsidP="00D42211">
                  <w:pPr>
                    <w:spacing w:before="120"/>
                    <w:rPr>
                      <w:sz w:val="20"/>
                      <w:szCs w:val="20"/>
                    </w:rPr>
                  </w:pPr>
                </w:p>
              </w:tc>
              <w:tc>
                <w:tcPr>
                  <w:tcW w:w="745" w:type="pct"/>
                  <w:tcMar>
                    <w:top w:w="0" w:type="dxa"/>
                    <w:left w:w="6" w:type="dxa"/>
                    <w:bottom w:w="0" w:type="dxa"/>
                    <w:right w:w="6" w:type="dxa"/>
                  </w:tcMar>
                </w:tcPr>
                <w:p w14:paraId="5154DEEA" w14:textId="0D38A6AF" w:rsidR="00D42211" w:rsidRPr="00D42211" w:rsidRDefault="00D42211" w:rsidP="00D42211">
                  <w:pPr>
                    <w:spacing w:before="120"/>
                    <w:rPr>
                      <w:sz w:val="20"/>
                      <w:szCs w:val="20"/>
                    </w:rPr>
                  </w:pPr>
                </w:p>
              </w:tc>
              <w:tc>
                <w:tcPr>
                  <w:tcW w:w="594" w:type="pct"/>
                  <w:tcMar>
                    <w:top w:w="0" w:type="dxa"/>
                    <w:left w:w="6" w:type="dxa"/>
                    <w:bottom w:w="0" w:type="dxa"/>
                    <w:right w:w="6" w:type="dxa"/>
                  </w:tcMar>
                </w:tcPr>
                <w:p w14:paraId="3FF89019" w14:textId="51B7A4C3" w:rsidR="00D42211" w:rsidRPr="00D42211" w:rsidRDefault="00D42211" w:rsidP="00D42211">
                  <w:pPr>
                    <w:spacing w:before="120"/>
                    <w:rPr>
                      <w:sz w:val="20"/>
                      <w:szCs w:val="20"/>
                    </w:rPr>
                  </w:pPr>
                </w:p>
              </w:tc>
            </w:tr>
            <w:tr w:rsidR="00D42211" w:rsidRPr="00D42211" w14:paraId="1264FAEC" w14:textId="77777777" w:rsidTr="00D42211">
              <w:trPr>
                <w:trHeight w:val="240"/>
              </w:trPr>
              <w:tc>
                <w:tcPr>
                  <w:tcW w:w="747" w:type="pct"/>
                  <w:tcMar>
                    <w:top w:w="0" w:type="dxa"/>
                    <w:left w:w="6" w:type="dxa"/>
                    <w:bottom w:w="0" w:type="dxa"/>
                    <w:right w:w="6" w:type="dxa"/>
                  </w:tcMar>
                  <w:hideMark/>
                </w:tcPr>
                <w:p w14:paraId="13155959" w14:textId="77777777" w:rsidR="00D42211" w:rsidRPr="00D42211" w:rsidRDefault="00D42211" w:rsidP="00D42211">
                  <w:pPr>
                    <w:spacing w:before="120" w:after="100"/>
                    <w:ind w:right="228"/>
                    <w:rPr>
                      <w:sz w:val="20"/>
                      <w:szCs w:val="20"/>
                    </w:rPr>
                  </w:pPr>
                  <w:r w:rsidRPr="00D42211">
                    <w:rPr>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1079" w:type="pct"/>
                  <w:tcMar>
                    <w:top w:w="0" w:type="dxa"/>
                    <w:left w:w="6" w:type="dxa"/>
                    <w:bottom w:w="0" w:type="dxa"/>
                    <w:right w:w="6" w:type="dxa"/>
                  </w:tcMar>
                  <w:hideMark/>
                </w:tcPr>
                <w:p w14:paraId="351175D0" w14:textId="15F2F974" w:rsidR="00D42211" w:rsidRPr="00D42211" w:rsidRDefault="00EC1370" w:rsidP="00D42211">
                  <w:pPr>
                    <w:spacing w:before="120"/>
                    <w:ind w:left="554"/>
                    <w:rPr>
                      <w:sz w:val="20"/>
                      <w:szCs w:val="20"/>
                    </w:rPr>
                  </w:pPr>
                  <w:proofErr w:type="spellStart"/>
                  <w:r w:rsidRPr="00EC1370">
                    <w:rPr>
                      <w:sz w:val="20"/>
                      <w:szCs w:val="20"/>
                    </w:rPr>
                    <w:t>Ванцева</w:t>
                  </w:r>
                  <w:proofErr w:type="spellEnd"/>
                  <w:r w:rsidRPr="00EC1370">
                    <w:rPr>
                      <w:sz w:val="20"/>
                      <w:szCs w:val="20"/>
                    </w:rPr>
                    <w:t xml:space="preserve"> Алеся</w:t>
                  </w:r>
                  <w:r w:rsidRPr="00450638">
                    <w:rPr>
                      <w:sz w:val="24"/>
                      <w:szCs w:val="24"/>
                    </w:rPr>
                    <w:t xml:space="preserve"> </w:t>
                  </w:r>
                  <w:r w:rsidR="00D42211" w:rsidRPr="00D42211">
                    <w:rPr>
                      <w:sz w:val="20"/>
                      <w:szCs w:val="20"/>
                    </w:rPr>
                    <w:t xml:space="preserve">Николаевна, управляющий делами, кабинет управляющего делами </w:t>
                  </w:r>
                  <w:proofErr w:type="spellStart"/>
                  <w:r w:rsidR="00D42211" w:rsidRPr="00D42211">
                    <w:rPr>
                      <w:sz w:val="20"/>
                      <w:szCs w:val="20"/>
                    </w:rPr>
                    <w:t>сельисполкома</w:t>
                  </w:r>
                  <w:proofErr w:type="spellEnd"/>
                  <w:r w:rsidR="00D42211" w:rsidRPr="00D42211">
                    <w:rPr>
                      <w:sz w:val="20"/>
                      <w:szCs w:val="20"/>
                    </w:rPr>
                    <w:t xml:space="preserve">, </w:t>
                  </w:r>
                  <w:proofErr w:type="spellStart"/>
                  <w:r w:rsidR="00D42211" w:rsidRPr="00D42211">
                    <w:rPr>
                      <w:sz w:val="20"/>
                      <w:szCs w:val="20"/>
                    </w:rPr>
                    <w:t>ул</w:t>
                  </w:r>
                  <w:proofErr w:type="gramStart"/>
                  <w:r w:rsidR="00D42211" w:rsidRPr="00D42211">
                    <w:rPr>
                      <w:sz w:val="20"/>
                      <w:szCs w:val="20"/>
                    </w:rPr>
                    <w:t>.Ц</w:t>
                  </w:r>
                  <w:proofErr w:type="gramEnd"/>
                  <w:r w:rsidR="00D42211" w:rsidRPr="00D42211">
                    <w:rPr>
                      <w:sz w:val="20"/>
                      <w:szCs w:val="20"/>
                    </w:rPr>
                    <w:t>ентральная</w:t>
                  </w:r>
                  <w:proofErr w:type="spellEnd"/>
                  <w:r w:rsidR="00D42211" w:rsidRPr="00D42211">
                    <w:rPr>
                      <w:sz w:val="20"/>
                      <w:szCs w:val="20"/>
                    </w:rPr>
                    <w:t xml:space="preserve">, 1, </w:t>
                  </w:r>
                  <w:proofErr w:type="spellStart"/>
                  <w:r w:rsidR="00D42211" w:rsidRPr="00D42211">
                    <w:rPr>
                      <w:sz w:val="20"/>
                      <w:szCs w:val="20"/>
                    </w:rPr>
                    <w:t>аг.Вязье</w:t>
                  </w:r>
                  <w:proofErr w:type="spellEnd"/>
                  <w:r w:rsidR="00D42211" w:rsidRPr="00D42211">
                    <w:rPr>
                      <w:sz w:val="20"/>
                      <w:szCs w:val="20"/>
                    </w:rPr>
                    <w:t>, тел.8(02235)52880, в ее отсутствие-Величко Ирина Андреевна, ведущий специалист сельского исполнительного комитета, тел.8(02235)52880</w:t>
                  </w:r>
                </w:p>
              </w:tc>
              <w:tc>
                <w:tcPr>
                  <w:tcW w:w="1025" w:type="pct"/>
                  <w:tcMar>
                    <w:top w:w="0" w:type="dxa"/>
                    <w:left w:w="6" w:type="dxa"/>
                    <w:bottom w:w="0" w:type="dxa"/>
                    <w:right w:w="6" w:type="dxa"/>
                  </w:tcMar>
                  <w:hideMark/>
                </w:tcPr>
                <w:p w14:paraId="79E1752A" w14:textId="6690D9BE" w:rsidR="00D42211" w:rsidRPr="00D42211" w:rsidRDefault="00D42211" w:rsidP="00D42211">
                  <w:pPr>
                    <w:spacing w:before="120"/>
                    <w:ind w:left="139" w:hanging="1257"/>
                    <w:rPr>
                      <w:sz w:val="20"/>
                      <w:szCs w:val="20"/>
                    </w:rPr>
                  </w:pPr>
                  <w:r w:rsidRPr="00D42211">
                    <w:rPr>
                      <w:sz w:val="20"/>
                      <w:szCs w:val="20"/>
                    </w:rPr>
                    <w:t xml:space="preserve">                         заявление по форме, установленной Министерством образования</w:t>
                  </w:r>
                  <w:r w:rsidRPr="00D42211">
                    <w:rPr>
                      <w:sz w:val="20"/>
                      <w:szCs w:val="20"/>
                    </w:rPr>
                    <w:br/>
                  </w:r>
                  <w:r w:rsidRPr="00D42211">
                    <w:rPr>
                      <w:sz w:val="20"/>
                      <w:szCs w:val="20"/>
                    </w:rPr>
                    <w:br/>
                    <w:t>паспорт или иной документ, удостоверяющий личность законного представителя ребенка</w:t>
                  </w:r>
                  <w:r w:rsidRPr="00D42211">
                    <w:rPr>
                      <w:sz w:val="20"/>
                      <w:szCs w:val="20"/>
                    </w:rPr>
                    <w:br/>
                  </w:r>
                  <w:r w:rsidRPr="00D42211">
                    <w:rPr>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810" w:type="pct"/>
                  <w:tcMar>
                    <w:top w:w="0" w:type="dxa"/>
                    <w:left w:w="6" w:type="dxa"/>
                    <w:bottom w:w="0" w:type="dxa"/>
                    <w:right w:w="6" w:type="dxa"/>
                  </w:tcMar>
                  <w:hideMark/>
                </w:tcPr>
                <w:p w14:paraId="5958CCD5" w14:textId="62569956" w:rsidR="00D42211" w:rsidRPr="00D42211" w:rsidRDefault="00D42211" w:rsidP="00D42211">
                  <w:pPr>
                    <w:spacing w:before="120"/>
                    <w:ind w:left="755" w:hanging="755"/>
                    <w:rPr>
                      <w:sz w:val="20"/>
                      <w:szCs w:val="20"/>
                    </w:rPr>
                  </w:pPr>
                  <w:r w:rsidRPr="002E42A1">
                    <w:rPr>
                      <w:sz w:val="20"/>
                      <w:szCs w:val="20"/>
                    </w:rPr>
                    <w:t xml:space="preserve">                 </w:t>
                  </w:r>
                  <w:r w:rsidRPr="00D42211">
                    <w:rPr>
                      <w:sz w:val="20"/>
                      <w:szCs w:val="20"/>
                    </w:rPr>
                    <w:t xml:space="preserve">бесплатно </w:t>
                  </w:r>
                </w:p>
              </w:tc>
              <w:tc>
                <w:tcPr>
                  <w:tcW w:w="745" w:type="pct"/>
                  <w:tcMar>
                    <w:top w:w="0" w:type="dxa"/>
                    <w:left w:w="6" w:type="dxa"/>
                    <w:bottom w:w="0" w:type="dxa"/>
                    <w:right w:w="6" w:type="dxa"/>
                  </w:tcMar>
                  <w:hideMark/>
                </w:tcPr>
                <w:p w14:paraId="3EB6FBE5" w14:textId="77777777" w:rsidR="00D42211" w:rsidRPr="00D42211" w:rsidRDefault="00D42211" w:rsidP="00D42211">
                  <w:pPr>
                    <w:spacing w:before="120"/>
                    <w:rPr>
                      <w:sz w:val="20"/>
                      <w:szCs w:val="20"/>
                    </w:rPr>
                  </w:pPr>
                  <w:r w:rsidRPr="00D42211">
                    <w:rPr>
                      <w:sz w:val="20"/>
                      <w:szCs w:val="20"/>
                    </w:rPr>
                    <w:t>1 рабочий день</w:t>
                  </w:r>
                </w:p>
              </w:tc>
              <w:tc>
                <w:tcPr>
                  <w:tcW w:w="594" w:type="pct"/>
                  <w:tcMar>
                    <w:top w:w="0" w:type="dxa"/>
                    <w:left w:w="6" w:type="dxa"/>
                    <w:bottom w:w="0" w:type="dxa"/>
                    <w:right w:w="6" w:type="dxa"/>
                  </w:tcMar>
                  <w:hideMark/>
                </w:tcPr>
                <w:p w14:paraId="0CEA44FB" w14:textId="77777777" w:rsidR="00D42211" w:rsidRPr="00D42211" w:rsidRDefault="00D42211" w:rsidP="00D42211">
                  <w:pPr>
                    <w:spacing w:before="120"/>
                    <w:rPr>
                      <w:sz w:val="20"/>
                      <w:szCs w:val="20"/>
                    </w:rPr>
                  </w:pPr>
                  <w:r w:rsidRPr="00D42211">
                    <w:rPr>
                      <w:sz w:val="20"/>
                      <w:szCs w:val="20"/>
                    </w:rPr>
                    <w:t>до получения направления в учреждение образования</w:t>
                  </w:r>
                </w:p>
              </w:tc>
            </w:tr>
            <w:tr w:rsidR="00D42211" w:rsidRPr="00D42211" w14:paraId="5033E644" w14:textId="77777777" w:rsidTr="00D42211">
              <w:trPr>
                <w:trHeight w:val="240"/>
              </w:trPr>
              <w:tc>
                <w:tcPr>
                  <w:tcW w:w="747" w:type="pct"/>
                  <w:tcMar>
                    <w:top w:w="0" w:type="dxa"/>
                    <w:left w:w="6" w:type="dxa"/>
                    <w:bottom w:w="0" w:type="dxa"/>
                    <w:right w:w="6" w:type="dxa"/>
                  </w:tcMar>
                  <w:hideMark/>
                </w:tcPr>
                <w:p w14:paraId="46FAE9E1" w14:textId="77777777" w:rsidR="00D42211" w:rsidRPr="00D42211" w:rsidRDefault="00D42211" w:rsidP="00D42211">
                  <w:pPr>
                    <w:spacing w:before="120" w:after="100"/>
                    <w:rPr>
                      <w:sz w:val="20"/>
                      <w:szCs w:val="20"/>
                    </w:rPr>
                  </w:pPr>
                  <w:r w:rsidRPr="00D42211">
                    <w:rPr>
                      <w:sz w:val="20"/>
                      <w:szCs w:val="20"/>
                    </w:rPr>
                    <w:t xml:space="preserve">6.7. Выдача направления в учреждение образования для </w:t>
                  </w:r>
                  <w:r w:rsidRPr="00D42211">
                    <w:rPr>
                      <w:sz w:val="20"/>
                      <w:szCs w:val="20"/>
                    </w:rPr>
                    <w:lastRenderedPageBreak/>
                    <w:t>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079" w:type="pct"/>
                  <w:tcMar>
                    <w:top w:w="0" w:type="dxa"/>
                    <w:left w:w="6" w:type="dxa"/>
                    <w:bottom w:w="0" w:type="dxa"/>
                    <w:right w:w="6" w:type="dxa"/>
                  </w:tcMar>
                  <w:hideMark/>
                </w:tcPr>
                <w:p w14:paraId="22EB34C8" w14:textId="5026C871" w:rsidR="00D42211" w:rsidRPr="00D42211" w:rsidRDefault="00D42211" w:rsidP="00D42211">
                  <w:pPr>
                    <w:spacing w:before="120"/>
                    <w:ind w:left="569" w:right="129" w:hanging="569"/>
                    <w:rPr>
                      <w:sz w:val="20"/>
                      <w:szCs w:val="20"/>
                    </w:rPr>
                  </w:pPr>
                  <w:r w:rsidRPr="00D42211">
                    <w:rPr>
                      <w:sz w:val="20"/>
                      <w:szCs w:val="20"/>
                    </w:rPr>
                    <w:lastRenderedPageBreak/>
                    <w:t xml:space="preserve">            </w:t>
                  </w:r>
                  <w:proofErr w:type="spellStart"/>
                  <w:r w:rsidR="00EC1370" w:rsidRPr="00EC1370">
                    <w:rPr>
                      <w:sz w:val="20"/>
                      <w:szCs w:val="20"/>
                    </w:rPr>
                    <w:t>Ванцева</w:t>
                  </w:r>
                  <w:proofErr w:type="spellEnd"/>
                  <w:r w:rsidR="00EC1370" w:rsidRPr="00EC1370">
                    <w:rPr>
                      <w:sz w:val="20"/>
                      <w:szCs w:val="20"/>
                    </w:rPr>
                    <w:t xml:space="preserve"> Алеся</w:t>
                  </w:r>
                  <w:r w:rsidR="00EC1370" w:rsidRPr="00450638">
                    <w:rPr>
                      <w:sz w:val="24"/>
                      <w:szCs w:val="24"/>
                    </w:rPr>
                    <w:t xml:space="preserve"> </w:t>
                  </w:r>
                  <w:r w:rsidRPr="00D42211">
                    <w:rPr>
                      <w:sz w:val="20"/>
                      <w:szCs w:val="20"/>
                    </w:rPr>
                    <w:t xml:space="preserve">Николаевна, управляющий делами, кабинет </w:t>
                  </w:r>
                  <w:r w:rsidRPr="00D42211">
                    <w:rPr>
                      <w:sz w:val="20"/>
                      <w:szCs w:val="20"/>
                    </w:rPr>
                    <w:lastRenderedPageBreak/>
                    <w:t xml:space="preserve">управляющего делами </w:t>
                  </w:r>
                  <w:proofErr w:type="spellStart"/>
                  <w:r w:rsidRPr="00D42211">
                    <w:rPr>
                      <w:sz w:val="20"/>
                      <w:szCs w:val="20"/>
                    </w:rPr>
                    <w:t>сельисполкома</w:t>
                  </w:r>
                  <w:proofErr w:type="spellEnd"/>
                  <w:r w:rsidRPr="00D42211">
                    <w:rPr>
                      <w:sz w:val="20"/>
                      <w:szCs w:val="20"/>
                    </w:rPr>
                    <w:t xml:space="preserve">, </w:t>
                  </w:r>
                  <w:proofErr w:type="spellStart"/>
                  <w:r w:rsidRPr="00D42211">
                    <w:rPr>
                      <w:sz w:val="20"/>
                      <w:szCs w:val="20"/>
                    </w:rPr>
                    <w:t>ул</w:t>
                  </w:r>
                  <w:proofErr w:type="gramStart"/>
                  <w:r w:rsidRPr="00D42211">
                    <w:rPr>
                      <w:sz w:val="20"/>
                      <w:szCs w:val="20"/>
                    </w:rPr>
                    <w:t>.Ц</w:t>
                  </w:r>
                  <w:proofErr w:type="gramEnd"/>
                  <w:r w:rsidRPr="00D42211">
                    <w:rPr>
                      <w:sz w:val="20"/>
                      <w:szCs w:val="20"/>
                    </w:rPr>
                    <w:t>ентральная</w:t>
                  </w:r>
                  <w:proofErr w:type="spellEnd"/>
                  <w:r w:rsidRPr="00D42211">
                    <w:rPr>
                      <w:sz w:val="20"/>
                      <w:szCs w:val="20"/>
                    </w:rPr>
                    <w:t xml:space="preserve">, 1, </w:t>
                  </w:r>
                  <w:proofErr w:type="spellStart"/>
                  <w:r w:rsidRPr="00D42211">
                    <w:rPr>
                      <w:sz w:val="20"/>
                      <w:szCs w:val="20"/>
                    </w:rPr>
                    <w:t>аг.Вязье</w:t>
                  </w:r>
                  <w:proofErr w:type="spellEnd"/>
                  <w:r w:rsidRPr="00D42211">
                    <w:rPr>
                      <w:sz w:val="20"/>
                      <w:szCs w:val="20"/>
                    </w:rPr>
                    <w:t>, тел.8(02235)52880, в ее отсутствие-Величко Ирина Андреевна, ведущий специалист сельского исполнительного комитета, тел.8(02235)52880</w:t>
                  </w:r>
                </w:p>
              </w:tc>
              <w:tc>
                <w:tcPr>
                  <w:tcW w:w="1025" w:type="pct"/>
                  <w:tcMar>
                    <w:top w:w="0" w:type="dxa"/>
                    <w:left w:w="6" w:type="dxa"/>
                    <w:bottom w:w="0" w:type="dxa"/>
                    <w:right w:w="6" w:type="dxa"/>
                  </w:tcMar>
                  <w:hideMark/>
                </w:tcPr>
                <w:p w14:paraId="3454A08B" w14:textId="7C42091D" w:rsidR="00D42211" w:rsidRPr="00D42211" w:rsidRDefault="00D42211" w:rsidP="00D42211">
                  <w:pPr>
                    <w:spacing w:before="120"/>
                    <w:ind w:left="139"/>
                    <w:rPr>
                      <w:sz w:val="20"/>
                      <w:szCs w:val="20"/>
                    </w:rPr>
                  </w:pPr>
                  <w:r w:rsidRPr="00D42211">
                    <w:rPr>
                      <w:sz w:val="20"/>
                      <w:szCs w:val="20"/>
                    </w:rPr>
                    <w:lastRenderedPageBreak/>
                    <w:t>заявление</w:t>
                  </w:r>
                  <w:r w:rsidRPr="00D42211">
                    <w:rPr>
                      <w:sz w:val="20"/>
                      <w:szCs w:val="20"/>
                    </w:rPr>
                    <w:br/>
                  </w:r>
                  <w:r w:rsidRPr="00D42211">
                    <w:rPr>
                      <w:sz w:val="20"/>
                      <w:szCs w:val="20"/>
                    </w:rPr>
                    <w:br/>
                  </w:r>
                  <w:r w:rsidRPr="00D42211">
                    <w:rPr>
                      <w:sz w:val="20"/>
                      <w:szCs w:val="20"/>
                    </w:rPr>
                    <w:lastRenderedPageBreak/>
                    <w:t>паспорт или иной документ,     удостоверяющий личность законного представителя ребенка</w:t>
                  </w:r>
                  <w:r w:rsidRPr="00D42211">
                    <w:rPr>
                      <w:sz w:val="20"/>
                      <w:szCs w:val="20"/>
                    </w:rPr>
                    <w:br/>
                  </w:r>
                  <w:r w:rsidRPr="00D42211">
                    <w:rPr>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D42211">
                    <w:rPr>
                      <w:sz w:val="20"/>
                      <w:szCs w:val="20"/>
                    </w:rPr>
                    <w:br/>
                  </w:r>
                  <w:r w:rsidRPr="00D42211">
                    <w:rPr>
                      <w:sz w:val="20"/>
                      <w:szCs w:val="20"/>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D42211">
                    <w:rPr>
                      <w:sz w:val="20"/>
                      <w:szCs w:val="20"/>
                    </w:rPr>
                    <w:br/>
                  </w:r>
                  <w:r w:rsidRPr="00D42211">
                    <w:rPr>
                      <w:sz w:val="20"/>
                      <w:szCs w:val="20"/>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810" w:type="pct"/>
                  <w:tcMar>
                    <w:top w:w="0" w:type="dxa"/>
                    <w:left w:w="6" w:type="dxa"/>
                    <w:bottom w:w="0" w:type="dxa"/>
                    <w:right w:w="6" w:type="dxa"/>
                  </w:tcMar>
                  <w:hideMark/>
                </w:tcPr>
                <w:p w14:paraId="2D9FBDB4" w14:textId="08B3D8C4" w:rsidR="00D42211" w:rsidRPr="00D42211" w:rsidRDefault="00D42211" w:rsidP="00D42211">
                  <w:pPr>
                    <w:spacing w:before="120"/>
                    <w:rPr>
                      <w:sz w:val="20"/>
                      <w:szCs w:val="20"/>
                    </w:rPr>
                  </w:pPr>
                  <w:r w:rsidRPr="00D42211">
                    <w:rPr>
                      <w:sz w:val="20"/>
                      <w:szCs w:val="20"/>
                    </w:rPr>
                    <w:lastRenderedPageBreak/>
                    <w:t xml:space="preserve">                  бесплатно</w:t>
                  </w:r>
                </w:p>
              </w:tc>
              <w:tc>
                <w:tcPr>
                  <w:tcW w:w="745" w:type="pct"/>
                  <w:tcMar>
                    <w:top w:w="0" w:type="dxa"/>
                    <w:left w:w="6" w:type="dxa"/>
                    <w:bottom w:w="0" w:type="dxa"/>
                    <w:right w:w="6" w:type="dxa"/>
                  </w:tcMar>
                  <w:hideMark/>
                </w:tcPr>
                <w:p w14:paraId="643D679F" w14:textId="77777777" w:rsidR="00D42211" w:rsidRPr="00D42211" w:rsidRDefault="00D42211" w:rsidP="00D42211">
                  <w:pPr>
                    <w:spacing w:before="120"/>
                    <w:rPr>
                      <w:sz w:val="20"/>
                      <w:szCs w:val="20"/>
                    </w:rPr>
                  </w:pPr>
                  <w:r w:rsidRPr="00D42211">
                    <w:rPr>
                      <w:sz w:val="20"/>
                      <w:szCs w:val="20"/>
                    </w:rPr>
                    <w:t>3 рабочих дня</w:t>
                  </w:r>
                </w:p>
              </w:tc>
              <w:tc>
                <w:tcPr>
                  <w:tcW w:w="594" w:type="pct"/>
                  <w:tcMar>
                    <w:top w:w="0" w:type="dxa"/>
                    <w:left w:w="6" w:type="dxa"/>
                    <w:bottom w:w="0" w:type="dxa"/>
                    <w:right w:w="6" w:type="dxa"/>
                  </w:tcMar>
                  <w:hideMark/>
                </w:tcPr>
                <w:p w14:paraId="22BD38AC" w14:textId="77777777" w:rsidR="00D42211" w:rsidRPr="00D42211" w:rsidRDefault="00D42211" w:rsidP="00D42211">
                  <w:pPr>
                    <w:spacing w:before="120"/>
                    <w:rPr>
                      <w:sz w:val="20"/>
                      <w:szCs w:val="20"/>
                    </w:rPr>
                  </w:pPr>
                  <w:r w:rsidRPr="00D42211">
                    <w:rPr>
                      <w:sz w:val="20"/>
                      <w:szCs w:val="20"/>
                    </w:rPr>
                    <w:t>15 дней</w:t>
                  </w:r>
                </w:p>
              </w:tc>
            </w:tr>
          </w:tbl>
          <w:p w14:paraId="1390B84E" w14:textId="77777777" w:rsidR="00D42211" w:rsidRDefault="00D42211">
            <w:pPr>
              <w:pStyle w:val="chapter"/>
              <w:spacing w:before="120"/>
            </w:pPr>
          </w:p>
          <w:p w14:paraId="0966D9CA" w14:textId="167EA51B" w:rsidR="00883412" w:rsidRPr="00227A82" w:rsidRDefault="00883412">
            <w:pPr>
              <w:pStyle w:val="chapter"/>
              <w:spacing w:before="120"/>
            </w:pPr>
            <w:r w:rsidRPr="00227A82">
              <w:t>ГЛАВА 11</w:t>
            </w:r>
            <w:r w:rsidRPr="00227A82">
              <w:br/>
              <w:t>ДОКУМЕНТИРОВАНИЕ НАСЕЛЕНИЯ РЕСПУБЛИКИ БЕЛАРУСЬ</w:t>
            </w:r>
          </w:p>
        </w:tc>
      </w:tr>
      <w:tr w:rsidR="006E5C51" w:rsidRPr="00227A82" w14:paraId="64CB09E4" w14:textId="77777777" w:rsidTr="005F416A">
        <w:trPr>
          <w:trHeight w:val="238"/>
        </w:trPr>
        <w:tc>
          <w:tcPr>
            <w:tcW w:w="969" w:type="pct"/>
            <w:tcMar>
              <w:top w:w="0" w:type="dxa"/>
              <w:left w:w="6" w:type="dxa"/>
              <w:bottom w:w="0" w:type="dxa"/>
              <w:right w:w="6" w:type="dxa"/>
            </w:tcMar>
            <w:hideMark/>
          </w:tcPr>
          <w:p w14:paraId="10A66D13" w14:textId="77777777" w:rsidR="006E5C51" w:rsidRPr="00227A82" w:rsidRDefault="006E5C51">
            <w:pPr>
              <w:pStyle w:val="article"/>
              <w:spacing w:after="0"/>
              <w:ind w:left="0" w:firstLine="0"/>
              <w:rPr>
                <w:b w:val="0"/>
                <w:sz w:val="20"/>
                <w:szCs w:val="20"/>
              </w:rPr>
            </w:pPr>
            <w:r w:rsidRPr="00227A82">
              <w:rPr>
                <w:b w:val="0"/>
                <w:sz w:val="20"/>
                <w:szCs w:val="20"/>
              </w:rPr>
              <w:lastRenderedPageBreak/>
              <w:t>11.1. Выдача паспорта гражданину Республики Беларусь, проживающему в Республике Беларусь:</w:t>
            </w:r>
          </w:p>
        </w:tc>
        <w:tc>
          <w:tcPr>
            <w:tcW w:w="968" w:type="pct"/>
            <w:tcMar>
              <w:top w:w="0" w:type="dxa"/>
              <w:left w:w="6" w:type="dxa"/>
              <w:bottom w:w="0" w:type="dxa"/>
              <w:right w:w="6" w:type="dxa"/>
            </w:tcMar>
            <w:hideMark/>
          </w:tcPr>
          <w:p w14:paraId="5BB31977" w14:textId="3E443D86" w:rsidR="006E5C51" w:rsidRDefault="006E5C51">
            <w:pPr>
              <w:pStyle w:val="table10"/>
              <w:spacing w:before="120"/>
            </w:pPr>
            <w:r w:rsidRPr="00227A82">
              <w:t> </w:t>
            </w:r>
          </w:p>
          <w:p w14:paraId="5AF91C17" w14:textId="21B7731A" w:rsidR="006E5C51" w:rsidRDefault="006E5C51" w:rsidP="006E5C51">
            <w:pPr>
              <w:rPr>
                <w:lang w:eastAsia="ru-RU"/>
              </w:rPr>
            </w:pPr>
          </w:p>
          <w:p w14:paraId="15C770A2" w14:textId="77777777" w:rsidR="006E5C51" w:rsidRPr="006E5C51" w:rsidRDefault="006E5C51" w:rsidP="006E5C51">
            <w:pPr>
              <w:rPr>
                <w:lang w:eastAsia="ru-RU"/>
              </w:rPr>
            </w:pPr>
          </w:p>
        </w:tc>
        <w:tc>
          <w:tcPr>
            <w:tcW w:w="1292" w:type="pct"/>
            <w:vMerge w:val="restart"/>
            <w:tcMar>
              <w:top w:w="0" w:type="dxa"/>
              <w:left w:w="6" w:type="dxa"/>
              <w:bottom w:w="0" w:type="dxa"/>
              <w:right w:w="6" w:type="dxa"/>
            </w:tcMar>
            <w:hideMark/>
          </w:tcPr>
          <w:p w14:paraId="5FF20685" w14:textId="77777777" w:rsidR="006E5C51" w:rsidRDefault="006E5C51" w:rsidP="005F416A">
            <w:pPr>
              <w:pStyle w:val="table10"/>
              <w:spacing w:line="180" w:lineRule="exact"/>
            </w:pPr>
            <w:r w:rsidRPr="00227A82">
              <w:t> </w:t>
            </w:r>
          </w:p>
          <w:p w14:paraId="39235053" w14:textId="77777777" w:rsidR="006E5C51" w:rsidRDefault="006E5C51" w:rsidP="005F416A">
            <w:pPr>
              <w:pStyle w:val="table10"/>
              <w:spacing w:line="180" w:lineRule="exact"/>
            </w:pPr>
          </w:p>
          <w:p w14:paraId="1ACD4A42" w14:textId="77777777" w:rsidR="006E5C51" w:rsidRPr="00227A82" w:rsidRDefault="006E5C51" w:rsidP="005F416A">
            <w:pPr>
              <w:pStyle w:val="table10"/>
              <w:spacing w:line="180" w:lineRule="exact"/>
            </w:pPr>
          </w:p>
          <w:p w14:paraId="4592E64A" w14:textId="77777777" w:rsidR="003E3FFE" w:rsidRDefault="006E5C51" w:rsidP="005F416A">
            <w:pPr>
              <w:pStyle w:val="table10"/>
              <w:spacing w:line="180" w:lineRule="exact"/>
            </w:pPr>
            <w:proofErr w:type="gramStart"/>
            <w:r w:rsidRPr="00227A82">
              <w:t>заявление</w:t>
            </w:r>
            <w:r w:rsidRPr="00227A82">
              <w:br/>
            </w:r>
            <w:r w:rsidRPr="00227A82">
              <w:br/>
              <w:t>свидетельство (документ) о рождении заявителя</w:t>
            </w:r>
            <w:r w:rsidRPr="00227A82">
              <w:br/>
            </w:r>
            <w:r w:rsidRPr="00227A82">
              <w:br/>
              <w:t>документ для выезда за границу (при его наличии) – при приобретении гражданства Республики Беларусь</w:t>
            </w:r>
            <w:r w:rsidRPr="00227A82">
              <w:br/>
            </w:r>
            <w:r w:rsidRPr="00227A82">
              <w:br/>
              <w:t>вид на жительств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для граждан, постоянно</w:t>
            </w:r>
            <w:proofErr w:type="gramEnd"/>
            <w:r w:rsidRPr="00227A82">
              <w:t xml:space="preserve"> </w:t>
            </w:r>
            <w:proofErr w:type="gramStart"/>
            <w:r w:rsidRPr="00227A82">
              <w:t>проживающих</w:t>
            </w:r>
            <w:proofErr w:type="gramEnd"/>
            <w:r w:rsidRPr="00227A82">
              <w:t xml:space="preserve"> в Республике Беларусь, не имеющих регистрации по месту жительства)</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свидетельство (документ) о заключении брака – в случае, если заявитель состоит в браке</w:t>
            </w:r>
            <w:r w:rsidRPr="00227A82">
              <w:br/>
            </w:r>
            <w:r w:rsidRPr="00227A82">
              <w:br/>
              <w:t xml:space="preserve">письменное ходатайство организации, имеющей право осуществлять за счет иностранной безвозмездной помощи деятельность, </w:t>
            </w:r>
          </w:p>
          <w:p w14:paraId="41B0E16F" w14:textId="77777777" w:rsidR="003E3FFE" w:rsidRDefault="006E5C51" w:rsidP="005F416A">
            <w:pPr>
              <w:pStyle w:val="table10"/>
              <w:spacing w:line="180" w:lineRule="exact"/>
            </w:pPr>
            <w:proofErr w:type="gramStart"/>
            <w:r w:rsidRPr="00227A82">
              <w:t>связанную</w:t>
            </w:r>
            <w:proofErr w:type="gramEnd"/>
            <w:r w:rsidRPr="00227A82">
              <w:t xml:space="preserve">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14:paraId="62F10CDB" w14:textId="265EF122" w:rsidR="006E5C51" w:rsidRDefault="006E5C51" w:rsidP="005F416A">
            <w:pPr>
              <w:pStyle w:val="table10"/>
              <w:spacing w:line="180" w:lineRule="exact"/>
            </w:pPr>
            <w:r w:rsidRPr="00227A82">
              <w:br/>
            </w:r>
            <w:proofErr w:type="gramStart"/>
            <w:r w:rsidRPr="00227A82">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roofErr w:type="gramEnd"/>
          </w:p>
          <w:p w14:paraId="7723D9B1" w14:textId="77777777" w:rsidR="005F416A" w:rsidRDefault="005F416A" w:rsidP="005F416A">
            <w:pPr>
              <w:pStyle w:val="table10"/>
              <w:spacing w:line="180" w:lineRule="exact"/>
            </w:pPr>
          </w:p>
          <w:p w14:paraId="7C075E12" w14:textId="77777777" w:rsidR="003E3FFE" w:rsidRDefault="003E3FFE" w:rsidP="005F416A">
            <w:pPr>
              <w:pStyle w:val="table10"/>
              <w:spacing w:line="180" w:lineRule="exact"/>
            </w:pPr>
          </w:p>
          <w:p w14:paraId="00E4C07A" w14:textId="54872704" w:rsidR="006E5C51" w:rsidRPr="00227A82" w:rsidRDefault="006E5C51" w:rsidP="005F416A">
            <w:pPr>
              <w:pStyle w:val="table10"/>
              <w:spacing w:line="180" w:lineRule="exact"/>
            </w:pPr>
            <w:proofErr w:type="gramStart"/>
            <w:r w:rsidRPr="007B2BC5">
              <w:rPr>
                <w:color w:val="212529"/>
                <w:shd w:val="clear" w:color="auto" w:fill="FFFFFF"/>
              </w:rPr>
              <w:lastRenderedPageBreak/>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roofErr w:type="gramEnd"/>
          </w:p>
        </w:tc>
        <w:tc>
          <w:tcPr>
            <w:tcW w:w="627" w:type="pct"/>
            <w:tcMar>
              <w:top w:w="0" w:type="dxa"/>
              <w:left w:w="6" w:type="dxa"/>
              <w:bottom w:w="0" w:type="dxa"/>
              <w:right w:w="6" w:type="dxa"/>
            </w:tcMar>
            <w:hideMark/>
          </w:tcPr>
          <w:p w14:paraId="62B8BE6B" w14:textId="77777777" w:rsidR="006E5C51" w:rsidRPr="00227A82" w:rsidRDefault="006E5C51">
            <w:pPr>
              <w:pStyle w:val="table10"/>
              <w:spacing w:before="120"/>
            </w:pPr>
            <w:r w:rsidRPr="00227A82">
              <w:lastRenderedPageBreak/>
              <w:t> </w:t>
            </w:r>
          </w:p>
        </w:tc>
        <w:tc>
          <w:tcPr>
            <w:tcW w:w="625" w:type="pct"/>
            <w:tcMar>
              <w:top w:w="0" w:type="dxa"/>
              <w:left w:w="6" w:type="dxa"/>
              <w:bottom w:w="0" w:type="dxa"/>
              <w:right w:w="6" w:type="dxa"/>
            </w:tcMar>
            <w:hideMark/>
          </w:tcPr>
          <w:p w14:paraId="646DEE41" w14:textId="77777777" w:rsidR="006E5C51" w:rsidRPr="00227A82" w:rsidRDefault="006E5C51">
            <w:pPr>
              <w:pStyle w:val="table10"/>
              <w:spacing w:before="120"/>
            </w:pPr>
            <w:r w:rsidRPr="00227A82">
              <w:t> </w:t>
            </w:r>
          </w:p>
        </w:tc>
        <w:tc>
          <w:tcPr>
            <w:tcW w:w="520" w:type="pct"/>
            <w:tcMar>
              <w:top w:w="0" w:type="dxa"/>
              <w:left w:w="6" w:type="dxa"/>
              <w:bottom w:w="0" w:type="dxa"/>
              <w:right w:w="6" w:type="dxa"/>
            </w:tcMar>
            <w:hideMark/>
          </w:tcPr>
          <w:p w14:paraId="685A21AE" w14:textId="77777777" w:rsidR="006E5C51" w:rsidRPr="00227A82" w:rsidRDefault="006E5C51">
            <w:pPr>
              <w:pStyle w:val="table10"/>
              <w:spacing w:before="120"/>
            </w:pPr>
            <w:r w:rsidRPr="00227A82">
              <w:t> </w:t>
            </w:r>
          </w:p>
        </w:tc>
      </w:tr>
      <w:tr w:rsidR="006E5C51" w14:paraId="755577CA" w14:textId="77777777" w:rsidTr="005F416A">
        <w:trPr>
          <w:trHeight w:val="238"/>
        </w:trPr>
        <w:tc>
          <w:tcPr>
            <w:tcW w:w="969" w:type="pct"/>
            <w:tcMar>
              <w:top w:w="0" w:type="dxa"/>
              <w:left w:w="6" w:type="dxa"/>
              <w:bottom w:w="0" w:type="dxa"/>
              <w:right w:w="6" w:type="dxa"/>
            </w:tcMar>
            <w:hideMark/>
          </w:tcPr>
          <w:p w14:paraId="5C476F6E" w14:textId="77777777" w:rsidR="006E5C51" w:rsidRPr="00227A82" w:rsidRDefault="006E5C51" w:rsidP="00806731">
            <w:pPr>
              <w:pStyle w:val="articleintext"/>
              <w:spacing w:before="120"/>
              <w:ind w:firstLine="0"/>
              <w:rPr>
                <w:sz w:val="20"/>
                <w:szCs w:val="20"/>
              </w:rPr>
            </w:pPr>
            <w:r w:rsidRPr="00227A82">
              <w:rPr>
                <w:sz w:val="20"/>
                <w:szCs w:val="20"/>
              </w:rPr>
              <w:t xml:space="preserve">11.1.1. </w:t>
            </w:r>
            <w:proofErr w:type="gramStart"/>
            <w:r w:rsidRPr="00227A82">
              <w:rPr>
                <w:sz w:val="20"/>
                <w:szCs w:val="20"/>
              </w:rPr>
              <w:t>достигшему</w:t>
            </w:r>
            <w:proofErr w:type="gramEnd"/>
            <w:r w:rsidRPr="00227A82">
              <w:rPr>
                <w:sz w:val="20"/>
                <w:szCs w:val="20"/>
              </w:rPr>
              <w:t xml:space="preserve"> 14-летнего возраста</w:t>
            </w:r>
          </w:p>
        </w:tc>
        <w:tc>
          <w:tcPr>
            <w:tcW w:w="968" w:type="pct"/>
            <w:tcMar>
              <w:top w:w="0" w:type="dxa"/>
              <w:left w:w="6" w:type="dxa"/>
              <w:bottom w:w="0" w:type="dxa"/>
              <w:right w:w="6" w:type="dxa"/>
            </w:tcMar>
            <w:hideMark/>
          </w:tcPr>
          <w:p w14:paraId="3B8AB59D" w14:textId="296F8521" w:rsidR="006E5C51" w:rsidRPr="00227A82" w:rsidRDefault="006E5C51" w:rsidP="00806731">
            <w:pPr>
              <w:pStyle w:val="table10"/>
              <w:spacing w:before="120"/>
            </w:pPr>
            <w:r>
              <w:t>Рижкевич Татьяна Викторо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w:t>
            </w:r>
            <w:proofErr w:type="spellStart"/>
            <w:r w:rsidRPr="00EC1370">
              <w:t>Ванцева</w:t>
            </w:r>
            <w:proofErr w:type="spellEnd"/>
            <w:r w:rsidRPr="00EC1370">
              <w:t xml:space="preserve"> Алеся</w:t>
            </w:r>
            <w:r w:rsidRPr="00450638">
              <w:rPr>
                <w:sz w:val="24"/>
                <w:szCs w:val="24"/>
              </w:rPr>
              <w:t xml:space="preserve"> </w:t>
            </w:r>
            <w:r>
              <w:t>Николаевна</w:t>
            </w:r>
            <w:r w:rsidRPr="00227A82">
              <w:t>, управляющий делами, кабинет управляющего дел</w:t>
            </w:r>
            <w:r>
              <w:t>ами сельисполкома, тел.8(02235)52880</w:t>
            </w:r>
          </w:p>
        </w:tc>
        <w:tc>
          <w:tcPr>
            <w:tcW w:w="1292" w:type="pct"/>
            <w:vMerge/>
            <w:tcMar>
              <w:top w:w="0" w:type="dxa"/>
              <w:left w:w="6" w:type="dxa"/>
              <w:bottom w:w="0" w:type="dxa"/>
              <w:right w:w="6" w:type="dxa"/>
            </w:tcMar>
            <w:hideMark/>
          </w:tcPr>
          <w:p w14:paraId="53661C07" w14:textId="0D53B922" w:rsidR="006E5C51" w:rsidRPr="007B2BC5" w:rsidRDefault="006E5C51" w:rsidP="00806731">
            <w:pPr>
              <w:pStyle w:val="table10"/>
              <w:spacing w:before="120"/>
            </w:pPr>
          </w:p>
        </w:tc>
        <w:tc>
          <w:tcPr>
            <w:tcW w:w="627" w:type="pct"/>
            <w:tcMar>
              <w:top w:w="0" w:type="dxa"/>
              <w:left w:w="6" w:type="dxa"/>
              <w:bottom w:w="0" w:type="dxa"/>
              <w:right w:w="6" w:type="dxa"/>
            </w:tcMar>
            <w:hideMark/>
          </w:tcPr>
          <w:p w14:paraId="0F4E2A23" w14:textId="77777777" w:rsidR="006E5C51" w:rsidRPr="00227A82" w:rsidRDefault="006E5C51" w:rsidP="00806731">
            <w:pPr>
              <w:pStyle w:val="table10"/>
              <w:spacing w:before="120"/>
            </w:pPr>
            <w:r w:rsidRPr="00227A82">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14:paraId="44B34247" w14:textId="77777777" w:rsidR="006E5C51" w:rsidRPr="00227A82" w:rsidRDefault="006E5C51"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0" w:type="pct"/>
            <w:tcMar>
              <w:top w:w="0" w:type="dxa"/>
              <w:left w:w="6" w:type="dxa"/>
              <w:bottom w:w="0" w:type="dxa"/>
              <w:right w:w="6" w:type="dxa"/>
            </w:tcMar>
            <w:hideMark/>
          </w:tcPr>
          <w:p w14:paraId="2C027529" w14:textId="77777777" w:rsidR="006E5C51" w:rsidRDefault="006E5C51" w:rsidP="00806731">
            <w:pPr>
              <w:pStyle w:val="table10"/>
              <w:spacing w:before="120"/>
            </w:pPr>
            <w:r w:rsidRPr="00227A82">
              <w:t>10 лет – для граждан Республики Беларусь, не достигших 64-летнего возраста</w:t>
            </w:r>
            <w:r w:rsidRPr="00227A82">
              <w:br/>
            </w:r>
            <w:r w:rsidRPr="00227A82">
              <w:br/>
              <w:t>до достижения 100-, 125-летнего возраста – для граждан Республики Беларусь, достигших соответственно 64-, 99-летнего возраста</w:t>
            </w:r>
          </w:p>
        </w:tc>
      </w:tr>
      <w:tr w:rsidR="00806731" w14:paraId="4881E959" w14:textId="77777777" w:rsidTr="005F416A">
        <w:trPr>
          <w:trHeight w:val="238"/>
        </w:trPr>
        <w:tc>
          <w:tcPr>
            <w:tcW w:w="969" w:type="pct"/>
            <w:tcMar>
              <w:top w:w="0" w:type="dxa"/>
              <w:left w:w="6" w:type="dxa"/>
              <w:bottom w:w="0" w:type="dxa"/>
              <w:right w:w="6" w:type="dxa"/>
            </w:tcMar>
            <w:hideMark/>
          </w:tcPr>
          <w:p w14:paraId="6AE16EAD" w14:textId="77777777" w:rsidR="00806731" w:rsidRPr="00227A82" w:rsidRDefault="00806731" w:rsidP="00806731">
            <w:pPr>
              <w:pStyle w:val="articleintext"/>
              <w:spacing w:before="120"/>
              <w:ind w:firstLine="0"/>
              <w:rPr>
                <w:sz w:val="20"/>
                <w:szCs w:val="20"/>
              </w:rPr>
            </w:pPr>
            <w:r w:rsidRPr="00227A82">
              <w:rPr>
                <w:sz w:val="20"/>
                <w:szCs w:val="20"/>
              </w:rPr>
              <w:lastRenderedPageBreak/>
              <w:t>11.1.2. не </w:t>
            </w:r>
            <w:proofErr w:type="gramStart"/>
            <w:r w:rsidRPr="00227A82">
              <w:rPr>
                <w:sz w:val="20"/>
                <w:szCs w:val="20"/>
              </w:rPr>
              <w:t>достигшему</w:t>
            </w:r>
            <w:proofErr w:type="gramEnd"/>
            <w:r w:rsidRPr="00227A82">
              <w:rPr>
                <w:sz w:val="20"/>
                <w:szCs w:val="20"/>
              </w:rPr>
              <w:t xml:space="preserve"> 14-летнего возраста</w:t>
            </w:r>
          </w:p>
        </w:tc>
        <w:tc>
          <w:tcPr>
            <w:tcW w:w="968" w:type="pct"/>
            <w:tcMar>
              <w:top w:w="0" w:type="dxa"/>
              <w:left w:w="6" w:type="dxa"/>
              <w:bottom w:w="0" w:type="dxa"/>
              <w:right w:w="6" w:type="dxa"/>
            </w:tcMar>
            <w:hideMark/>
          </w:tcPr>
          <w:p w14:paraId="655FCB12" w14:textId="2CC24B7C" w:rsidR="00806731" w:rsidRPr="00227A82" w:rsidRDefault="00055093" w:rsidP="00806731">
            <w:pPr>
              <w:pStyle w:val="table10"/>
              <w:spacing w:before="120"/>
            </w:pPr>
            <w:r>
              <w:t>Рижкевич Татьяна Викторовна</w:t>
            </w:r>
            <w:r w:rsidR="001621A0">
              <w:t>, специалист</w:t>
            </w:r>
            <w:r w:rsidR="001621A0" w:rsidRPr="00227A82">
              <w:t xml:space="preserve">, кабинет </w:t>
            </w:r>
            <w:r w:rsidR="001621A0">
              <w:t xml:space="preserve">специалиста </w:t>
            </w:r>
            <w:proofErr w:type="spellStart"/>
            <w:r w:rsidR="001621A0">
              <w:t>сельисполкома</w:t>
            </w:r>
            <w:proofErr w:type="spellEnd"/>
            <w:r w:rsidR="001621A0">
              <w:t xml:space="preserve">, </w:t>
            </w:r>
            <w:proofErr w:type="spellStart"/>
            <w:r w:rsidR="001621A0">
              <w:t>ул</w:t>
            </w:r>
            <w:proofErr w:type="gramStart"/>
            <w:r w:rsidR="001621A0">
              <w:t>.Ц</w:t>
            </w:r>
            <w:proofErr w:type="gramEnd"/>
            <w:r w:rsidR="001621A0">
              <w:t>ентральная</w:t>
            </w:r>
            <w:proofErr w:type="spellEnd"/>
            <w:r w:rsidR="001621A0">
              <w:t xml:space="preserve">, 1, </w:t>
            </w:r>
            <w:proofErr w:type="spellStart"/>
            <w:r w:rsidR="001621A0">
              <w:t>аг.Вязье</w:t>
            </w:r>
            <w:proofErr w:type="spellEnd"/>
            <w:r w:rsidR="001621A0">
              <w:t>, тел.8(02235)43502</w:t>
            </w:r>
            <w:r w:rsidR="001621A0" w:rsidRPr="00227A82">
              <w:t>, в ее отсутствие-</w:t>
            </w:r>
            <w:r w:rsidR="001621A0">
              <w:t xml:space="preserve"> </w:t>
            </w:r>
            <w:proofErr w:type="spellStart"/>
            <w:r w:rsidR="00EC1370" w:rsidRPr="00EC1370">
              <w:t>Ванцева</w:t>
            </w:r>
            <w:proofErr w:type="spellEnd"/>
            <w:r w:rsidR="00EC1370" w:rsidRPr="00EC1370">
              <w:t xml:space="preserve"> Алеся</w:t>
            </w:r>
            <w:r w:rsidR="00EC1370" w:rsidRPr="00450638">
              <w:rPr>
                <w:sz w:val="24"/>
                <w:szCs w:val="24"/>
              </w:rPr>
              <w:t xml:space="preserve"> </w:t>
            </w:r>
            <w:r w:rsidR="001621A0">
              <w:t>Николаевна</w:t>
            </w:r>
            <w:r w:rsidR="001621A0" w:rsidRPr="00227A82">
              <w:t>, управляющий делами, кабинет управляющего дел</w:t>
            </w:r>
            <w:r w:rsidR="001621A0">
              <w:t>ами сельисполкома, тел.8(02235)52880</w:t>
            </w:r>
          </w:p>
        </w:tc>
        <w:tc>
          <w:tcPr>
            <w:tcW w:w="1292" w:type="pct"/>
            <w:tcMar>
              <w:top w:w="0" w:type="dxa"/>
              <w:left w:w="6" w:type="dxa"/>
              <w:bottom w:w="0" w:type="dxa"/>
              <w:right w:w="6" w:type="dxa"/>
            </w:tcMar>
            <w:hideMark/>
          </w:tcPr>
          <w:p w14:paraId="34EE77BB" w14:textId="77777777" w:rsidR="005F416A" w:rsidRDefault="00806731" w:rsidP="00806731">
            <w:pPr>
              <w:pStyle w:val="table10"/>
              <w:spacing w:before="120"/>
            </w:pPr>
            <w:proofErr w:type="gramStart"/>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свидетельство (документ) о рождении несовершеннолетнего</w:t>
            </w:r>
            <w:r w:rsidRPr="00227A82">
              <w:br/>
            </w:r>
            <w:r w:rsidRPr="00227A82">
              <w:br/>
              <w:t>документ для выезда за границу несовершеннолетнего (при его наличии) – при приобретении гражданства Республики Беларусь</w:t>
            </w:r>
            <w:r w:rsidRPr="00227A82">
              <w:br/>
            </w:r>
            <w:r w:rsidRPr="00227A82">
              <w:br/>
              <w:t>вид на жительство несовершеннолетнег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w:t>
            </w:r>
            <w:proofErr w:type="gramEnd"/>
            <w:r w:rsidRPr="00227A82">
              <w:t xml:space="preserve">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 xml:space="preserve">письменное ходатайство организации, имеющей право осуществлять за счет иностранной безвозмездной помощи деятельность, </w:t>
            </w:r>
          </w:p>
          <w:p w14:paraId="6DE6AA1C" w14:textId="77777777" w:rsidR="005F416A" w:rsidRDefault="005F416A" w:rsidP="00806731">
            <w:pPr>
              <w:pStyle w:val="table10"/>
              <w:spacing w:before="120"/>
            </w:pPr>
          </w:p>
          <w:p w14:paraId="4518F4C0" w14:textId="77777777" w:rsidR="005F416A" w:rsidRDefault="005F416A" w:rsidP="00806731">
            <w:pPr>
              <w:pStyle w:val="table10"/>
              <w:spacing w:before="120"/>
            </w:pPr>
          </w:p>
          <w:p w14:paraId="697237E6" w14:textId="77777777" w:rsidR="005F416A" w:rsidRDefault="005F416A" w:rsidP="00806731">
            <w:pPr>
              <w:pStyle w:val="table10"/>
              <w:spacing w:before="120"/>
            </w:pPr>
          </w:p>
          <w:p w14:paraId="26FE64DB" w14:textId="3B740B6A" w:rsidR="00806731" w:rsidRPr="00227A82" w:rsidRDefault="00806731" w:rsidP="00806731">
            <w:pPr>
              <w:pStyle w:val="table10"/>
              <w:spacing w:before="120"/>
            </w:pPr>
            <w:proofErr w:type="gramStart"/>
            <w:r w:rsidRPr="00227A82">
              <w:lastRenderedPageBreak/>
              <w:t>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w:t>
            </w:r>
            <w:proofErr w:type="gramEnd"/>
            <w:r w:rsidRPr="00227A82">
              <w:t xml:space="preserve">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14:paraId="086FEDF1" w14:textId="77777777" w:rsidR="00806731" w:rsidRPr="00227A82" w:rsidRDefault="00806731" w:rsidP="00806731">
            <w:pPr>
              <w:pStyle w:val="table10"/>
              <w:spacing w:before="120"/>
            </w:pPr>
            <w:r w:rsidRPr="00227A82">
              <w:lastRenderedPageBreak/>
              <w:t>бесплатно</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14:paraId="1755BCE2" w14:textId="77777777" w:rsidR="005F416A" w:rsidRDefault="00806731" w:rsidP="00806731">
            <w:pPr>
              <w:pStyle w:val="table10"/>
              <w:spacing w:before="120"/>
            </w:pPr>
            <w:proofErr w:type="gramStart"/>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7 дней со дня</w:t>
            </w:r>
            <w:proofErr w:type="gramEnd"/>
            <w:r w:rsidRPr="00227A82">
              <w:t xml:space="preserve"> подачи заявления – в случае выдачи паспорта в срочном порядке в подразделениях по гражданству </w:t>
            </w:r>
          </w:p>
          <w:p w14:paraId="48F20E71" w14:textId="77777777" w:rsidR="005F416A" w:rsidRDefault="005F416A" w:rsidP="00806731">
            <w:pPr>
              <w:pStyle w:val="table10"/>
              <w:spacing w:before="120"/>
            </w:pPr>
          </w:p>
          <w:p w14:paraId="0920EE1B" w14:textId="77777777" w:rsidR="005F416A" w:rsidRDefault="005F416A" w:rsidP="00806731">
            <w:pPr>
              <w:pStyle w:val="table10"/>
              <w:spacing w:before="120"/>
            </w:pPr>
          </w:p>
          <w:p w14:paraId="4F5B283F" w14:textId="77777777" w:rsidR="005F416A" w:rsidRDefault="005F416A" w:rsidP="00806731">
            <w:pPr>
              <w:pStyle w:val="table10"/>
              <w:spacing w:before="120"/>
            </w:pPr>
          </w:p>
          <w:p w14:paraId="4907FBDC" w14:textId="4F3BECA3" w:rsidR="00806731" w:rsidRPr="00227A82" w:rsidRDefault="00806731" w:rsidP="00806731">
            <w:pPr>
              <w:pStyle w:val="table10"/>
              <w:spacing w:before="120"/>
            </w:pPr>
            <w:r w:rsidRPr="00227A82">
              <w:lastRenderedPageBreak/>
              <w:t>и миграции, расположенных в г. Минске и областных центрах</w:t>
            </w:r>
          </w:p>
        </w:tc>
        <w:tc>
          <w:tcPr>
            <w:tcW w:w="520" w:type="pct"/>
            <w:tcMar>
              <w:top w:w="0" w:type="dxa"/>
              <w:left w:w="6" w:type="dxa"/>
              <w:bottom w:w="0" w:type="dxa"/>
              <w:right w:w="6" w:type="dxa"/>
            </w:tcMar>
            <w:hideMark/>
          </w:tcPr>
          <w:p w14:paraId="5256016F" w14:textId="77777777" w:rsidR="00806731" w:rsidRDefault="00806731" w:rsidP="00806731">
            <w:pPr>
              <w:pStyle w:val="table10"/>
              <w:spacing w:before="120"/>
            </w:pPr>
            <w:r w:rsidRPr="00227A82">
              <w:lastRenderedPageBreak/>
              <w:t>5 лет</w:t>
            </w:r>
          </w:p>
        </w:tc>
      </w:tr>
      <w:tr w:rsidR="005F416A" w14:paraId="3E37FC5F" w14:textId="77777777" w:rsidTr="005F416A">
        <w:trPr>
          <w:trHeight w:val="238"/>
        </w:trPr>
        <w:tc>
          <w:tcPr>
            <w:tcW w:w="969" w:type="pct"/>
            <w:tcMar>
              <w:top w:w="0" w:type="dxa"/>
              <w:left w:w="6" w:type="dxa"/>
              <w:bottom w:w="0" w:type="dxa"/>
              <w:right w:w="6" w:type="dxa"/>
            </w:tcMar>
            <w:hideMark/>
          </w:tcPr>
          <w:p w14:paraId="3AE1D5FF" w14:textId="77777777" w:rsidR="005F416A" w:rsidRDefault="005F416A">
            <w:pPr>
              <w:pStyle w:val="article"/>
              <w:spacing w:before="0" w:after="0"/>
              <w:ind w:left="0" w:firstLine="0"/>
              <w:rPr>
                <w:b w:val="0"/>
                <w:sz w:val="20"/>
                <w:szCs w:val="20"/>
              </w:rPr>
            </w:pPr>
          </w:p>
          <w:p w14:paraId="04DB693D" w14:textId="77777777" w:rsidR="005F416A" w:rsidRDefault="005F416A">
            <w:pPr>
              <w:pStyle w:val="article"/>
              <w:spacing w:before="0" w:after="0"/>
              <w:ind w:left="0" w:firstLine="0"/>
              <w:rPr>
                <w:b w:val="0"/>
                <w:sz w:val="20"/>
                <w:szCs w:val="20"/>
              </w:rPr>
            </w:pPr>
            <w:r>
              <w:rPr>
                <w:b w:val="0"/>
                <w:sz w:val="20"/>
                <w:szCs w:val="20"/>
              </w:rPr>
              <w:t>11.2. Обмен паспорта гражданину Республики Беларусь, проживающему в Республике Беларусь:</w:t>
            </w:r>
          </w:p>
        </w:tc>
        <w:tc>
          <w:tcPr>
            <w:tcW w:w="968" w:type="pct"/>
            <w:tcMar>
              <w:top w:w="0" w:type="dxa"/>
              <w:left w:w="6" w:type="dxa"/>
              <w:bottom w:w="0" w:type="dxa"/>
              <w:right w:w="6" w:type="dxa"/>
            </w:tcMar>
            <w:hideMark/>
          </w:tcPr>
          <w:p w14:paraId="7060F537" w14:textId="77777777" w:rsidR="005F416A" w:rsidRDefault="005F416A">
            <w:pPr>
              <w:pStyle w:val="table10"/>
              <w:spacing w:before="120"/>
            </w:pPr>
            <w:r>
              <w:t> </w:t>
            </w:r>
          </w:p>
        </w:tc>
        <w:tc>
          <w:tcPr>
            <w:tcW w:w="1292" w:type="pct"/>
            <w:vMerge w:val="restart"/>
            <w:tcMar>
              <w:top w:w="0" w:type="dxa"/>
              <w:left w:w="6" w:type="dxa"/>
              <w:bottom w:w="0" w:type="dxa"/>
              <w:right w:w="6" w:type="dxa"/>
            </w:tcMar>
            <w:hideMark/>
          </w:tcPr>
          <w:p w14:paraId="72F5D779" w14:textId="77777777" w:rsidR="005F416A" w:rsidRDefault="005F416A" w:rsidP="00806731">
            <w:pPr>
              <w:pStyle w:val="table10"/>
              <w:spacing w:before="120"/>
            </w:pPr>
            <w:r>
              <w:t> </w:t>
            </w:r>
          </w:p>
          <w:p w14:paraId="0FE0B0D8" w14:textId="5C5839C9" w:rsidR="005F416A" w:rsidRPr="007B2BC5" w:rsidRDefault="005F416A" w:rsidP="005F416A">
            <w:pPr>
              <w:pStyle w:val="table10"/>
              <w:spacing w:line="180" w:lineRule="exact"/>
            </w:pPr>
            <w:proofErr w:type="gramStart"/>
            <w:r w:rsidRPr="007B2BC5">
              <w:t>заявление</w:t>
            </w:r>
            <w:r w:rsidRPr="007B2BC5">
              <w:br/>
            </w:r>
            <w:r w:rsidRPr="007B2BC5">
              <w:br/>
              <w:t>паспорт, подлежащий обмену</w:t>
            </w:r>
            <w:r w:rsidRPr="007B2BC5">
              <w:br/>
            </w:r>
            <w:r w:rsidRPr="007B2BC5">
              <w:br/>
              <w:t>4 цветные фотографии заявителя, соответствующие его возрасту, размером 40 x 50 мм (одним листом)</w:t>
            </w:r>
            <w:r w:rsidRPr="007B2BC5">
              <w:br/>
            </w:r>
            <w:r w:rsidRPr="007B2BC5">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7B2BC5">
              <w:t> </w:t>
            </w:r>
            <w:proofErr w:type="gramStart"/>
            <w:r w:rsidRPr="007B2BC5">
              <w:t>пределами Республики Беларусь, от выезда на постоянное проживание за пределы Республики Беларусь)</w:t>
            </w:r>
            <w:r w:rsidRPr="007B2BC5">
              <w:br/>
            </w:r>
            <w:r w:rsidRPr="007B2BC5">
              <w:br/>
              <w:t>свидетельство о рождении ребенка заявителя – в случае, если заявитель имеет ребенка, не достигшего 18-летнего возраста</w:t>
            </w:r>
            <w:r w:rsidRPr="007B2BC5">
              <w:br/>
            </w:r>
            <w:r w:rsidRPr="007B2BC5">
              <w:br/>
              <w:t>документы, подтверждающие внесение изменений, исправлений (при необходимости):</w:t>
            </w:r>
            <w:r w:rsidRPr="007B2BC5">
              <w:br/>
            </w:r>
            <w:r w:rsidRPr="007B2BC5">
              <w:br/>
              <w:t>свидетельство (документ) о рождении заявителя</w:t>
            </w:r>
            <w:r w:rsidRPr="007B2BC5">
              <w:br/>
            </w:r>
            <w:r w:rsidRPr="007B2BC5">
              <w:br/>
              <w:t xml:space="preserve">свидетельство (документ) о заключении брака – </w:t>
            </w:r>
            <w:r w:rsidRPr="007B2BC5">
              <w:lastRenderedPageBreak/>
              <w:t>в случае, если заявитель состоит в браке</w:t>
            </w:r>
            <w:r w:rsidRPr="007B2BC5">
              <w:br/>
            </w:r>
            <w:r w:rsidRPr="007B2BC5">
              <w:br/>
              <w:t>свидетельство (документ) о расторжении брака либо копия решения суда</w:t>
            </w:r>
            <w:proofErr w:type="gramEnd"/>
            <w:r w:rsidRPr="007B2BC5">
              <w:t xml:space="preserve"> </w:t>
            </w:r>
            <w:proofErr w:type="gramStart"/>
            <w:r w:rsidRPr="007B2BC5">
              <w:t>о расторжении брака – в случае расторжения заявителем брака</w:t>
            </w:r>
            <w:r w:rsidRPr="007B2BC5">
              <w:br/>
            </w:r>
            <w:r w:rsidRPr="007B2BC5">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7B2BC5">
              <w:br/>
            </w:r>
            <w:r w:rsidRPr="007B2BC5">
              <w:br/>
              <w:t>свидетельство о перемене имени – в случае перемены заявителем фамилии, собственного имени, отчества</w:t>
            </w:r>
            <w:r w:rsidRPr="007B2BC5">
              <w:br/>
            </w:r>
            <w:r w:rsidRPr="007B2BC5">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7B2BC5">
              <w:t> </w:t>
            </w:r>
            <w:proofErr w:type="gramStart"/>
            <w:r w:rsidRPr="007B2BC5">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7B2BC5">
              <w:br/>
            </w:r>
            <w:r w:rsidRPr="007B2BC5">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7B2BC5">
              <w:t xml:space="preserve">, </w:t>
            </w:r>
            <w:proofErr w:type="gramStart"/>
            <w:r w:rsidRPr="007B2BC5">
              <w:t>направляемых</w:t>
            </w:r>
            <w:proofErr w:type="gramEnd"/>
            <w:r w:rsidRPr="007B2BC5">
              <w:t xml:space="preserve"> за пределы республики для получения медицинской помощи, в случае обмена паспорта в первоочередном порядке</w:t>
            </w:r>
            <w:r w:rsidRPr="007B2BC5">
              <w:br/>
            </w:r>
            <w:r w:rsidRPr="007B2BC5">
              <w:br/>
              <w:t>документ, подтверждающий внесение платы</w:t>
            </w:r>
          </w:p>
          <w:p w14:paraId="39ED0398" w14:textId="77777777" w:rsidR="005F416A" w:rsidRDefault="005F416A" w:rsidP="005F416A">
            <w:pPr>
              <w:pStyle w:val="table10"/>
              <w:spacing w:line="180" w:lineRule="exact"/>
              <w:rPr>
                <w:color w:val="212529"/>
                <w:shd w:val="clear" w:color="auto" w:fill="FFFFFF"/>
              </w:rPr>
            </w:pPr>
            <w:proofErr w:type="gramStart"/>
            <w:r w:rsidRPr="007B2BC5">
              <w:rPr>
                <w:color w:val="212529"/>
                <w:shd w:val="clear" w:color="auto" w:fill="FFFFFF"/>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roofErr w:type="gramEnd"/>
          </w:p>
          <w:p w14:paraId="0BD866FA" w14:textId="77777777" w:rsidR="005F416A" w:rsidRDefault="005F416A" w:rsidP="005F416A">
            <w:pPr>
              <w:pStyle w:val="table10"/>
              <w:spacing w:line="180" w:lineRule="exact"/>
              <w:rPr>
                <w:color w:val="212529"/>
                <w:shd w:val="clear" w:color="auto" w:fill="FFFFFF"/>
              </w:rPr>
            </w:pPr>
          </w:p>
          <w:p w14:paraId="07F34629" w14:textId="77777777" w:rsidR="005F416A" w:rsidRDefault="005F416A" w:rsidP="005F416A">
            <w:pPr>
              <w:pStyle w:val="table10"/>
              <w:spacing w:line="180" w:lineRule="exact"/>
              <w:rPr>
                <w:color w:val="212529"/>
                <w:shd w:val="clear" w:color="auto" w:fill="FFFFFF"/>
              </w:rPr>
            </w:pPr>
          </w:p>
          <w:p w14:paraId="1AD7555C" w14:textId="77777777" w:rsidR="005F416A" w:rsidRDefault="005F416A" w:rsidP="00806731">
            <w:pPr>
              <w:pStyle w:val="table10"/>
              <w:spacing w:before="120"/>
              <w:rPr>
                <w:color w:val="212529"/>
                <w:shd w:val="clear" w:color="auto" w:fill="FFFFFF"/>
              </w:rPr>
            </w:pPr>
          </w:p>
          <w:p w14:paraId="51F26251" w14:textId="77777777" w:rsidR="005F416A" w:rsidRDefault="005F416A" w:rsidP="00806731">
            <w:pPr>
              <w:pStyle w:val="table10"/>
              <w:spacing w:before="120"/>
              <w:rPr>
                <w:color w:val="212529"/>
                <w:shd w:val="clear" w:color="auto" w:fill="FFFFFF"/>
              </w:rPr>
            </w:pPr>
          </w:p>
          <w:p w14:paraId="5AB2AA98" w14:textId="77777777" w:rsidR="005F416A" w:rsidRDefault="005F416A" w:rsidP="00806731">
            <w:pPr>
              <w:pStyle w:val="table10"/>
              <w:spacing w:before="120"/>
              <w:rPr>
                <w:color w:val="212529"/>
                <w:shd w:val="clear" w:color="auto" w:fill="FFFFFF"/>
              </w:rPr>
            </w:pPr>
          </w:p>
          <w:p w14:paraId="13477C03" w14:textId="77777777" w:rsidR="005F416A" w:rsidRDefault="005F416A" w:rsidP="00806731">
            <w:pPr>
              <w:pStyle w:val="table10"/>
              <w:spacing w:before="120"/>
              <w:rPr>
                <w:color w:val="212529"/>
                <w:shd w:val="clear" w:color="auto" w:fill="FFFFFF"/>
              </w:rPr>
            </w:pPr>
          </w:p>
          <w:p w14:paraId="52AC37B0" w14:textId="77777777" w:rsidR="005F416A" w:rsidRDefault="005F416A" w:rsidP="00806731">
            <w:pPr>
              <w:pStyle w:val="table10"/>
              <w:spacing w:before="120"/>
            </w:pPr>
            <w:bookmarkStart w:id="0" w:name="_GoBack"/>
            <w:bookmarkEnd w:id="0"/>
          </w:p>
        </w:tc>
        <w:tc>
          <w:tcPr>
            <w:tcW w:w="627" w:type="pct"/>
            <w:tcMar>
              <w:top w:w="0" w:type="dxa"/>
              <w:left w:w="6" w:type="dxa"/>
              <w:bottom w:w="0" w:type="dxa"/>
              <w:right w:w="6" w:type="dxa"/>
            </w:tcMar>
            <w:hideMark/>
          </w:tcPr>
          <w:p w14:paraId="33E14CC1" w14:textId="77777777" w:rsidR="005F416A" w:rsidRDefault="005F416A">
            <w:pPr>
              <w:pStyle w:val="table10"/>
              <w:spacing w:before="120"/>
            </w:pPr>
            <w:r>
              <w:lastRenderedPageBreak/>
              <w:t> </w:t>
            </w:r>
          </w:p>
        </w:tc>
        <w:tc>
          <w:tcPr>
            <w:tcW w:w="625" w:type="pct"/>
            <w:tcMar>
              <w:top w:w="0" w:type="dxa"/>
              <w:left w:w="6" w:type="dxa"/>
              <w:bottom w:w="0" w:type="dxa"/>
              <w:right w:w="6" w:type="dxa"/>
            </w:tcMar>
            <w:hideMark/>
          </w:tcPr>
          <w:p w14:paraId="654A5E94" w14:textId="77777777" w:rsidR="005F416A" w:rsidRDefault="005F416A">
            <w:pPr>
              <w:pStyle w:val="table10"/>
              <w:spacing w:before="120"/>
            </w:pPr>
            <w:r>
              <w:t> </w:t>
            </w:r>
          </w:p>
        </w:tc>
        <w:tc>
          <w:tcPr>
            <w:tcW w:w="520" w:type="pct"/>
            <w:tcBorders>
              <w:left w:val="nil"/>
            </w:tcBorders>
            <w:tcMar>
              <w:top w:w="0" w:type="dxa"/>
              <w:left w:w="6" w:type="dxa"/>
              <w:bottom w:w="0" w:type="dxa"/>
              <w:right w:w="6" w:type="dxa"/>
            </w:tcMar>
            <w:hideMark/>
          </w:tcPr>
          <w:p w14:paraId="711B4521" w14:textId="77777777" w:rsidR="005F416A" w:rsidRDefault="005F416A">
            <w:pPr>
              <w:pStyle w:val="table10"/>
              <w:spacing w:before="120"/>
            </w:pPr>
            <w:r>
              <w:t> </w:t>
            </w:r>
          </w:p>
        </w:tc>
      </w:tr>
      <w:tr w:rsidR="005F416A" w14:paraId="00721794" w14:textId="77777777" w:rsidTr="005F416A">
        <w:trPr>
          <w:trHeight w:val="238"/>
        </w:trPr>
        <w:tc>
          <w:tcPr>
            <w:tcW w:w="969" w:type="pct"/>
            <w:tcMar>
              <w:top w:w="0" w:type="dxa"/>
              <w:left w:w="6" w:type="dxa"/>
              <w:bottom w:w="0" w:type="dxa"/>
              <w:right w:w="6" w:type="dxa"/>
            </w:tcMar>
            <w:hideMark/>
          </w:tcPr>
          <w:p w14:paraId="04D9AC3F" w14:textId="77777777" w:rsidR="005F416A" w:rsidRPr="00227A82" w:rsidRDefault="005F416A" w:rsidP="00806731">
            <w:pPr>
              <w:pStyle w:val="articleintext"/>
              <w:spacing w:before="120"/>
              <w:ind w:firstLine="0"/>
              <w:jc w:val="left"/>
              <w:rPr>
                <w:sz w:val="20"/>
                <w:szCs w:val="20"/>
              </w:rPr>
            </w:pPr>
            <w:r w:rsidRPr="00227A82">
              <w:rPr>
                <w:sz w:val="20"/>
                <w:szCs w:val="20"/>
              </w:rPr>
              <w:t xml:space="preserve">11.2.1. </w:t>
            </w:r>
            <w:proofErr w:type="gramStart"/>
            <w:r w:rsidRPr="00227A82">
              <w:rPr>
                <w:sz w:val="20"/>
                <w:szCs w:val="20"/>
              </w:rPr>
              <w:t>достигшему</w:t>
            </w:r>
            <w:proofErr w:type="gramEnd"/>
            <w:r w:rsidRPr="00227A82">
              <w:rPr>
                <w:sz w:val="20"/>
                <w:szCs w:val="20"/>
              </w:rPr>
              <w:t xml:space="preserve"> 14-летнего возраста</w:t>
            </w:r>
          </w:p>
        </w:tc>
        <w:tc>
          <w:tcPr>
            <w:tcW w:w="968" w:type="pct"/>
            <w:tcMar>
              <w:top w:w="0" w:type="dxa"/>
              <w:left w:w="6" w:type="dxa"/>
              <w:bottom w:w="0" w:type="dxa"/>
              <w:right w:w="6" w:type="dxa"/>
            </w:tcMar>
            <w:hideMark/>
          </w:tcPr>
          <w:p w14:paraId="2DB1974C" w14:textId="26C91DF4" w:rsidR="005F416A" w:rsidRPr="00227A82" w:rsidRDefault="005F416A" w:rsidP="00806731">
            <w:pPr>
              <w:pStyle w:val="table10"/>
              <w:spacing w:before="120"/>
            </w:pPr>
            <w:r>
              <w:t>Рижкевич Татьяна Викторо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w:t>
            </w:r>
            <w:proofErr w:type="spellStart"/>
            <w:r w:rsidRPr="00EC1370">
              <w:t>Ванцева</w:t>
            </w:r>
            <w:proofErr w:type="spellEnd"/>
            <w:r w:rsidRPr="00EC1370">
              <w:t xml:space="preserve"> Алеся</w:t>
            </w:r>
            <w:r w:rsidRPr="00450638">
              <w:rPr>
                <w:sz w:val="24"/>
                <w:szCs w:val="24"/>
              </w:rPr>
              <w:t xml:space="preserve"> </w:t>
            </w:r>
            <w:r>
              <w:t>Николаевна</w:t>
            </w:r>
            <w:r w:rsidRPr="00227A82">
              <w:t>, управляющий делами, кабинет управляющего дел</w:t>
            </w:r>
            <w:r>
              <w:t>ами сельисполкома, тел.8(02235)52880</w:t>
            </w:r>
          </w:p>
        </w:tc>
        <w:tc>
          <w:tcPr>
            <w:tcW w:w="1292" w:type="pct"/>
            <w:vMerge/>
            <w:tcMar>
              <w:top w:w="0" w:type="dxa"/>
              <w:left w:w="6" w:type="dxa"/>
              <w:bottom w:w="0" w:type="dxa"/>
              <w:right w:w="6" w:type="dxa"/>
            </w:tcMar>
            <w:hideMark/>
          </w:tcPr>
          <w:p w14:paraId="1106111C" w14:textId="7B5A44B2" w:rsidR="005F416A" w:rsidRPr="007B2BC5" w:rsidRDefault="005F416A" w:rsidP="00806731">
            <w:pPr>
              <w:pStyle w:val="table10"/>
              <w:spacing w:before="120"/>
            </w:pPr>
          </w:p>
        </w:tc>
        <w:tc>
          <w:tcPr>
            <w:tcW w:w="627" w:type="pct"/>
            <w:tcMar>
              <w:top w:w="0" w:type="dxa"/>
              <w:left w:w="6" w:type="dxa"/>
              <w:bottom w:w="0" w:type="dxa"/>
              <w:right w:w="6" w:type="dxa"/>
            </w:tcMar>
            <w:hideMark/>
          </w:tcPr>
          <w:p w14:paraId="30CB1220" w14:textId="77777777" w:rsidR="005F416A" w:rsidRPr="00227A82" w:rsidRDefault="005F416A" w:rsidP="00806731">
            <w:pPr>
              <w:pStyle w:val="table10"/>
              <w:spacing w:before="120"/>
            </w:pPr>
            <w:r w:rsidRPr="00227A82">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lastRenderedPageBreak/>
              <w:br/>
              <w:t>100 евро – при обращении в загранучреждение</w:t>
            </w:r>
          </w:p>
        </w:tc>
        <w:tc>
          <w:tcPr>
            <w:tcW w:w="625" w:type="pct"/>
            <w:tcMar>
              <w:top w:w="0" w:type="dxa"/>
              <w:left w:w="6" w:type="dxa"/>
              <w:bottom w:w="0" w:type="dxa"/>
              <w:right w:w="6" w:type="dxa"/>
            </w:tcMar>
            <w:hideMark/>
          </w:tcPr>
          <w:p w14:paraId="79831CE1" w14:textId="77777777" w:rsidR="005F416A" w:rsidRDefault="005F416A" w:rsidP="00806731">
            <w:pPr>
              <w:pStyle w:val="table10"/>
              <w:spacing w:before="120"/>
            </w:pPr>
            <w:r w:rsidRPr="00227A82">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r>
            <w:r w:rsidRPr="00227A82">
              <w:lastRenderedPageBreak/>
              <w:t>15 дней со дня подачи заявления – в случае обмена паспорта в ускоренном порядке</w:t>
            </w:r>
            <w:r w:rsidRPr="00227A82">
              <w:br/>
            </w:r>
            <w:r w:rsidRPr="00227A82">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0" w:type="pct"/>
            <w:tcBorders>
              <w:left w:val="nil"/>
            </w:tcBorders>
            <w:tcMar>
              <w:top w:w="0" w:type="dxa"/>
              <w:left w:w="6" w:type="dxa"/>
              <w:bottom w:w="0" w:type="dxa"/>
              <w:right w:w="6" w:type="dxa"/>
            </w:tcMar>
            <w:hideMark/>
          </w:tcPr>
          <w:p w14:paraId="35F7D9FA" w14:textId="77777777" w:rsidR="005F416A" w:rsidRDefault="005F416A" w:rsidP="00806731">
            <w:pPr>
              <w:pStyle w:val="table10"/>
              <w:spacing w:before="120"/>
            </w:pPr>
            <w:r>
              <w:lastRenderedPageBreak/>
              <w:t> </w:t>
            </w:r>
          </w:p>
        </w:tc>
      </w:tr>
      <w:tr w:rsidR="00806731" w14:paraId="1AB748A3" w14:textId="77777777" w:rsidTr="005F416A">
        <w:trPr>
          <w:trHeight w:val="238"/>
        </w:trPr>
        <w:tc>
          <w:tcPr>
            <w:tcW w:w="969" w:type="pct"/>
            <w:tcMar>
              <w:top w:w="0" w:type="dxa"/>
              <w:left w:w="6" w:type="dxa"/>
              <w:bottom w:w="0" w:type="dxa"/>
              <w:right w:w="6" w:type="dxa"/>
            </w:tcMar>
            <w:hideMark/>
          </w:tcPr>
          <w:p w14:paraId="33FF2E61" w14:textId="77777777" w:rsidR="00806731" w:rsidRPr="00227A82" w:rsidRDefault="00806731" w:rsidP="00806731">
            <w:pPr>
              <w:pStyle w:val="articleintext"/>
              <w:spacing w:before="120"/>
              <w:ind w:firstLine="0"/>
              <w:jc w:val="left"/>
              <w:rPr>
                <w:sz w:val="20"/>
                <w:szCs w:val="20"/>
              </w:rPr>
            </w:pPr>
            <w:r w:rsidRPr="00227A82">
              <w:rPr>
                <w:sz w:val="20"/>
                <w:szCs w:val="20"/>
              </w:rPr>
              <w:lastRenderedPageBreak/>
              <w:t>11.2.2. не </w:t>
            </w:r>
            <w:proofErr w:type="gramStart"/>
            <w:r w:rsidRPr="00227A82">
              <w:rPr>
                <w:sz w:val="20"/>
                <w:szCs w:val="20"/>
              </w:rPr>
              <w:t>достигшему</w:t>
            </w:r>
            <w:proofErr w:type="gramEnd"/>
            <w:r w:rsidRPr="00227A82">
              <w:rPr>
                <w:sz w:val="20"/>
                <w:szCs w:val="20"/>
              </w:rPr>
              <w:t xml:space="preserve"> 14-летнего возраста </w:t>
            </w:r>
          </w:p>
        </w:tc>
        <w:tc>
          <w:tcPr>
            <w:tcW w:w="968" w:type="pct"/>
            <w:tcMar>
              <w:top w:w="0" w:type="dxa"/>
              <w:left w:w="6" w:type="dxa"/>
              <w:bottom w:w="0" w:type="dxa"/>
              <w:right w:w="6" w:type="dxa"/>
            </w:tcMar>
            <w:hideMark/>
          </w:tcPr>
          <w:p w14:paraId="5FA3201F" w14:textId="62678FA1" w:rsidR="00806731" w:rsidRPr="00227A82" w:rsidRDefault="00055093" w:rsidP="00806731">
            <w:pPr>
              <w:pStyle w:val="table10"/>
              <w:spacing w:before="120"/>
            </w:pPr>
            <w:r>
              <w:t>Рижкевич Татьяна Викторовна</w:t>
            </w:r>
            <w:r w:rsidR="0059081D">
              <w:t>, специалист</w:t>
            </w:r>
            <w:r w:rsidR="0059081D" w:rsidRPr="00227A82">
              <w:t xml:space="preserve">, кабинет </w:t>
            </w:r>
            <w:r w:rsidR="0059081D">
              <w:t xml:space="preserve">специалиста </w:t>
            </w:r>
            <w:proofErr w:type="spellStart"/>
            <w:r w:rsidR="0059081D">
              <w:t>сельисполкома</w:t>
            </w:r>
            <w:proofErr w:type="spellEnd"/>
            <w:r w:rsidR="0059081D">
              <w:t xml:space="preserve">, </w:t>
            </w:r>
            <w:proofErr w:type="spellStart"/>
            <w:r w:rsidR="0059081D">
              <w:t>ул</w:t>
            </w:r>
            <w:proofErr w:type="gramStart"/>
            <w:r w:rsidR="0059081D">
              <w:t>.Ц</w:t>
            </w:r>
            <w:proofErr w:type="gramEnd"/>
            <w:r w:rsidR="0059081D">
              <w:t>ентральная</w:t>
            </w:r>
            <w:proofErr w:type="spellEnd"/>
            <w:r w:rsidR="0059081D">
              <w:t xml:space="preserve">, 1, </w:t>
            </w:r>
            <w:proofErr w:type="spellStart"/>
            <w:r w:rsidR="0059081D">
              <w:t>аг.Вязье</w:t>
            </w:r>
            <w:proofErr w:type="spellEnd"/>
            <w:r w:rsidR="0059081D">
              <w:t>, тел.8(02235)43502</w:t>
            </w:r>
            <w:r w:rsidR="0059081D" w:rsidRPr="00227A82">
              <w:t>, в ее отсутствие-</w:t>
            </w:r>
            <w:r w:rsidR="0059081D">
              <w:t xml:space="preserve"> </w:t>
            </w:r>
            <w:proofErr w:type="spellStart"/>
            <w:r w:rsidR="00EC1370" w:rsidRPr="00EC1370">
              <w:t>Ванцева</w:t>
            </w:r>
            <w:proofErr w:type="spellEnd"/>
            <w:r w:rsidR="00EC1370" w:rsidRPr="00EC1370">
              <w:t xml:space="preserve"> Алеся</w:t>
            </w:r>
            <w:r w:rsidR="00EC1370" w:rsidRPr="00450638">
              <w:rPr>
                <w:sz w:val="24"/>
                <w:szCs w:val="24"/>
              </w:rPr>
              <w:t xml:space="preserve"> </w:t>
            </w:r>
            <w:r w:rsidR="0059081D">
              <w:t>Николаевна</w:t>
            </w:r>
            <w:r w:rsidR="0059081D" w:rsidRPr="00227A82">
              <w:t>, управляющий делами, кабинет управляющего дел</w:t>
            </w:r>
            <w:r w:rsidR="0059081D">
              <w:t>ами сельисполкома, тел.8(02235)52880</w:t>
            </w:r>
          </w:p>
        </w:tc>
        <w:tc>
          <w:tcPr>
            <w:tcW w:w="1292" w:type="pct"/>
            <w:tcMar>
              <w:top w:w="0" w:type="dxa"/>
              <w:left w:w="6" w:type="dxa"/>
              <w:bottom w:w="0" w:type="dxa"/>
              <w:right w:w="6" w:type="dxa"/>
            </w:tcMar>
            <w:hideMark/>
          </w:tcPr>
          <w:p w14:paraId="10142549" w14:textId="77777777" w:rsidR="00806731" w:rsidRPr="00227A82" w:rsidRDefault="00806731" w:rsidP="00806731">
            <w:pPr>
              <w:pStyle w:val="table10"/>
              <w:spacing w:before="120"/>
            </w:pPr>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несовершеннолетнего</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14:paraId="6FE71F68" w14:textId="77777777" w:rsidR="00806731" w:rsidRPr="00227A82" w:rsidRDefault="00806731" w:rsidP="00806731">
            <w:pPr>
              <w:pStyle w:val="table10"/>
              <w:spacing w:before="120"/>
            </w:pPr>
            <w:r w:rsidRPr="00227A82">
              <w:t>бесплатно</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14:paraId="10ACDA56" w14:textId="77777777" w:rsidR="00806731" w:rsidRDefault="004F2BB6"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 xml:space="preserve">1 месяц со дня подачи заявления (без учета времени на доставку документов дипломатической </w:t>
            </w:r>
            <w:r w:rsidRPr="00227A82">
              <w:lastRenderedPageBreak/>
              <w:t>почтой) – при обращении в загранучреждение</w:t>
            </w:r>
          </w:p>
        </w:tc>
        <w:tc>
          <w:tcPr>
            <w:tcW w:w="520" w:type="pct"/>
            <w:tcMar>
              <w:top w:w="0" w:type="dxa"/>
              <w:left w:w="6" w:type="dxa"/>
              <w:bottom w:w="0" w:type="dxa"/>
              <w:right w:w="6" w:type="dxa"/>
            </w:tcMar>
            <w:hideMark/>
          </w:tcPr>
          <w:p w14:paraId="5240CAF7" w14:textId="77777777" w:rsidR="00806731" w:rsidRDefault="00806731" w:rsidP="00806731">
            <w:pPr>
              <w:pStyle w:val="table10"/>
              <w:spacing w:before="120"/>
            </w:pPr>
            <w:r>
              <w:lastRenderedPageBreak/>
              <w:t> </w:t>
            </w:r>
          </w:p>
        </w:tc>
      </w:tr>
      <w:tr w:rsidR="00883412" w14:paraId="00DA4D48" w14:textId="77777777" w:rsidTr="007B2BC5">
        <w:trPr>
          <w:trHeight w:val="240"/>
        </w:trPr>
        <w:tc>
          <w:tcPr>
            <w:tcW w:w="5000" w:type="pct"/>
            <w:gridSpan w:val="6"/>
            <w:tcMar>
              <w:top w:w="0" w:type="dxa"/>
              <w:left w:w="6" w:type="dxa"/>
              <w:bottom w:w="0" w:type="dxa"/>
              <w:right w:w="6" w:type="dxa"/>
            </w:tcMar>
            <w:hideMark/>
          </w:tcPr>
          <w:p w14:paraId="462249CC" w14:textId="77777777" w:rsidR="007B2BC5" w:rsidRDefault="007B2BC5">
            <w:pPr>
              <w:pStyle w:val="chapter"/>
              <w:spacing w:before="120"/>
            </w:pPr>
          </w:p>
          <w:p w14:paraId="2C75E99B" w14:textId="77777777" w:rsidR="007B2BC5" w:rsidRDefault="007B2BC5">
            <w:pPr>
              <w:pStyle w:val="chapter"/>
              <w:spacing w:before="120"/>
            </w:pPr>
          </w:p>
          <w:p w14:paraId="428FB8A0" w14:textId="77777777" w:rsidR="007B2BC5" w:rsidRDefault="007B2BC5">
            <w:pPr>
              <w:pStyle w:val="chapter"/>
              <w:spacing w:before="120"/>
            </w:pPr>
          </w:p>
          <w:p w14:paraId="1EAA9962" w14:textId="77777777" w:rsidR="007B2BC5" w:rsidRDefault="007B2BC5">
            <w:pPr>
              <w:pStyle w:val="chapter"/>
              <w:spacing w:before="120"/>
            </w:pPr>
          </w:p>
          <w:p w14:paraId="11CB147A" w14:textId="77777777" w:rsidR="007B2BC5" w:rsidRDefault="007B2BC5">
            <w:pPr>
              <w:pStyle w:val="chapter"/>
              <w:spacing w:before="120"/>
            </w:pPr>
          </w:p>
          <w:p w14:paraId="36DD57ED" w14:textId="77777777" w:rsidR="007B2BC5" w:rsidRDefault="007B2BC5">
            <w:pPr>
              <w:pStyle w:val="chapter"/>
              <w:spacing w:before="120"/>
            </w:pPr>
          </w:p>
          <w:p w14:paraId="6482DD23" w14:textId="77777777" w:rsidR="007B2BC5" w:rsidRDefault="007B2BC5">
            <w:pPr>
              <w:pStyle w:val="chapter"/>
              <w:spacing w:before="120"/>
            </w:pPr>
          </w:p>
          <w:p w14:paraId="0B6A70D8" w14:textId="77777777" w:rsidR="007B2BC5" w:rsidRDefault="007B2BC5">
            <w:pPr>
              <w:pStyle w:val="chapter"/>
              <w:spacing w:before="120"/>
            </w:pPr>
          </w:p>
          <w:p w14:paraId="046A6611" w14:textId="77777777" w:rsidR="00883412" w:rsidRDefault="00883412">
            <w:pPr>
              <w:pStyle w:val="chapter"/>
              <w:spacing w:before="120"/>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4F2BB6" w14:paraId="5B216BF2" w14:textId="77777777" w:rsidTr="005F416A">
        <w:trPr>
          <w:trHeight w:val="240"/>
        </w:trPr>
        <w:tc>
          <w:tcPr>
            <w:tcW w:w="969" w:type="pct"/>
            <w:tcMar>
              <w:top w:w="0" w:type="dxa"/>
              <w:left w:w="6" w:type="dxa"/>
              <w:bottom w:w="0" w:type="dxa"/>
              <w:right w:w="6" w:type="dxa"/>
            </w:tcMar>
            <w:hideMark/>
          </w:tcPr>
          <w:p w14:paraId="51D371FC" w14:textId="77777777" w:rsidR="004F2BB6" w:rsidRPr="00227A82" w:rsidRDefault="004F2BB6" w:rsidP="004F2BB6">
            <w:pPr>
              <w:pStyle w:val="article"/>
              <w:spacing w:before="120" w:after="100"/>
              <w:ind w:left="0" w:firstLine="0"/>
              <w:rPr>
                <w:b w:val="0"/>
                <w:sz w:val="20"/>
                <w:szCs w:val="20"/>
              </w:rPr>
            </w:pPr>
            <w:r w:rsidRPr="00227A82">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68" w:type="pct"/>
            <w:tcMar>
              <w:top w:w="0" w:type="dxa"/>
              <w:left w:w="6" w:type="dxa"/>
              <w:bottom w:w="0" w:type="dxa"/>
              <w:right w:w="6" w:type="dxa"/>
            </w:tcMar>
            <w:hideMark/>
          </w:tcPr>
          <w:p w14:paraId="37C8BE8B" w14:textId="627D0806" w:rsidR="004F2BB6" w:rsidRPr="00227A82" w:rsidRDefault="00055093" w:rsidP="004F2BB6">
            <w:pPr>
              <w:pStyle w:val="table10"/>
              <w:spacing w:before="120"/>
            </w:pPr>
            <w:r>
              <w:t>Рижкевич Татьяна Викторовна</w:t>
            </w:r>
            <w:r w:rsidR="009D4675">
              <w:t>, специалист</w:t>
            </w:r>
            <w:r w:rsidR="009D4675" w:rsidRPr="00227A82">
              <w:t xml:space="preserve">, кабинет </w:t>
            </w:r>
            <w:r w:rsidR="009D4675">
              <w:t xml:space="preserve">специалиста </w:t>
            </w:r>
            <w:proofErr w:type="spellStart"/>
            <w:r w:rsidR="009D4675">
              <w:t>сельисполкома</w:t>
            </w:r>
            <w:proofErr w:type="spellEnd"/>
            <w:r w:rsidR="009D4675">
              <w:t xml:space="preserve">, </w:t>
            </w:r>
            <w:proofErr w:type="spellStart"/>
            <w:r w:rsidR="009D4675">
              <w:t>ул</w:t>
            </w:r>
            <w:proofErr w:type="gramStart"/>
            <w:r w:rsidR="009D4675">
              <w:t>.Ц</w:t>
            </w:r>
            <w:proofErr w:type="gramEnd"/>
            <w:r w:rsidR="009D4675">
              <w:t>ентральная</w:t>
            </w:r>
            <w:proofErr w:type="spellEnd"/>
            <w:r w:rsidR="009D4675">
              <w:t xml:space="preserve">, 1, </w:t>
            </w:r>
            <w:proofErr w:type="spellStart"/>
            <w:r w:rsidR="009D4675">
              <w:t>аг.Вязье</w:t>
            </w:r>
            <w:proofErr w:type="spellEnd"/>
            <w:r w:rsidR="009D4675">
              <w:t>, тел.8(02235)43502</w:t>
            </w:r>
            <w:r w:rsidR="009D4675" w:rsidRPr="00227A82">
              <w:t>, в ее отсутствие-</w:t>
            </w:r>
            <w:r w:rsidR="009D4675">
              <w:t xml:space="preserve"> </w:t>
            </w:r>
            <w:proofErr w:type="spellStart"/>
            <w:r w:rsidR="00EC1370" w:rsidRPr="00EC1370">
              <w:t>Ванцева</w:t>
            </w:r>
            <w:proofErr w:type="spellEnd"/>
            <w:r w:rsidR="00EC1370" w:rsidRPr="00EC1370">
              <w:t xml:space="preserve"> Алеся</w:t>
            </w:r>
            <w:r w:rsidR="00EC1370" w:rsidRPr="00450638">
              <w:rPr>
                <w:sz w:val="24"/>
                <w:szCs w:val="24"/>
              </w:rPr>
              <w:t xml:space="preserve"> </w:t>
            </w:r>
            <w:r w:rsidR="009D4675">
              <w:t>Николаевна</w:t>
            </w:r>
            <w:r w:rsidR="009D4675" w:rsidRPr="00227A82">
              <w:t>, управляющий делами, кабинет управляющего дел</w:t>
            </w:r>
            <w:r w:rsidR="009D4675">
              <w:t>ами сельисполкома, тел.8(02235)52880</w:t>
            </w:r>
            <w:r w:rsidR="004F2BB6" w:rsidRPr="00227A82">
              <w:br/>
            </w:r>
            <w:r w:rsidR="004F2BB6" w:rsidRPr="00227A82">
              <w:br/>
            </w:r>
            <w:r w:rsidR="004F2BB6" w:rsidRPr="00227A82">
              <w:br/>
            </w:r>
            <w:r w:rsidR="004F2BB6" w:rsidRPr="00227A82">
              <w:br/>
            </w:r>
          </w:p>
        </w:tc>
        <w:tc>
          <w:tcPr>
            <w:tcW w:w="1292" w:type="pct"/>
            <w:tcMar>
              <w:top w:w="0" w:type="dxa"/>
              <w:left w:w="6" w:type="dxa"/>
              <w:bottom w:w="0" w:type="dxa"/>
              <w:right w:w="6" w:type="dxa"/>
            </w:tcMar>
            <w:hideMark/>
          </w:tcPr>
          <w:p w14:paraId="2B42B250" w14:textId="77777777"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жительства</w:t>
            </w:r>
            <w:r w:rsidRPr="00227A82">
              <w:br/>
            </w:r>
            <w:r w:rsidRPr="00227A82">
              <w:br/>
              <w:t xml:space="preserve">военный билет или временное удостоверение (удостоверение призывника) с отметкой о </w:t>
            </w:r>
            <w:r w:rsidRPr="00227A82">
              <w:lastRenderedPageBreak/>
              <w:t>постановке на воинский учет по новому месту жительства – для военнообязанных (призывников)</w:t>
            </w:r>
            <w:r w:rsidRPr="00227A82">
              <w:br/>
            </w:r>
            <w:r w:rsidRPr="00227A82">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227A82">
              <w:br/>
            </w:r>
            <w:r w:rsidRPr="00227A82">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w:t>
            </w:r>
            <w:r w:rsidRPr="00227A82">
              <w:lastRenderedPageBreak/>
              <w:t>гражданства, постоянно не проживающим в Республике Беларусь</w:t>
            </w:r>
            <w:r w:rsidRPr="00227A82">
              <w:br/>
            </w:r>
            <w:r w:rsidRPr="00227A82">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14:paraId="38BF7C68" w14:textId="77777777" w:rsidR="004F2BB6" w:rsidRPr="00227A82" w:rsidRDefault="004F2BB6" w:rsidP="004F2BB6">
            <w:pPr>
              <w:pStyle w:val="table10"/>
              <w:spacing w:before="120"/>
            </w:pPr>
            <w:r w:rsidRPr="00227A82">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227A82">
              <w:br/>
            </w:r>
            <w:r w:rsidRPr="00227A82">
              <w:br/>
              <w:t>0,5 базовой величины – для других лиц</w:t>
            </w:r>
          </w:p>
        </w:tc>
        <w:tc>
          <w:tcPr>
            <w:tcW w:w="625" w:type="pct"/>
            <w:tcMar>
              <w:top w:w="0" w:type="dxa"/>
              <w:left w:w="6" w:type="dxa"/>
              <w:bottom w:w="0" w:type="dxa"/>
              <w:right w:w="6" w:type="dxa"/>
            </w:tcMar>
            <w:hideMark/>
          </w:tcPr>
          <w:p w14:paraId="2514775A" w14:textId="77777777" w:rsidR="004F2BB6" w:rsidRPr="00227A82" w:rsidRDefault="004F2BB6" w:rsidP="004F2BB6">
            <w:pPr>
              <w:pStyle w:val="table10"/>
              <w:spacing w:before="120"/>
            </w:pPr>
            <w:r w:rsidRPr="00227A82">
              <w:t>3 рабочих дня со дня подачи заявления</w:t>
            </w:r>
          </w:p>
        </w:tc>
        <w:tc>
          <w:tcPr>
            <w:tcW w:w="520" w:type="pct"/>
            <w:tcMar>
              <w:top w:w="0" w:type="dxa"/>
              <w:left w:w="6" w:type="dxa"/>
              <w:bottom w:w="0" w:type="dxa"/>
              <w:right w:w="6" w:type="dxa"/>
            </w:tcMar>
            <w:hideMark/>
          </w:tcPr>
          <w:p w14:paraId="1D337BCF" w14:textId="77777777" w:rsidR="004F2BB6" w:rsidRDefault="004F2BB6" w:rsidP="004F2BB6">
            <w:pPr>
              <w:pStyle w:val="table10"/>
              <w:spacing w:before="120"/>
            </w:pPr>
            <w:r w:rsidRPr="00227A82">
              <w:t>бессрочно</w:t>
            </w:r>
          </w:p>
        </w:tc>
      </w:tr>
      <w:tr w:rsidR="004F2BB6" w14:paraId="681C0A82" w14:textId="77777777" w:rsidTr="005F416A">
        <w:trPr>
          <w:trHeight w:val="240"/>
        </w:trPr>
        <w:tc>
          <w:tcPr>
            <w:tcW w:w="969" w:type="pct"/>
            <w:tcMar>
              <w:top w:w="0" w:type="dxa"/>
              <w:left w:w="6" w:type="dxa"/>
              <w:bottom w:w="0" w:type="dxa"/>
              <w:right w:w="6" w:type="dxa"/>
            </w:tcMar>
            <w:hideMark/>
          </w:tcPr>
          <w:p w14:paraId="2C370226" w14:textId="77777777" w:rsidR="004F2BB6" w:rsidRPr="00227A82" w:rsidRDefault="004F2BB6" w:rsidP="004F2BB6">
            <w:pPr>
              <w:pStyle w:val="article"/>
              <w:spacing w:before="120" w:after="100"/>
              <w:ind w:left="0" w:firstLine="0"/>
              <w:rPr>
                <w:b w:val="0"/>
                <w:sz w:val="20"/>
                <w:szCs w:val="20"/>
              </w:rPr>
            </w:pPr>
            <w:r w:rsidRPr="00227A82">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8" w:type="pct"/>
            <w:tcMar>
              <w:top w:w="0" w:type="dxa"/>
              <w:left w:w="6" w:type="dxa"/>
              <w:bottom w:w="0" w:type="dxa"/>
              <w:right w:w="6" w:type="dxa"/>
            </w:tcMar>
            <w:hideMark/>
          </w:tcPr>
          <w:p w14:paraId="555A4079" w14:textId="178AF7DE" w:rsidR="004F2BB6" w:rsidRPr="00227A82" w:rsidRDefault="00055093" w:rsidP="004F2BB6">
            <w:pPr>
              <w:pStyle w:val="table10"/>
              <w:spacing w:before="120"/>
            </w:pPr>
            <w:r>
              <w:t>Рижкевич Татьяна Викторовна</w:t>
            </w:r>
            <w:r w:rsidR="009D4675">
              <w:t>, специалист</w:t>
            </w:r>
            <w:r w:rsidR="009D4675" w:rsidRPr="00227A82">
              <w:t xml:space="preserve">, кабинет </w:t>
            </w:r>
            <w:r w:rsidR="009D4675">
              <w:t xml:space="preserve">специалиста </w:t>
            </w:r>
            <w:proofErr w:type="spellStart"/>
            <w:r w:rsidR="009D4675">
              <w:t>сельисполкома</w:t>
            </w:r>
            <w:proofErr w:type="spellEnd"/>
            <w:r w:rsidR="009D4675">
              <w:t xml:space="preserve">, </w:t>
            </w:r>
            <w:proofErr w:type="spellStart"/>
            <w:r w:rsidR="009D4675">
              <w:t>ул</w:t>
            </w:r>
            <w:proofErr w:type="gramStart"/>
            <w:r w:rsidR="009D4675">
              <w:t>.Ц</w:t>
            </w:r>
            <w:proofErr w:type="gramEnd"/>
            <w:r w:rsidR="009D4675">
              <w:t>ентральная</w:t>
            </w:r>
            <w:proofErr w:type="spellEnd"/>
            <w:r w:rsidR="009D4675">
              <w:t xml:space="preserve">, 1, </w:t>
            </w:r>
            <w:proofErr w:type="spellStart"/>
            <w:r w:rsidR="009D4675">
              <w:t>аг.Вязье</w:t>
            </w:r>
            <w:proofErr w:type="spellEnd"/>
            <w:r w:rsidR="009D4675">
              <w:t>, тел.8(02235)43502</w:t>
            </w:r>
            <w:r w:rsidR="009D4675" w:rsidRPr="00227A82">
              <w:t>, в ее отсутствие-</w:t>
            </w:r>
            <w:r w:rsidR="009D4675">
              <w:t xml:space="preserve"> </w:t>
            </w:r>
            <w:proofErr w:type="spellStart"/>
            <w:r w:rsidR="00EC1370" w:rsidRPr="00EC1370">
              <w:t>Ванцева</w:t>
            </w:r>
            <w:proofErr w:type="spellEnd"/>
            <w:r w:rsidR="00EC1370" w:rsidRPr="00EC1370">
              <w:t xml:space="preserve"> Алеся</w:t>
            </w:r>
            <w:r w:rsidR="00EC1370" w:rsidRPr="00450638">
              <w:rPr>
                <w:sz w:val="24"/>
                <w:szCs w:val="24"/>
              </w:rPr>
              <w:t xml:space="preserve"> </w:t>
            </w:r>
            <w:r w:rsidR="009D4675">
              <w:t>Николаевна</w:t>
            </w:r>
            <w:r w:rsidR="009D4675" w:rsidRPr="00227A82">
              <w:t>, управляющий делами, кабинет управляющего дел</w:t>
            </w:r>
            <w:r w:rsidR="009D4675">
              <w:t>ами сельисполкома, тел.8(02235)52880</w:t>
            </w:r>
            <w:r w:rsidR="004F2BB6" w:rsidRPr="00227A82">
              <w:br/>
            </w:r>
            <w:r w:rsidR="004F2BB6" w:rsidRPr="00227A82">
              <w:br/>
            </w:r>
            <w:r w:rsidR="004F2BB6" w:rsidRPr="00227A82">
              <w:br/>
            </w:r>
            <w:r w:rsidR="004F2BB6" w:rsidRPr="00227A82">
              <w:br/>
            </w:r>
          </w:p>
        </w:tc>
        <w:tc>
          <w:tcPr>
            <w:tcW w:w="1292" w:type="pct"/>
            <w:tcMar>
              <w:top w:w="0" w:type="dxa"/>
              <w:left w:w="6" w:type="dxa"/>
              <w:bottom w:w="0" w:type="dxa"/>
              <w:right w:w="6" w:type="dxa"/>
            </w:tcMar>
            <w:hideMark/>
          </w:tcPr>
          <w:p w14:paraId="0268458A" w14:textId="77777777"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пребывания</w:t>
            </w:r>
            <w:r w:rsidRPr="00227A82">
              <w:br/>
            </w:r>
            <w:r w:rsidRPr="00227A82">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w:t>
            </w:r>
            <w:r w:rsidRPr="00227A82">
              <w:lastRenderedPageBreak/>
              <w:t>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227A82">
              <w:br/>
            </w:r>
            <w:r w:rsidRPr="00227A82">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14:paraId="754081F7" w14:textId="77777777" w:rsidR="004F2BB6" w:rsidRPr="00227A82" w:rsidRDefault="004F2BB6" w:rsidP="004F2BB6">
            <w:pPr>
              <w:pStyle w:val="table10"/>
              <w:spacing w:before="120"/>
            </w:pPr>
            <w:r w:rsidRPr="00227A82">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227A82">
              <w:br/>
            </w:r>
            <w:r w:rsidRPr="00227A82">
              <w:br/>
            </w:r>
            <w:r w:rsidRPr="00227A82">
              <w:lastRenderedPageBreak/>
              <w:t>0,5 базовой величины – для других лиц и в иных случаях</w:t>
            </w:r>
          </w:p>
        </w:tc>
        <w:tc>
          <w:tcPr>
            <w:tcW w:w="625" w:type="pct"/>
            <w:tcMar>
              <w:top w:w="0" w:type="dxa"/>
              <w:left w:w="6" w:type="dxa"/>
              <w:bottom w:w="0" w:type="dxa"/>
              <w:right w:w="6" w:type="dxa"/>
            </w:tcMar>
            <w:hideMark/>
          </w:tcPr>
          <w:p w14:paraId="46C6E1D6" w14:textId="77777777" w:rsidR="004F2BB6" w:rsidRPr="00227A82" w:rsidRDefault="004F2BB6" w:rsidP="004F2BB6">
            <w:pPr>
              <w:pStyle w:val="table10"/>
              <w:spacing w:before="120"/>
            </w:pPr>
            <w:r w:rsidRPr="00227A82">
              <w:lastRenderedPageBreak/>
              <w:t>3 рабочих дня со дня подачи заявления</w:t>
            </w:r>
          </w:p>
        </w:tc>
        <w:tc>
          <w:tcPr>
            <w:tcW w:w="520" w:type="pct"/>
            <w:tcMar>
              <w:top w:w="0" w:type="dxa"/>
              <w:left w:w="6" w:type="dxa"/>
              <w:bottom w:w="0" w:type="dxa"/>
              <w:right w:w="6" w:type="dxa"/>
            </w:tcMar>
            <w:hideMark/>
          </w:tcPr>
          <w:p w14:paraId="56D297F2" w14:textId="77777777" w:rsidR="004F2BB6" w:rsidRDefault="004F2BB6" w:rsidP="004F2BB6">
            <w:pPr>
              <w:pStyle w:val="table10"/>
              <w:spacing w:before="120"/>
            </w:pPr>
            <w:r w:rsidRPr="00227A82">
              <w:t>на срок обучения – для граждан, прибывших из другого населенного пункта для получения образования в дневной форме получения образования</w:t>
            </w:r>
            <w:r w:rsidRPr="00227A82">
              <w:br/>
            </w:r>
            <w:r w:rsidRPr="00227A82">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227A82">
              <w:br/>
            </w:r>
            <w:r w:rsidRPr="00227A82">
              <w:lastRenderedPageBreak/>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227A82">
              <w:br/>
            </w:r>
            <w:r w:rsidRPr="00227A82">
              <w:br/>
              <w:t>на период прохождения альтернативной службы – для граждан, проходящих альтернативную службу</w:t>
            </w:r>
            <w:r w:rsidRPr="00227A82">
              <w:br/>
            </w:r>
            <w:r w:rsidRPr="00227A82">
              <w:br/>
              <w:t>до 6 месяцев – для граждан Республики Беларусь, постоянно проживающих за пределами Республики Беларусь</w:t>
            </w:r>
            <w:r w:rsidRPr="00227A82">
              <w:br/>
            </w:r>
            <w:r w:rsidRPr="00227A82">
              <w:br/>
              <w:t>до 1 года – для других лиц</w:t>
            </w:r>
          </w:p>
        </w:tc>
      </w:tr>
      <w:tr w:rsidR="004C2E12" w:rsidRPr="00227A82" w14:paraId="4D023B03" w14:textId="77777777" w:rsidTr="005F416A">
        <w:trPr>
          <w:trHeight w:val="240"/>
        </w:trPr>
        <w:tc>
          <w:tcPr>
            <w:tcW w:w="969" w:type="pct"/>
            <w:tcMar>
              <w:top w:w="0" w:type="dxa"/>
              <w:left w:w="6" w:type="dxa"/>
              <w:bottom w:w="0" w:type="dxa"/>
              <w:right w:w="6" w:type="dxa"/>
            </w:tcMar>
            <w:hideMark/>
          </w:tcPr>
          <w:p w14:paraId="16CC1723" w14:textId="77777777" w:rsidR="00883412" w:rsidRPr="00227A82" w:rsidRDefault="004F2BB6">
            <w:pPr>
              <w:pStyle w:val="article"/>
              <w:spacing w:before="120" w:after="100"/>
              <w:ind w:left="0" w:firstLine="0"/>
              <w:rPr>
                <w:b w:val="0"/>
                <w:sz w:val="20"/>
                <w:szCs w:val="20"/>
              </w:rPr>
            </w:pPr>
            <w:r w:rsidRPr="00227A82">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8" w:type="pct"/>
            <w:tcMar>
              <w:top w:w="0" w:type="dxa"/>
              <w:left w:w="6" w:type="dxa"/>
              <w:bottom w:w="0" w:type="dxa"/>
              <w:right w:w="6" w:type="dxa"/>
            </w:tcMar>
            <w:hideMark/>
          </w:tcPr>
          <w:p w14:paraId="2EA0617F" w14:textId="2B67A029" w:rsidR="00883412" w:rsidRPr="00227A82" w:rsidRDefault="00055093" w:rsidP="005A5680">
            <w:pPr>
              <w:pStyle w:val="table10"/>
              <w:spacing w:before="120"/>
            </w:pPr>
            <w:r>
              <w:t>Рижкевич Татьяна Викторовна</w:t>
            </w:r>
            <w:r w:rsidR="009D4675">
              <w:t>, специалист</w:t>
            </w:r>
            <w:r w:rsidR="009D4675" w:rsidRPr="00227A82">
              <w:t xml:space="preserve">, кабинет </w:t>
            </w:r>
            <w:r w:rsidR="009D4675">
              <w:t xml:space="preserve">специалиста </w:t>
            </w:r>
            <w:proofErr w:type="spellStart"/>
            <w:r w:rsidR="009D4675">
              <w:t>сельисполкома</w:t>
            </w:r>
            <w:proofErr w:type="spellEnd"/>
            <w:r w:rsidR="009D4675">
              <w:t xml:space="preserve">, </w:t>
            </w:r>
            <w:proofErr w:type="spellStart"/>
            <w:r w:rsidR="009D4675">
              <w:t>ул</w:t>
            </w:r>
            <w:proofErr w:type="gramStart"/>
            <w:r w:rsidR="009D4675">
              <w:t>.Ц</w:t>
            </w:r>
            <w:proofErr w:type="gramEnd"/>
            <w:r w:rsidR="009D4675">
              <w:t>ентральная</w:t>
            </w:r>
            <w:proofErr w:type="spellEnd"/>
            <w:r w:rsidR="009D4675">
              <w:t xml:space="preserve">, 1, </w:t>
            </w:r>
            <w:proofErr w:type="spellStart"/>
            <w:r w:rsidR="009D4675">
              <w:t>аг.Вязье</w:t>
            </w:r>
            <w:proofErr w:type="spellEnd"/>
            <w:r w:rsidR="009D4675">
              <w:t>, тел.8(02235)43502</w:t>
            </w:r>
            <w:r w:rsidR="009D4675" w:rsidRPr="00227A82">
              <w:t>, в ее отсутствие-</w:t>
            </w:r>
            <w:r w:rsidR="009D4675">
              <w:t xml:space="preserve"> </w:t>
            </w:r>
            <w:proofErr w:type="spellStart"/>
            <w:r w:rsidR="00EC1370" w:rsidRPr="00EC1370">
              <w:t>Ванцева</w:t>
            </w:r>
            <w:proofErr w:type="spellEnd"/>
            <w:r w:rsidR="00EC1370" w:rsidRPr="00EC1370">
              <w:t xml:space="preserve"> Алеся</w:t>
            </w:r>
            <w:r w:rsidR="00EC1370" w:rsidRPr="00450638">
              <w:rPr>
                <w:sz w:val="24"/>
                <w:szCs w:val="24"/>
              </w:rPr>
              <w:t xml:space="preserve"> </w:t>
            </w:r>
            <w:r w:rsidR="009D4675">
              <w:t>Николаевна</w:t>
            </w:r>
            <w:r w:rsidR="009D4675" w:rsidRPr="00227A82">
              <w:t>, управляющий делами, кабинет управляющего дел</w:t>
            </w:r>
            <w:r w:rsidR="009D4675">
              <w:t xml:space="preserve">ами </w:t>
            </w:r>
            <w:r w:rsidR="009D4675">
              <w:lastRenderedPageBreak/>
              <w:t>сельисполкома, тел.8(02235)52880</w:t>
            </w:r>
            <w:r w:rsidR="005A5680" w:rsidRPr="00227A82">
              <w:br/>
            </w:r>
          </w:p>
        </w:tc>
        <w:tc>
          <w:tcPr>
            <w:tcW w:w="1292" w:type="pct"/>
            <w:tcMar>
              <w:top w:w="0" w:type="dxa"/>
              <w:left w:w="6" w:type="dxa"/>
              <w:bottom w:w="0" w:type="dxa"/>
              <w:right w:w="6" w:type="dxa"/>
            </w:tcMar>
            <w:hideMark/>
          </w:tcPr>
          <w:p w14:paraId="59C91F6D" w14:textId="77777777" w:rsidR="00883412" w:rsidRPr="00227A82" w:rsidRDefault="00883412">
            <w:pPr>
              <w:pStyle w:val="table10"/>
              <w:spacing w:before="120"/>
            </w:pPr>
            <w:r w:rsidRPr="00227A82">
              <w:lastRenderedPageBreak/>
              <w:t>заявление</w:t>
            </w:r>
          </w:p>
        </w:tc>
        <w:tc>
          <w:tcPr>
            <w:tcW w:w="627" w:type="pct"/>
            <w:tcMar>
              <w:top w:w="0" w:type="dxa"/>
              <w:left w:w="6" w:type="dxa"/>
              <w:bottom w:w="0" w:type="dxa"/>
              <w:right w:w="6" w:type="dxa"/>
            </w:tcMar>
            <w:hideMark/>
          </w:tcPr>
          <w:p w14:paraId="13C76DB8"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64C8EC81" w14:textId="77777777" w:rsidR="00883412" w:rsidRPr="00227A82" w:rsidRDefault="00883412">
            <w:pPr>
              <w:pStyle w:val="table10"/>
              <w:spacing w:before="120"/>
            </w:pPr>
            <w:r w:rsidRPr="00227A82">
              <w:t xml:space="preserve">5 рабочих дней </w:t>
            </w:r>
          </w:p>
        </w:tc>
        <w:tc>
          <w:tcPr>
            <w:tcW w:w="520" w:type="pct"/>
            <w:tcMar>
              <w:top w:w="0" w:type="dxa"/>
              <w:left w:w="6" w:type="dxa"/>
              <w:bottom w:w="0" w:type="dxa"/>
              <w:right w:w="6" w:type="dxa"/>
            </w:tcMar>
            <w:hideMark/>
          </w:tcPr>
          <w:p w14:paraId="0B2607B4" w14:textId="77777777" w:rsidR="00883412" w:rsidRPr="00227A82" w:rsidRDefault="00883412">
            <w:pPr>
              <w:pStyle w:val="table10"/>
              <w:spacing w:before="120"/>
            </w:pPr>
            <w:r w:rsidRPr="00227A82">
              <w:t>бессрочно</w:t>
            </w:r>
          </w:p>
        </w:tc>
      </w:tr>
      <w:tr w:rsidR="00883412" w:rsidRPr="00227A82" w14:paraId="115CEB75" w14:textId="77777777" w:rsidTr="007B2BC5">
        <w:trPr>
          <w:trHeight w:val="240"/>
        </w:trPr>
        <w:tc>
          <w:tcPr>
            <w:tcW w:w="5000" w:type="pct"/>
            <w:gridSpan w:val="6"/>
            <w:tcMar>
              <w:top w:w="0" w:type="dxa"/>
              <w:left w:w="6" w:type="dxa"/>
              <w:bottom w:w="0" w:type="dxa"/>
              <w:right w:w="6" w:type="dxa"/>
            </w:tcMar>
            <w:hideMark/>
          </w:tcPr>
          <w:p w14:paraId="699ECBE3" w14:textId="77777777" w:rsidR="004F2BB6" w:rsidRPr="00227A82" w:rsidRDefault="004F2BB6">
            <w:pPr>
              <w:pStyle w:val="chapter"/>
              <w:spacing w:before="120" w:after="0"/>
            </w:pPr>
          </w:p>
          <w:p w14:paraId="0C00AF97" w14:textId="77777777" w:rsidR="00883412" w:rsidRPr="00227A82" w:rsidRDefault="00883412">
            <w:pPr>
              <w:pStyle w:val="chapter"/>
              <w:spacing w:before="120" w:after="0"/>
            </w:pPr>
            <w:r w:rsidRPr="00227A82">
              <w:t>ГЛАВА 18</w:t>
            </w:r>
            <w:r w:rsidRPr="00227A82">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F2BB6" w14:paraId="7909075D" w14:textId="77777777" w:rsidTr="005F416A">
        <w:trPr>
          <w:trHeight w:val="240"/>
        </w:trPr>
        <w:tc>
          <w:tcPr>
            <w:tcW w:w="969" w:type="pct"/>
            <w:tcMar>
              <w:top w:w="0" w:type="dxa"/>
              <w:left w:w="6" w:type="dxa"/>
              <w:bottom w:w="0" w:type="dxa"/>
              <w:right w:w="6" w:type="dxa"/>
            </w:tcMar>
            <w:hideMark/>
          </w:tcPr>
          <w:p w14:paraId="34C19270" w14:textId="77777777" w:rsidR="004F2BB6" w:rsidRPr="00227A82" w:rsidRDefault="004F2BB6" w:rsidP="004F2BB6">
            <w:pPr>
              <w:pStyle w:val="article"/>
              <w:spacing w:before="120" w:after="100"/>
              <w:ind w:left="0" w:firstLine="0"/>
              <w:rPr>
                <w:b w:val="0"/>
                <w:sz w:val="20"/>
                <w:szCs w:val="20"/>
              </w:rPr>
            </w:pPr>
            <w:r w:rsidRPr="00227A82">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227A82">
              <w:rPr>
                <w:b w:val="0"/>
                <w:sz w:val="20"/>
                <w:szCs w:val="20"/>
              </w:rPr>
              <w:t>удочерители</w:t>
            </w:r>
            <w:proofErr w:type="spellEnd"/>
            <w:r w:rsidRPr="00227A82">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68" w:type="pct"/>
            <w:tcMar>
              <w:top w:w="0" w:type="dxa"/>
              <w:left w:w="6" w:type="dxa"/>
              <w:bottom w:w="0" w:type="dxa"/>
              <w:right w:w="6" w:type="dxa"/>
            </w:tcMar>
            <w:hideMark/>
          </w:tcPr>
          <w:p w14:paraId="011BAF9A" w14:textId="35AAC1B7" w:rsidR="004F2BB6" w:rsidRPr="00227A82" w:rsidRDefault="00055093" w:rsidP="004F2BB6">
            <w:pPr>
              <w:pStyle w:val="table10"/>
              <w:spacing w:before="120"/>
            </w:pPr>
            <w:r>
              <w:t>Рижкевич Татьяна Викторовна</w:t>
            </w:r>
            <w:r w:rsidR="00B027B5">
              <w:t>, специалист</w:t>
            </w:r>
            <w:r w:rsidR="00B027B5" w:rsidRPr="00227A82">
              <w:t xml:space="preserve">, кабинет </w:t>
            </w:r>
            <w:r w:rsidR="00B027B5">
              <w:t xml:space="preserve">специалиста </w:t>
            </w:r>
            <w:proofErr w:type="spellStart"/>
            <w:r w:rsidR="00B027B5">
              <w:t>сельисполкома</w:t>
            </w:r>
            <w:proofErr w:type="spellEnd"/>
            <w:r w:rsidR="00B027B5">
              <w:t xml:space="preserve">, </w:t>
            </w:r>
            <w:proofErr w:type="spellStart"/>
            <w:r w:rsidR="00B027B5">
              <w:t>ул</w:t>
            </w:r>
            <w:proofErr w:type="gramStart"/>
            <w:r w:rsidR="00B027B5">
              <w:t>.Ц</w:t>
            </w:r>
            <w:proofErr w:type="gramEnd"/>
            <w:r w:rsidR="00B027B5">
              <w:t>ентральная</w:t>
            </w:r>
            <w:proofErr w:type="spellEnd"/>
            <w:r w:rsidR="00B027B5">
              <w:t xml:space="preserve">, 1, </w:t>
            </w:r>
            <w:proofErr w:type="spellStart"/>
            <w:r w:rsidR="00B027B5">
              <w:t>аг.Вязье</w:t>
            </w:r>
            <w:proofErr w:type="spellEnd"/>
            <w:r w:rsidR="00B027B5">
              <w:t>, тел.8(02235)43502</w:t>
            </w:r>
            <w:r w:rsidR="00B027B5" w:rsidRPr="00227A82">
              <w:t>, в ее отсутствие-</w:t>
            </w:r>
            <w:r w:rsidR="00B027B5">
              <w:t xml:space="preserve"> </w:t>
            </w:r>
            <w:proofErr w:type="spellStart"/>
            <w:r w:rsidR="00EC1370" w:rsidRPr="00EC1370">
              <w:t>Ванцева</w:t>
            </w:r>
            <w:proofErr w:type="spellEnd"/>
            <w:r w:rsidR="00EC1370" w:rsidRPr="00EC1370">
              <w:t xml:space="preserve"> Алеся</w:t>
            </w:r>
            <w:r w:rsidR="00EC1370" w:rsidRPr="00450638">
              <w:rPr>
                <w:sz w:val="24"/>
                <w:szCs w:val="24"/>
              </w:rPr>
              <w:t xml:space="preserve"> </w:t>
            </w:r>
            <w:r w:rsidR="00B027B5">
              <w:t>Николаевна</w:t>
            </w:r>
            <w:r w:rsidR="00B027B5" w:rsidRPr="00227A82">
              <w:t>, управляющий делами, кабинет управляющего дел</w:t>
            </w:r>
            <w:r w:rsidR="00B027B5">
              <w:t>ами сельисполкома, тел.8(02235)52880</w:t>
            </w:r>
          </w:p>
        </w:tc>
        <w:tc>
          <w:tcPr>
            <w:tcW w:w="1292" w:type="pct"/>
            <w:tcMar>
              <w:top w:w="0" w:type="dxa"/>
              <w:left w:w="6" w:type="dxa"/>
              <w:bottom w:w="0" w:type="dxa"/>
              <w:right w:w="6" w:type="dxa"/>
            </w:tcMar>
            <w:hideMark/>
          </w:tcPr>
          <w:p w14:paraId="1E2C636A" w14:textId="77777777" w:rsidR="004F2BB6" w:rsidRPr="00227A82" w:rsidRDefault="004F2BB6"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 xml:space="preserve">документы, подтверждающие отношения близкого родства (родители (усыновители, </w:t>
            </w:r>
            <w:proofErr w:type="spellStart"/>
            <w:r w:rsidRPr="00227A82">
              <w:t>удочерители</w:t>
            </w:r>
            <w:proofErr w:type="spellEnd"/>
            <w:r w:rsidRPr="00227A82">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27A82">
              <w:br/>
            </w:r>
            <w:r w:rsidRPr="00227A82">
              <w:br/>
              <w:t>документ, подтверждающий право на земельный участок (при его наличии)</w:t>
            </w:r>
          </w:p>
        </w:tc>
        <w:tc>
          <w:tcPr>
            <w:tcW w:w="627" w:type="pct"/>
            <w:tcMar>
              <w:top w:w="0" w:type="dxa"/>
              <w:left w:w="6" w:type="dxa"/>
              <w:bottom w:w="0" w:type="dxa"/>
              <w:right w:w="6" w:type="dxa"/>
            </w:tcMar>
            <w:hideMark/>
          </w:tcPr>
          <w:p w14:paraId="27EEA364" w14:textId="77777777" w:rsidR="004F2BB6" w:rsidRPr="00227A82" w:rsidRDefault="004F2BB6" w:rsidP="004F2BB6">
            <w:pPr>
              <w:pStyle w:val="table10"/>
              <w:spacing w:before="120"/>
            </w:pPr>
            <w:r w:rsidRPr="00227A82">
              <w:t>бесплатно</w:t>
            </w:r>
          </w:p>
        </w:tc>
        <w:tc>
          <w:tcPr>
            <w:tcW w:w="625" w:type="pct"/>
            <w:tcMar>
              <w:top w:w="0" w:type="dxa"/>
              <w:left w:w="6" w:type="dxa"/>
              <w:bottom w:w="0" w:type="dxa"/>
              <w:right w:w="6" w:type="dxa"/>
            </w:tcMar>
            <w:hideMark/>
          </w:tcPr>
          <w:p w14:paraId="08FEF60E" w14:textId="77777777" w:rsidR="004F2BB6" w:rsidRPr="00227A82" w:rsidRDefault="004F2BB6" w:rsidP="004F2BB6">
            <w:pPr>
              <w:pStyle w:val="table10"/>
              <w:spacing w:before="120"/>
            </w:pPr>
            <w:r w:rsidRPr="00227A82">
              <w:t>5 дней со дня подачи заявления, а в случае запроса документов и (или) сведений от других государственных органов, иных организаций – 15 дней</w:t>
            </w:r>
          </w:p>
        </w:tc>
        <w:tc>
          <w:tcPr>
            <w:tcW w:w="520" w:type="pct"/>
            <w:tcMar>
              <w:top w:w="0" w:type="dxa"/>
              <w:left w:w="6" w:type="dxa"/>
              <w:bottom w:w="0" w:type="dxa"/>
              <w:right w:w="6" w:type="dxa"/>
            </w:tcMar>
            <w:hideMark/>
          </w:tcPr>
          <w:p w14:paraId="38323431" w14:textId="77777777" w:rsidR="004F2BB6" w:rsidRDefault="004F2BB6" w:rsidP="004F2BB6">
            <w:pPr>
              <w:pStyle w:val="table10"/>
              <w:spacing w:before="120"/>
            </w:pPr>
            <w:r w:rsidRPr="00227A82">
              <w:t>до завершения реализации указанной в справке продукции, но не более 1 года со дня выдачи справки</w:t>
            </w:r>
          </w:p>
        </w:tc>
      </w:tr>
      <w:tr w:rsidR="00883412" w14:paraId="19F1B040" w14:textId="77777777" w:rsidTr="007B2BC5">
        <w:trPr>
          <w:trHeight w:val="240"/>
        </w:trPr>
        <w:tc>
          <w:tcPr>
            <w:tcW w:w="5000" w:type="pct"/>
            <w:gridSpan w:val="6"/>
            <w:tcMar>
              <w:top w:w="0" w:type="dxa"/>
              <w:left w:w="6" w:type="dxa"/>
              <w:bottom w:w="0" w:type="dxa"/>
              <w:right w:w="6" w:type="dxa"/>
            </w:tcMar>
            <w:hideMark/>
          </w:tcPr>
          <w:p w14:paraId="6A6C6EEC" w14:textId="77777777" w:rsidR="004F2BB6" w:rsidRDefault="004F2BB6">
            <w:pPr>
              <w:pStyle w:val="chapter"/>
              <w:spacing w:before="120" w:after="0"/>
            </w:pPr>
          </w:p>
          <w:p w14:paraId="5CE8428D" w14:textId="77777777" w:rsidR="004F2BB6" w:rsidRDefault="004F2BB6">
            <w:pPr>
              <w:pStyle w:val="chapter"/>
              <w:spacing w:before="120" w:after="0"/>
            </w:pPr>
          </w:p>
          <w:p w14:paraId="554E0DDD" w14:textId="77777777" w:rsidR="00196290" w:rsidRDefault="00196290">
            <w:pPr>
              <w:pStyle w:val="chapter"/>
              <w:spacing w:before="120" w:after="0"/>
            </w:pPr>
          </w:p>
          <w:p w14:paraId="2E76ADAE" w14:textId="77777777" w:rsidR="00883412" w:rsidRDefault="00883412">
            <w:pPr>
              <w:pStyle w:val="chapter"/>
              <w:spacing w:before="120" w:after="0"/>
            </w:pPr>
            <w:r>
              <w:t>ГЛАВА 22</w:t>
            </w:r>
            <w:r>
              <w:br/>
              <w:t>ГОСУДАРСТВЕННАЯ РЕГИСТРАЦИЯ НЕДВИЖИМОГО ИМУЩЕСТВА, ПРАВ НА НЕГО И СДЕЛОК С НИМ</w:t>
            </w:r>
          </w:p>
        </w:tc>
      </w:tr>
      <w:tr w:rsidR="00196290" w:rsidRPr="00227A82" w14:paraId="5F91DED9" w14:textId="77777777" w:rsidTr="005F416A">
        <w:trPr>
          <w:trHeight w:val="240"/>
        </w:trPr>
        <w:tc>
          <w:tcPr>
            <w:tcW w:w="969" w:type="pct"/>
            <w:tcMar>
              <w:top w:w="0" w:type="dxa"/>
              <w:left w:w="6" w:type="dxa"/>
              <w:bottom w:w="0" w:type="dxa"/>
              <w:right w:w="6" w:type="dxa"/>
            </w:tcMar>
            <w:hideMark/>
          </w:tcPr>
          <w:p w14:paraId="68033807" w14:textId="77777777" w:rsidR="00196290" w:rsidRPr="00227A82" w:rsidRDefault="00196290" w:rsidP="00196290">
            <w:pPr>
              <w:pStyle w:val="article"/>
              <w:spacing w:before="120" w:after="100"/>
              <w:ind w:left="0" w:firstLine="0"/>
              <w:rPr>
                <w:b w:val="0"/>
                <w:sz w:val="20"/>
                <w:szCs w:val="20"/>
              </w:rPr>
            </w:pPr>
            <w:r w:rsidRPr="00227A82">
              <w:rPr>
                <w:b w:val="0"/>
                <w:sz w:val="20"/>
                <w:szCs w:val="20"/>
              </w:rPr>
              <w:lastRenderedPageBreak/>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68" w:type="pct"/>
            <w:tcMar>
              <w:top w:w="0" w:type="dxa"/>
              <w:left w:w="6" w:type="dxa"/>
              <w:bottom w:w="0" w:type="dxa"/>
              <w:right w:w="6" w:type="dxa"/>
            </w:tcMar>
            <w:hideMark/>
          </w:tcPr>
          <w:p w14:paraId="5E8947E5" w14:textId="76E1D435" w:rsidR="00196290" w:rsidRPr="00227A82" w:rsidRDefault="00EC1370" w:rsidP="0019629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D30734">
              <w:t>Николаевна</w:t>
            </w:r>
            <w:r w:rsidR="00D30734" w:rsidRPr="00227A82">
              <w:t>, управляющий делами, кабинет управляющего дел</w:t>
            </w:r>
            <w:r w:rsidR="00D30734">
              <w:t xml:space="preserve">ами </w:t>
            </w:r>
            <w:proofErr w:type="spellStart"/>
            <w:r w:rsidR="00D30734">
              <w:t>сельисполкома</w:t>
            </w:r>
            <w:proofErr w:type="spellEnd"/>
            <w:r w:rsidR="00D30734">
              <w:t xml:space="preserve">, </w:t>
            </w:r>
            <w:proofErr w:type="spellStart"/>
            <w:r w:rsidR="00D30734">
              <w:t>ул</w:t>
            </w:r>
            <w:proofErr w:type="gramStart"/>
            <w:r w:rsidR="00D30734">
              <w:t>.Ц</w:t>
            </w:r>
            <w:proofErr w:type="gramEnd"/>
            <w:r w:rsidR="00D30734">
              <w:t>ентральная</w:t>
            </w:r>
            <w:proofErr w:type="spellEnd"/>
            <w:r w:rsidR="00D30734">
              <w:t xml:space="preserve">, 1, </w:t>
            </w:r>
            <w:proofErr w:type="spellStart"/>
            <w:r w:rsidR="00D30734">
              <w:t>аг.Вязье</w:t>
            </w:r>
            <w:proofErr w:type="spellEnd"/>
            <w:r w:rsidR="00D30734">
              <w:t>, тел.8(02235)52880</w:t>
            </w:r>
            <w:r w:rsidR="00D30734" w:rsidRPr="00227A82">
              <w:t>, в ее отсутствие-</w:t>
            </w:r>
            <w:r w:rsidRPr="00EC1370">
              <w:t xml:space="preserve"> </w:t>
            </w:r>
            <w:proofErr w:type="spellStart"/>
            <w:r w:rsidRPr="00EC1370">
              <w:t>Ванцева</w:t>
            </w:r>
            <w:proofErr w:type="spellEnd"/>
            <w:r w:rsidRPr="00EC1370">
              <w:t xml:space="preserve"> Алеся</w:t>
            </w:r>
            <w:r w:rsidRPr="00450638">
              <w:rPr>
                <w:sz w:val="24"/>
                <w:szCs w:val="24"/>
              </w:rPr>
              <w:t xml:space="preserve"> </w:t>
            </w:r>
            <w:r w:rsidR="00D30734">
              <w:t>Андреевна, ведущий специалист</w:t>
            </w:r>
            <w:r w:rsidR="00D30734" w:rsidRPr="00227A82">
              <w:t xml:space="preserve"> сельского исполнитель</w:t>
            </w:r>
            <w:r w:rsidR="00D30734">
              <w:t>ного комитета, тел.8(02235)52880</w:t>
            </w:r>
          </w:p>
        </w:tc>
        <w:tc>
          <w:tcPr>
            <w:tcW w:w="1292" w:type="pct"/>
            <w:tcMar>
              <w:top w:w="0" w:type="dxa"/>
              <w:left w:w="6" w:type="dxa"/>
              <w:bottom w:w="0" w:type="dxa"/>
              <w:right w:w="6" w:type="dxa"/>
            </w:tcMar>
            <w:hideMark/>
          </w:tcPr>
          <w:p w14:paraId="539816D9" w14:textId="77777777" w:rsidR="00196290" w:rsidRPr="00227A82" w:rsidRDefault="00196290" w:rsidP="00196290">
            <w:pPr>
              <w:pStyle w:val="table10"/>
              <w:spacing w:before="120"/>
            </w:pPr>
            <w:r w:rsidRPr="00227A82">
              <w:t>заявление</w:t>
            </w:r>
            <w:r w:rsidRPr="00227A82">
              <w:br/>
            </w:r>
            <w:r w:rsidRPr="00227A82">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27" w:type="pct"/>
            <w:tcMar>
              <w:top w:w="0" w:type="dxa"/>
              <w:left w:w="6" w:type="dxa"/>
              <w:bottom w:w="0" w:type="dxa"/>
              <w:right w:w="6" w:type="dxa"/>
            </w:tcMar>
            <w:hideMark/>
          </w:tcPr>
          <w:p w14:paraId="0CB169F0" w14:textId="77777777" w:rsidR="00196290" w:rsidRPr="00227A82" w:rsidRDefault="00196290" w:rsidP="00196290">
            <w:pPr>
              <w:pStyle w:val="table10"/>
              <w:spacing w:before="120"/>
            </w:pPr>
            <w:r w:rsidRPr="00227A82">
              <w:t>бесплатно</w:t>
            </w:r>
          </w:p>
        </w:tc>
        <w:tc>
          <w:tcPr>
            <w:tcW w:w="625" w:type="pct"/>
            <w:tcMar>
              <w:top w:w="0" w:type="dxa"/>
              <w:left w:w="6" w:type="dxa"/>
              <w:bottom w:w="0" w:type="dxa"/>
              <w:right w:w="6" w:type="dxa"/>
            </w:tcMar>
            <w:hideMark/>
          </w:tcPr>
          <w:p w14:paraId="0D39CD45" w14:textId="77777777"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0" w:type="pct"/>
            <w:tcMar>
              <w:top w:w="0" w:type="dxa"/>
              <w:left w:w="6" w:type="dxa"/>
              <w:bottom w:w="0" w:type="dxa"/>
              <w:right w:w="6" w:type="dxa"/>
            </w:tcMar>
            <w:hideMark/>
          </w:tcPr>
          <w:p w14:paraId="7D848291" w14:textId="77777777" w:rsidR="00196290" w:rsidRPr="00227A82" w:rsidRDefault="00196290" w:rsidP="00196290">
            <w:pPr>
              <w:pStyle w:val="table10"/>
              <w:spacing w:before="120"/>
            </w:pPr>
            <w:r w:rsidRPr="00227A82">
              <w:t>бессрочно</w:t>
            </w:r>
          </w:p>
        </w:tc>
      </w:tr>
      <w:tr w:rsidR="00196290" w:rsidRPr="00227A82" w14:paraId="7C11BB91" w14:textId="77777777" w:rsidTr="005F416A">
        <w:trPr>
          <w:trHeight w:val="240"/>
        </w:trPr>
        <w:tc>
          <w:tcPr>
            <w:tcW w:w="969" w:type="pct"/>
            <w:tcMar>
              <w:top w:w="0" w:type="dxa"/>
              <w:left w:w="6" w:type="dxa"/>
              <w:bottom w:w="0" w:type="dxa"/>
              <w:right w:w="6" w:type="dxa"/>
            </w:tcMar>
            <w:hideMark/>
          </w:tcPr>
          <w:p w14:paraId="7A1F1381" w14:textId="77777777" w:rsidR="00196290" w:rsidRPr="00227A82" w:rsidRDefault="00196290" w:rsidP="00196290">
            <w:pPr>
              <w:pStyle w:val="article"/>
              <w:spacing w:before="120" w:after="100"/>
              <w:ind w:left="0" w:firstLine="0"/>
              <w:rPr>
                <w:b w:val="0"/>
                <w:sz w:val="20"/>
                <w:szCs w:val="20"/>
              </w:rPr>
            </w:pPr>
            <w:r w:rsidRPr="00227A82">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68" w:type="pct"/>
            <w:tcMar>
              <w:top w:w="0" w:type="dxa"/>
              <w:left w:w="6" w:type="dxa"/>
              <w:bottom w:w="0" w:type="dxa"/>
              <w:right w:w="6" w:type="dxa"/>
            </w:tcMar>
            <w:hideMark/>
          </w:tcPr>
          <w:p w14:paraId="153C328D" w14:textId="391AF8DD" w:rsidR="00196290" w:rsidRPr="00227A82" w:rsidRDefault="00EC1370" w:rsidP="0019629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D30734">
              <w:t>Николаевна</w:t>
            </w:r>
            <w:r w:rsidR="00D30734" w:rsidRPr="00227A82">
              <w:t>, управляющий делами, кабинет управляющего дел</w:t>
            </w:r>
            <w:r w:rsidR="00D30734">
              <w:t xml:space="preserve">ами </w:t>
            </w:r>
            <w:proofErr w:type="spellStart"/>
            <w:r w:rsidR="00D30734">
              <w:t>сельисполкома</w:t>
            </w:r>
            <w:proofErr w:type="spellEnd"/>
            <w:r w:rsidR="00D30734">
              <w:t xml:space="preserve">, </w:t>
            </w:r>
            <w:proofErr w:type="spellStart"/>
            <w:r w:rsidR="00D30734">
              <w:t>ул</w:t>
            </w:r>
            <w:proofErr w:type="gramStart"/>
            <w:r w:rsidR="00D30734">
              <w:t>.Ц</w:t>
            </w:r>
            <w:proofErr w:type="gramEnd"/>
            <w:r w:rsidR="00D30734">
              <w:t>ентральная</w:t>
            </w:r>
            <w:proofErr w:type="spellEnd"/>
            <w:r w:rsidR="00D30734">
              <w:t xml:space="preserve">, 1, </w:t>
            </w:r>
            <w:proofErr w:type="spellStart"/>
            <w:r w:rsidR="00D30734">
              <w:t>аг.Вязье</w:t>
            </w:r>
            <w:proofErr w:type="spellEnd"/>
            <w:r w:rsidR="00D30734">
              <w:t>, тел.8(02235)52880</w:t>
            </w:r>
            <w:r w:rsidR="00D30734" w:rsidRPr="00227A82">
              <w:t>, в ее отсутствие-</w:t>
            </w:r>
            <w:r w:rsidR="00D30734">
              <w:t>Величко Ирина Андреевна, ведущий специалист</w:t>
            </w:r>
            <w:r w:rsidR="00D30734" w:rsidRPr="00227A82">
              <w:t xml:space="preserve"> сельского исполнитель</w:t>
            </w:r>
            <w:r w:rsidR="00D30734">
              <w:t>ного комитета, тел.8(02235)52880</w:t>
            </w:r>
          </w:p>
        </w:tc>
        <w:tc>
          <w:tcPr>
            <w:tcW w:w="1292" w:type="pct"/>
            <w:tcMar>
              <w:top w:w="0" w:type="dxa"/>
              <w:left w:w="6" w:type="dxa"/>
              <w:bottom w:w="0" w:type="dxa"/>
              <w:right w:w="6" w:type="dxa"/>
            </w:tcMar>
            <w:hideMark/>
          </w:tcPr>
          <w:p w14:paraId="416C1A46" w14:textId="77777777" w:rsidR="00196290" w:rsidRPr="00227A82" w:rsidRDefault="00196290" w:rsidP="00196290">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14:paraId="6B38BB1B" w14:textId="77777777" w:rsidR="00196290" w:rsidRPr="00227A82" w:rsidRDefault="00196290" w:rsidP="00196290">
            <w:pPr>
              <w:pStyle w:val="table10"/>
              <w:spacing w:before="120"/>
            </w:pPr>
            <w:r w:rsidRPr="00227A82">
              <w:t>бесплатно</w:t>
            </w:r>
          </w:p>
        </w:tc>
        <w:tc>
          <w:tcPr>
            <w:tcW w:w="625" w:type="pct"/>
            <w:tcMar>
              <w:top w:w="0" w:type="dxa"/>
              <w:left w:w="6" w:type="dxa"/>
              <w:bottom w:w="0" w:type="dxa"/>
              <w:right w:w="6" w:type="dxa"/>
            </w:tcMar>
            <w:hideMark/>
          </w:tcPr>
          <w:p w14:paraId="7A6EE62D" w14:textId="77777777"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0" w:type="pct"/>
            <w:tcMar>
              <w:top w:w="0" w:type="dxa"/>
              <w:left w:w="6" w:type="dxa"/>
              <w:bottom w:w="0" w:type="dxa"/>
              <w:right w:w="6" w:type="dxa"/>
            </w:tcMar>
            <w:hideMark/>
          </w:tcPr>
          <w:p w14:paraId="0B8157CB" w14:textId="77777777" w:rsidR="00196290" w:rsidRPr="00227A82" w:rsidRDefault="00196290" w:rsidP="00196290">
            <w:pPr>
              <w:pStyle w:val="table10"/>
              <w:spacing w:before="120"/>
            </w:pPr>
            <w:r w:rsidRPr="00227A82">
              <w:t>6 месяцев</w:t>
            </w:r>
          </w:p>
        </w:tc>
      </w:tr>
      <w:tr w:rsidR="003E56D8" w:rsidRPr="00227A82" w14:paraId="069E1ADF" w14:textId="77777777" w:rsidTr="005F416A">
        <w:trPr>
          <w:trHeight w:val="240"/>
        </w:trPr>
        <w:tc>
          <w:tcPr>
            <w:tcW w:w="969" w:type="pct"/>
            <w:tcMar>
              <w:top w:w="0" w:type="dxa"/>
              <w:left w:w="6" w:type="dxa"/>
              <w:bottom w:w="0" w:type="dxa"/>
              <w:right w:w="6" w:type="dxa"/>
            </w:tcMar>
            <w:hideMark/>
          </w:tcPr>
          <w:p w14:paraId="4F55AC0D" w14:textId="77777777"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1</w:t>
            </w:r>
            <w:r w:rsidRPr="00227A82">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по единой </w:t>
            </w:r>
            <w:proofErr w:type="spellStart"/>
            <w:r w:rsidRPr="00227A82">
              <w:rPr>
                <w:b w:val="0"/>
                <w:sz w:val="20"/>
                <w:szCs w:val="20"/>
              </w:rPr>
              <w:t>клаcсификации</w:t>
            </w:r>
            <w:proofErr w:type="spellEnd"/>
            <w:r w:rsidRPr="00227A82">
              <w:rPr>
                <w:b w:val="0"/>
                <w:sz w:val="20"/>
                <w:szCs w:val="20"/>
              </w:rPr>
              <w:t xml:space="preserve"> назначения объектов недвижимого имущества без проведения строительно-монтажных работ</w:t>
            </w:r>
          </w:p>
        </w:tc>
        <w:tc>
          <w:tcPr>
            <w:tcW w:w="968" w:type="pct"/>
            <w:tcMar>
              <w:top w:w="0" w:type="dxa"/>
              <w:left w:w="6" w:type="dxa"/>
              <w:bottom w:w="0" w:type="dxa"/>
              <w:right w:w="6" w:type="dxa"/>
            </w:tcMar>
            <w:hideMark/>
          </w:tcPr>
          <w:p w14:paraId="24B64AA9" w14:textId="11ABF1E6" w:rsidR="003E56D8" w:rsidRPr="00227A82" w:rsidRDefault="00EC1370" w:rsidP="003E56D8">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D30734">
              <w:t>Николаевна</w:t>
            </w:r>
            <w:r w:rsidR="00D30734" w:rsidRPr="00227A82">
              <w:t>, управляющий делами, кабинет управляющего дел</w:t>
            </w:r>
            <w:r w:rsidR="00D30734">
              <w:t xml:space="preserve">ами </w:t>
            </w:r>
            <w:proofErr w:type="spellStart"/>
            <w:r w:rsidR="00D30734">
              <w:t>сельисполкома</w:t>
            </w:r>
            <w:proofErr w:type="spellEnd"/>
            <w:r w:rsidR="00D30734">
              <w:t xml:space="preserve">, </w:t>
            </w:r>
            <w:proofErr w:type="spellStart"/>
            <w:r w:rsidR="00D30734">
              <w:t>ул</w:t>
            </w:r>
            <w:proofErr w:type="gramStart"/>
            <w:r w:rsidR="00D30734">
              <w:t>.Ц</w:t>
            </w:r>
            <w:proofErr w:type="gramEnd"/>
            <w:r w:rsidR="00D30734">
              <w:t>ентральная</w:t>
            </w:r>
            <w:proofErr w:type="spellEnd"/>
            <w:r w:rsidR="00D30734">
              <w:t xml:space="preserve">, 1, </w:t>
            </w:r>
            <w:proofErr w:type="spellStart"/>
            <w:r w:rsidR="00D30734">
              <w:t>аг.Вязье</w:t>
            </w:r>
            <w:proofErr w:type="spellEnd"/>
            <w:r w:rsidR="00D30734">
              <w:t>, тел.8(02235)52880</w:t>
            </w:r>
            <w:r w:rsidR="00D30734" w:rsidRPr="00227A82">
              <w:t>, в ее отсутствие-</w:t>
            </w:r>
            <w:r w:rsidR="00D30734">
              <w:t>Величко Ирина Андреевна, ведущий специалист</w:t>
            </w:r>
            <w:r w:rsidR="00D30734" w:rsidRPr="00227A82">
              <w:t xml:space="preserve"> сельского исполнитель</w:t>
            </w:r>
            <w:r w:rsidR="00D30734">
              <w:t>ного комитета, тел.8(02235)52880</w:t>
            </w:r>
          </w:p>
        </w:tc>
        <w:tc>
          <w:tcPr>
            <w:tcW w:w="1292" w:type="pct"/>
            <w:tcMar>
              <w:top w:w="0" w:type="dxa"/>
              <w:left w:w="6" w:type="dxa"/>
              <w:bottom w:w="0" w:type="dxa"/>
              <w:right w:w="6" w:type="dxa"/>
            </w:tcMar>
            <w:hideMark/>
          </w:tcPr>
          <w:p w14:paraId="005B0A5E" w14:textId="77777777" w:rsidR="003E56D8" w:rsidRPr="00227A82" w:rsidRDefault="003E56D8" w:rsidP="003E56D8">
            <w:pPr>
              <w:pStyle w:val="table10"/>
              <w:spacing w:before="120"/>
            </w:pPr>
            <w:r w:rsidRPr="00227A82">
              <w:t>заявление</w:t>
            </w:r>
            <w:r w:rsidRPr="00227A82">
              <w:br/>
            </w:r>
            <w:r w:rsidRPr="00227A82">
              <w:br/>
              <w:t>технический паспорт или ведомость технических характеристик</w:t>
            </w:r>
          </w:p>
        </w:tc>
        <w:tc>
          <w:tcPr>
            <w:tcW w:w="627" w:type="pct"/>
            <w:tcMar>
              <w:top w:w="0" w:type="dxa"/>
              <w:left w:w="6" w:type="dxa"/>
              <w:bottom w:w="0" w:type="dxa"/>
              <w:right w:w="6" w:type="dxa"/>
            </w:tcMar>
            <w:hideMark/>
          </w:tcPr>
          <w:p w14:paraId="3FA96AE0" w14:textId="77777777"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14:paraId="6175EC17" w14:textId="77777777" w:rsidR="003E56D8" w:rsidRPr="00227A82" w:rsidRDefault="003E56D8" w:rsidP="003E56D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0" w:type="pct"/>
            <w:tcMar>
              <w:top w:w="0" w:type="dxa"/>
              <w:left w:w="6" w:type="dxa"/>
              <w:bottom w:w="0" w:type="dxa"/>
              <w:right w:w="6" w:type="dxa"/>
            </w:tcMar>
            <w:hideMark/>
          </w:tcPr>
          <w:p w14:paraId="03EF18FB" w14:textId="77777777" w:rsidR="003E56D8" w:rsidRPr="00227A82" w:rsidRDefault="003E56D8" w:rsidP="003E56D8">
            <w:pPr>
              <w:pStyle w:val="table10"/>
              <w:spacing w:before="120"/>
            </w:pPr>
            <w:r w:rsidRPr="00227A82">
              <w:t xml:space="preserve">бессрочно </w:t>
            </w:r>
          </w:p>
        </w:tc>
      </w:tr>
      <w:tr w:rsidR="003E56D8" w14:paraId="4EF42E95" w14:textId="77777777" w:rsidTr="005F416A">
        <w:trPr>
          <w:trHeight w:val="240"/>
        </w:trPr>
        <w:tc>
          <w:tcPr>
            <w:tcW w:w="969" w:type="pct"/>
            <w:tcMar>
              <w:top w:w="0" w:type="dxa"/>
              <w:left w:w="6" w:type="dxa"/>
              <w:bottom w:w="0" w:type="dxa"/>
              <w:right w:w="6" w:type="dxa"/>
            </w:tcMar>
            <w:hideMark/>
          </w:tcPr>
          <w:p w14:paraId="7A798DA3" w14:textId="77777777"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2</w:t>
            </w:r>
            <w:r w:rsidRPr="00227A82">
              <w:rPr>
                <w:b w:val="0"/>
                <w:sz w:val="20"/>
                <w:szCs w:val="20"/>
              </w:rPr>
              <w:t xml:space="preserve">. Принятие решения об определении назначения капитального строения (здания, сооруж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w:t>
            </w:r>
            <w:r w:rsidRPr="00227A82">
              <w:rPr>
                <w:b w:val="0"/>
                <w:sz w:val="20"/>
                <w:szCs w:val="20"/>
              </w:rPr>
              <w:lastRenderedPageBreak/>
              <w:t xml:space="preserve">сооружений), изолированных помещений, </w:t>
            </w:r>
            <w:proofErr w:type="spellStart"/>
            <w:r w:rsidRPr="00227A82">
              <w:rPr>
                <w:b w:val="0"/>
                <w:sz w:val="20"/>
                <w:szCs w:val="20"/>
              </w:rPr>
              <w:t>машино</w:t>
            </w:r>
            <w:proofErr w:type="spellEnd"/>
            <w:r w:rsidRPr="00227A82">
              <w:rPr>
                <w:b w:val="0"/>
                <w:sz w:val="20"/>
                <w:szCs w:val="20"/>
              </w:rPr>
              <w:t>-мест ******</w:t>
            </w:r>
          </w:p>
        </w:tc>
        <w:tc>
          <w:tcPr>
            <w:tcW w:w="968" w:type="pct"/>
            <w:tcMar>
              <w:top w:w="0" w:type="dxa"/>
              <w:left w:w="6" w:type="dxa"/>
              <w:bottom w:w="0" w:type="dxa"/>
              <w:right w:w="6" w:type="dxa"/>
            </w:tcMar>
            <w:hideMark/>
          </w:tcPr>
          <w:p w14:paraId="243BA200" w14:textId="1DBBE2D8" w:rsidR="003E56D8" w:rsidRPr="00227A82" w:rsidRDefault="00EC1370" w:rsidP="003E56D8">
            <w:pPr>
              <w:pStyle w:val="table10"/>
              <w:spacing w:before="120"/>
            </w:pPr>
            <w:proofErr w:type="spellStart"/>
            <w:r w:rsidRPr="00EC1370">
              <w:lastRenderedPageBreak/>
              <w:t>Ванцева</w:t>
            </w:r>
            <w:proofErr w:type="spellEnd"/>
            <w:r w:rsidRPr="00EC1370">
              <w:t xml:space="preserve"> Алеся</w:t>
            </w:r>
            <w:r w:rsidRPr="00450638">
              <w:rPr>
                <w:sz w:val="24"/>
                <w:szCs w:val="24"/>
              </w:rPr>
              <w:t xml:space="preserve"> </w:t>
            </w:r>
            <w:r w:rsidR="00D30734">
              <w:t>Николаевна</w:t>
            </w:r>
            <w:r w:rsidR="00D30734" w:rsidRPr="00227A82">
              <w:t>, управляющий делами, кабинет управляющего дел</w:t>
            </w:r>
            <w:r w:rsidR="00D30734">
              <w:t xml:space="preserve">ами </w:t>
            </w:r>
            <w:proofErr w:type="spellStart"/>
            <w:r w:rsidR="00D30734">
              <w:t>сельисполкома</w:t>
            </w:r>
            <w:proofErr w:type="spellEnd"/>
            <w:r w:rsidR="00D30734">
              <w:t xml:space="preserve">, </w:t>
            </w:r>
            <w:proofErr w:type="spellStart"/>
            <w:r w:rsidR="00D30734">
              <w:t>ул</w:t>
            </w:r>
            <w:proofErr w:type="gramStart"/>
            <w:r w:rsidR="00D30734">
              <w:t>.Ц</w:t>
            </w:r>
            <w:proofErr w:type="gramEnd"/>
            <w:r w:rsidR="00D30734">
              <w:t>ентральная</w:t>
            </w:r>
            <w:proofErr w:type="spellEnd"/>
            <w:r w:rsidR="00D30734">
              <w:t xml:space="preserve">, 1, </w:t>
            </w:r>
            <w:proofErr w:type="spellStart"/>
            <w:r w:rsidR="00D30734">
              <w:t>аг.Вязье</w:t>
            </w:r>
            <w:proofErr w:type="spellEnd"/>
            <w:r w:rsidR="00D30734">
              <w:t>, тел.8(02235)52880</w:t>
            </w:r>
            <w:r w:rsidR="00D30734" w:rsidRPr="00227A82">
              <w:t>, в ее отсутствие-</w:t>
            </w:r>
            <w:r w:rsidR="00D30734">
              <w:t>Величко Ирина Андреевна, ведущий специалист</w:t>
            </w:r>
            <w:r w:rsidR="00D30734" w:rsidRPr="00227A82">
              <w:t xml:space="preserve"> сельского исполнитель</w:t>
            </w:r>
            <w:r w:rsidR="00D30734">
              <w:t>ного комитета, тел.8(02235)52880</w:t>
            </w:r>
          </w:p>
        </w:tc>
        <w:tc>
          <w:tcPr>
            <w:tcW w:w="1292" w:type="pct"/>
            <w:tcMar>
              <w:top w:w="0" w:type="dxa"/>
              <w:left w:w="6" w:type="dxa"/>
              <w:bottom w:w="0" w:type="dxa"/>
              <w:right w:w="6" w:type="dxa"/>
            </w:tcMar>
            <w:hideMark/>
          </w:tcPr>
          <w:p w14:paraId="1EC2902D" w14:textId="77777777" w:rsidR="003E56D8" w:rsidRPr="00227A82" w:rsidRDefault="003E56D8" w:rsidP="003E56D8">
            <w:pPr>
              <w:pStyle w:val="table10"/>
              <w:spacing w:before="120"/>
            </w:pPr>
            <w:r w:rsidRPr="00227A82">
              <w:t>заявление</w:t>
            </w:r>
            <w:r w:rsidRPr="00227A82">
              <w:br/>
            </w:r>
            <w:r w:rsidRPr="00227A82">
              <w:br/>
              <w:t>разрешительная документация на строительство объекта</w:t>
            </w:r>
            <w:r w:rsidRPr="00227A82">
              <w:br/>
            </w:r>
            <w:r w:rsidRPr="00227A82">
              <w:br/>
              <w:t>проектная документация (в случае, если объект не закончен строительством)</w:t>
            </w:r>
            <w:r w:rsidRPr="00227A82">
              <w:br/>
            </w:r>
            <w:r w:rsidRPr="00227A82">
              <w:br/>
              <w:t xml:space="preserve">технический паспорт или ведомость технических характеристик (в случае, если </w:t>
            </w:r>
            <w:r w:rsidRPr="00227A82">
              <w:lastRenderedPageBreak/>
              <w:t>объект закончен строительством)</w:t>
            </w:r>
          </w:p>
        </w:tc>
        <w:tc>
          <w:tcPr>
            <w:tcW w:w="627" w:type="pct"/>
            <w:tcMar>
              <w:top w:w="0" w:type="dxa"/>
              <w:left w:w="6" w:type="dxa"/>
              <w:bottom w:w="0" w:type="dxa"/>
              <w:right w:w="6" w:type="dxa"/>
            </w:tcMar>
            <w:hideMark/>
          </w:tcPr>
          <w:p w14:paraId="2921CE57" w14:textId="77777777" w:rsidR="003E56D8" w:rsidRPr="00227A82" w:rsidRDefault="003E56D8" w:rsidP="003E56D8">
            <w:pPr>
              <w:pStyle w:val="table10"/>
              <w:spacing w:before="120"/>
            </w:pPr>
            <w:r w:rsidRPr="00227A82">
              <w:lastRenderedPageBreak/>
              <w:t>бесплатно</w:t>
            </w:r>
          </w:p>
        </w:tc>
        <w:tc>
          <w:tcPr>
            <w:tcW w:w="625" w:type="pct"/>
            <w:tcMar>
              <w:top w:w="0" w:type="dxa"/>
              <w:left w:w="6" w:type="dxa"/>
              <w:bottom w:w="0" w:type="dxa"/>
              <w:right w:w="6" w:type="dxa"/>
            </w:tcMar>
            <w:hideMark/>
          </w:tcPr>
          <w:p w14:paraId="10F597BB" w14:textId="77777777" w:rsidR="003E56D8" w:rsidRPr="00227A82" w:rsidRDefault="003E56D8" w:rsidP="003E56D8">
            <w:pPr>
              <w:pStyle w:val="table10"/>
              <w:spacing w:before="120"/>
            </w:pPr>
            <w:r w:rsidRPr="00227A82">
              <w:t>15 дней со дня подачи заявления, в случае запроса документов и (или) сведений от других государственных органов, иных организаций – 1 месяц</w:t>
            </w:r>
          </w:p>
        </w:tc>
        <w:tc>
          <w:tcPr>
            <w:tcW w:w="520" w:type="pct"/>
            <w:tcMar>
              <w:top w:w="0" w:type="dxa"/>
              <w:left w:w="6" w:type="dxa"/>
              <w:bottom w:w="0" w:type="dxa"/>
              <w:right w:w="6" w:type="dxa"/>
            </w:tcMar>
            <w:hideMark/>
          </w:tcPr>
          <w:p w14:paraId="38CA9649" w14:textId="77777777" w:rsidR="003E56D8" w:rsidRDefault="003E56D8" w:rsidP="003E56D8">
            <w:pPr>
              <w:pStyle w:val="table10"/>
              <w:spacing w:before="120"/>
            </w:pPr>
            <w:r w:rsidRPr="00227A82">
              <w:t>бессрочно</w:t>
            </w:r>
            <w:r>
              <w:t xml:space="preserve"> </w:t>
            </w:r>
          </w:p>
        </w:tc>
      </w:tr>
      <w:tr w:rsidR="003E56D8" w:rsidRPr="00227A82" w14:paraId="433E2368" w14:textId="77777777" w:rsidTr="005F416A">
        <w:trPr>
          <w:trHeight w:val="240"/>
        </w:trPr>
        <w:tc>
          <w:tcPr>
            <w:tcW w:w="969" w:type="pct"/>
            <w:tcMar>
              <w:top w:w="0" w:type="dxa"/>
              <w:left w:w="6" w:type="dxa"/>
              <w:bottom w:w="0" w:type="dxa"/>
              <w:right w:w="6" w:type="dxa"/>
            </w:tcMar>
            <w:hideMark/>
          </w:tcPr>
          <w:p w14:paraId="08ABEF96" w14:textId="77777777" w:rsidR="003E56D8" w:rsidRPr="00227A82" w:rsidRDefault="003E56D8" w:rsidP="003E56D8">
            <w:pPr>
              <w:pStyle w:val="article"/>
              <w:spacing w:before="120" w:after="100"/>
              <w:ind w:left="0" w:firstLine="0"/>
              <w:rPr>
                <w:b w:val="0"/>
                <w:sz w:val="20"/>
                <w:szCs w:val="20"/>
              </w:rPr>
            </w:pPr>
            <w:r w:rsidRPr="00227A82">
              <w:rPr>
                <w:b w:val="0"/>
                <w:sz w:val="20"/>
                <w:szCs w:val="20"/>
              </w:rPr>
              <w:lastRenderedPageBreak/>
              <w:t>22.9</w:t>
            </w:r>
            <w:r w:rsidRPr="00227A82">
              <w:rPr>
                <w:b w:val="0"/>
                <w:sz w:val="20"/>
                <w:szCs w:val="20"/>
                <w:vertAlign w:val="superscript"/>
              </w:rPr>
              <w:t>3</w:t>
            </w:r>
            <w:r w:rsidRPr="00227A82">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sidRPr="00227A82">
              <w:rPr>
                <w:b w:val="0"/>
                <w:sz w:val="20"/>
                <w:szCs w:val="20"/>
              </w:rPr>
              <w:t>машино</w:t>
            </w:r>
            <w:proofErr w:type="spellEnd"/>
            <w:r w:rsidRPr="00227A82">
              <w:rPr>
                <w:b w:val="0"/>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968" w:type="pct"/>
            <w:tcMar>
              <w:top w:w="0" w:type="dxa"/>
              <w:left w:w="6" w:type="dxa"/>
              <w:bottom w:w="0" w:type="dxa"/>
              <w:right w:w="6" w:type="dxa"/>
            </w:tcMar>
            <w:hideMark/>
          </w:tcPr>
          <w:p w14:paraId="4712FEB8" w14:textId="5AF86C1B" w:rsidR="003E56D8" w:rsidRPr="00227A82" w:rsidRDefault="00EC1370" w:rsidP="003E56D8">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D30734">
              <w:t>Николаевна</w:t>
            </w:r>
            <w:r w:rsidR="00D30734" w:rsidRPr="00227A82">
              <w:t>, управляющий делами, кабинет управляющего дел</w:t>
            </w:r>
            <w:r w:rsidR="00D30734">
              <w:t xml:space="preserve">ами </w:t>
            </w:r>
            <w:proofErr w:type="spellStart"/>
            <w:r w:rsidR="00D30734">
              <w:t>сельисполкома</w:t>
            </w:r>
            <w:proofErr w:type="spellEnd"/>
            <w:r w:rsidR="00D30734">
              <w:t xml:space="preserve">, </w:t>
            </w:r>
            <w:proofErr w:type="spellStart"/>
            <w:r w:rsidR="00D30734">
              <w:t>ул</w:t>
            </w:r>
            <w:proofErr w:type="gramStart"/>
            <w:r w:rsidR="00D30734">
              <w:t>.Ц</w:t>
            </w:r>
            <w:proofErr w:type="gramEnd"/>
            <w:r w:rsidR="00D30734">
              <w:t>ентральная</w:t>
            </w:r>
            <w:proofErr w:type="spellEnd"/>
            <w:r w:rsidR="00D30734">
              <w:t xml:space="preserve">, 1, </w:t>
            </w:r>
            <w:proofErr w:type="spellStart"/>
            <w:r w:rsidR="00D30734">
              <w:t>аг.Вязье</w:t>
            </w:r>
            <w:proofErr w:type="spellEnd"/>
            <w:r w:rsidR="00D30734">
              <w:t>, тел.8(02235)52880</w:t>
            </w:r>
            <w:r w:rsidR="00D30734" w:rsidRPr="00227A82">
              <w:t>, в ее отсутствие-</w:t>
            </w:r>
            <w:r w:rsidR="00D30734">
              <w:t>Величко Ирина Андреевна, ведущий специалист</w:t>
            </w:r>
            <w:r w:rsidR="00D30734" w:rsidRPr="00227A82">
              <w:t xml:space="preserve"> сельского исполнитель</w:t>
            </w:r>
            <w:r w:rsidR="00D30734">
              <w:t>ного комитета, тел.8(02235)52880</w:t>
            </w:r>
          </w:p>
        </w:tc>
        <w:tc>
          <w:tcPr>
            <w:tcW w:w="1292" w:type="pct"/>
            <w:tcMar>
              <w:top w:w="0" w:type="dxa"/>
              <w:left w:w="6" w:type="dxa"/>
              <w:bottom w:w="0" w:type="dxa"/>
              <w:right w:w="6" w:type="dxa"/>
            </w:tcMar>
            <w:hideMark/>
          </w:tcPr>
          <w:p w14:paraId="3EC2BFA5" w14:textId="77777777" w:rsidR="003E56D8" w:rsidRPr="00227A82" w:rsidRDefault="003E56D8" w:rsidP="003E56D8">
            <w:pPr>
              <w:pStyle w:val="table10"/>
              <w:spacing w:before="120"/>
            </w:pPr>
            <w:r w:rsidRPr="00227A82">
              <w:t>заявление</w:t>
            </w:r>
            <w:r w:rsidRPr="00227A82">
              <w:br/>
            </w:r>
            <w:r w:rsidRPr="00227A82">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27A82">
              <w:t>машино</w:t>
            </w:r>
            <w:proofErr w:type="spellEnd"/>
            <w:r w:rsidRPr="00227A82">
              <w:t>-места, часть которого погибла, – для построек более одного этажа</w:t>
            </w:r>
          </w:p>
        </w:tc>
        <w:tc>
          <w:tcPr>
            <w:tcW w:w="627" w:type="pct"/>
            <w:tcMar>
              <w:top w:w="0" w:type="dxa"/>
              <w:left w:w="6" w:type="dxa"/>
              <w:bottom w:w="0" w:type="dxa"/>
              <w:right w:w="6" w:type="dxa"/>
            </w:tcMar>
            <w:hideMark/>
          </w:tcPr>
          <w:p w14:paraId="503EFEDF" w14:textId="77777777"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14:paraId="1BC49A5D" w14:textId="77777777" w:rsidR="003E56D8" w:rsidRPr="00227A82" w:rsidRDefault="003E56D8" w:rsidP="003E56D8">
            <w:pPr>
              <w:pStyle w:val="table10"/>
              <w:spacing w:before="120"/>
            </w:pPr>
            <w:r w:rsidRPr="00227A82">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20" w:type="pct"/>
            <w:tcMar>
              <w:top w:w="0" w:type="dxa"/>
              <w:left w:w="6" w:type="dxa"/>
              <w:bottom w:w="0" w:type="dxa"/>
              <w:right w:w="6" w:type="dxa"/>
            </w:tcMar>
            <w:hideMark/>
          </w:tcPr>
          <w:p w14:paraId="6062A418" w14:textId="77777777" w:rsidR="003E56D8" w:rsidRPr="00227A82" w:rsidRDefault="003E56D8" w:rsidP="003E56D8">
            <w:pPr>
              <w:pStyle w:val="table10"/>
              <w:spacing w:before="120"/>
            </w:pPr>
            <w:r w:rsidRPr="00227A82">
              <w:t>бессрочно</w:t>
            </w:r>
          </w:p>
        </w:tc>
      </w:tr>
      <w:tr w:rsidR="004C2E12" w14:paraId="166C37BD" w14:textId="77777777" w:rsidTr="005F416A">
        <w:trPr>
          <w:trHeight w:val="240"/>
        </w:trPr>
        <w:tc>
          <w:tcPr>
            <w:tcW w:w="969" w:type="pct"/>
            <w:tcMar>
              <w:top w:w="0" w:type="dxa"/>
              <w:left w:w="6" w:type="dxa"/>
              <w:bottom w:w="0" w:type="dxa"/>
              <w:right w:w="6" w:type="dxa"/>
            </w:tcMar>
            <w:hideMark/>
          </w:tcPr>
          <w:p w14:paraId="41E11BD5" w14:textId="77777777" w:rsidR="00883412" w:rsidRPr="00227A82" w:rsidRDefault="00330A38">
            <w:pPr>
              <w:pStyle w:val="article"/>
              <w:spacing w:before="120" w:after="100"/>
              <w:ind w:left="0" w:firstLine="0"/>
              <w:rPr>
                <w:b w:val="0"/>
                <w:sz w:val="20"/>
                <w:szCs w:val="20"/>
              </w:rPr>
            </w:pPr>
            <w:r w:rsidRPr="00227A82">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68" w:type="pct"/>
            <w:tcMar>
              <w:top w:w="0" w:type="dxa"/>
              <w:left w:w="6" w:type="dxa"/>
              <w:bottom w:w="0" w:type="dxa"/>
              <w:right w:w="6" w:type="dxa"/>
            </w:tcMar>
            <w:hideMark/>
          </w:tcPr>
          <w:p w14:paraId="73F5860E" w14:textId="5D2936CB" w:rsidR="00883412" w:rsidRPr="00227A82" w:rsidRDefault="00EC1370">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D30734">
              <w:t>Николаевна</w:t>
            </w:r>
            <w:r w:rsidR="00D30734" w:rsidRPr="00227A82">
              <w:t>, управляющий делами, кабинет управляющего дел</w:t>
            </w:r>
            <w:r w:rsidR="00D30734">
              <w:t xml:space="preserve">ами </w:t>
            </w:r>
            <w:proofErr w:type="spellStart"/>
            <w:r w:rsidR="00D30734">
              <w:t>сельисполкома</w:t>
            </w:r>
            <w:proofErr w:type="spellEnd"/>
            <w:r w:rsidR="00D30734">
              <w:t xml:space="preserve">, </w:t>
            </w:r>
            <w:proofErr w:type="spellStart"/>
            <w:r w:rsidR="00D30734">
              <w:t>ул</w:t>
            </w:r>
            <w:proofErr w:type="gramStart"/>
            <w:r w:rsidR="00D30734">
              <w:t>.Ц</w:t>
            </w:r>
            <w:proofErr w:type="gramEnd"/>
            <w:r w:rsidR="00D30734">
              <w:t>ентральная</w:t>
            </w:r>
            <w:proofErr w:type="spellEnd"/>
            <w:r w:rsidR="00D30734">
              <w:t xml:space="preserve">, 1, </w:t>
            </w:r>
            <w:proofErr w:type="spellStart"/>
            <w:r w:rsidR="00D30734">
              <w:t>аг.Вязье</w:t>
            </w:r>
            <w:proofErr w:type="spellEnd"/>
            <w:r w:rsidR="00D30734">
              <w:t>, тел.8(02235)52880</w:t>
            </w:r>
            <w:r w:rsidR="00D30734" w:rsidRPr="00227A82">
              <w:t>, в ее отсутствие-</w:t>
            </w:r>
            <w:r w:rsidR="00D30734">
              <w:t>Величко Ирина Андреевна, ведущий специалист</w:t>
            </w:r>
            <w:r w:rsidR="00D30734" w:rsidRPr="00227A82">
              <w:t xml:space="preserve"> сельского исполнитель</w:t>
            </w:r>
            <w:r w:rsidR="00D30734">
              <w:t>ного комитета, тел.8(02235)52880</w:t>
            </w:r>
          </w:p>
        </w:tc>
        <w:tc>
          <w:tcPr>
            <w:tcW w:w="1292" w:type="pct"/>
            <w:tcMar>
              <w:top w:w="0" w:type="dxa"/>
              <w:left w:w="6" w:type="dxa"/>
              <w:bottom w:w="0" w:type="dxa"/>
              <w:right w:w="6" w:type="dxa"/>
            </w:tcMar>
            <w:hideMark/>
          </w:tcPr>
          <w:p w14:paraId="2D24B276" w14:textId="77777777"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14:paraId="73DF1794" w14:textId="77777777"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14:paraId="50988A3E" w14:textId="77777777" w:rsidR="00883412" w:rsidRPr="00227A82" w:rsidRDefault="00883412">
            <w:pPr>
              <w:pStyle w:val="table10"/>
              <w:spacing w:before="120"/>
            </w:pPr>
            <w:r w:rsidRPr="00227A82">
              <w:t>1 месяц со дня обращения</w:t>
            </w:r>
          </w:p>
        </w:tc>
        <w:tc>
          <w:tcPr>
            <w:tcW w:w="520" w:type="pct"/>
            <w:tcMar>
              <w:top w:w="0" w:type="dxa"/>
              <w:left w:w="6" w:type="dxa"/>
              <w:bottom w:w="0" w:type="dxa"/>
              <w:right w:w="6" w:type="dxa"/>
            </w:tcMar>
            <w:hideMark/>
          </w:tcPr>
          <w:p w14:paraId="06FC4192" w14:textId="77777777" w:rsidR="00883412" w:rsidRDefault="00883412">
            <w:pPr>
              <w:pStyle w:val="table10"/>
              <w:spacing w:before="120"/>
            </w:pPr>
            <w:r w:rsidRPr="00227A82">
              <w:t>бессрочно</w:t>
            </w:r>
          </w:p>
        </w:tc>
      </w:tr>
      <w:tr w:rsidR="00330A38" w:rsidRPr="00227A82" w14:paraId="502FE9B9" w14:textId="77777777" w:rsidTr="005F416A">
        <w:trPr>
          <w:trHeight w:val="240"/>
        </w:trPr>
        <w:tc>
          <w:tcPr>
            <w:tcW w:w="969" w:type="pct"/>
            <w:tcMar>
              <w:top w:w="0" w:type="dxa"/>
              <w:left w:w="6" w:type="dxa"/>
              <w:bottom w:w="0" w:type="dxa"/>
              <w:right w:w="6" w:type="dxa"/>
            </w:tcMar>
            <w:hideMark/>
          </w:tcPr>
          <w:p w14:paraId="50A2FBE4" w14:textId="77777777" w:rsidR="00330A38" w:rsidRPr="00227A82" w:rsidRDefault="00330A38" w:rsidP="00330A38">
            <w:pPr>
              <w:pStyle w:val="article"/>
              <w:spacing w:before="120" w:after="100"/>
              <w:ind w:left="0" w:firstLine="0"/>
              <w:rPr>
                <w:b w:val="0"/>
                <w:sz w:val="20"/>
                <w:szCs w:val="20"/>
              </w:rPr>
            </w:pPr>
            <w:r w:rsidRPr="00227A82">
              <w:rPr>
                <w:b w:val="0"/>
                <w:sz w:val="20"/>
                <w:szCs w:val="20"/>
              </w:rPr>
              <w:t>22.24</w:t>
            </w:r>
            <w:r w:rsidRPr="00227A82">
              <w:rPr>
                <w:b w:val="0"/>
                <w:sz w:val="20"/>
                <w:szCs w:val="20"/>
                <w:vertAlign w:val="superscript"/>
              </w:rPr>
              <w:t>1</w:t>
            </w:r>
            <w:r w:rsidRPr="00227A82">
              <w:rPr>
                <w:b w:val="0"/>
                <w:sz w:val="20"/>
                <w:szCs w:val="20"/>
              </w:rPr>
              <w:t>. Выдача справки, подтверждающей внесение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w:t>
            </w:r>
            <w:r w:rsidRPr="00227A82">
              <w:rPr>
                <w:b w:val="0"/>
                <w:sz w:val="20"/>
                <w:szCs w:val="20"/>
              </w:rPr>
              <w:lastRenderedPageBreak/>
              <w:t>и иными постройками или без них, квартире в блокированном жилом доме, эксплуатируемых до 8 мая 2003 г.</w:t>
            </w:r>
          </w:p>
        </w:tc>
        <w:tc>
          <w:tcPr>
            <w:tcW w:w="968" w:type="pct"/>
            <w:tcMar>
              <w:top w:w="0" w:type="dxa"/>
              <w:left w:w="6" w:type="dxa"/>
              <w:bottom w:w="0" w:type="dxa"/>
              <w:right w:w="6" w:type="dxa"/>
            </w:tcMar>
            <w:hideMark/>
          </w:tcPr>
          <w:p w14:paraId="17A63671" w14:textId="41C029C3" w:rsidR="00330A38" w:rsidRPr="00227A82" w:rsidRDefault="00EC1370" w:rsidP="00330A38">
            <w:pPr>
              <w:pStyle w:val="table10"/>
              <w:spacing w:before="120"/>
            </w:pPr>
            <w:proofErr w:type="spellStart"/>
            <w:r w:rsidRPr="00EC1370">
              <w:lastRenderedPageBreak/>
              <w:t>Ванцева</w:t>
            </w:r>
            <w:proofErr w:type="spellEnd"/>
            <w:r w:rsidRPr="00EC1370">
              <w:t xml:space="preserve"> Алеся</w:t>
            </w:r>
            <w:r w:rsidRPr="00450638">
              <w:rPr>
                <w:sz w:val="24"/>
                <w:szCs w:val="24"/>
              </w:rPr>
              <w:t xml:space="preserve"> </w:t>
            </w:r>
            <w:r w:rsidR="00D30734">
              <w:t>Николаевна</w:t>
            </w:r>
            <w:r w:rsidR="00D30734" w:rsidRPr="00227A82">
              <w:t>, управляющий делами, кабинет управляющего дел</w:t>
            </w:r>
            <w:r w:rsidR="00D30734">
              <w:t xml:space="preserve">ами </w:t>
            </w:r>
            <w:proofErr w:type="spellStart"/>
            <w:r w:rsidR="00D30734">
              <w:t>сельисполкома</w:t>
            </w:r>
            <w:proofErr w:type="spellEnd"/>
            <w:r w:rsidR="00D30734">
              <w:t xml:space="preserve">, </w:t>
            </w:r>
            <w:proofErr w:type="spellStart"/>
            <w:r w:rsidR="00D30734">
              <w:t>ул</w:t>
            </w:r>
            <w:proofErr w:type="gramStart"/>
            <w:r w:rsidR="00D30734">
              <w:t>.Ц</w:t>
            </w:r>
            <w:proofErr w:type="gramEnd"/>
            <w:r w:rsidR="00D30734">
              <w:t>ентральная</w:t>
            </w:r>
            <w:proofErr w:type="spellEnd"/>
            <w:r w:rsidR="00D30734">
              <w:t xml:space="preserve">, 1, </w:t>
            </w:r>
            <w:proofErr w:type="spellStart"/>
            <w:r w:rsidR="00D30734">
              <w:t>аг.Вязье</w:t>
            </w:r>
            <w:proofErr w:type="spellEnd"/>
            <w:r w:rsidR="00D30734">
              <w:t>, тел.8(02235)52880</w:t>
            </w:r>
            <w:r w:rsidR="00D30734" w:rsidRPr="00227A82">
              <w:t>, в ее отсутствие-</w:t>
            </w:r>
            <w:r w:rsidR="00D30734">
              <w:t>Величко Ирина Андреевна, ведущий специалист</w:t>
            </w:r>
            <w:r w:rsidR="00D30734" w:rsidRPr="00227A82">
              <w:t xml:space="preserve"> </w:t>
            </w:r>
            <w:r w:rsidR="00D30734" w:rsidRPr="00227A82">
              <w:lastRenderedPageBreak/>
              <w:t>сельского исполнитель</w:t>
            </w:r>
            <w:r w:rsidR="00D30734">
              <w:t>ного комитета, тел.8(02235)52880</w:t>
            </w:r>
          </w:p>
        </w:tc>
        <w:tc>
          <w:tcPr>
            <w:tcW w:w="1292" w:type="pct"/>
            <w:tcMar>
              <w:top w:w="0" w:type="dxa"/>
              <w:left w:w="6" w:type="dxa"/>
              <w:bottom w:w="0" w:type="dxa"/>
              <w:right w:w="6" w:type="dxa"/>
            </w:tcMar>
            <w:hideMark/>
          </w:tcPr>
          <w:p w14:paraId="5E835402" w14:textId="77777777" w:rsidR="00330A38" w:rsidRPr="00227A82" w:rsidRDefault="00330A38" w:rsidP="00330A38">
            <w:pPr>
              <w:pStyle w:val="table10"/>
              <w:spacing w:before="120"/>
            </w:pPr>
            <w:r w:rsidRPr="00227A82">
              <w:lastRenderedPageBreak/>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14:paraId="6F3AAB16" w14:textId="77777777"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14:paraId="38C26D71" w14:textId="77777777" w:rsidR="00330A38" w:rsidRPr="00227A82" w:rsidRDefault="00330A38" w:rsidP="00330A38">
            <w:pPr>
              <w:pStyle w:val="table10"/>
              <w:spacing w:before="120"/>
            </w:pPr>
            <w:r w:rsidRPr="00227A82">
              <w:t xml:space="preserve">15 дней со дня подачи заявления, а в случае запроса документов и (или) сведений от других государственных органов, иных </w:t>
            </w:r>
            <w:r w:rsidRPr="00227A82">
              <w:lastRenderedPageBreak/>
              <w:t>организаций – 1 месяц</w:t>
            </w:r>
          </w:p>
        </w:tc>
        <w:tc>
          <w:tcPr>
            <w:tcW w:w="520" w:type="pct"/>
            <w:tcMar>
              <w:top w:w="0" w:type="dxa"/>
              <w:left w:w="6" w:type="dxa"/>
              <w:bottom w:w="0" w:type="dxa"/>
              <w:right w:w="6" w:type="dxa"/>
            </w:tcMar>
            <w:hideMark/>
          </w:tcPr>
          <w:p w14:paraId="15ED6B09" w14:textId="77777777" w:rsidR="00330A38" w:rsidRPr="00227A82" w:rsidRDefault="00330A38" w:rsidP="00330A38">
            <w:pPr>
              <w:pStyle w:val="table10"/>
              <w:spacing w:before="120"/>
            </w:pPr>
            <w:r w:rsidRPr="00227A82">
              <w:lastRenderedPageBreak/>
              <w:t>бессрочно</w:t>
            </w:r>
          </w:p>
        </w:tc>
      </w:tr>
      <w:tr w:rsidR="00330A38" w14:paraId="437A1805" w14:textId="77777777" w:rsidTr="005F416A">
        <w:trPr>
          <w:trHeight w:val="240"/>
        </w:trPr>
        <w:tc>
          <w:tcPr>
            <w:tcW w:w="969" w:type="pct"/>
            <w:tcMar>
              <w:top w:w="0" w:type="dxa"/>
              <w:left w:w="6" w:type="dxa"/>
              <w:bottom w:w="0" w:type="dxa"/>
              <w:right w:w="6" w:type="dxa"/>
            </w:tcMar>
            <w:hideMark/>
          </w:tcPr>
          <w:p w14:paraId="5926338D" w14:textId="77777777" w:rsidR="00330A38" w:rsidRPr="00227A82" w:rsidRDefault="00330A38" w:rsidP="00330A38">
            <w:pPr>
              <w:pStyle w:val="article"/>
              <w:spacing w:before="120" w:after="100"/>
              <w:ind w:left="0" w:firstLine="0"/>
              <w:rPr>
                <w:b w:val="0"/>
                <w:sz w:val="20"/>
                <w:szCs w:val="20"/>
              </w:rPr>
            </w:pPr>
            <w:r w:rsidRPr="00227A82">
              <w:rPr>
                <w:b w:val="0"/>
                <w:sz w:val="20"/>
                <w:szCs w:val="20"/>
              </w:rPr>
              <w:lastRenderedPageBreak/>
              <w:t>22.24</w:t>
            </w:r>
            <w:r w:rsidRPr="00227A82">
              <w:rPr>
                <w:b w:val="0"/>
                <w:sz w:val="20"/>
                <w:szCs w:val="20"/>
                <w:vertAlign w:val="superscript"/>
              </w:rPr>
              <w:t>2</w:t>
            </w:r>
            <w:r w:rsidRPr="00227A82">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w:t>
            </w:r>
          </w:p>
        </w:tc>
        <w:tc>
          <w:tcPr>
            <w:tcW w:w="968" w:type="pct"/>
            <w:tcMar>
              <w:top w:w="0" w:type="dxa"/>
              <w:left w:w="6" w:type="dxa"/>
              <w:bottom w:w="0" w:type="dxa"/>
              <w:right w:w="6" w:type="dxa"/>
            </w:tcMar>
            <w:hideMark/>
          </w:tcPr>
          <w:p w14:paraId="29947DCB" w14:textId="4A2FE330" w:rsidR="00330A38" w:rsidRPr="00227A82" w:rsidRDefault="00EC1370" w:rsidP="00330A38">
            <w:pPr>
              <w:pStyle w:val="table10"/>
              <w:spacing w:before="120"/>
            </w:pPr>
            <w:proofErr w:type="spellStart"/>
            <w:r w:rsidRPr="00EC1370">
              <w:t>Ванцева</w:t>
            </w:r>
            <w:proofErr w:type="spellEnd"/>
            <w:r w:rsidRPr="00EC1370">
              <w:t xml:space="preserve"> Алеся</w:t>
            </w:r>
            <w:r w:rsidRPr="00450638">
              <w:rPr>
                <w:sz w:val="24"/>
                <w:szCs w:val="24"/>
              </w:rPr>
              <w:t xml:space="preserve"> </w:t>
            </w:r>
            <w:r w:rsidR="00D30734">
              <w:t>Николаевна</w:t>
            </w:r>
            <w:r w:rsidR="00D30734" w:rsidRPr="00227A82">
              <w:t>, управляющий делами, кабинет управляющего дел</w:t>
            </w:r>
            <w:r w:rsidR="00D30734">
              <w:t xml:space="preserve">ами </w:t>
            </w:r>
            <w:proofErr w:type="spellStart"/>
            <w:r w:rsidR="00D30734">
              <w:t>сельисполкома</w:t>
            </w:r>
            <w:proofErr w:type="spellEnd"/>
            <w:r w:rsidR="00D30734">
              <w:t xml:space="preserve">, </w:t>
            </w:r>
            <w:proofErr w:type="spellStart"/>
            <w:r w:rsidR="00D30734">
              <w:t>ул</w:t>
            </w:r>
            <w:proofErr w:type="gramStart"/>
            <w:r w:rsidR="00D30734">
              <w:t>.Ц</w:t>
            </w:r>
            <w:proofErr w:type="gramEnd"/>
            <w:r w:rsidR="00D30734">
              <w:t>ентральная</w:t>
            </w:r>
            <w:proofErr w:type="spellEnd"/>
            <w:r w:rsidR="00D30734">
              <w:t xml:space="preserve">, 1, </w:t>
            </w:r>
            <w:proofErr w:type="spellStart"/>
            <w:r w:rsidR="00D30734">
              <w:t>аг.Вязье</w:t>
            </w:r>
            <w:proofErr w:type="spellEnd"/>
            <w:r w:rsidR="00D30734">
              <w:t>, тел.8(02235)52880</w:t>
            </w:r>
            <w:r w:rsidR="00D30734" w:rsidRPr="00227A82">
              <w:t>, в ее отсутствие-</w:t>
            </w:r>
            <w:r w:rsidR="00D30734">
              <w:t>Величко Ирина Андреевна, ведущий специалист</w:t>
            </w:r>
            <w:r w:rsidR="00D30734" w:rsidRPr="00227A82">
              <w:t xml:space="preserve"> сельского исполнитель</w:t>
            </w:r>
            <w:r w:rsidR="00D30734">
              <w:t>ного комитета, тел.8(02235)52880</w:t>
            </w:r>
          </w:p>
        </w:tc>
        <w:tc>
          <w:tcPr>
            <w:tcW w:w="1292" w:type="pct"/>
            <w:tcMar>
              <w:top w:w="0" w:type="dxa"/>
              <w:left w:w="6" w:type="dxa"/>
              <w:bottom w:w="0" w:type="dxa"/>
              <w:right w:w="6" w:type="dxa"/>
            </w:tcMar>
            <w:hideMark/>
          </w:tcPr>
          <w:p w14:paraId="40AA98DB" w14:textId="77777777" w:rsidR="00330A38" w:rsidRPr="00227A82" w:rsidRDefault="00330A38" w:rsidP="00330A38">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14:paraId="6BB6E7AB" w14:textId="77777777"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14:paraId="62E26A5A" w14:textId="77777777" w:rsidR="00330A38" w:rsidRPr="00227A82" w:rsidRDefault="00330A38" w:rsidP="00330A3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0" w:type="pct"/>
            <w:tcMar>
              <w:top w:w="0" w:type="dxa"/>
              <w:left w:w="6" w:type="dxa"/>
              <w:bottom w:w="0" w:type="dxa"/>
              <w:right w:w="6" w:type="dxa"/>
            </w:tcMar>
            <w:hideMark/>
          </w:tcPr>
          <w:p w14:paraId="2316F9CE" w14:textId="77777777" w:rsidR="00330A38" w:rsidRDefault="00330A38" w:rsidP="00330A38">
            <w:pPr>
              <w:pStyle w:val="table10"/>
              <w:spacing w:before="120"/>
            </w:pPr>
            <w:r w:rsidRPr="00227A82">
              <w:t>бессрочно</w:t>
            </w:r>
          </w:p>
        </w:tc>
      </w:tr>
    </w:tbl>
    <w:p w14:paraId="3DF85CE5" w14:textId="77777777" w:rsidR="00883412" w:rsidRDefault="00883412">
      <w:pPr>
        <w:pStyle w:val="newncpi"/>
      </w:pPr>
      <w:r>
        <w:t> </w:t>
      </w:r>
    </w:p>
    <w:p w14:paraId="7C10984D" w14:textId="77777777" w:rsidR="00883412" w:rsidRDefault="00883412">
      <w:pPr>
        <w:pStyle w:val="snoskiline"/>
      </w:pPr>
      <w:r>
        <w:t>______________________________</w:t>
      </w:r>
    </w:p>
    <w:p w14:paraId="23AFBD62" w14:textId="77777777" w:rsidR="00330A38" w:rsidRDefault="00330A38" w:rsidP="00330A38">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28011260" w14:textId="77777777" w:rsidR="00330A38" w:rsidRDefault="00330A38" w:rsidP="00330A38">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4C2AA213" w14:textId="77777777" w:rsidR="00330A38" w:rsidRDefault="00330A38" w:rsidP="00330A38">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1A988B65" w14:textId="77777777" w:rsidR="00330A38" w:rsidRDefault="00330A38" w:rsidP="00330A38">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69286905" w14:textId="77777777" w:rsidR="00330A38" w:rsidRDefault="00330A38" w:rsidP="00330A38">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4E51E205" w14:textId="77777777" w:rsidR="00330A38" w:rsidRDefault="00330A38" w:rsidP="00330A38">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658C7AA" w14:textId="77777777" w:rsidR="00330A38" w:rsidRDefault="00330A38" w:rsidP="00330A38">
      <w:pPr>
        <w:pStyle w:val="snoski"/>
      </w:pPr>
      <w:r>
        <w:lastRenderedPageBreak/>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06F0832D" w14:textId="77777777" w:rsidR="00330A38" w:rsidRDefault="00330A38" w:rsidP="00330A38">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53E51496" w14:textId="77777777" w:rsidR="00330A38" w:rsidRDefault="00330A38" w:rsidP="00330A38">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1653A406" w14:textId="77777777" w:rsidR="00330A38" w:rsidRDefault="00330A38" w:rsidP="00330A38">
      <w:pPr>
        <w:pStyle w:val="snoski"/>
      </w:pPr>
      <w:r>
        <w:t>**** Исключено.</w:t>
      </w:r>
    </w:p>
    <w:p w14:paraId="21C83261" w14:textId="77777777" w:rsidR="00330A38" w:rsidRDefault="00330A38" w:rsidP="00330A38">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18416F8F" w14:textId="77777777" w:rsidR="00330A38" w:rsidRDefault="00330A38" w:rsidP="00330A38">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21617CE5" w14:textId="77777777" w:rsidR="00330A38" w:rsidRDefault="00330A38" w:rsidP="00330A38">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34011CA8" w14:textId="77777777" w:rsidR="00330A38" w:rsidRDefault="00330A38" w:rsidP="00330A38">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29B52D1A" w14:textId="77777777" w:rsidR="00330A38" w:rsidRDefault="00330A38" w:rsidP="00330A38">
      <w:pPr>
        <w:pStyle w:val="snoski"/>
      </w:pPr>
      <w:r>
        <w:t>********* В случаях, определенных Президентом Республики Беларусь, либо при добровольной сертификации.</w:t>
      </w:r>
    </w:p>
    <w:p w14:paraId="269010A5" w14:textId="77777777" w:rsidR="00330A38" w:rsidRDefault="00330A38" w:rsidP="00330A38">
      <w:pPr>
        <w:pStyle w:val="snoski"/>
      </w:pPr>
      <w:r>
        <w:t>********** Под сельской местностью понимается территория:</w:t>
      </w:r>
    </w:p>
    <w:p w14:paraId="7FDB4761" w14:textId="77777777" w:rsidR="00330A38" w:rsidRDefault="00330A38" w:rsidP="00330A38">
      <w:pPr>
        <w:pStyle w:val="snoski"/>
      </w:pPr>
      <w:r>
        <w:t>сельсоветов, поселков городского типа и городов районного подчинения, являющихся административно-территориальными единицами;</w:t>
      </w:r>
    </w:p>
    <w:p w14:paraId="1A4E5258" w14:textId="77777777" w:rsidR="00330A38" w:rsidRDefault="00330A38" w:rsidP="00330A38">
      <w:pPr>
        <w:pStyle w:val="snoski"/>
      </w:pPr>
      <w:r>
        <w:t>поселков городского типа и городов районного подчинения, являющихся территориальными единицами;</w:t>
      </w:r>
    </w:p>
    <w:p w14:paraId="49B9C86B" w14:textId="77777777" w:rsidR="00330A38" w:rsidRDefault="00330A38" w:rsidP="00330A38">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774A9187" w14:textId="77777777" w:rsidR="00330A38" w:rsidRDefault="00330A38" w:rsidP="00330A38">
      <w:pPr>
        <w:pStyle w:val="snoski"/>
        <w:spacing w:after="240"/>
      </w:pPr>
      <w:r>
        <w:t> </w:t>
      </w:r>
    </w:p>
    <w:p w14:paraId="02BDCE06" w14:textId="77777777" w:rsidR="00330A38" w:rsidRDefault="00330A38" w:rsidP="00330A38"/>
    <w:p w14:paraId="469577E6" w14:textId="77777777" w:rsidR="00883412" w:rsidRDefault="00883412">
      <w:pPr>
        <w:pStyle w:val="snoski"/>
        <w:spacing w:after="240"/>
      </w:pPr>
      <w:r>
        <w:t> </w:t>
      </w:r>
    </w:p>
    <w:p w14:paraId="6F25837A" w14:textId="77777777" w:rsidR="004114DC" w:rsidRDefault="004114DC"/>
    <w:sectPr w:rsidR="004114DC">
      <w:headerReference w:type="even" r:id="rId9"/>
      <w:headerReference w:type="default" r:id="rId10"/>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1901E" w14:textId="77777777" w:rsidR="005F416A" w:rsidRDefault="005F416A" w:rsidP="00883412">
      <w:r>
        <w:separator/>
      </w:r>
    </w:p>
  </w:endnote>
  <w:endnote w:type="continuationSeparator" w:id="0">
    <w:p w14:paraId="709F423A" w14:textId="77777777" w:rsidR="005F416A" w:rsidRDefault="005F416A"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358BF" w14:textId="77777777" w:rsidR="005F416A" w:rsidRDefault="005F416A" w:rsidP="00883412">
      <w:r>
        <w:separator/>
      </w:r>
    </w:p>
  </w:footnote>
  <w:footnote w:type="continuationSeparator" w:id="0">
    <w:p w14:paraId="63C9F889" w14:textId="77777777" w:rsidR="005F416A" w:rsidRDefault="005F416A" w:rsidP="008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EFE8" w14:textId="77777777" w:rsidR="005F416A" w:rsidRDefault="005F416A"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9855A0" w14:textId="77777777" w:rsidR="005F416A" w:rsidRDefault="005F41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7357" w14:textId="77777777" w:rsidR="005F416A" w:rsidRPr="00883412" w:rsidRDefault="005F416A"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711915">
      <w:rPr>
        <w:rStyle w:val="a9"/>
        <w:rFonts w:cs="Times New Roman"/>
        <w:noProof/>
        <w:sz w:val="24"/>
      </w:rPr>
      <w:t>22</w:t>
    </w:r>
    <w:r w:rsidRPr="00883412">
      <w:rPr>
        <w:rStyle w:val="a9"/>
        <w:rFonts w:cs="Times New Roman"/>
        <w:sz w:val="24"/>
      </w:rPr>
      <w:fldChar w:fldCharType="end"/>
    </w:r>
  </w:p>
  <w:p w14:paraId="14ADAECB" w14:textId="77777777" w:rsidR="005F416A" w:rsidRPr="00883412" w:rsidRDefault="005F416A">
    <w:pPr>
      <w:pStyle w:val="a5"/>
      <w:rPr>
        <w:rFonts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2"/>
    <w:rsid w:val="00040BCD"/>
    <w:rsid w:val="0004737D"/>
    <w:rsid w:val="00055093"/>
    <w:rsid w:val="00075897"/>
    <w:rsid w:val="000A1F56"/>
    <w:rsid w:val="000A33FE"/>
    <w:rsid w:val="000B3286"/>
    <w:rsid w:val="00116807"/>
    <w:rsid w:val="001621A0"/>
    <w:rsid w:val="00196290"/>
    <w:rsid w:val="001C5EFC"/>
    <w:rsid w:val="001D5D35"/>
    <w:rsid w:val="001E544B"/>
    <w:rsid w:val="001F16D1"/>
    <w:rsid w:val="0021138A"/>
    <w:rsid w:val="00227A82"/>
    <w:rsid w:val="002526B3"/>
    <w:rsid w:val="002961AA"/>
    <w:rsid w:val="002A1ACD"/>
    <w:rsid w:val="002B2A32"/>
    <w:rsid w:val="002E42A1"/>
    <w:rsid w:val="003169E7"/>
    <w:rsid w:val="00330A38"/>
    <w:rsid w:val="003D0692"/>
    <w:rsid w:val="003E3FFE"/>
    <w:rsid w:val="003E56D8"/>
    <w:rsid w:val="004114DC"/>
    <w:rsid w:val="00474584"/>
    <w:rsid w:val="0049453F"/>
    <w:rsid w:val="00496895"/>
    <w:rsid w:val="004C2E12"/>
    <w:rsid w:val="004C7A8B"/>
    <w:rsid w:val="004C7BEE"/>
    <w:rsid w:val="004F2BB6"/>
    <w:rsid w:val="00505128"/>
    <w:rsid w:val="00527365"/>
    <w:rsid w:val="0059081D"/>
    <w:rsid w:val="005A0830"/>
    <w:rsid w:val="005A5680"/>
    <w:rsid w:val="005A7B90"/>
    <w:rsid w:val="005C17CC"/>
    <w:rsid w:val="005E1EBC"/>
    <w:rsid w:val="005F416A"/>
    <w:rsid w:val="00611E3C"/>
    <w:rsid w:val="00620E42"/>
    <w:rsid w:val="006423CD"/>
    <w:rsid w:val="006D7FAE"/>
    <w:rsid w:val="006E5C51"/>
    <w:rsid w:val="00711915"/>
    <w:rsid w:val="007140C3"/>
    <w:rsid w:val="00734DA0"/>
    <w:rsid w:val="00766E7F"/>
    <w:rsid w:val="00776F56"/>
    <w:rsid w:val="007B2BC5"/>
    <w:rsid w:val="00806731"/>
    <w:rsid w:val="00812F8F"/>
    <w:rsid w:val="00814D40"/>
    <w:rsid w:val="00883412"/>
    <w:rsid w:val="0094103F"/>
    <w:rsid w:val="009D4675"/>
    <w:rsid w:val="00A075B2"/>
    <w:rsid w:val="00A23E4B"/>
    <w:rsid w:val="00A57F64"/>
    <w:rsid w:val="00A83598"/>
    <w:rsid w:val="00B027B5"/>
    <w:rsid w:val="00BE485D"/>
    <w:rsid w:val="00C13853"/>
    <w:rsid w:val="00C52B73"/>
    <w:rsid w:val="00CB1AD6"/>
    <w:rsid w:val="00D30734"/>
    <w:rsid w:val="00D42211"/>
    <w:rsid w:val="00E3405F"/>
    <w:rsid w:val="00E46FB3"/>
    <w:rsid w:val="00E524E7"/>
    <w:rsid w:val="00E95E16"/>
    <w:rsid w:val="00E96E5C"/>
    <w:rsid w:val="00E97CC5"/>
    <w:rsid w:val="00EC1370"/>
    <w:rsid w:val="00EC74A7"/>
    <w:rsid w:val="00F127E3"/>
    <w:rsid w:val="00F96961"/>
    <w:rsid w:val="00FE3026"/>
    <w:rsid w:val="00FF1CD8"/>
    <w:rsid w:val="00FF3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1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E42A1"/>
    <w:rPr>
      <w:rFonts w:ascii="Segoe UI" w:hAnsi="Segoe UI" w:cs="Segoe UI"/>
      <w:sz w:val="18"/>
      <w:szCs w:val="18"/>
    </w:rPr>
  </w:style>
  <w:style w:type="character" w:customStyle="1" w:styleId="ac">
    <w:name w:val="Текст выноски Знак"/>
    <w:basedOn w:val="a0"/>
    <w:link w:val="ab"/>
    <w:uiPriority w:val="99"/>
    <w:semiHidden/>
    <w:rsid w:val="002E42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E42A1"/>
    <w:rPr>
      <w:rFonts w:ascii="Segoe UI" w:hAnsi="Segoe UI" w:cs="Segoe UI"/>
      <w:sz w:val="18"/>
      <w:szCs w:val="18"/>
    </w:rPr>
  </w:style>
  <w:style w:type="character" w:customStyle="1" w:styleId="ac">
    <w:name w:val="Текст выноски Знак"/>
    <w:basedOn w:val="a0"/>
    <w:link w:val="ab"/>
    <w:uiPriority w:val="99"/>
    <w:semiHidden/>
    <w:rsid w:val="002E4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45220">
      <w:bodyDiv w:val="1"/>
      <w:marLeft w:val="0"/>
      <w:marRight w:val="0"/>
      <w:marTop w:val="0"/>
      <w:marBottom w:val="0"/>
      <w:divBdr>
        <w:top w:val="none" w:sz="0" w:space="0" w:color="auto"/>
        <w:left w:val="none" w:sz="0" w:space="0" w:color="auto"/>
        <w:bottom w:val="none" w:sz="0" w:space="0" w:color="auto"/>
        <w:right w:val="none" w:sz="0" w:space="0" w:color="auto"/>
      </w:divBdr>
    </w:div>
    <w:div w:id="11394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A660-AE85-421A-AB5B-15215FF9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2</Pages>
  <Words>8047</Words>
  <Characters>59967</Characters>
  <Application>Microsoft Office Word</Application>
  <DocSecurity>0</DocSecurity>
  <Lines>49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5</cp:revision>
  <cp:lastPrinted>2026-02-12T07:22:00Z</cp:lastPrinted>
  <dcterms:created xsi:type="dcterms:W3CDTF">2025-04-14T05:47:00Z</dcterms:created>
  <dcterms:modified xsi:type="dcterms:W3CDTF">2026-02-12T07:25:00Z</dcterms:modified>
</cp:coreProperties>
</file>